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3E6F" w14:textId="77777777" w:rsidR="0086133B" w:rsidRPr="004B793A" w:rsidRDefault="008B47F3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793A">
        <w:rPr>
          <w:rFonts w:ascii="Times New Roman" w:hAnsi="Times New Roman"/>
          <w:sz w:val="28"/>
          <w:szCs w:val="28"/>
        </w:rPr>
        <w:t>У</w:t>
      </w:r>
      <w:r w:rsidR="0086133B" w:rsidRPr="004B793A">
        <w:rPr>
          <w:rFonts w:ascii="Times New Roman" w:hAnsi="Times New Roman"/>
          <w:sz w:val="28"/>
          <w:szCs w:val="28"/>
        </w:rPr>
        <w:t>ТВЕРЖДЕН</w:t>
      </w:r>
    </w:p>
    <w:p w14:paraId="51C8004A" w14:textId="77777777" w:rsidR="0086133B" w:rsidRPr="004B793A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793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00BFFA2B" w14:textId="77777777" w:rsidR="0086133B" w:rsidRPr="004B793A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793A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 w:rsidRPr="004B793A">
        <w:rPr>
          <w:rFonts w:ascii="Times New Roman" w:hAnsi="Times New Roman"/>
          <w:sz w:val="28"/>
          <w:szCs w:val="28"/>
        </w:rPr>
        <w:br/>
      </w:r>
      <w:r w:rsidRPr="004B793A">
        <w:rPr>
          <w:rFonts w:ascii="Times New Roman" w:hAnsi="Times New Roman"/>
          <w:sz w:val="28"/>
          <w:szCs w:val="28"/>
        </w:rPr>
        <w:t>Российской Федерации</w:t>
      </w:r>
    </w:p>
    <w:p w14:paraId="5FECEA95" w14:textId="77777777" w:rsidR="0086133B" w:rsidRPr="004B793A" w:rsidRDefault="00444D37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793A">
        <w:rPr>
          <w:rFonts w:ascii="Times New Roman" w:hAnsi="Times New Roman"/>
          <w:sz w:val="28"/>
          <w:szCs w:val="28"/>
        </w:rPr>
        <w:t>от «25</w:t>
      </w:r>
      <w:r w:rsidR="0086133B" w:rsidRPr="004B793A">
        <w:rPr>
          <w:rFonts w:ascii="Times New Roman" w:hAnsi="Times New Roman"/>
          <w:sz w:val="28"/>
          <w:szCs w:val="28"/>
        </w:rPr>
        <w:t xml:space="preserve">» </w:t>
      </w:r>
      <w:r w:rsidRPr="004B793A"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4B793A">
        <w:rPr>
          <w:rFonts w:ascii="Times New Roman" w:hAnsi="Times New Roman"/>
          <w:sz w:val="28"/>
          <w:szCs w:val="28"/>
        </w:rPr>
        <w:t>201</w:t>
      </w:r>
      <w:r w:rsidR="008B47F3" w:rsidRPr="004B793A">
        <w:rPr>
          <w:rFonts w:ascii="Times New Roman" w:hAnsi="Times New Roman"/>
          <w:sz w:val="28"/>
          <w:szCs w:val="28"/>
        </w:rPr>
        <w:t>4</w:t>
      </w:r>
      <w:r w:rsidRPr="004B793A">
        <w:rPr>
          <w:rFonts w:ascii="Times New Roman" w:hAnsi="Times New Roman"/>
          <w:sz w:val="28"/>
          <w:szCs w:val="28"/>
        </w:rPr>
        <w:t xml:space="preserve"> г. №1150н</w:t>
      </w:r>
    </w:p>
    <w:p w14:paraId="1EF0415B" w14:textId="77777777" w:rsidR="0086133B" w:rsidRPr="004B793A" w:rsidRDefault="0086133B" w:rsidP="001B1EC2">
      <w:pPr>
        <w:widowControl w:val="0"/>
        <w:jc w:val="center"/>
        <w:rPr>
          <w:b/>
          <w:sz w:val="28"/>
          <w:szCs w:val="28"/>
        </w:rPr>
      </w:pPr>
    </w:p>
    <w:p w14:paraId="0207FC3B" w14:textId="77777777" w:rsidR="00796F86" w:rsidRPr="004B793A" w:rsidRDefault="00796F86" w:rsidP="001B1EC2">
      <w:pPr>
        <w:widowControl w:val="0"/>
        <w:jc w:val="center"/>
        <w:rPr>
          <w:sz w:val="52"/>
          <w:szCs w:val="52"/>
        </w:rPr>
      </w:pPr>
      <w:r w:rsidRPr="004B793A">
        <w:rPr>
          <w:sz w:val="52"/>
          <w:szCs w:val="52"/>
        </w:rPr>
        <w:t>ПРОФЕССИОНАЛЬН</w:t>
      </w:r>
      <w:r w:rsidR="0086133B" w:rsidRPr="004B793A">
        <w:rPr>
          <w:sz w:val="52"/>
          <w:szCs w:val="52"/>
        </w:rPr>
        <w:t>ЫЙ</w:t>
      </w:r>
      <w:r w:rsidR="007632EF" w:rsidRPr="004B793A">
        <w:rPr>
          <w:sz w:val="52"/>
          <w:szCs w:val="52"/>
        </w:rPr>
        <w:t xml:space="preserve"> </w:t>
      </w:r>
      <w:r w:rsidRPr="004B793A">
        <w:rPr>
          <w:sz w:val="52"/>
          <w:szCs w:val="52"/>
        </w:rPr>
        <w:t>СТАНДАРТ</w:t>
      </w:r>
    </w:p>
    <w:p w14:paraId="07641171" w14:textId="77777777" w:rsidR="0086133B" w:rsidRPr="004B793A" w:rsidRDefault="0086133B" w:rsidP="001B1EC2">
      <w:pPr>
        <w:widowControl w:val="0"/>
        <w:jc w:val="center"/>
        <w:rPr>
          <w:b/>
        </w:rPr>
      </w:pPr>
    </w:p>
    <w:p w14:paraId="24FDE3C3" w14:textId="19B86304" w:rsidR="003051B0" w:rsidRDefault="00EA4B65" w:rsidP="001B1EC2">
      <w:pPr>
        <w:ind w:left="284" w:right="284"/>
        <w:jc w:val="center"/>
        <w:rPr>
          <w:b/>
          <w:sz w:val="32"/>
          <w:szCs w:val="32"/>
        </w:rPr>
      </w:pPr>
      <w:r w:rsidRPr="004B793A">
        <w:rPr>
          <w:b/>
          <w:sz w:val="32"/>
          <w:szCs w:val="32"/>
        </w:rPr>
        <w:t>Каменщик</w:t>
      </w:r>
    </w:p>
    <w:p w14:paraId="61CD44E0" w14:textId="2BE153D3" w:rsidR="004B793A" w:rsidRDefault="004B793A" w:rsidP="001B1EC2">
      <w:pPr>
        <w:ind w:left="284" w:right="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4560ADD" wp14:editId="2C99F9AA">
            <wp:extent cx="5944235" cy="2585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82"/>
        <w:tblW w:w="23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4B793A" w:rsidRPr="004B793A" w14:paraId="41E39764" w14:textId="77777777" w:rsidTr="004B793A">
        <w:trPr>
          <w:trHeight w:val="39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E01071" w14:textId="1F9FF854" w:rsidR="004B793A" w:rsidRPr="004B793A" w:rsidRDefault="004B793A" w:rsidP="004B793A">
            <w:pPr>
              <w:jc w:val="center"/>
            </w:pPr>
          </w:p>
        </w:tc>
      </w:tr>
      <w:tr w:rsidR="004B793A" w:rsidRPr="004B793A" w14:paraId="0203A615" w14:textId="77777777" w:rsidTr="004B793A">
        <w:trPr>
          <w:trHeight w:val="397"/>
        </w:trPr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5333B716" w14:textId="77777777" w:rsidR="004B793A" w:rsidRPr="004B793A" w:rsidRDefault="004B793A" w:rsidP="004B793A">
            <w:pPr>
              <w:jc w:val="center"/>
              <w:rPr>
                <w:sz w:val="20"/>
                <w:szCs w:val="20"/>
              </w:rPr>
            </w:pPr>
            <w:r w:rsidRPr="004B793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38A3D4C" w14:textId="77777777" w:rsidR="004B793A" w:rsidRPr="004B793A" w:rsidRDefault="004B793A" w:rsidP="001B1EC2">
      <w:pPr>
        <w:ind w:left="284" w:right="284"/>
        <w:jc w:val="center"/>
        <w:rPr>
          <w:b/>
          <w:sz w:val="32"/>
          <w:szCs w:val="32"/>
        </w:rPr>
      </w:pPr>
    </w:p>
    <w:p w14:paraId="4AF3B40E" w14:textId="77777777" w:rsidR="003051B0" w:rsidRPr="004B793A" w:rsidRDefault="003051B0" w:rsidP="001B1EC2">
      <w:pPr>
        <w:ind w:firstLine="567"/>
        <w:rPr>
          <w:b/>
          <w:bCs/>
          <w:sz w:val="28"/>
          <w:szCs w:val="28"/>
        </w:rPr>
      </w:pPr>
      <w:r w:rsidRPr="004B793A">
        <w:rPr>
          <w:b/>
          <w:bCs/>
          <w:sz w:val="28"/>
          <w:szCs w:val="28"/>
        </w:rPr>
        <w:t>I. Общие сведения</w:t>
      </w:r>
    </w:p>
    <w:p w14:paraId="024F5D39" w14:textId="77777777" w:rsidR="001B1EC2" w:rsidRPr="004B793A" w:rsidRDefault="001B1EC2" w:rsidP="001B1EC2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1"/>
        <w:gridCol w:w="508"/>
        <w:gridCol w:w="2171"/>
      </w:tblGrid>
      <w:tr w:rsidR="004B793A" w:rsidRPr="004B793A" w14:paraId="2B6CC47B" w14:textId="77777777" w:rsidTr="00A43C38">
        <w:trPr>
          <w:trHeight w:val="397"/>
        </w:trPr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808E8" w14:textId="77777777" w:rsidR="003051B0" w:rsidRPr="004B793A" w:rsidRDefault="00EA4B65" w:rsidP="001B1EC2">
            <w:r w:rsidRPr="004B793A">
              <w:t>Выполнение работ по кладке, ремонту и монтажу каменных конструкций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43A84C6" w14:textId="77777777" w:rsidR="003051B0" w:rsidRPr="004B793A" w:rsidRDefault="003051B0" w:rsidP="001B1EC2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47E44" w14:textId="5706686F" w:rsidR="003051B0" w:rsidRPr="004B793A" w:rsidRDefault="003051B0" w:rsidP="00A43C38">
            <w:pPr>
              <w:jc w:val="center"/>
            </w:pPr>
          </w:p>
        </w:tc>
      </w:tr>
      <w:tr w:rsidR="003051B0" w:rsidRPr="004B793A" w14:paraId="0FCB0AC6" w14:textId="77777777" w:rsidTr="00450705"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14:paraId="06BA6AFE" w14:textId="77777777" w:rsidR="003051B0" w:rsidRPr="004B793A" w:rsidRDefault="003051B0" w:rsidP="001B1EC2">
            <w:pPr>
              <w:jc w:val="center"/>
              <w:rPr>
                <w:sz w:val="20"/>
                <w:szCs w:val="20"/>
              </w:rPr>
            </w:pPr>
            <w:r w:rsidRPr="004B793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8A7509D" w14:textId="77777777" w:rsidR="003051B0" w:rsidRPr="004B793A" w:rsidRDefault="003051B0" w:rsidP="001B1EC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CC75AC" w14:textId="77777777" w:rsidR="003051B0" w:rsidRPr="004B793A" w:rsidRDefault="003051B0" w:rsidP="001B1EC2">
            <w:pPr>
              <w:jc w:val="center"/>
              <w:rPr>
                <w:sz w:val="20"/>
                <w:szCs w:val="20"/>
              </w:rPr>
            </w:pPr>
            <w:r w:rsidRPr="004B793A">
              <w:rPr>
                <w:sz w:val="20"/>
                <w:szCs w:val="20"/>
              </w:rPr>
              <w:t>Код</w:t>
            </w:r>
          </w:p>
        </w:tc>
      </w:tr>
    </w:tbl>
    <w:p w14:paraId="7B6905BF" w14:textId="77777777" w:rsidR="001B1EC2" w:rsidRPr="004B793A" w:rsidRDefault="001B1EC2" w:rsidP="001B1EC2"/>
    <w:p w14:paraId="070E7CF5" w14:textId="77777777" w:rsidR="003051B0" w:rsidRPr="004B793A" w:rsidRDefault="003051B0" w:rsidP="001B1EC2">
      <w:r w:rsidRPr="004B793A">
        <w:t>Основная цель вида профессиональной деятельности:</w:t>
      </w:r>
    </w:p>
    <w:p w14:paraId="51DC6D30" w14:textId="77777777" w:rsidR="001B1EC2" w:rsidRPr="004B793A" w:rsidRDefault="001B1EC2" w:rsidP="001B1EC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3051B0" w:rsidRPr="004B793A" w14:paraId="42101802" w14:textId="77777777" w:rsidTr="001B1EC2">
        <w:trPr>
          <w:trHeight w:val="702"/>
        </w:trPr>
        <w:tc>
          <w:tcPr>
            <w:tcW w:w="5000" w:type="pct"/>
          </w:tcPr>
          <w:p w14:paraId="1055AE65" w14:textId="77777777" w:rsidR="003051B0" w:rsidRPr="004B793A" w:rsidRDefault="00EA4B65" w:rsidP="001B1EC2">
            <w:pPr>
              <w:ind w:left="57" w:right="57"/>
            </w:pPr>
            <w:r w:rsidRPr="004B793A">
              <w:t>Реконструкция, монтаж, ремонт и строительство каменных конструкций различного назначения с применением ручной и частично меха</w:t>
            </w:r>
            <w:r w:rsidR="0028290C" w:rsidRPr="004B793A">
              <w:t>низированной обработки и кладки</w:t>
            </w:r>
          </w:p>
        </w:tc>
      </w:tr>
    </w:tbl>
    <w:p w14:paraId="7E75CADB" w14:textId="77777777" w:rsidR="001B1EC2" w:rsidRPr="004B793A" w:rsidRDefault="001B1EC2" w:rsidP="001B1EC2"/>
    <w:p w14:paraId="07F4345D" w14:textId="77777777" w:rsidR="003051B0" w:rsidRPr="004B793A" w:rsidRDefault="003051B0" w:rsidP="001B1EC2">
      <w:r w:rsidRPr="004B793A">
        <w:t>Группа занятий:</w:t>
      </w:r>
    </w:p>
    <w:p w14:paraId="3E89908D" w14:textId="77777777" w:rsidR="001B1EC2" w:rsidRPr="004B793A" w:rsidRDefault="001B1EC2" w:rsidP="001B1E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4143"/>
        <w:gridCol w:w="983"/>
        <w:gridCol w:w="4120"/>
      </w:tblGrid>
      <w:tr w:rsidR="00757E34" w:rsidRPr="004B793A" w14:paraId="4615CA6E" w14:textId="77777777" w:rsidTr="00C71464">
        <w:tc>
          <w:tcPr>
            <w:tcW w:w="959" w:type="dxa"/>
          </w:tcPr>
          <w:p w14:paraId="3E7B56FA" w14:textId="77777777" w:rsidR="00757E34" w:rsidRPr="004B793A" w:rsidRDefault="00E24976" w:rsidP="00757E34">
            <w:pPr>
              <w:divId w:val="1344749306"/>
            </w:pPr>
            <w:r w:rsidRPr="004B793A">
              <w:t>7111</w:t>
            </w:r>
          </w:p>
        </w:tc>
        <w:tc>
          <w:tcPr>
            <w:tcW w:w="4251" w:type="dxa"/>
          </w:tcPr>
          <w:p w14:paraId="1CC481ED" w14:textId="77777777" w:rsidR="00757E34" w:rsidRPr="004B793A" w:rsidRDefault="00A90750" w:rsidP="00757E34">
            <w:pPr>
              <w:divId w:val="694426368"/>
            </w:pPr>
            <w:hyperlink r:id="rId9" w:history="1">
              <w:r w:rsidR="00E24976" w:rsidRPr="004B793A">
                <w:rPr>
                  <w:rStyle w:val="a8"/>
                  <w:color w:val="auto"/>
                  <w:u w:val="none"/>
                  <w:shd w:val="clear" w:color="auto" w:fill="FFF7E5"/>
                </w:rPr>
                <w:t>Строители зданий</w:t>
              </w:r>
            </w:hyperlink>
          </w:p>
        </w:tc>
        <w:tc>
          <w:tcPr>
            <w:tcW w:w="994" w:type="dxa"/>
          </w:tcPr>
          <w:p w14:paraId="39B9110D" w14:textId="77777777" w:rsidR="00757E34" w:rsidRPr="004B793A" w:rsidRDefault="00757E34" w:rsidP="00757E34">
            <w:r w:rsidRPr="004B793A">
              <w:t>7112</w:t>
            </w:r>
          </w:p>
        </w:tc>
        <w:tc>
          <w:tcPr>
            <w:tcW w:w="4217" w:type="dxa"/>
          </w:tcPr>
          <w:p w14:paraId="0BD00328" w14:textId="77777777" w:rsidR="00757E34" w:rsidRPr="004B793A" w:rsidRDefault="00757E34" w:rsidP="00757E34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</w:tbl>
    <w:p w14:paraId="240DB55E" w14:textId="77777777" w:rsidR="003051B0" w:rsidRPr="004B793A" w:rsidRDefault="003051B0" w:rsidP="001B1EC2">
      <w:r w:rsidRPr="004B793A"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8722"/>
      </w:tblGrid>
      <w:tr w:rsidR="004B793A" w:rsidRPr="004B793A" w14:paraId="5FD98C73" w14:textId="77777777" w:rsidTr="001B1EC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2D3357" w14:textId="77777777" w:rsidR="00307650" w:rsidRPr="004B793A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43.99.6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177B14" w14:textId="77777777" w:rsidR="00307650" w:rsidRPr="004B793A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Работы каменные и кирпичные</w:t>
            </w:r>
          </w:p>
        </w:tc>
      </w:tr>
      <w:tr w:rsidR="004B793A" w:rsidRPr="004B793A" w14:paraId="594D27E3" w14:textId="77777777" w:rsidTr="001B1EC2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7EDFDFB" w14:textId="77777777" w:rsidR="003051B0" w:rsidRPr="004B793A" w:rsidRDefault="003051B0" w:rsidP="001B1EC2">
            <w:pPr>
              <w:jc w:val="center"/>
              <w:rPr>
                <w:sz w:val="20"/>
                <w:szCs w:val="20"/>
              </w:rPr>
            </w:pPr>
            <w:r w:rsidRPr="004B793A">
              <w:rPr>
                <w:sz w:val="20"/>
                <w:szCs w:val="20"/>
              </w:rPr>
              <w:t>(код ОКВЭД</w:t>
            </w:r>
            <w:r w:rsidRPr="004B793A">
              <w:rPr>
                <w:rStyle w:val="af1"/>
                <w:sz w:val="20"/>
                <w:szCs w:val="20"/>
              </w:rPr>
              <w:endnoteReference w:id="1"/>
            </w:r>
            <w:r w:rsidRPr="004B793A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3556BB" w14:textId="77777777" w:rsidR="003051B0" w:rsidRPr="004B793A" w:rsidRDefault="003051B0" w:rsidP="001B1EC2">
            <w:pPr>
              <w:jc w:val="center"/>
              <w:rPr>
                <w:sz w:val="20"/>
                <w:szCs w:val="20"/>
                <w:lang w:val="en-US"/>
              </w:rPr>
            </w:pPr>
            <w:r w:rsidRPr="004B793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001526" w14:textId="77777777" w:rsidR="000906DB" w:rsidRPr="004B793A" w:rsidRDefault="000906DB" w:rsidP="00E1057C">
      <w:pPr>
        <w:pageBreakBefore/>
        <w:framePr w:w="7891" w:wrap="auto" w:hAnchor="text" w:x="1276"/>
        <w:jc w:val="center"/>
        <w:rPr>
          <w:b/>
          <w:bCs/>
          <w:sz w:val="28"/>
          <w:szCs w:val="28"/>
        </w:rPr>
        <w:sectPr w:rsidR="000906DB" w:rsidRPr="004B793A" w:rsidSect="00351C3B">
          <w:headerReference w:type="even" r:id="rId10"/>
          <w:headerReference w:type="default" r:id="rId11"/>
          <w:footerReference w:type="even" r:id="rId12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1E37F294" w14:textId="77777777" w:rsidR="003051B0" w:rsidRPr="004B793A" w:rsidRDefault="003051B0" w:rsidP="001B1EC2">
      <w:pPr>
        <w:pageBreakBefore/>
        <w:jc w:val="center"/>
        <w:rPr>
          <w:b/>
          <w:bCs/>
          <w:sz w:val="28"/>
          <w:szCs w:val="28"/>
        </w:rPr>
      </w:pPr>
      <w:r w:rsidRPr="004B793A"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 w:rsidRPr="004B793A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14:paraId="6361CBD7" w14:textId="77777777" w:rsidR="0022008E" w:rsidRPr="004B793A" w:rsidRDefault="0022008E" w:rsidP="001B1EC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"/>
        <w:gridCol w:w="4706"/>
        <w:gridCol w:w="1648"/>
        <w:gridCol w:w="5314"/>
        <w:gridCol w:w="981"/>
        <w:gridCol w:w="1727"/>
      </w:tblGrid>
      <w:tr w:rsidR="004B793A" w:rsidRPr="004B793A" w14:paraId="76F74150" w14:textId="77777777" w:rsidTr="00307650">
        <w:tc>
          <w:tcPr>
            <w:tcW w:w="2347" w:type="pct"/>
            <w:gridSpan w:val="3"/>
            <w:vAlign w:val="center"/>
          </w:tcPr>
          <w:p w14:paraId="39D5E7F3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Обобщенные трудовые функции</w:t>
            </w:r>
          </w:p>
        </w:tc>
        <w:tc>
          <w:tcPr>
            <w:tcW w:w="2653" w:type="pct"/>
            <w:gridSpan w:val="3"/>
            <w:vAlign w:val="center"/>
          </w:tcPr>
          <w:p w14:paraId="5E301DE2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Трудовые функции</w:t>
            </w:r>
          </w:p>
        </w:tc>
      </w:tr>
      <w:tr w:rsidR="004B793A" w:rsidRPr="004B793A" w14:paraId="3A7783B3" w14:textId="77777777" w:rsidTr="00307650">
        <w:tc>
          <w:tcPr>
            <w:tcW w:w="249" w:type="pct"/>
            <w:vAlign w:val="center"/>
          </w:tcPr>
          <w:p w14:paraId="06918E94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код</w:t>
            </w:r>
          </w:p>
        </w:tc>
        <w:tc>
          <w:tcPr>
            <w:tcW w:w="1556" w:type="pct"/>
            <w:vAlign w:val="center"/>
          </w:tcPr>
          <w:p w14:paraId="191788A1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наименование</w:t>
            </w:r>
          </w:p>
        </w:tc>
        <w:tc>
          <w:tcPr>
            <w:tcW w:w="542" w:type="pct"/>
            <w:vAlign w:val="center"/>
          </w:tcPr>
          <w:p w14:paraId="36E13931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уровень квалификации</w:t>
            </w:r>
          </w:p>
        </w:tc>
        <w:tc>
          <w:tcPr>
            <w:tcW w:w="1757" w:type="pct"/>
            <w:vAlign w:val="center"/>
          </w:tcPr>
          <w:p w14:paraId="795BE92F" w14:textId="77777777" w:rsidR="000618F0" w:rsidRPr="004B793A" w:rsidRDefault="004C4AC5" w:rsidP="000C6BB9">
            <w:pPr>
              <w:ind w:left="57" w:right="57"/>
              <w:jc w:val="center"/>
            </w:pPr>
            <w:r w:rsidRPr="004B793A">
              <w:t>н</w:t>
            </w:r>
            <w:r w:rsidR="000618F0" w:rsidRPr="004B793A">
              <w:t>аименование</w:t>
            </w:r>
          </w:p>
        </w:tc>
        <w:tc>
          <w:tcPr>
            <w:tcW w:w="325" w:type="pct"/>
            <w:vAlign w:val="center"/>
          </w:tcPr>
          <w:p w14:paraId="560DAEDA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код</w:t>
            </w:r>
          </w:p>
        </w:tc>
        <w:tc>
          <w:tcPr>
            <w:tcW w:w="571" w:type="pct"/>
            <w:vAlign w:val="center"/>
          </w:tcPr>
          <w:p w14:paraId="65F9C7EC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 xml:space="preserve">уровень </w:t>
            </w:r>
            <w:r w:rsidRPr="004B793A">
              <w:br/>
              <w:t>(подуровень) квалификации</w:t>
            </w:r>
          </w:p>
        </w:tc>
      </w:tr>
      <w:tr w:rsidR="004B793A" w:rsidRPr="004B793A" w14:paraId="41746250" w14:textId="77777777" w:rsidTr="00307650">
        <w:tc>
          <w:tcPr>
            <w:tcW w:w="249" w:type="pct"/>
            <w:vMerge w:val="restart"/>
          </w:tcPr>
          <w:p w14:paraId="16043123" w14:textId="77777777" w:rsidR="000618F0" w:rsidRPr="004B793A" w:rsidRDefault="000618F0" w:rsidP="000C6BB9">
            <w:pPr>
              <w:ind w:left="57" w:right="57"/>
            </w:pPr>
            <w:r w:rsidRPr="004B793A">
              <w:t>А</w:t>
            </w:r>
          </w:p>
        </w:tc>
        <w:tc>
          <w:tcPr>
            <w:tcW w:w="1556" w:type="pct"/>
            <w:vMerge w:val="restart"/>
          </w:tcPr>
          <w:p w14:paraId="39DDCDA7" w14:textId="77777777" w:rsidR="000618F0" w:rsidRPr="004B793A" w:rsidRDefault="000618F0" w:rsidP="000C6BB9">
            <w:pPr>
              <w:ind w:left="57" w:right="57"/>
            </w:pPr>
            <w:r w:rsidRPr="004B793A">
              <w:t xml:space="preserve">Подготовка и кладка простейших </w:t>
            </w:r>
            <w:r w:rsidR="00B112F5" w:rsidRPr="004B793A">
              <w:t xml:space="preserve">каменных </w:t>
            </w:r>
            <w:r w:rsidRPr="004B793A">
              <w:t>конструкций</w:t>
            </w:r>
          </w:p>
        </w:tc>
        <w:tc>
          <w:tcPr>
            <w:tcW w:w="542" w:type="pct"/>
            <w:vMerge w:val="restart"/>
          </w:tcPr>
          <w:p w14:paraId="0D275384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2</w:t>
            </w:r>
          </w:p>
        </w:tc>
        <w:tc>
          <w:tcPr>
            <w:tcW w:w="1757" w:type="pct"/>
          </w:tcPr>
          <w:p w14:paraId="38BBAC3F" w14:textId="77777777" w:rsidR="000618F0" w:rsidRPr="004B793A" w:rsidRDefault="000618F0" w:rsidP="000C6BB9">
            <w:pPr>
              <w:ind w:left="57" w:right="57"/>
            </w:pPr>
            <w:r w:rsidRPr="004B793A">
              <w:t xml:space="preserve">Подготовка материалов, такелажные работы </w:t>
            </w:r>
            <w:r w:rsidR="00974719" w:rsidRPr="004B793A">
              <w:t>при кладке простейших каменных конструкций</w:t>
            </w:r>
          </w:p>
        </w:tc>
        <w:tc>
          <w:tcPr>
            <w:tcW w:w="325" w:type="pct"/>
          </w:tcPr>
          <w:p w14:paraId="12CBB6B2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А/01.2</w:t>
            </w:r>
          </w:p>
        </w:tc>
        <w:tc>
          <w:tcPr>
            <w:tcW w:w="571" w:type="pct"/>
            <w:shd w:val="clear" w:color="auto" w:fill="auto"/>
          </w:tcPr>
          <w:p w14:paraId="2C2C7AEB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2</w:t>
            </w:r>
          </w:p>
        </w:tc>
      </w:tr>
      <w:tr w:rsidR="004B793A" w:rsidRPr="004B793A" w14:paraId="5F5DDFC2" w14:textId="77777777" w:rsidTr="00307650">
        <w:tc>
          <w:tcPr>
            <w:tcW w:w="249" w:type="pct"/>
            <w:vMerge/>
          </w:tcPr>
          <w:p w14:paraId="28EC61D8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0F725996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30E39939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2679EF5C" w14:textId="77777777" w:rsidR="000618F0" w:rsidRPr="004B793A" w:rsidRDefault="000618F0" w:rsidP="000C6BB9">
            <w:pPr>
              <w:ind w:left="57" w:right="57"/>
            </w:pPr>
            <w:r w:rsidRPr="004B793A">
              <w:t xml:space="preserve">Кладка простейших </w:t>
            </w:r>
            <w:r w:rsidR="00974719" w:rsidRPr="004B793A">
              <w:t xml:space="preserve">каменных </w:t>
            </w:r>
            <w:r w:rsidRPr="004B793A">
              <w:t>конструкций</w:t>
            </w:r>
          </w:p>
        </w:tc>
        <w:tc>
          <w:tcPr>
            <w:tcW w:w="325" w:type="pct"/>
          </w:tcPr>
          <w:p w14:paraId="2EE0531F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А/02.2</w:t>
            </w:r>
          </w:p>
        </w:tc>
        <w:tc>
          <w:tcPr>
            <w:tcW w:w="571" w:type="pct"/>
            <w:shd w:val="clear" w:color="auto" w:fill="auto"/>
          </w:tcPr>
          <w:p w14:paraId="6EE196AA" w14:textId="77777777" w:rsidR="000618F0" w:rsidRPr="004B793A" w:rsidRDefault="00CB70CD" w:rsidP="000C6BB9">
            <w:pPr>
              <w:ind w:left="57" w:right="57"/>
              <w:jc w:val="center"/>
            </w:pPr>
            <w:r w:rsidRPr="004B793A">
              <w:t>2</w:t>
            </w:r>
          </w:p>
        </w:tc>
      </w:tr>
      <w:tr w:rsidR="004B793A" w:rsidRPr="004B793A" w14:paraId="5866204B" w14:textId="77777777" w:rsidTr="00307650">
        <w:tc>
          <w:tcPr>
            <w:tcW w:w="249" w:type="pct"/>
            <w:vMerge w:val="restart"/>
          </w:tcPr>
          <w:p w14:paraId="2F5DF3D0" w14:textId="77777777" w:rsidR="000618F0" w:rsidRPr="004B793A" w:rsidRDefault="000618F0" w:rsidP="000C6BB9">
            <w:pPr>
              <w:ind w:left="57" w:right="57"/>
            </w:pPr>
            <w:r w:rsidRPr="004B793A">
              <w:t>В</w:t>
            </w:r>
          </w:p>
        </w:tc>
        <w:tc>
          <w:tcPr>
            <w:tcW w:w="1556" w:type="pct"/>
            <w:vMerge w:val="restart"/>
          </w:tcPr>
          <w:p w14:paraId="425F4057" w14:textId="77777777" w:rsidR="000618F0" w:rsidRPr="004B793A" w:rsidRDefault="008605A8" w:rsidP="000C6BB9">
            <w:pPr>
              <w:ind w:left="57" w:right="57"/>
            </w:pPr>
            <w:r w:rsidRPr="004B793A">
              <w:t xml:space="preserve"> Горизонтальная гидроизоляция фундаментов, кладка и разборка простых стен</w:t>
            </w:r>
          </w:p>
        </w:tc>
        <w:tc>
          <w:tcPr>
            <w:tcW w:w="542" w:type="pct"/>
            <w:vMerge w:val="restart"/>
          </w:tcPr>
          <w:p w14:paraId="5B3411E9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2</w:t>
            </w:r>
          </w:p>
        </w:tc>
        <w:tc>
          <w:tcPr>
            <w:tcW w:w="1757" w:type="pct"/>
          </w:tcPr>
          <w:p w14:paraId="779FFC58" w14:textId="77777777" w:rsidR="000618F0" w:rsidRPr="004B793A" w:rsidRDefault="00A138B3" w:rsidP="000C6BB9">
            <w:pPr>
              <w:ind w:left="57" w:right="57"/>
            </w:pPr>
            <w:r w:rsidRPr="004B793A">
              <w:t>Устройство изоляции</w:t>
            </w:r>
          </w:p>
        </w:tc>
        <w:tc>
          <w:tcPr>
            <w:tcW w:w="325" w:type="pct"/>
          </w:tcPr>
          <w:p w14:paraId="4FA0C0F7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В/01.2</w:t>
            </w:r>
          </w:p>
        </w:tc>
        <w:tc>
          <w:tcPr>
            <w:tcW w:w="571" w:type="pct"/>
          </w:tcPr>
          <w:p w14:paraId="6517AD74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2</w:t>
            </w:r>
          </w:p>
        </w:tc>
      </w:tr>
      <w:tr w:rsidR="004B793A" w:rsidRPr="004B793A" w14:paraId="118B3A42" w14:textId="77777777" w:rsidTr="00307650">
        <w:tc>
          <w:tcPr>
            <w:tcW w:w="249" w:type="pct"/>
            <w:vMerge/>
          </w:tcPr>
          <w:p w14:paraId="60F1BF53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3545CA70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51740B1F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6BDB7555" w14:textId="77777777" w:rsidR="000618F0" w:rsidRPr="004B793A" w:rsidRDefault="00A138B3" w:rsidP="000C6BB9">
            <w:pPr>
              <w:ind w:left="57" w:right="57"/>
            </w:pPr>
            <w:r w:rsidRPr="004B793A">
              <w:rPr>
                <w:spacing w:val="-2"/>
              </w:rPr>
              <w:t>Кладка и разборка</w:t>
            </w:r>
            <w:r w:rsidRPr="004B793A">
              <w:rPr>
                <w:spacing w:val="5"/>
              </w:rPr>
              <w:t xml:space="preserve"> </w:t>
            </w:r>
            <w:r w:rsidRPr="004B793A">
              <w:rPr>
                <w:spacing w:val="-1"/>
              </w:rPr>
              <w:t>простых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-1"/>
              </w:rPr>
              <w:t>каменных конструкций</w:t>
            </w:r>
          </w:p>
        </w:tc>
        <w:tc>
          <w:tcPr>
            <w:tcW w:w="325" w:type="pct"/>
          </w:tcPr>
          <w:p w14:paraId="5D312C3F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В/02.2</w:t>
            </w:r>
          </w:p>
        </w:tc>
        <w:tc>
          <w:tcPr>
            <w:tcW w:w="571" w:type="pct"/>
          </w:tcPr>
          <w:p w14:paraId="427B5C28" w14:textId="77777777" w:rsidR="000618F0" w:rsidRPr="004B793A" w:rsidRDefault="00CB70CD" w:rsidP="000C6BB9">
            <w:pPr>
              <w:ind w:left="57" w:right="57"/>
              <w:jc w:val="center"/>
            </w:pPr>
            <w:r w:rsidRPr="004B793A">
              <w:t>2</w:t>
            </w:r>
          </w:p>
        </w:tc>
      </w:tr>
      <w:tr w:rsidR="004B793A" w:rsidRPr="004B793A" w14:paraId="15B1E995" w14:textId="77777777" w:rsidTr="00307650">
        <w:tc>
          <w:tcPr>
            <w:tcW w:w="249" w:type="pct"/>
            <w:vMerge w:val="restart"/>
          </w:tcPr>
          <w:p w14:paraId="2546B3A5" w14:textId="77777777" w:rsidR="000618F0" w:rsidRPr="004B793A" w:rsidRDefault="000618F0" w:rsidP="000C6BB9">
            <w:pPr>
              <w:ind w:left="57" w:right="57"/>
            </w:pPr>
            <w:r w:rsidRPr="004B793A">
              <w:t>С</w:t>
            </w:r>
          </w:p>
        </w:tc>
        <w:tc>
          <w:tcPr>
            <w:tcW w:w="1556" w:type="pct"/>
            <w:vMerge w:val="restart"/>
          </w:tcPr>
          <w:p w14:paraId="2466873A" w14:textId="77777777" w:rsidR="000618F0" w:rsidRPr="004B793A" w:rsidRDefault="009E7E53" w:rsidP="000C6BB9">
            <w:pPr>
              <w:ind w:left="57" w:right="57"/>
            </w:pPr>
            <w:r w:rsidRPr="004B793A">
              <w:t>Устройство и ремонт каменных конструкций средней сложности</w:t>
            </w:r>
          </w:p>
        </w:tc>
        <w:tc>
          <w:tcPr>
            <w:tcW w:w="542" w:type="pct"/>
            <w:vMerge w:val="restart"/>
          </w:tcPr>
          <w:p w14:paraId="0C5E7E16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3</w:t>
            </w:r>
          </w:p>
        </w:tc>
        <w:tc>
          <w:tcPr>
            <w:tcW w:w="1757" w:type="pct"/>
          </w:tcPr>
          <w:p w14:paraId="2017C672" w14:textId="77777777" w:rsidR="000618F0" w:rsidRPr="004B793A" w:rsidRDefault="000618F0" w:rsidP="000C6BB9">
            <w:pPr>
              <w:ind w:left="57" w:right="57"/>
            </w:pPr>
            <w:r w:rsidRPr="004B793A">
              <w:t xml:space="preserve">Установка элементов </w:t>
            </w:r>
            <w:r w:rsidR="00974719" w:rsidRPr="004B793A">
              <w:t xml:space="preserve">каменных </w:t>
            </w:r>
            <w:r w:rsidRPr="004B793A">
              <w:t>конструкций</w:t>
            </w:r>
          </w:p>
        </w:tc>
        <w:tc>
          <w:tcPr>
            <w:tcW w:w="325" w:type="pct"/>
          </w:tcPr>
          <w:p w14:paraId="4B24BC96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rPr>
                <w:lang w:val="en-US"/>
              </w:rPr>
              <w:t>C</w:t>
            </w:r>
            <w:r w:rsidRPr="004B793A">
              <w:t>/01.3</w:t>
            </w:r>
          </w:p>
        </w:tc>
        <w:tc>
          <w:tcPr>
            <w:tcW w:w="571" w:type="pct"/>
          </w:tcPr>
          <w:p w14:paraId="5B6390AB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3</w:t>
            </w:r>
          </w:p>
        </w:tc>
      </w:tr>
      <w:tr w:rsidR="004B793A" w:rsidRPr="004B793A" w14:paraId="1BAFB623" w14:textId="77777777" w:rsidTr="00307650">
        <w:tc>
          <w:tcPr>
            <w:tcW w:w="249" w:type="pct"/>
            <w:vMerge/>
          </w:tcPr>
          <w:p w14:paraId="655ABD76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65234AE1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15FC92FA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159F3041" w14:textId="77777777" w:rsidR="000618F0" w:rsidRPr="004B793A" w:rsidRDefault="00710E56" w:rsidP="00974719">
            <w:pPr>
              <w:ind w:left="57" w:right="57"/>
            </w:pPr>
            <w:r w:rsidRPr="004B793A">
              <w:t>Кладка и ремонт  каменных конструкций средней сложности</w:t>
            </w:r>
          </w:p>
        </w:tc>
        <w:tc>
          <w:tcPr>
            <w:tcW w:w="325" w:type="pct"/>
          </w:tcPr>
          <w:p w14:paraId="170AE045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rPr>
                <w:lang w:val="en-US"/>
              </w:rPr>
              <w:t>C</w:t>
            </w:r>
            <w:r w:rsidRPr="004B793A">
              <w:t>/02.3</w:t>
            </w:r>
          </w:p>
        </w:tc>
        <w:tc>
          <w:tcPr>
            <w:tcW w:w="571" w:type="pct"/>
          </w:tcPr>
          <w:p w14:paraId="174A6274" w14:textId="77777777" w:rsidR="000618F0" w:rsidRPr="004B793A" w:rsidRDefault="00CB70CD" w:rsidP="000C6BB9">
            <w:pPr>
              <w:ind w:left="57" w:right="57"/>
              <w:jc w:val="center"/>
            </w:pPr>
            <w:r w:rsidRPr="004B793A">
              <w:t>3</w:t>
            </w:r>
          </w:p>
        </w:tc>
      </w:tr>
      <w:tr w:rsidR="004B793A" w:rsidRPr="004B793A" w14:paraId="75DF1BAC" w14:textId="77777777" w:rsidTr="00307650">
        <w:tc>
          <w:tcPr>
            <w:tcW w:w="249" w:type="pct"/>
            <w:vMerge w:val="restart"/>
          </w:tcPr>
          <w:p w14:paraId="3EEB26D2" w14:textId="77777777" w:rsidR="000618F0" w:rsidRPr="004B793A" w:rsidRDefault="000618F0" w:rsidP="000C6BB9">
            <w:pPr>
              <w:ind w:left="57" w:right="57"/>
              <w:rPr>
                <w:lang w:val="en-US"/>
              </w:rPr>
            </w:pPr>
            <w:r w:rsidRPr="004B793A">
              <w:rPr>
                <w:lang w:val="en-US"/>
              </w:rPr>
              <w:t>D</w:t>
            </w:r>
          </w:p>
        </w:tc>
        <w:tc>
          <w:tcPr>
            <w:tcW w:w="1556" w:type="pct"/>
            <w:vMerge w:val="restart"/>
          </w:tcPr>
          <w:p w14:paraId="5E3D126A" w14:textId="77777777" w:rsidR="000618F0" w:rsidRPr="004B793A" w:rsidRDefault="009E7E53" w:rsidP="000C6BB9">
            <w:pPr>
              <w:ind w:left="57" w:right="57"/>
            </w:pPr>
            <w:r w:rsidRPr="004B793A">
              <w:t>Кладка сложных каменных конструкций</w:t>
            </w:r>
          </w:p>
        </w:tc>
        <w:tc>
          <w:tcPr>
            <w:tcW w:w="542" w:type="pct"/>
            <w:vMerge w:val="restart"/>
          </w:tcPr>
          <w:p w14:paraId="67F85B53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4</w:t>
            </w:r>
          </w:p>
        </w:tc>
        <w:tc>
          <w:tcPr>
            <w:tcW w:w="1757" w:type="pct"/>
          </w:tcPr>
          <w:p w14:paraId="3DD471CB" w14:textId="77777777" w:rsidR="000618F0" w:rsidRPr="004B793A" w:rsidRDefault="00C13770" w:rsidP="000C6BB9">
            <w:pPr>
              <w:ind w:left="57" w:right="57"/>
            </w:pPr>
            <w:r w:rsidRPr="004B793A">
              <w:rPr>
                <w:spacing w:val="-2"/>
              </w:rPr>
              <w:t>Перекладка и фигурная теска кирпича</w:t>
            </w:r>
          </w:p>
        </w:tc>
        <w:tc>
          <w:tcPr>
            <w:tcW w:w="325" w:type="pct"/>
          </w:tcPr>
          <w:p w14:paraId="1A1E4F24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rPr>
                <w:lang w:val="en-US"/>
              </w:rPr>
              <w:t>D</w:t>
            </w:r>
            <w:r w:rsidRPr="004B793A">
              <w:t>/01.4</w:t>
            </w:r>
          </w:p>
        </w:tc>
        <w:tc>
          <w:tcPr>
            <w:tcW w:w="571" w:type="pct"/>
          </w:tcPr>
          <w:p w14:paraId="17CEDC1E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4</w:t>
            </w:r>
          </w:p>
        </w:tc>
      </w:tr>
      <w:tr w:rsidR="004B793A" w:rsidRPr="004B793A" w14:paraId="72357FDC" w14:textId="77777777" w:rsidTr="00307650">
        <w:tc>
          <w:tcPr>
            <w:tcW w:w="249" w:type="pct"/>
            <w:vMerge/>
          </w:tcPr>
          <w:p w14:paraId="0B359F35" w14:textId="77777777" w:rsidR="000618F0" w:rsidRPr="004B793A" w:rsidRDefault="000618F0" w:rsidP="000C6BB9">
            <w:pPr>
              <w:ind w:left="57" w:right="57"/>
              <w:rPr>
                <w:lang w:val="en-US"/>
              </w:rPr>
            </w:pPr>
          </w:p>
        </w:tc>
        <w:tc>
          <w:tcPr>
            <w:tcW w:w="1556" w:type="pct"/>
            <w:vMerge/>
          </w:tcPr>
          <w:p w14:paraId="23296256" w14:textId="77777777" w:rsidR="000618F0" w:rsidRPr="004B793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05AE4BEC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0AA34593" w14:textId="77777777" w:rsidR="000618F0" w:rsidRPr="004B793A" w:rsidRDefault="00710E56" w:rsidP="00974719">
            <w:pPr>
              <w:ind w:left="57" w:right="57"/>
              <w:rPr>
                <w:spacing w:val="-2"/>
              </w:rPr>
            </w:pPr>
            <w:r w:rsidRPr="004B793A">
              <w:t xml:space="preserve">Кладка сложных каменных конструкций  </w:t>
            </w:r>
          </w:p>
        </w:tc>
        <w:tc>
          <w:tcPr>
            <w:tcW w:w="325" w:type="pct"/>
          </w:tcPr>
          <w:p w14:paraId="34B0CBA8" w14:textId="77777777" w:rsidR="000618F0" w:rsidRPr="004B793A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D</w:t>
            </w:r>
            <w:r w:rsidRPr="004B793A">
              <w:t>/02.4</w:t>
            </w:r>
          </w:p>
        </w:tc>
        <w:tc>
          <w:tcPr>
            <w:tcW w:w="571" w:type="pct"/>
          </w:tcPr>
          <w:p w14:paraId="7D81A8CB" w14:textId="77777777" w:rsidR="000618F0" w:rsidRPr="004B793A" w:rsidRDefault="00CB70CD" w:rsidP="000C6BB9">
            <w:pPr>
              <w:ind w:left="57" w:right="57"/>
              <w:jc w:val="center"/>
            </w:pPr>
            <w:r w:rsidRPr="004B793A">
              <w:t>4</w:t>
            </w:r>
          </w:p>
        </w:tc>
      </w:tr>
      <w:tr w:rsidR="004B793A" w:rsidRPr="004B793A" w14:paraId="78E6D753" w14:textId="77777777" w:rsidTr="00307650">
        <w:tc>
          <w:tcPr>
            <w:tcW w:w="249" w:type="pct"/>
            <w:vMerge w:val="restart"/>
          </w:tcPr>
          <w:p w14:paraId="09770E8A" w14:textId="77777777" w:rsidR="000618F0" w:rsidRPr="004B793A" w:rsidRDefault="000618F0" w:rsidP="000C6BB9">
            <w:pPr>
              <w:ind w:left="57" w:right="57"/>
              <w:rPr>
                <w:lang w:val="en-US"/>
              </w:rPr>
            </w:pPr>
            <w:r w:rsidRPr="004B793A">
              <w:t>Е</w:t>
            </w:r>
          </w:p>
        </w:tc>
        <w:tc>
          <w:tcPr>
            <w:tcW w:w="1556" w:type="pct"/>
            <w:vMerge w:val="restart"/>
          </w:tcPr>
          <w:p w14:paraId="37758219" w14:textId="77777777" w:rsidR="000618F0" w:rsidRPr="004B793A" w:rsidRDefault="00710E56" w:rsidP="000C6BB9">
            <w:pPr>
              <w:ind w:left="57" w:right="57"/>
            </w:pPr>
            <w:r w:rsidRPr="004B793A">
              <w:rPr>
                <w:shd w:val="clear" w:color="auto" w:fill="FFFFFF"/>
              </w:rPr>
              <w:t xml:space="preserve"> Кладка и реставрационный ремонт особо сложных каменных конструкций</w:t>
            </w:r>
          </w:p>
        </w:tc>
        <w:tc>
          <w:tcPr>
            <w:tcW w:w="542" w:type="pct"/>
            <w:vMerge w:val="restart"/>
          </w:tcPr>
          <w:p w14:paraId="320CDB3D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4</w:t>
            </w:r>
          </w:p>
        </w:tc>
        <w:tc>
          <w:tcPr>
            <w:tcW w:w="1757" w:type="pct"/>
          </w:tcPr>
          <w:p w14:paraId="32438B0D" w14:textId="77777777" w:rsidR="000618F0" w:rsidRPr="004B793A" w:rsidRDefault="008113C1" w:rsidP="000C6BB9">
            <w:pPr>
              <w:ind w:left="57" w:right="57"/>
            </w:pPr>
            <w:r w:rsidRPr="004B793A">
              <w:t>Усиление каменных конструкций</w:t>
            </w:r>
          </w:p>
        </w:tc>
        <w:tc>
          <w:tcPr>
            <w:tcW w:w="325" w:type="pct"/>
          </w:tcPr>
          <w:p w14:paraId="643A4E08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rPr>
                <w:lang w:val="en-US"/>
              </w:rPr>
              <w:t>E</w:t>
            </w:r>
            <w:r w:rsidRPr="004B793A">
              <w:t>/</w:t>
            </w:r>
            <w:r w:rsidRPr="004B793A">
              <w:rPr>
                <w:lang w:val="en-US"/>
              </w:rPr>
              <w:t>01.</w:t>
            </w:r>
            <w:r w:rsidRPr="004B793A">
              <w:t>4</w:t>
            </w:r>
          </w:p>
        </w:tc>
        <w:tc>
          <w:tcPr>
            <w:tcW w:w="571" w:type="pct"/>
          </w:tcPr>
          <w:p w14:paraId="2BD080B8" w14:textId="77777777" w:rsidR="000618F0" w:rsidRPr="004B793A" w:rsidRDefault="000618F0" w:rsidP="000C6BB9">
            <w:pPr>
              <w:ind w:left="57" w:right="57"/>
              <w:jc w:val="center"/>
            </w:pPr>
            <w:r w:rsidRPr="004B793A">
              <w:t>4</w:t>
            </w:r>
          </w:p>
        </w:tc>
      </w:tr>
      <w:tr w:rsidR="004B793A" w:rsidRPr="004B793A" w14:paraId="1E5E5896" w14:textId="77777777" w:rsidTr="00307650">
        <w:tc>
          <w:tcPr>
            <w:tcW w:w="249" w:type="pct"/>
            <w:vMerge/>
            <w:vAlign w:val="center"/>
          </w:tcPr>
          <w:p w14:paraId="4ADF8C1B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556" w:type="pct"/>
            <w:vMerge/>
            <w:vAlign w:val="center"/>
          </w:tcPr>
          <w:p w14:paraId="7D0EB282" w14:textId="77777777" w:rsidR="000618F0" w:rsidRPr="004B793A" w:rsidRDefault="000618F0" w:rsidP="000C6BB9">
            <w:pPr>
              <w:ind w:left="57" w:right="57"/>
              <w:jc w:val="both"/>
            </w:pPr>
          </w:p>
        </w:tc>
        <w:tc>
          <w:tcPr>
            <w:tcW w:w="542" w:type="pct"/>
            <w:vMerge/>
            <w:vAlign w:val="center"/>
          </w:tcPr>
          <w:p w14:paraId="37E3291A" w14:textId="77777777" w:rsidR="000618F0" w:rsidRPr="004B793A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20AC984C" w14:textId="77777777" w:rsidR="000618F0" w:rsidRPr="004B793A" w:rsidRDefault="000618F0" w:rsidP="000C6BB9">
            <w:pPr>
              <w:ind w:left="57" w:right="57"/>
            </w:pPr>
            <w:r w:rsidRPr="004B793A">
              <w:t>Кладка и реставрационный ремонт особо сложных каменных конструкций</w:t>
            </w:r>
          </w:p>
        </w:tc>
        <w:tc>
          <w:tcPr>
            <w:tcW w:w="325" w:type="pct"/>
          </w:tcPr>
          <w:p w14:paraId="185B6AE3" w14:textId="77777777" w:rsidR="000618F0" w:rsidRPr="004B793A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E</w:t>
            </w:r>
            <w:r w:rsidRPr="004B793A">
              <w:t>/</w:t>
            </w:r>
            <w:r w:rsidRPr="004B793A">
              <w:rPr>
                <w:lang w:val="en-US"/>
              </w:rPr>
              <w:t>0</w:t>
            </w:r>
            <w:r w:rsidRPr="004B793A">
              <w:t>2</w:t>
            </w:r>
            <w:r w:rsidRPr="004B793A">
              <w:rPr>
                <w:lang w:val="en-US"/>
              </w:rPr>
              <w:t>.</w:t>
            </w:r>
            <w:r w:rsidRPr="004B793A">
              <w:t>4</w:t>
            </w:r>
          </w:p>
        </w:tc>
        <w:tc>
          <w:tcPr>
            <w:tcW w:w="571" w:type="pct"/>
          </w:tcPr>
          <w:p w14:paraId="062040B0" w14:textId="77777777" w:rsidR="000618F0" w:rsidRPr="004B793A" w:rsidRDefault="00CB70CD" w:rsidP="000C6BB9">
            <w:pPr>
              <w:ind w:left="57" w:right="57"/>
              <w:jc w:val="center"/>
            </w:pPr>
            <w:r w:rsidRPr="004B793A">
              <w:t>4</w:t>
            </w:r>
          </w:p>
        </w:tc>
      </w:tr>
    </w:tbl>
    <w:p w14:paraId="24793242" w14:textId="77777777" w:rsidR="000618F0" w:rsidRPr="004B793A" w:rsidRDefault="000618F0" w:rsidP="001B1EC2">
      <w:pPr>
        <w:jc w:val="center"/>
        <w:rPr>
          <w:b/>
          <w:bCs/>
          <w:sz w:val="28"/>
          <w:szCs w:val="28"/>
        </w:rPr>
        <w:sectPr w:rsidR="000618F0" w:rsidRPr="004B793A" w:rsidSect="000C6BB9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889D78E" w14:textId="77777777" w:rsidR="003051B0" w:rsidRPr="004B793A" w:rsidRDefault="003051B0" w:rsidP="001B1EC2">
      <w:pPr>
        <w:jc w:val="center"/>
        <w:rPr>
          <w:b/>
          <w:bCs/>
          <w:sz w:val="28"/>
          <w:szCs w:val="28"/>
        </w:rPr>
      </w:pPr>
      <w:r w:rsidRPr="004B793A">
        <w:rPr>
          <w:b/>
          <w:bCs/>
          <w:sz w:val="28"/>
          <w:szCs w:val="28"/>
          <w:lang w:val="en-US"/>
        </w:rPr>
        <w:lastRenderedPageBreak/>
        <w:t>III</w:t>
      </w:r>
      <w:r w:rsidRPr="004B793A">
        <w:rPr>
          <w:b/>
          <w:bCs/>
          <w:sz w:val="28"/>
          <w:szCs w:val="28"/>
        </w:rPr>
        <w:t>. Характеристика обобщенных трудовых функций</w:t>
      </w:r>
    </w:p>
    <w:p w14:paraId="3B1F4AA9" w14:textId="77777777" w:rsidR="000618F0" w:rsidRPr="004B793A" w:rsidRDefault="000618F0" w:rsidP="001B1EC2">
      <w:pPr>
        <w:ind w:firstLine="700"/>
        <w:rPr>
          <w:b/>
          <w:bCs/>
        </w:rPr>
      </w:pPr>
    </w:p>
    <w:p w14:paraId="3A801AB3" w14:textId="77777777" w:rsidR="003051B0" w:rsidRPr="004B793A" w:rsidRDefault="003051B0" w:rsidP="001B1EC2">
      <w:pPr>
        <w:rPr>
          <w:b/>
          <w:bCs/>
        </w:rPr>
      </w:pPr>
      <w:r w:rsidRPr="004B793A">
        <w:rPr>
          <w:b/>
          <w:bCs/>
        </w:rPr>
        <w:t>3.1. Обобщенная трудовая функция</w:t>
      </w:r>
    </w:p>
    <w:p w14:paraId="5F8D0EAE" w14:textId="77777777" w:rsidR="000618F0" w:rsidRPr="004B793A" w:rsidRDefault="000618F0" w:rsidP="001B1EC2">
      <w:pPr>
        <w:ind w:firstLine="700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98"/>
        <w:gridCol w:w="718"/>
        <w:gridCol w:w="867"/>
        <w:gridCol w:w="1795"/>
        <w:gridCol w:w="718"/>
      </w:tblGrid>
      <w:tr w:rsidR="003051B0" w:rsidRPr="004B793A" w14:paraId="64D60FF7" w14:textId="77777777" w:rsidTr="0045070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791841" w14:textId="77777777" w:rsidR="003051B0" w:rsidRPr="004B793A" w:rsidRDefault="000C6BB9" w:rsidP="001B1EC2">
            <w:pPr>
              <w:jc w:val="center"/>
            </w:pPr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456CB" w14:textId="77777777" w:rsidR="003051B0" w:rsidRPr="004B793A" w:rsidRDefault="007A1754" w:rsidP="00450705">
            <w:pPr>
              <w:ind w:right="29"/>
            </w:pPr>
            <w:r w:rsidRPr="004B793A">
              <w:t xml:space="preserve">Подготовка и кладка простейших </w:t>
            </w:r>
            <w:r w:rsidR="009E7E53" w:rsidRPr="004B793A">
              <w:t xml:space="preserve">каменных </w:t>
            </w:r>
            <w:r w:rsidRPr="004B793A">
              <w:t>конструкци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A29A24" w14:textId="77777777" w:rsidR="003051B0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01C3C" w14:textId="77777777" w:rsidR="003051B0" w:rsidRPr="004B793A" w:rsidRDefault="003051B0" w:rsidP="001B1EC2">
            <w:pPr>
              <w:jc w:val="center"/>
            </w:pPr>
            <w:r w:rsidRPr="004B793A">
              <w:t>А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481CBD" w14:textId="77777777" w:rsidR="003051B0" w:rsidRPr="004B793A" w:rsidRDefault="000C6BB9" w:rsidP="001B1EC2">
            <w:pPr>
              <w:ind w:left="92" w:right="92" w:hanging="14"/>
              <w:jc w:val="center"/>
            </w:pPr>
            <w:r w:rsidRPr="004B793A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34AB6" w14:textId="77777777" w:rsidR="003051B0" w:rsidRPr="004B793A" w:rsidRDefault="00EA6FB9" w:rsidP="001B1EC2">
            <w:pPr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2</w:t>
            </w:r>
          </w:p>
        </w:tc>
      </w:tr>
    </w:tbl>
    <w:p w14:paraId="032F6D7F" w14:textId="77777777" w:rsidR="003051B0" w:rsidRPr="004B793A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950"/>
        <w:gridCol w:w="693"/>
        <w:gridCol w:w="2503"/>
        <w:gridCol w:w="1436"/>
        <w:gridCol w:w="2229"/>
      </w:tblGrid>
      <w:tr w:rsidR="004B793A" w:rsidRPr="004B793A" w14:paraId="216DC823" w14:textId="77777777" w:rsidTr="000C6BB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850CA" w14:textId="77777777" w:rsidR="000C6BB9" w:rsidRPr="004B793A" w:rsidRDefault="000C6BB9" w:rsidP="001B1EC2">
            <w:r w:rsidRPr="004B793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90434F" w14:textId="77777777" w:rsidR="000C6BB9" w:rsidRPr="004B793A" w:rsidRDefault="000C6BB9" w:rsidP="000C6BB9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2E3BA" w14:textId="77777777" w:rsidR="000C6BB9" w:rsidRPr="004B793A" w:rsidRDefault="000C6BB9" w:rsidP="001B1EC2">
            <w:pPr>
              <w:ind w:left="57"/>
            </w:pPr>
            <w:r w:rsidRPr="004B793A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7089F" w14:textId="77777777" w:rsidR="000C6BB9" w:rsidRPr="004B793A" w:rsidRDefault="000C6BB9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2ADFD" w14:textId="77777777" w:rsidR="000C6BB9" w:rsidRPr="004B793A" w:rsidRDefault="000C6BB9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9AC90" w14:textId="77777777" w:rsidR="000C6BB9" w:rsidRPr="004B793A" w:rsidRDefault="000C6BB9" w:rsidP="001B1EC2">
            <w:pPr>
              <w:jc w:val="center"/>
            </w:pPr>
          </w:p>
        </w:tc>
      </w:tr>
      <w:tr w:rsidR="003051B0" w:rsidRPr="004B793A" w14:paraId="3144CFEF" w14:textId="77777777" w:rsidTr="000C6BB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0BA3A68F" w14:textId="77777777" w:rsidR="003051B0" w:rsidRPr="004B793A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96623" w14:textId="77777777" w:rsidR="003051B0" w:rsidRPr="004B793A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100A4E" w14:textId="77777777" w:rsidR="003051B0" w:rsidRPr="004B793A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683803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39B796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7E9C084" w14:textId="77777777" w:rsidR="003051B0" w:rsidRPr="004B793A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3051B0" w:rsidRPr="004B793A" w14:paraId="464A69F3" w14:textId="77777777" w:rsidTr="00450705">
        <w:tc>
          <w:tcPr>
            <w:tcW w:w="1192" w:type="pct"/>
          </w:tcPr>
          <w:p w14:paraId="1D8B66BD" w14:textId="1DA79A54" w:rsidR="003051B0" w:rsidRPr="004B793A" w:rsidRDefault="003051B0" w:rsidP="001B1EC2">
            <w:pPr>
              <w:ind w:left="57"/>
            </w:pPr>
            <w:r w:rsidRPr="004B793A">
              <w:t>Возможные наименования должностей</w:t>
            </w:r>
            <w:r w:rsidR="004B793A">
              <w:t>, профессий</w:t>
            </w:r>
          </w:p>
        </w:tc>
        <w:tc>
          <w:tcPr>
            <w:tcW w:w="3808" w:type="pct"/>
          </w:tcPr>
          <w:p w14:paraId="07F131E3" w14:textId="77777777" w:rsidR="000618F0" w:rsidRPr="004B793A" w:rsidRDefault="000618F0" w:rsidP="001B1EC2">
            <w:pPr>
              <w:ind w:left="57" w:right="57"/>
            </w:pPr>
            <w:r w:rsidRPr="004B793A">
              <w:t>Каменщик</w:t>
            </w:r>
          </w:p>
          <w:p w14:paraId="4B13810B" w14:textId="77777777" w:rsidR="003051B0" w:rsidRPr="004B793A" w:rsidRDefault="0085055D" w:rsidP="001B1EC2">
            <w:pPr>
              <w:ind w:left="57" w:right="57"/>
            </w:pPr>
            <w:r w:rsidRPr="004B793A">
              <w:t>Каменщик</w:t>
            </w:r>
            <w:r w:rsidR="003051B0" w:rsidRPr="004B793A">
              <w:t xml:space="preserve"> </w:t>
            </w:r>
            <w:r w:rsidR="00C1789F" w:rsidRPr="004B793A">
              <w:t>2</w:t>
            </w:r>
            <w:r w:rsidR="00450705" w:rsidRPr="004B793A">
              <w:t>-го</w:t>
            </w:r>
            <w:r w:rsidR="003051B0" w:rsidRPr="004B793A">
              <w:t xml:space="preserve"> разряда</w:t>
            </w:r>
          </w:p>
        </w:tc>
      </w:tr>
    </w:tbl>
    <w:p w14:paraId="2FCF58C9" w14:textId="77777777" w:rsidR="003051B0" w:rsidRPr="004B793A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4B793A" w:rsidRPr="004B793A" w14:paraId="0C176CFD" w14:textId="77777777" w:rsidTr="00450705">
        <w:trPr>
          <w:trHeight w:val="1099"/>
        </w:trPr>
        <w:tc>
          <w:tcPr>
            <w:tcW w:w="1192" w:type="pct"/>
          </w:tcPr>
          <w:p w14:paraId="408DD1C3" w14:textId="77777777" w:rsidR="003051B0" w:rsidRPr="004B793A" w:rsidRDefault="003051B0" w:rsidP="001B1EC2">
            <w:pPr>
              <w:ind w:left="57"/>
            </w:pPr>
            <w:r w:rsidRPr="004B793A">
              <w:t>Требования к образованию и обучению</w:t>
            </w:r>
          </w:p>
        </w:tc>
        <w:tc>
          <w:tcPr>
            <w:tcW w:w="3808" w:type="pct"/>
          </w:tcPr>
          <w:p w14:paraId="1BB50F44" w14:textId="77777777" w:rsidR="003051B0" w:rsidRPr="004B793A" w:rsidRDefault="00DB7476" w:rsidP="00B137A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4B793A">
              <w:t xml:space="preserve">Основные программы профессионального обучения </w:t>
            </w:r>
            <w:r w:rsidR="00450705" w:rsidRPr="004B793A">
              <w:t xml:space="preserve">– </w:t>
            </w:r>
            <w:r w:rsidRPr="004B793A">
              <w:t>п</w:t>
            </w:r>
            <w:r w:rsidR="00BA2C10" w:rsidRPr="004B793A">
              <w:t>рограммы профессиональной подготовки по профессиям рабочих, п</w:t>
            </w:r>
            <w:r w:rsidR="00353335" w:rsidRPr="004B793A">
              <w:t>рограммы переподготовки рабочих</w:t>
            </w:r>
            <w:r w:rsidR="00450705" w:rsidRPr="004B793A">
              <w:t xml:space="preserve"> (не менее двух </w:t>
            </w:r>
            <w:r w:rsidRPr="004B793A">
              <w:t>месяцев)</w:t>
            </w:r>
          </w:p>
        </w:tc>
      </w:tr>
      <w:tr w:rsidR="004B793A" w:rsidRPr="004B793A" w14:paraId="11670A82" w14:textId="77777777" w:rsidTr="00450705">
        <w:tc>
          <w:tcPr>
            <w:tcW w:w="1192" w:type="pct"/>
          </w:tcPr>
          <w:p w14:paraId="79BCCBBF" w14:textId="77777777" w:rsidR="003051B0" w:rsidRPr="004B793A" w:rsidRDefault="003051B0" w:rsidP="001B1EC2">
            <w:pPr>
              <w:ind w:left="57"/>
            </w:pPr>
            <w:r w:rsidRPr="004B793A">
              <w:t>Требования к опыту практической работы</w:t>
            </w:r>
          </w:p>
        </w:tc>
        <w:tc>
          <w:tcPr>
            <w:tcW w:w="3808" w:type="pct"/>
            <w:vAlign w:val="center"/>
          </w:tcPr>
          <w:p w14:paraId="5AE1542C" w14:textId="77777777" w:rsidR="003051B0" w:rsidRPr="004B793A" w:rsidRDefault="005D05DC" w:rsidP="00B137A6">
            <w:pPr>
              <w:ind w:left="57" w:right="57"/>
              <w:rPr>
                <w:lang w:val="en-US"/>
              </w:rPr>
            </w:pPr>
            <w:r w:rsidRPr="004B793A">
              <w:rPr>
                <w:lang w:val="en-US"/>
              </w:rPr>
              <w:t>-</w:t>
            </w:r>
          </w:p>
        </w:tc>
      </w:tr>
      <w:tr w:rsidR="004B793A" w:rsidRPr="004B793A" w14:paraId="2C6C58B0" w14:textId="77777777" w:rsidTr="00450705">
        <w:trPr>
          <w:trHeight w:val="141"/>
        </w:trPr>
        <w:tc>
          <w:tcPr>
            <w:tcW w:w="1192" w:type="pct"/>
            <w:vMerge w:val="restart"/>
          </w:tcPr>
          <w:p w14:paraId="390ACDA2" w14:textId="77777777" w:rsidR="00353335" w:rsidRPr="004B793A" w:rsidRDefault="00353335" w:rsidP="001B1EC2">
            <w:pPr>
              <w:ind w:left="57"/>
            </w:pPr>
            <w:r w:rsidRPr="004B793A">
              <w:t>Особые условия допуска к работе</w:t>
            </w:r>
          </w:p>
        </w:tc>
        <w:tc>
          <w:tcPr>
            <w:tcW w:w="3808" w:type="pct"/>
          </w:tcPr>
          <w:p w14:paraId="6E7F805D" w14:textId="77777777" w:rsidR="00353335" w:rsidRPr="004B793A" w:rsidRDefault="00450705" w:rsidP="00B137A6">
            <w:pPr>
              <w:pStyle w:val="af"/>
              <w:ind w:left="57"/>
            </w:pPr>
            <w:r w:rsidRPr="004B793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B793A">
              <w:rPr>
                <w:rStyle w:val="af1"/>
                <w:sz w:val="24"/>
                <w:szCs w:val="24"/>
              </w:rPr>
              <w:endnoteReference w:id="2"/>
            </w:r>
          </w:p>
        </w:tc>
      </w:tr>
      <w:tr w:rsidR="004B793A" w:rsidRPr="004B793A" w14:paraId="139AA47C" w14:textId="77777777" w:rsidTr="00450705">
        <w:trPr>
          <w:trHeight w:val="138"/>
        </w:trPr>
        <w:tc>
          <w:tcPr>
            <w:tcW w:w="1192" w:type="pct"/>
            <w:vMerge/>
          </w:tcPr>
          <w:p w14:paraId="539316CD" w14:textId="77777777" w:rsidR="00353335" w:rsidRPr="004B793A" w:rsidRDefault="00353335" w:rsidP="001B1EC2">
            <w:pPr>
              <w:ind w:left="57"/>
            </w:pPr>
          </w:p>
        </w:tc>
        <w:tc>
          <w:tcPr>
            <w:tcW w:w="3808" w:type="pct"/>
          </w:tcPr>
          <w:p w14:paraId="4CDE9F86" w14:textId="77777777" w:rsidR="00353335" w:rsidRPr="004B793A" w:rsidRDefault="00D029DC" w:rsidP="00B137A6">
            <w:pPr>
              <w:ind w:left="57" w:right="57"/>
            </w:pPr>
            <w:r w:rsidRPr="004B793A">
              <w:t>Обучение безопасным методам и приемам выполнения работ, инструктаж по охране труда</w:t>
            </w:r>
            <w:r w:rsidR="002D2CF6" w:rsidRPr="004B793A">
              <w:t xml:space="preserve"> вводный и на рабочем месте</w:t>
            </w:r>
            <w:r w:rsidRPr="004B793A">
              <w:t>, стажировка на рабочем месте и проверка знаний требований охраны труда</w:t>
            </w:r>
            <w:r w:rsidR="006531E7" w:rsidRPr="004B793A">
              <w:rPr>
                <w:rStyle w:val="af1"/>
              </w:rPr>
              <w:endnoteReference w:id="3"/>
            </w:r>
          </w:p>
        </w:tc>
      </w:tr>
      <w:tr w:rsidR="004B793A" w:rsidRPr="004B793A" w14:paraId="61A317EA" w14:textId="77777777" w:rsidTr="00450705">
        <w:trPr>
          <w:trHeight w:val="138"/>
        </w:trPr>
        <w:tc>
          <w:tcPr>
            <w:tcW w:w="1192" w:type="pct"/>
            <w:vMerge/>
          </w:tcPr>
          <w:p w14:paraId="2EA4E37E" w14:textId="77777777" w:rsidR="00271EE7" w:rsidRPr="004B793A" w:rsidRDefault="00271EE7" w:rsidP="001B1EC2">
            <w:pPr>
              <w:ind w:left="57"/>
            </w:pPr>
          </w:p>
        </w:tc>
        <w:tc>
          <w:tcPr>
            <w:tcW w:w="3808" w:type="pct"/>
          </w:tcPr>
          <w:p w14:paraId="06B82654" w14:textId="77777777" w:rsidR="00271EE7" w:rsidRPr="004B793A" w:rsidRDefault="00271EE7" w:rsidP="00B137A6">
            <w:pPr>
              <w:ind w:left="57" w:right="57"/>
            </w:pPr>
            <w:r w:rsidRPr="004B793A">
              <w:t>При необходимости использования грузоподъ</w:t>
            </w:r>
            <w:r w:rsidR="00B364B8" w:rsidRPr="004B793A">
              <w:t>е</w:t>
            </w:r>
            <w:r w:rsidRPr="004B793A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4B793A">
              <w:t>стропального</w:t>
            </w:r>
            <w:proofErr w:type="spellEnd"/>
            <w:r w:rsidRPr="004B793A">
              <w:t xml:space="preserve"> оборудования</w:t>
            </w:r>
            <w:r w:rsidR="002D2137" w:rsidRPr="004B793A">
              <w:t xml:space="preserve"> и</w:t>
            </w:r>
            <w:r w:rsidRPr="004B793A">
              <w:t xml:space="preserve"> с</w:t>
            </w:r>
            <w:r w:rsidR="00450705" w:rsidRPr="004B793A">
              <w:t xml:space="preserve"> отметкой о периодическом (или</w:t>
            </w:r>
            <w:r w:rsidRPr="004B793A">
              <w:t xml:space="preserve"> внеочередном) прохождении проверок знаний производственных инструкций</w:t>
            </w:r>
          </w:p>
        </w:tc>
      </w:tr>
      <w:tr w:rsidR="00480972" w:rsidRPr="004B793A" w14:paraId="5428D35B" w14:textId="77777777" w:rsidTr="00450705">
        <w:trPr>
          <w:trHeight w:val="138"/>
        </w:trPr>
        <w:tc>
          <w:tcPr>
            <w:tcW w:w="1192" w:type="pct"/>
            <w:vMerge/>
          </w:tcPr>
          <w:p w14:paraId="48D95D13" w14:textId="77777777" w:rsidR="00480972" w:rsidRPr="004B793A" w:rsidRDefault="00480972" w:rsidP="001B1EC2">
            <w:pPr>
              <w:ind w:left="57"/>
            </w:pPr>
          </w:p>
        </w:tc>
        <w:tc>
          <w:tcPr>
            <w:tcW w:w="3808" w:type="pct"/>
          </w:tcPr>
          <w:p w14:paraId="55D47F69" w14:textId="77777777" w:rsidR="00480972" w:rsidRPr="004B793A" w:rsidRDefault="00480972" w:rsidP="00B137A6">
            <w:pPr>
              <w:ind w:left="57" w:right="57"/>
            </w:pPr>
            <w:r w:rsidRPr="004B793A">
              <w:t>К самостоятельным верхолазным работам (на высоте более 5 м) не допускаются</w:t>
            </w:r>
            <w:r w:rsidRPr="004B793A">
              <w:rPr>
                <w:rStyle w:val="af1"/>
              </w:rPr>
              <w:endnoteReference w:id="4"/>
            </w:r>
          </w:p>
        </w:tc>
      </w:tr>
      <w:tr w:rsidR="004B793A" w:rsidRPr="004B793A" w14:paraId="57C7E57E" w14:textId="77777777" w:rsidTr="00450705">
        <w:trPr>
          <w:trHeight w:val="138"/>
        </w:trPr>
        <w:tc>
          <w:tcPr>
            <w:tcW w:w="1192" w:type="pct"/>
          </w:tcPr>
          <w:p w14:paraId="1E247D8C" w14:textId="12D9B3D2" w:rsidR="004B793A" w:rsidRPr="004B793A" w:rsidRDefault="004B793A" w:rsidP="001B1EC2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78F12FE9" w14:textId="77777777" w:rsidR="004B793A" w:rsidRPr="004B793A" w:rsidRDefault="004B793A" w:rsidP="00B137A6">
            <w:pPr>
              <w:ind w:left="57" w:right="57"/>
            </w:pPr>
          </w:p>
        </w:tc>
      </w:tr>
    </w:tbl>
    <w:p w14:paraId="3D413FB2" w14:textId="77777777" w:rsidR="003051B0" w:rsidRPr="004B793A" w:rsidRDefault="003051B0" w:rsidP="001B1EC2">
      <w:pPr>
        <w:ind w:firstLine="700"/>
      </w:pPr>
    </w:p>
    <w:p w14:paraId="0B357040" w14:textId="77777777" w:rsidR="003051B0" w:rsidRPr="004B793A" w:rsidRDefault="003051B0" w:rsidP="001B1EC2">
      <w:pPr>
        <w:jc w:val="both"/>
      </w:pPr>
      <w:r w:rsidRPr="004B793A">
        <w:t>Дополнительные характеристики</w:t>
      </w:r>
    </w:p>
    <w:p w14:paraId="1C1FFFE6" w14:textId="77777777" w:rsidR="000618F0" w:rsidRPr="004B793A" w:rsidRDefault="000618F0" w:rsidP="001B1EC2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5952"/>
      </w:tblGrid>
      <w:tr w:rsidR="004B793A" w:rsidRPr="004B793A" w14:paraId="61EAE315" w14:textId="77777777" w:rsidTr="00CF6DEE">
        <w:tc>
          <w:tcPr>
            <w:tcW w:w="1525" w:type="pct"/>
            <w:vAlign w:val="center"/>
          </w:tcPr>
          <w:p w14:paraId="12A8DA52" w14:textId="77777777" w:rsidR="003051B0" w:rsidRPr="004B793A" w:rsidRDefault="000C6BB9" w:rsidP="00CF6DEE">
            <w:pPr>
              <w:jc w:val="center"/>
            </w:pPr>
            <w:r w:rsidRPr="004B793A">
              <w:t>Наименование</w:t>
            </w:r>
            <w:r w:rsidR="003051B0" w:rsidRPr="004B793A">
              <w:t xml:space="preserve"> документа</w:t>
            </w:r>
          </w:p>
        </w:tc>
        <w:tc>
          <w:tcPr>
            <w:tcW w:w="556" w:type="pct"/>
            <w:vAlign w:val="center"/>
          </w:tcPr>
          <w:p w14:paraId="72CC455E" w14:textId="77777777" w:rsidR="003051B0" w:rsidRPr="004B793A" w:rsidRDefault="000C6BB9" w:rsidP="00CF6DEE">
            <w:pPr>
              <w:jc w:val="center"/>
            </w:pPr>
            <w:r w:rsidRPr="004B793A">
              <w:t>Код</w:t>
            </w:r>
          </w:p>
        </w:tc>
        <w:tc>
          <w:tcPr>
            <w:tcW w:w="2919" w:type="pct"/>
            <w:vAlign w:val="center"/>
          </w:tcPr>
          <w:p w14:paraId="218E0F3A" w14:textId="77777777" w:rsidR="003051B0" w:rsidRPr="004B793A" w:rsidRDefault="000C6BB9" w:rsidP="00CF6DEE">
            <w:pPr>
              <w:jc w:val="center"/>
            </w:pPr>
            <w:r w:rsidRPr="004B793A">
              <w:t>Наименование</w:t>
            </w:r>
            <w:r w:rsidR="003051B0" w:rsidRPr="004B793A">
              <w:t xml:space="preserve"> базовой группы, должности</w:t>
            </w:r>
            <w:r w:rsidR="003051B0" w:rsidRPr="004B793A">
              <w:br/>
              <w:t>(профессии) или специальности</w:t>
            </w:r>
          </w:p>
        </w:tc>
      </w:tr>
      <w:tr w:rsidR="004B793A" w:rsidRPr="004B793A" w14:paraId="62092AF8" w14:textId="77777777" w:rsidTr="00CF6DEE">
        <w:trPr>
          <w:trHeight w:val="210"/>
        </w:trPr>
        <w:tc>
          <w:tcPr>
            <w:tcW w:w="1525" w:type="pct"/>
            <w:vMerge w:val="restart"/>
          </w:tcPr>
          <w:p w14:paraId="0B16939E" w14:textId="77777777" w:rsidR="00E67053" w:rsidRPr="004B793A" w:rsidRDefault="00E67053" w:rsidP="00E67053">
            <w:pPr>
              <w:ind w:left="57"/>
            </w:pPr>
            <w:r w:rsidRPr="004B793A">
              <w:t>ОКЗ</w:t>
            </w:r>
          </w:p>
        </w:tc>
        <w:tc>
          <w:tcPr>
            <w:tcW w:w="556" w:type="pct"/>
          </w:tcPr>
          <w:p w14:paraId="7C29D8F4" w14:textId="77777777" w:rsidR="00E67053" w:rsidRPr="004B793A" w:rsidRDefault="00E67053" w:rsidP="00E67053">
            <w:r w:rsidRPr="004B793A">
              <w:t>7111</w:t>
            </w:r>
          </w:p>
        </w:tc>
        <w:tc>
          <w:tcPr>
            <w:tcW w:w="2919" w:type="pct"/>
            <w:shd w:val="clear" w:color="auto" w:fill="auto"/>
          </w:tcPr>
          <w:p w14:paraId="6C75108F" w14:textId="77777777" w:rsidR="00E67053" w:rsidRPr="004B793A" w:rsidRDefault="00A90750" w:rsidP="00E67053">
            <w:hyperlink r:id="rId13" w:history="1">
              <w:r w:rsidR="00E67053" w:rsidRPr="004B793A">
                <w:rPr>
                  <w:rStyle w:val="a8"/>
                  <w:color w:val="auto"/>
                  <w:u w:val="none"/>
                  <w:shd w:val="clear" w:color="auto" w:fill="FFF7E5"/>
                </w:rPr>
                <w:t>Строители зданий</w:t>
              </w:r>
            </w:hyperlink>
          </w:p>
        </w:tc>
      </w:tr>
      <w:tr w:rsidR="004B793A" w:rsidRPr="004B793A" w14:paraId="44B6AF5A" w14:textId="77777777" w:rsidTr="00CF6DEE">
        <w:trPr>
          <w:trHeight w:val="210"/>
        </w:trPr>
        <w:tc>
          <w:tcPr>
            <w:tcW w:w="1525" w:type="pct"/>
            <w:vMerge/>
          </w:tcPr>
          <w:p w14:paraId="14C25106" w14:textId="77777777" w:rsidR="00E67053" w:rsidRPr="004B793A" w:rsidRDefault="00E67053" w:rsidP="00E67053">
            <w:pPr>
              <w:ind w:left="57"/>
            </w:pPr>
          </w:p>
        </w:tc>
        <w:tc>
          <w:tcPr>
            <w:tcW w:w="556" w:type="pct"/>
          </w:tcPr>
          <w:p w14:paraId="7DAB205A" w14:textId="77777777" w:rsidR="00E67053" w:rsidRPr="004B793A" w:rsidRDefault="00E67053" w:rsidP="00E67053">
            <w:r w:rsidRPr="004B793A">
              <w:t>7112</w:t>
            </w:r>
          </w:p>
        </w:tc>
        <w:tc>
          <w:tcPr>
            <w:tcW w:w="2919" w:type="pct"/>
            <w:shd w:val="clear" w:color="auto" w:fill="auto"/>
          </w:tcPr>
          <w:p w14:paraId="29052059" w14:textId="77777777" w:rsidR="00E67053" w:rsidRPr="004B793A" w:rsidRDefault="00E67053" w:rsidP="00E67053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4B793A" w14:paraId="2BA57B00" w14:textId="77777777" w:rsidTr="00CF6DEE">
        <w:trPr>
          <w:trHeight w:val="223"/>
        </w:trPr>
        <w:tc>
          <w:tcPr>
            <w:tcW w:w="1525" w:type="pct"/>
          </w:tcPr>
          <w:p w14:paraId="2F71F24D" w14:textId="77777777" w:rsidR="00E67053" w:rsidRPr="004B793A" w:rsidRDefault="00E67053" w:rsidP="00E67053">
            <w:pPr>
              <w:ind w:left="57"/>
            </w:pPr>
            <w:r w:rsidRPr="004B793A">
              <w:t>ЕТКС</w:t>
            </w:r>
            <w:r w:rsidRPr="004B793A">
              <w:rPr>
                <w:rStyle w:val="af1"/>
              </w:rPr>
              <w:endnoteReference w:id="5"/>
            </w:r>
            <w:r w:rsidRPr="004B793A">
              <w:t xml:space="preserve"> </w:t>
            </w:r>
          </w:p>
        </w:tc>
        <w:tc>
          <w:tcPr>
            <w:tcW w:w="556" w:type="pct"/>
          </w:tcPr>
          <w:p w14:paraId="41694F4F" w14:textId="77777777" w:rsidR="00E67053" w:rsidRPr="004B793A" w:rsidRDefault="00E67053" w:rsidP="00E67053">
            <w:r w:rsidRPr="004B793A">
              <w:t>§46</w:t>
            </w:r>
          </w:p>
        </w:tc>
        <w:tc>
          <w:tcPr>
            <w:tcW w:w="2919" w:type="pct"/>
          </w:tcPr>
          <w:p w14:paraId="001473A7" w14:textId="77777777" w:rsidR="00E67053" w:rsidRPr="004B793A" w:rsidRDefault="00E67053" w:rsidP="00E67053">
            <w:pPr>
              <w:ind w:left="63" w:right="57"/>
            </w:pPr>
            <w:r w:rsidRPr="004B793A">
              <w:t>Каменщик 2-го разряда</w:t>
            </w:r>
          </w:p>
        </w:tc>
      </w:tr>
      <w:tr w:rsidR="004B793A" w:rsidRPr="004B793A" w14:paraId="546DD5CA" w14:textId="77777777" w:rsidTr="00CF6DEE">
        <w:trPr>
          <w:trHeight w:val="223"/>
        </w:trPr>
        <w:tc>
          <w:tcPr>
            <w:tcW w:w="1525" w:type="pct"/>
          </w:tcPr>
          <w:p w14:paraId="06A0D978" w14:textId="03A5428E" w:rsidR="004B793A" w:rsidRPr="004B793A" w:rsidRDefault="004B793A" w:rsidP="00E67053">
            <w:pPr>
              <w:ind w:left="57"/>
            </w:pPr>
            <w:r>
              <w:t>ОКПДТР</w:t>
            </w:r>
          </w:p>
        </w:tc>
        <w:tc>
          <w:tcPr>
            <w:tcW w:w="556" w:type="pct"/>
          </w:tcPr>
          <w:p w14:paraId="63C38903" w14:textId="77777777" w:rsidR="004B793A" w:rsidRPr="004B793A" w:rsidRDefault="004B793A" w:rsidP="00E67053"/>
        </w:tc>
        <w:tc>
          <w:tcPr>
            <w:tcW w:w="2919" w:type="pct"/>
          </w:tcPr>
          <w:p w14:paraId="5F6C2FAC" w14:textId="77777777" w:rsidR="004B793A" w:rsidRPr="004B793A" w:rsidRDefault="004B793A" w:rsidP="00E67053">
            <w:pPr>
              <w:ind w:left="63" w:right="57"/>
            </w:pPr>
          </w:p>
        </w:tc>
      </w:tr>
      <w:tr w:rsidR="00AF40B2" w:rsidRPr="004B793A" w14:paraId="4F12ECBF" w14:textId="77777777" w:rsidTr="00CF6DEE">
        <w:trPr>
          <w:trHeight w:val="223"/>
        </w:trPr>
        <w:tc>
          <w:tcPr>
            <w:tcW w:w="1525" w:type="pct"/>
          </w:tcPr>
          <w:p w14:paraId="066C84B9" w14:textId="77777777" w:rsidR="00AF40B2" w:rsidRPr="004B793A" w:rsidRDefault="00E42DE5" w:rsidP="00E67053">
            <w:pPr>
              <w:ind w:left="57"/>
            </w:pPr>
            <w:r w:rsidRPr="004B793A">
              <w:t> ОКСО OK 009-2016</w:t>
            </w:r>
          </w:p>
        </w:tc>
        <w:tc>
          <w:tcPr>
            <w:tcW w:w="556" w:type="pct"/>
          </w:tcPr>
          <w:p w14:paraId="0C2C6688" w14:textId="77777777" w:rsidR="00AF40B2" w:rsidRPr="004B793A" w:rsidRDefault="00E42DE5" w:rsidP="00E67053">
            <w:r w:rsidRPr="004B793A">
              <w:t>2.08.01.07</w:t>
            </w:r>
          </w:p>
        </w:tc>
        <w:tc>
          <w:tcPr>
            <w:tcW w:w="2919" w:type="pct"/>
          </w:tcPr>
          <w:p w14:paraId="1E662129" w14:textId="77777777" w:rsidR="00AF40B2" w:rsidRPr="004B793A" w:rsidRDefault="00E42DE5" w:rsidP="00E42DE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B793A">
              <w:rPr>
                <w:rFonts w:ascii="Times New Roman" w:hAnsi="Times New Roman" w:cs="Times New Roman"/>
                <w:color w:val="auto"/>
              </w:rPr>
              <w:t>Мастер общестроительных работ</w:t>
            </w:r>
          </w:p>
        </w:tc>
      </w:tr>
    </w:tbl>
    <w:p w14:paraId="48B0CCD7" w14:textId="77777777" w:rsidR="00307650" w:rsidRPr="004B793A" w:rsidRDefault="00307650" w:rsidP="001B1EC2">
      <w:pPr>
        <w:ind w:firstLine="567"/>
        <w:rPr>
          <w:b/>
          <w:bCs/>
        </w:rPr>
      </w:pPr>
    </w:p>
    <w:p w14:paraId="41AF1E96" w14:textId="77777777" w:rsidR="003051B0" w:rsidRPr="004B793A" w:rsidRDefault="003051B0" w:rsidP="001B1EC2">
      <w:pPr>
        <w:rPr>
          <w:b/>
          <w:bCs/>
        </w:rPr>
      </w:pPr>
      <w:r w:rsidRPr="004B793A">
        <w:rPr>
          <w:b/>
          <w:bCs/>
        </w:rPr>
        <w:t>3.1.1. Трудовая функция</w:t>
      </w:r>
    </w:p>
    <w:p w14:paraId="76352918" w14:textId="77777777" w:rsidR="00610289" w:rsidRPr="004B793A" w:rsidRDefault="00610289" w:rsidP="001B1EC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CB70CD" w:rsidRPr="004B793A" w14:paraId="5759AC6F" w14:textId="77777777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767E4B" w14:textId="77777777" w:rsidR="00CB70C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7F7C3" w14:textId="77777777" w:rsidR="00CB70CD" w:rsidRPr="004B793A" w:rsidRDefault="00974719" w:rsidP="00932BBE">
            <w:pPr>
              <w:ind w:right="114"/>
            </w:pPr>
            <w:r w:rsidRPr="004B793A">
              <w:t>Подготовка материалов, такелажные работы при кладке простейши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48B8B3" w14:textId="77777777" w:rsidR="00CB70C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28219" w14:textId="77777777" w:rsidR="00CB70CD" w:rsidRPr="004B793A" w:rsidRDefault="00CB70CD" w:rsidP="00CF6DEE">
            <w:pPr>
              <w:ind w:left="-30" w:right="-14"/>
            </w:pPr>
            <w:r w:rsidRPr="004B793A">
              <w:rPr>
                <w:lang w:val="en-US"/>
              </w:rPr>
              <w:t>A</w:t>
            </w:r>
            <w:r w:rsidRPr="004B793A">
              <w:t>/</w:t>
            </w:r>
            <w:r w:rsidRPr="004B793A">
              <w:rPr>
                <w:lang w:val="en-US"/>
              </w:rPr>
              <w:t>01.</w:t>
            </w:r>
            <w:r w:rsidRPr="004B793A">
              <w:t>2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A5AF1C" w14:textId="77777777" w:rsidR="00CB70CD" w:rsidRPr="004B793A" w:rsidRDefault="00CF6DEE" w:rsidP="001B1EC2">
            <w:pPr>
              <w:ind w:hanging="60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B7739" w14:textId="77777777" w:rsidR="00CB70CD" w:rsidRPr="004B793A" w:rsidRDefault="00CB70CD" w:rsidP="001B1EC2">
            <w:pPr>
              <w:jc w:val="center"/>
            </w:pPr>
            <w:r w:rsidRPr="004B793A">
              <w:rPr>
                <w:lang w:val="en-US"/>
              </w:rPr>
              <w:t>2</w:t>
            </w:r>
          </w:p>
        </w:tc>
      </w:tr>
    </w:tbl>
    <w:p w14:paraId="263904E7" w14:textId="77777777" w:rsidR="003051B0" w:rsidRPr="004B793A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950"/>
        <w:gridCol w:w="693"/>
        <w:gridCol w:w="2503"/>
        <w:gridCol w:w="1436"/>
        <w:gridCol w:w="2229"/>
      </w:tblGrid>
      <w:tr w:rsidR="004B793A" w:rsidRPr="004B793A" w14:paraId="3F3B2B26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7DDEF1" w14:textId="77777777" w:rsidR="00CF6DEE" w:rsidRPr="004B793A" w:rsidRDefault="00CF6DEE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DEB944" w14:textId="77777777" w:rsidR="00CF6DEE" w:rsidRPr="004B793A" w:rsidRDefault="00CF6DEE" w:rsidP="00CF6DEE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626F7" w14:textId="77777777" w:rsidR="00CF6DEE" w:rsidRPr="004B793A" w:rsidRDefault="00CF6DEE" w:rsidP="001B1EC2">
            <w:pPr>
              <w:ind w:left="57"/>
            </w:pPr>
            <w:r w:rsidRPr="004B793A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1B397" w14:textId="77777777" w:rsidR="00CF6DEE" w:rsidRPr="004B793A" w:rsidRDefault="00CF6DEE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363DF" w14:textId="77777777" w:rsidR="00CF6DEE" w:rsidRPr="004B793A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B4ECE" w14:textId="77777777" w:rsidR="00CF6DEE" w:rsidRPr="004B793A" w:rsidRDefault="00CF6DEE" w:rsidP="001B1EC2">
            <w:pPr>
              <w:jc w:val="center"/>
            </w:pPr>
          </w:p>
        </w:tc>
      </w:tr>
      <w:tr w:rsidR="003051B0" w:rsidRPr="004B793A" w14:paraId="033241D6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5BF32360" w14:textId="77777777" w:rsidR="003051B0" w:rsidRPr="004B793A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A0FA29" w14:textId="77777777" w:rsidR="003051B0" w:rsidRPr="004B793A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A9BA08" w14:textId="77777777" w:rsidR="003051B0" w:rsidRPr="004B793A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529528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30E79D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A147361" w14:textId="77777777" w:rsidR="003051B0" w:rsidRPr="004B793A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7727"/>
      </w:tblGrid>
      <w:tr w:rsidR="004B793A" w:rsidRPr="004B793A" w14:paraId="702D1D6C" w14:textId="77777777" w:rsidTr="00CF6DEE">
        <w:trPr>
          <w:cantSplit/>
        </w:trPr>
        <w:tc>
          <w:tcPr>
            <w:tcW w:w="1212" w:type="pct"/>
            <w:vMerge w:val="restart"/>
          </w:tcPr>
          <w:p w14:paraId="3D9B1267" w14:textId="77777777" w:rsidR="006F4718" w:rsidRPr="004B793A" w:rsidRDefault="006F4718" w:rsidP="00CF6DEE">
            <w:pPr>
              <w:ind w:left="57"/>
              <w:rPr>
                <w:lang w:val="en-US"/>
              </w:rPr>
            </w:pPr>
            <w:r w:rsidRPr="004B793A">
              <w:t>Трудовые действия</w:t>
            </w:r>
          </w:p>
        </w:tc>
        <w:tc>
          <w:tcPr>
            <w:tcW w:w="3788" w:type="pct"/>
          </w:tcPr>
          <w:p w14:paraId="011DD2D0" w14:textId="77777777" w:rsidR="006F4718" w:rsidRPr="004B793A" w:rsidRDefault="006F4718" w:rsidP="00CF6DEE">
            <w:pPr>
              <w:ind w:left="57" w:right="57"/>
              <w:jc w:val="both"/>
            </w:pPr>
            <w:r w:rsidRPr="004B793A">
              <w:t>Разборка вручную бутовых фундаментов, кирпичной кладки стен и столбов</w:t>
            </w:r>
          </w:p>
        </w:tc>
      </w:tr>
      <w:tr w:rsidR="004B793A" w:rsidRPr="004B793A" w14:paraId="1CE5D553" w14:textId="77777777" w:rsidTr="00CF6DEE">
        <w:trPr>
          <w:cantSplit/>
        </w:trPr>
        <w:tc>
          <w:tcPr>
            <w:tcW w:w="1212" w:type="pct"/>
            <w:vMerge/>
          </w:tcPr>
          <w:p w14:paraId="0DCEAA5B" w14:textId="77777777" w:rsidR="006F4718" w:rsidRPr="004B793A" w:rsidRDefault="006F4718" w:rsidP="00CF6DEE">
            <w:pPr>
              <w:ind w:left="57"/>
            </w:pPr>
          </w:p>
        </w:tc>
        <w:tc>
          <w:tcPr>
            <w:tcW w:w="3788" w:type="pct"/>
          </w:tcPr>
          <w:p w14:paraId="4C6A1649" w14:textId="77777777" w:rsidR="006F4718" w:rsidRPr="004B793A" w:rsidRDefault="006F4718" w:rsidP="00CF6DEE">
            <w:pPr>
              <w:ind w:left="57" w:right="57"/>
              <w:jc w:val="both"/>
            </w:pPr>
            <w:r w:rsidRPr="004B793A">
              <w:t>Очистка кирпича от раствора</w:t>
            </w:r>
          </w:p>
        </w:tc>
      </w:tr>
      <w:tr w:rsidR="004B793A" w:rsidRPr="004B793A" w14:paraId="1998387A" w14:textId="77777777" w:rsidTr="00CF6DEE">
        <w:trPr>
          <w:cantSplit/>
        </w:trPr>
        <w:tc>
          <w:tcPr>
            <w:tcW w:w="1212" w:type="pct"/>
            <w:vMerge/>
          </w:tcPr>
          <w:p w14:paraId="38358CB9" w14:textId="77777777" w:rsidR="006F4718" w:rsidRPr="004B793A" w:rsidRDefault="006F4718" w:rsidP="00CF6DEE">
            <w:pPr>
              <w:ind w:left="57"/>
            </w:pPr>
          </w:p>
        </w:tc>
        <w:tc>
          <w:tcPr>
            <w:tcW w:w="3788" w:type="pct"/>
          </w:tcPr>
          <w:p w14:paraId="79645831" w14:textId="77777777" w:rsidR="006F4718" w:rsidRPr="004B793A" w:rsidRDefault="006F4718" w:rsidP="00CF6DEE">
            <w:pPr>
              <w:ind w:left="57" w:right="57"/>
              <w:jc w:val="both"/>
            </w:pPr>
            <w:r w:rsidRPr="004B793A">
              <w:t>Доставка раствора, кирпича, камня и других материалов малой массы (до 15 кг)</w:t>
            </w:r>
            <w:r w:rsidR="00B364B8" w:rsidRPr="004B793A">
              <w:t xml:space="preserve"> </w:t>
            </w:r>
            <w:r w:rsidRPr="004B793A">
              <w:t>вручную</w:t>
            </w:r>
          </w:p>
        </w:tc>
      </w:tr>
      <w:tr w:rsidR="004B793A" w:rsidRPr="004B793A" w14:paraId="34269DD8" w14:textId="77777777" w:rsidTr="00CF6DEE">
        <w:trPr>
          <w:cantSplit/>
        </w:trPr>
        <w:tc>
          <w:tcPr>
            <w:tcW w:w="1212" w:type="pct"/>
            <w:vMerge/>
          </w:tcPr>
          <w:p w14:paraId="7FBB70B7" w14:textId="77777777" w:rsidR="006F4718" w:rsidRPr="004B793A" w:rsidRDefault="006F4718" w:rsidP="00CF6DEE">
            <w:pPr>
              <w:ind w:left="57"/>
            </w:pPr>
          </w:p>
        </w:tc>
        <w:tc>
          <w:tcPr>
            <w:tcW w:w="3788" w:type="pct"/>
          </w:tcPr>
          <w:p w14:paraId="54E018DC" w14:textId="77777777" w:rsidR="006F4718" w:rsidRPr="004B793A" w:rsidRDefault="006F4718" w:rsidP="00CF6DEE">
            <w:pPr>
              <w:ind w:left="57" w:right="57"/>
              <w:jc w:val="both"/>
            </w:pPr>
            <w:r w:rsidRPr="004B793A">
              <w:t>Зацепление грузов инвентарными стропами за монтажные петли, скобы, крюки</w:t>
            </w:r>
          </w:p>
        </w:tc>
      </w:tr>
      <w:tr w:rsidR="004B793A" w:rsidRPr="004B793A" w14:paraId="1A2B3AC1" w14:textId="77777777" w:rsidTr="00CF6DEE">
        <w:trPr>
          <w:cantSplit/>
        </w:trPr>
        <w:tc>
          <w:tcPr>
            <w:tcW w:w="1212" w:type="pct"/>
            <w:vMerge/>
          </w:tcPr>
          <w:p w14:paraId="48822CDA" w14:textId="77777777" w:rsidR="006F4718" w:rsidRPr="004B793A" w:rsidRDefault="006F4718" w:rsidP="00CF6DEE">
            <w:pPr>
              <w:ind w:left="57"/>
            </w:pPr>
          </w:p>
        </w:tc>
        <w:tc>
          <w:tcPr>
            <w:tcW w:w="3788" w:type="pct"/>
          </w:tcPr>
          <w:p w14:paraId="44FF88AD" w14:textId="77777777" w:rsidR="006F4718" w:rsidRPr="004B793A" w:rsidRDefault="006F4718" w:rsidP="00CF6DEE">
            <w:pPr>
              <w:ind w:left="57" w:right="57"/>
              <w:jc w:val="both"/>
            </w:pPr>
            <w:r w:rsidRPr="004B793A">
              <w:t>Приготовление раствора для кладки вручную</w:t>
            </w:r>
          </w:p>
        </w:tc>
      </w:tr>
      <w:tr w:rsidR="004B793A" w:rsidRPr="004B793A" w14:paraId="638D15AE" w14:textId="77777777" w:rsidTr="00CF6DEE">
        <w:trPr>
          <w:cantSplit/>
        </w:trPr>
        <w:tc>
          <w:tcPr>
            <w:tcW w:w="1212" w:type="pct"/>
            <w:vMerge w:val="restart"/>
          </w:tcPr>
          <w:p w14:paraId="0779B2CB" w14:textId="77777777" w:rsidR="00581317" w:rsidRPr="004B793A" w:rsidRDefault="00581317" w:rsidP="00CF6DEE">
            <w:pPr>
              <w:ind w:left="57"/>
            </w:pPr>
            <w:r w:rsidRPr="004B793A">
              <w:t>Необходимые умения</w:t>
            </w:r>
          </w:p>
        </w:tc>
        <w:tc>
          <w:tcPr>
            <w:tcW w:w="3788" w:type="pct"/>
          </w:tcPr>
          <w:p w14:paraId="62CCBD75" w14:textId="77777777" w:rsidR="00581317" w:rsidRPr="004B793A" w:rsidRDefault="0097697A" w:rsidP="00CF6DEE">
            <w:pPr>
              <w:ind w:left="57" w:right="57"/>
              <w:jc w:val="both"/>
            </w:pPr>
            <w:r w:rsidRPr="004B793A">
              <w:t>Пользоваться инструментом для р</w:t>
            </w:r>
            <w:r w:rsidR="00581317" w:rsidRPr="004B793A">
              <w:t>азб</w:t>
            </w:r>
            <w:r w:rsidRPr="004B793A">
              <w:t>орки</w:t>
            </w:r>
            <w:r w:rsidR="00581317" w:rsidRPr="004B793A">
              <w:t xml:space="preserve"> бутов</w:t>
            </w:r>
            <w:r w:rsidRPr="004B793A">
              <w:t>ого</w:t>
            </w:r>
            <w:r w:rsidR="00581317" w:rsidRPr="004B793A">
              <w:t xml:space="preserve"> фундамент</w:t>
            </w:r>
            <w:r w:rsidRPr="004B793A">
              <w:t>а</w:t>
            </w:r>
            <w:r w:rsidR="00581317" w:rsidRPr="004B793A">
              <w:t>, кирпичн</w:t>
            </w:r>
            <w:r w:rsidRPr="004B793A">
              <w:t>ой</w:t>
            </w:r>
            <w:r w:rsidR="00581317" w:rsidRPr="004B793A">
              <w:t xml:space="preserve"> кладк</w:t>
            </w:r>
            <w:r w:rsidRPr="004B793A">
              <w:t>и</w:t>
            </w:r>
            <w:r w:rsidR="00581317" w:rsidRPr="004B793A">
              <w:t xml:space="preserve"> стен и столбов</w:t>
            </w:r>
          </w:p>
        </w:tc>
      </w:tr>
      <w:tr w:rsidR="004B793A" w:rsidRPr="004B793A" w14:paraId="3976704D" w14:textId="77777777" w:rsidTr="00CF6DEE">
        <w:trPr>
          <w:cantSplit/>
        </w:trPr>
        <w:tc>
          <w:tcPr>
            <w:tcW w:w="1212" w:type="pct"/>
            <w:vMerge/>
          </w:tcPr>
          <w:p w14:paraId="3685AECB" w14:textId="77777777" w:rsidR="00581317" w:rsidRPr="004B793A" w:rsidRDefault="00581317" w:rsidP="00CF6DEE">
            <w:pPr>
              <w:ind w:left="57"/>
            </w:pPr>
          </w:p>
        </w:tc>
        <w:tc>
          <w:tcPr>
            <w:tcW w:w="3788" w:type="pct"/>
          </w:tcPr>
          <w:p w14:paraId="418F81E1" w14:textId="77777777" w:rsidR="00581317" w:rsidRPr="004B793A" w:rsidRDefault="0097697A" w:rsidP="00CF6DEE">
            <w:pPr>
              <w:ind w:left="57" w:right="57"/>
              <w:jc w:val="both"/>
            </w:pPr>
            <w:r w:rsidRPr="004B793A">
              <w:t>Пользоваться инструментом для очистки</w:t>
            </w:r>
            <w:r w:rsidR="00581317" w:rsidRPr="004B793A">
              <w:t xml:space="preserve"> кирпич</w:t>
            </w:r>
            <w:r w:rsidRPr="004B793A">
              <w:t>а</w:t>
            </w:r>
            <w:r w:rsidR="00581317" w:rsidRPr="004B793A">
              <w:t xml:space="preserve"> от раствора</w:t>
            </w:r>
          </w:p>
        </w:tc>
      </w:tr>
      <w:tr w:rsidR="004B793A" w:rsidRPr="004B793A" w14:paraId="5BB83927" w14:textId="77777777" w:rsidTr="00CF6DEE">
        <w:trPr>
          <w:cantSplit/>
        </w:trPr>
        <w:tc>
          <w:tcPr>
            <w:tcW w:w="1212" w:type="pct"/>
            <w:vMerge/>
          </w:tcPr>
          <w:p w14:paraId="0FBF1277" w14:textId="77777777" w:rsidR="00581317" w:rsidRPr="004B793A" w:rsidRDefault="00581317" w:rsidP="00CF6DEE">
            <w:pPr>
              <w:ind w:left="57"/>
            </w:pPr>
          </w:p>
        </w:tc>
        <w:tc>
          <w:tcPr>
            <w:tcW w:w="3788" w:type="pct"/>
          </w:tcPr>
          <w:p w14:paraId="30342690" w14:textId="77777777" w:rsidR="00581317" w:rsidRPr="004B793A" w:rsidRDefault="0097697A" w:rsidP="00CF6DEE">
            <w:pPr>
              <w:ind w:left="57" w:right="57"/>
              <w:jc w:val="both"/>
            </w:pPr>
            <w:r w:rsidRPr="004B793A">
              <w:t>Пользоваться</w:t>
            </w:r>
            <w:r w:rsidR="00581317" w:rsidRPr="004B793A">
              <w:t xml:space="preserve"> </w:t>
            </w:r>
            <w:r w:rsidR="00C36D2A" w:rsidRPr="004B793A">
              <w:t>такелажной оснасткой, инвентарными стропами и захватными приспособлениями</w:t>
            </w:r>
          </w:p>
        </w:tc>
      </w:tr>
      <w:tr w:rsidR="004B793A" w:rsidRPr="004B793A" w14:paraId="73FD5840" w14:textId="77777777" w:rsidTr="00CF6DEE">
        <w:trPr>
          <w:cantSplit/>
        </w:trPr>
        <w:tc>
          <w:tcPr>
            <w:tcW w:w="1212" w:type="pct"/>
            <w:vMerge/>
          </w:tcPr>
          <w:p w14:paraId="45757B03" w14:textId="77777777" w:rsidR="00581317" w:rsidRPr="004B793A" w:rsidRDefault="00581317" w:rsidP="00CF6DEE">
            <w:pPr>
              <w:ind w:left="57"/>
            </w:pPr>
          </w:p>
        </w:tc>
        <w:tc>
          <w:tcPr>
            <w:tcW w:w="3788" w:type="pct"/>
          </w:tcPr>
          <w:p w14:paraId="46FD06DE" w14:textId="77777777" w:rsidR="00581317" w:rsidRPr="004B793A" w:rsidRDefault="0097697A" w:rsidP="00CF6DEE">
            <w:pPr>
              <w:ind w:left="57"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>Пользоваться инструментом и оборудованием для приготовления раствора</w:t>
            </w:r>
          </w:p>
        </w:tc>
      </w:tr>
      <w:tr w:rsidR="004B793A" w:rsidRPr="004B793A" w14:paraId="6AB871BF" w14:textId="77777777" w:rsidTr="00CF6DEE">
        <w:trPr>
          <w:cantSplit/>
        </w:trPr>
        <w:tc>
          <w:tcPr>
            <w:tcW w:w="1212" w:type="pct"/>
            <w:vMerge/>
          </w:tcPr>
          <w:p w14:paraId="592F74C7" w14:textId="77777777" w:rsidR="0097697A" w:rsidRPr="004B793A" w:rsidRDefault="0097697A" w:rsidP="00CF6DEE">
            <w:pPr>
              <w:ind w:left="57"/>
            </w:pPr>
          </w:p>
        </w:tc>
        <w:tc>
          <w:tcPr>
            <w:tcW w:w="3788" w:type="pct"/>
          </w:tcPr>
          <w:p w14:paraId="0C9FD4EE" w14:textId="77777777" w:rsidR="0097697A" w:rsidRPr="004B793A" w:rsidRDefault="0097697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4B793A" w:rsidRPr="004B793A" w14:paraId="2900C013" w14:textId="77777777" w:rsidTr="00CF6DEE">
        <w:trPr>
          <w:cantSplit/>
        </w:trPr>
        <w:tc>
          <w:tcPr>
            <w:tcW w:w="1212" w:type="pct"/>
            <w:vMerge/>
          </w:tcPr>
          <w:p w14:paraId="40F08A92" w14:textId="77777777" w:rsidR="00581317" w:rsidRPr="004B793A" w:rsidRDefault="00581317" w:rsidP="00CF6DEE">
            <w:pPr>
              <w:ind w:left="57"/>
            </w:pPr>
          </w:p>
        </w:tc>
        <w:tc>
          <w:tcPr>
            <w:tcW w:w="3788" w:type="pct"/>
          </w:tcPr>
          <w:p w14:paraId="6700E93D" w14:textId="77777777" w:rsidR="00581317" w:rsidRPr="004B793A" w:rsidRDefault="00581317" w:rsidP="00CF6DEE">
            <w:pPr>
              <w:ind w:left="57" w:right="57"/>
              <w:jc w:val="both"/>
            </w:pPr>
            <w:r w:rsidRPr="004B793A">
              <w:t>Соблюдать требования безопасности при нахождении и выполнении работ на строительной площадке</w:t>
            </w:r>
          </w:p>
        </w:tc>
      </w:tr>
      <w:tr w:rsidR="004B793A" w:rsidRPr="004B793A" w14:paraId="7B31F945" w14:textId="77777777" w:rsidTr="00CF6DEE">
        <w:trPr>
          <w:cantSplit/>
        </w:trPr>
        <w:tc>
          <w:tcPr>
            <w:tcW w:w="1212" w:type="pct"/>
            <w:vMerge w:val="restart"/>
          </w:tcPr>
          <w:p w14:paraId="1CD5567F" w14:textId="77777777" w:rsidR="00E26421" w:rsidRPr="004B793A" w:rsidRDefault="00E26421" w:rsidP="00CF6DEE">
            <w:pPr>
              <w:ind w:left="57"/>
            </w:pPr>
            <w:r w:rsidRPr="004B793A">
              <w:t>Необходимые знания</w:t>
            </w:r>
          </w:p>
        </w:tc>
        <w:tc>
          <w:tcPr>
            <w:tcW w:w="3788" w:type="pct"/>
          </w:tcPr>
          <w:p w14:paraId="3F640574" w14:textId="77777777" w:rsidR="00E26421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Основные виды стеновых материалов</w:t>
            </w:r>
          </w:p>
        </w:tc>
      </w:tr>
      <w:tr w:rsidR="004B793A" w:rsidRPr="004B793A" w14:paraId="6BC90F0B" w14:textId="77777777" w:rsidTr="00CF6DEE">
        <w:trPr>
          <w:cantSplit/>
        </w:trPr>
        <w:tc>
          <w:tcPr>
            <w:tcW w:w="1212" w:type="pct"/>
            <w:vMerge/>
          </w:tcPr>
          <w:p w14:paraId="4734CCDE" w14:textId="77777777" w:rsidR="00281828" w:rsidRPr="004B793A" w:rsidRDefault="00281828" w:rsidP="00CF6DEE">
            <w:pPr>
              <w:ind w:left="57"/>
            </w:pPr>
          </w:p>
        </w:tc>
        <w:tc>
          <w:tcPr>
            <w:tcW w:w="3788" w:type="pct"/>
          </w:tcPr>
          <w:p w14:paraId="4FA443C7" w14:textId="77777777" w:rsidR="00281828" w:rsidRPr="004B793A" w:rsidRDefault="00281828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Сортамент, маркировк</w:t>
            </w:r>
            <w:r w:rsidR="00CF6DEE" w:rsidRPr="004B793A">
              <w:rPr>
                <w:shd w:val="clear" w:color="auto" w:fill="FFFFFF"/>
              </w:rPr>
              <w:t>а</w:t>
            </w:r>
            <w:r w:rsidRPr="004B793A">
              <w:rPr>
                <w:shd w:val="clear" w:color="auto" w:fill="FFFFFF"/>
              </w:rPr>
              <w:t xml:space="preserve"> и нормы расходов применяемых материалов</w:t>
            </w:r>
          </w:p>
        </w:tc>
      </w:tr>
      <w:tr w:rsidR="004B793A" w:rsidRPr="004B793A" w14:paraId="34FB8B60" w14:textId="77777777" w:rsidTr="00CF6DEE">
        <w:trPr>
          <w:cantSplit/>
        </w:trPr>
        <w:tc>
          <w:tcPr>
            <w:tcW w:w="1212" w:type="pct"/>
            <w:vMerge/>
          </w:tcPr>
          <w:p w14:paraId="1B530C77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5C11E142" w14:textId="77777777" w:rsidR="0012225E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Правила разборки кладки фундаментов, стен и столбов</w:t>
            </w:r>
          </w:p>
        </w:tc>
      </w:tr>
      <w:tr w:rsidR="004B793A" w:rsidRPr="004B793A" w14:paraId="362E267F" w14:textId="77777777" w:rsidTr="00CF6DEE">
        <w:trPr>
          <w:cantSplit/>
        </w:trPr>
        <w:tc>
          <w:tcPr>
            <w:tcW w:w="1212" w:type="pct"/>
            <w:vMerge/>
          </w:tcPr>
          <w:p w14:paraId="311EB905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02ACB1D0" w14:textId="77777777" w:rsidR="0012225E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Способы</w:t>
            </w:r>
            <w:r w:rsidR="0097697A" w:rsidRPr="004B793A">
              <w:rPr>
                <w:shd w:val="clear" w:color="auto" w:fill="FFFFFF"/>
              </w:rPr>
              <w:t xml:space="preserve"> и правила</w:t>
            </w:r>
            <w:r w:rsidRPr="004B793A">
              <w:rPr>
                <w:shd w:val="clear" w:color="auto" w:fill="FFFFFF"/>
              </w:rPr>
              <w:t xml:space="preserve"> очистки кирпича от раствора</w:t>
            </w:r>
          </w:p>
        </w:tc>
      </w:tr>
      <w:tr w:rsidR="004B793A" w:rsidRPr="004B793A" w14:paraId="4B1D3116" w14:textId="77777777" w:rsidTr="00CF6DEE">
        <w:trPr>
          <w:cantSplit/>
        </w:trPr>
        <w:tc>
          <w:tcPr>
            <w:tcW w:w="1212" w:type="pct"/>
            <w:vMerge/>
          </w:tcPr>
          <w:p w14:paraId="238796E1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23B3FDD2" w14:textId="77777777" w:rsidR="0012225E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Правила перемещения и складирования грузов</w:t>
            </w:r>
            <w:r w:rsidR="008C6E2C" w:rsidRPr="004B793A">
              <w:rPr>
                <w:shd w:val="clear" w:color="auto" w:fill="FFFFFF"/>
              </w:rPr>
              <w:t xml:space="preserve"> малой массы (ЕТКС)</w:t>
            </w:r>
          </w:p>
        </w:tc>
      </w:tr>
      <w:tr w:rsidR="004B793A" w:rsidRPr="004B793A" w14:paraId="32323013" w14:textId="77777777" w:rsidTr="00CF6DEE">
        <w:trPr>
          <w:cantSplit/>
        </w:trPr>
        <w:tc>
          <w:tcPr>
            <w:tcW w:w="1212" w:type="pct"/>
            <w:vMerge/>
          </w:tcPr>
          <w:p w14:paraId="39F103FE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6E32E96F" w14:textId="77777777" w:rsidR="0012225E" w:rsidRPr="004B793A" w:rsidRDefault="0012225E" w:rsidP="00CF6DEE">
            <w:pPr>
              <w:ind w:left="57" w:right="57"/>
              <w:jc w:val="both"/>
            </w:pPr>
            <w:r w:rsidRPr="004B793A">
              <w:t xml:space="preserve">Основные виды и правила применения </w:t>
            </w:r>
            <w:r w:rsidR="00C36D2A" w:rsidRPr="004B793A">
              <w:t>такелажной оснастки, стропов и захватных приспособлений</w:t>
            </w:r>
          </w:p>
        </w:tc>
      </w:tr>
      <w:tr w:rsidR="004B793A" w:rsidRPr="004B793A" w14:paraId="358DDD8E" w14:textId="77777777" w:rsidTr="00CF6DEE">
        <w:trPr>
          <w:cantSplit/>
        </w:trPr>
        <w:tc>
          <w:tcPr>
            <w:tcW w:w="1212" w:type="pct"/>
            <w:vMerge/>
          </w:tcPr>
          <w:p w14:paraId="4A6B2058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0AC4A8D6" w14:textId="77777777" w:rsidR="0012225E" w:rsidRPr="004B793A" w:rsidRDefault="0012225E" w:rsidP="00CF6DEE">
            <w:pPr>
              <w:ind w:left="57" w:right="57"/>
              <w:jc w:val="both"/>
              <w:rPr>
                <w:spacing w:val="-4"/>
              </w:rPr>
            </w:pPr>
            <w:r w:rsidRPr="004B793A">
              <w:rPr>
                <w:spacing w:val="-4"/>
                <w:shd w:val="clear" w:color="auto" w:fill="FFFFFF"/>
              </w:rPr>
              <w:t>Способы и последовательность приготовления растворов для кладки</w:t>
            </w:r>
            <w:r w:rsidR="00CF6DEE" w:rsidRPr="004B793A">
              <w:rPr>
                <w:spacing w:val="-4"/>
                <w:shd w:val="clear" w:color="auto" w:fill="FFFFFF"/>
              </w:rPr>
              <w:t>, состав растворов</w:t>
            </w:r>
          </w:p>
        </w:tc>
      </w:tr>
      <w:tr w:rsidR="004B793A" w:rsidRPr="004B793A" w14:paraId="3E6A49E6" w14:textId="77777777" w:rsidTr="00CF6DEE">
        <w:trPr>
          <w:cantSplit/>
        </w:trPr>
        <w:tc>
          <w:tcPr>
            <w:tcW w:w="1212" w:type="pct"/>
            <w:vMerge/>
          </w:tcPr>
          <w:p w14:paraId="1E7952D3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2F6B3202" w14:textId="77777777" w:rsidR="0012225E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t>Виды инструмента</w:t>
            </w:r>
            <w:r w:rsidR="00C36D2A" w:rsidRPr="004B793A">
              <w:t>, оборудования</w:t>
            </w:r>
            <w:r w:rsidRPr="004B793A">
              <w:t>, инвентаря</w:t>
            </w:r>
            <w:r w:rsidR="00C36D2A" w:rsidRPr="004B793A">
              <w:t xml:space="preserve"> и</w:t>
            </w:r>
            <w:r w:rsidRPr="004B793A">
              <w:t xml:space="preserve"> оснастки для приготовления раствора и правила их применения</w:t>
            </w:r>
          </w:p>
        </w:tc>
      </w:tr>
      <w:tr w:rsidR="004B793A" w:rsidRPr="004B793A" w14:paraId="2B2D3463" w14:textId="77777777" w:rsidTr="00CF6DEE">
        <w:trPr>
          <w:cantSplit/>
        </w:trPr>
        <w:tc>
          <w:tcPr>
            <w:tcW w:w="1212" w:type="pct"/>
            <w:vMerge/>
          </w:tcPr>
          <w:p w14:paraId="0EA1C7DC" w14:textId="77777777" w:rsidR="001D1721" w:rsidRPr="004B793A" w:rsidRDefault="001D1721" w:rsidP="00CF6DEE">
            <w:pPr>
              <w:ind w:left="57"/>
            </w:pPr>
          </w:p>
        </w:tc>
        <w:tc>
          <w:tcPr>
            <w:tcW w:w="3788" w:type="pct"/>
          </w:tcPr>
          <w:p w14:paraId="6F7D0B73" w14:textId="77777777" w:rsidR="001D1721" w:rsidRPr="004B793A" w:rsidRDefault="001D1721" w:rsidP="001D1721">
            <w:pPr>
              <w:ind w:left="57" w:right="57"/>
              <w:jc w:val="both"/>
            </w:pPr>
            <w:r w:rsidRPr="004B793A">
              <w:t>Виды инструмента, инвентаря для кирпичной кладки и правила их применения</w:t>
            </w:r>
          </w:p>
        </w:tc>
      </w:tr>
      <w:tr w:rsidR="004B793A" w:rsidRPr="004B793A" w14:paraId="310F528D" w14:textId="77777777" w:rsidTr="00CF6DEE">
        <w:trPr>
          <w:cantSplit/>
        </w:trPr>
        <w:tc>
          <w:tcPr>
            <w:tcW w:w="1212" w:type="pct"/>
            <w:vMerge/>
          </w:tcPr>
          <w:p w14:paraId="003F8C51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20F6A471" w14:textId="77777777" w:rsidR="0012225E" w:rsidRPr="004B793A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t>Виды и правила использования средств индивидуальной защиты, применяемых для безопасного выполнения работ</w:t>
            </w:r>
          </w:p>
        </w:tc>
      </w:tr>
      <w:tr w:rsidR="004B793A" w:rsidRPr="004B793A" w14:paraId="79A45B13" w14:textId="77777777" w:rsidTr="00CF6DEE">
        <w:trPr>
          <w:cantSplit/>
        </w:trPr>
        <w:tc>
          <w:tcPr>
            <w:tcW w:w="1212" w:type="pct"/>
            <w:vMerge/>
          </w:tcPr>
          <w:p w14:paraId="33DEC8BC" w14:textId="77777777" w:rsidR="007D7B9D" w:rsidRPr="004B793A" w:rsidRDefault="007D7B9D" w:rsidP="00CF6DEE">
            <w:pPr>
              <w:ind w:left="57"/>
            </w:pPr>
          </w:p>
        </w:tc>
        <w:tc>
          <w:tcPr>
            <w:tcW w:w="3788" w:type="pct"/>
          </w:tcPr>
          <w:p w14:paraId="04C7A227" w14:textId="77777777" w:rsidR="007D7B9D" w:rsidRPr="004B793A" w:rsidRDefault="007D7B9D" w:rsidP="00CF6DEE">
            <w:pPr>
              <w:ind w:left="57" w:right="57"/>
              <w:jc w:val="both"/>
            </w:pPr>
            <w:r w:rsidRPr="004B793A">
              <w:t>Производственн</w:t>
            </w:r>
            <w:r w:rsidR="00CF6DEE" w:rsidRPr="004B793A">
              <w:t>ая</w:t>
            </w:r>
            <w:r w:rsidRPr="004B793A">
              <w:t xml:space="preserve"> сигнализаци</w:t>
            </w:r>
            <w:r w:rsidR="00CF6DEE" w:rsidRPr="004B793A">
              <w:t>я</w:t>
            </w:r>
            <w:r w:rsidRPr="004B793A">
              <w:t xml:space="preserve"> при выполнении такелажных работ</w:t>
            </w:r>
          </w:p>
        </w:tc>
      </w:tr>
      <w:tr w:rsidR="004B793A" w:rsidRPr="004B793A" w14:paraId="57C5D31A" w14:textId="77777777" w:rsidTr="00CF6DEE">
        <w:trPr>
          <w:cantSplit/>
        </w:trPr>
        <w:tc>
          <w:tcPr>
            <w:tcW w:w="1212" w:type="pct"/>
            <w:vMerge/>
          </w:tcPr>
          <w:p w14:paraId="3146EED9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0945D9EB" w14:textId="77777777" w:rsidR="0012225E" w:rsidRPr="004B793A" w:rsidRDefault="00581317" w:rsidP="00CF6DEE">
            <w:pPr>
              <w:ind w:left="57" w:right="57"/>
              <w:jc w:val="both"/>
            </w:pPr>
            <w:r w:rsidRPr="004B793A">
              <w:t>Инструкции по использованию, эксплуатации, хранени</w:t>
            </w:r>
            <w:r w:rsidR="00EB7FF4" w:rsidRPr="004B793A">
              <w:t xml:space="preserve">ю приспособлений, инструментов </w:t>
            </w:r>
            <w:r w:rsidRPr="004B793A">
              <w:t xml:space="preserve">и других технических средств, используемых </w:t>
            </w:r>
            <w:r w:rsidR="006D7696" w:rsidRPr="004B793A">
              <w:t>в подготовительных и такелажных работах</w:t>
            </w:r>
          </w:p>
        </w:tc>
      </w:tr>
      <w:tr w:rsidR="004B793A" w:rsidRPr="004B793A" w14:paraId="266306F4" w14:textId="77777777" w:rsidTr="00CF6DEE">
        <w:trPr>
          <w:cantSplit/>
        </w:trPr>
        <w:tc>
          <w:tcPr>
            <w:tcW w:w="1212" w:type="pct"/>
            <w:vMerge/>
          </w:tcPr>
          <w:p w14:paraId="5B407844" w14:textId="77777777" w:rsidR="0012225E" w:rsidRPr="004B793A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5352B127" w14:textId="77777777" w:rsidR="0012225E" w:rsidRPr="004B793A" w:rsidRDefault="00581317" w:rsidP="00CF6DEE">
            <w:pPr>
              <w:ind w:left="57"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12225E" w:rsidRPr="004B793A" w14:paraId="1194FC23" w14:textId="77777777" w:rsidTr="00CF6DEE">
        <w:trPr>
          <w:cantSplit/>
        </w:trPr>
        <w:tc>
          <w:tcPr>
            <w:tcW w:w="1212" w:type="pct"/>
          </w:tcPr>
          <w:p w14:paraId="400E73B1" w14:textId="77777777" w:rsidR="0012225E" w:rsidRPr="004B793A" w:rsidRDefault="0012225E" w:rsidP="00CF6DEE">
            <w:pPr>
              <w:ind w:left="57"/>
            </w:pPr>
            <w:r w:rsidRPr="004B793A">
              <w:t>Другие характеристики</w:t>
            </w:r>
          </w:p>
        </w:tc>
        <w:tc>
          <w:tcPr>
            <w:tcW w:w="3788" w:type="pct"/>
          </w:tcPr>
          <w:p w14:paraId="057917DC" w14:textId="77777777" w:rsidR="0012225E" w:rsidRPr="004B793A" w:rsidRDefault="00CF6DEE" w:rsidP="00CF6DEE">
            <w:pPr>
              <w:ind w:left="57" w:right="57"/>
              <w:jc w:val="both"/>
            </w:pPr>
            <w:r w:rsidRPr="004B793A">
              <w:t>-</w:t>
            </w:r>
          </w:p>
        </w:tc>
      </w:tr>
    </w:tbl>
    <w:p w14:paraId="1B997A72" w14:textId="77777777" w:rsidR="00610289" w:rsidRPr="004B793A" w:rsidRDefault="00610289" w:rsidP="001B1EC2"/>
    <w:p w14:paraId="743E506A" w14:textId="77777777" w:rsidR="008509C6" w:rsidRPr="004B793A" w:rsidRDefault="008509C6" w:rsidP="001B1EC2"/>
    <w:p w14:paraId="159FFB41" w14:textId="77777777" w:rsidR="003051B0" w:rsidRPr="004B793A" w:rsidRDefault="003051B0" w:rsidP="001B1EC2">
      <w:pPr>
        <w:rPr>
          <w:b/>
          <w:bCs/>
        </w:rPr>
      </w:pPr>
      <w:r w:rsidRPr="004B793A">
        <w:rPr>
          <w:b/>
          <w:bCs/>
        </w:rPr>
        <w:t>3.1.</w:t>
      </w:r>
      <w:r w:rsidRPr="004B793A">
        <w:rPr>
          <w:b/>
          <w:bCs/>
          <w:lang w:val="en-US"/>
        </w:rPr>
        <w:t>2</w:t>
      </w:r>
      <w:r w:rsidRPr="004B793A">
        <w:rPr>
          <w:b/>
          <w:bCs/>
        </w:rPr>
        <w:t>. Трудовая функция</w:t>
      </w:r>
    </w:p>
    <w:p w14:paraId="3576B31F" w14:textId="77777777" w:rsidR="00610289" w:rsidRPr="004B793A" w:rsidRDefault="00610289" w:rsidP="001B1EC2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8"/>
        <w:gridCol w:w="838"/>
        <w:gridCol w:w="851"/>
        <w:gridCol w:w="1781"/>
        <w:gridCol w:w="718"/>
      </w:tblGrid>
      <w:tr w:rsidR="003051B0" w:rsidRPr="004B793A" w14:paraId="0C1FFAD7" w14:textId="77777777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2832E" w14:textId="77777777" w:rsidR="003051B0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F4A29" w14:textId="77777777" w:rsidR="003051B0" w:rsidRPr="004B793A" w:rsidRDefault="00DB2C4E" w:rsidP="00CF6DEE">
            <w:pPr>
              <w:ind w:right="29"/>
              <w:rPr>
                <w:i/>
              </w:rPr>
            </w:pPr>
            <w:r w:rsidRPr="004B793A">
              <w:t xml:space="preserve">Кладка простейших </w:t>
            </w:r>
            <w:r w:rsidR="00974719" w:rsidRPr="004B793A">
              <w:t xml:space="preserve">каменных </w:t>
            </w:r>
            <w:r w:rsidRPr="004B793A">
              <w:t>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3CE78D" w14:textId="77777777" w:rsidR="003051B0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BF233" w14:textId="77777777" w:rsidR="003051B0" w:rsidRPr="004B793A" w:rsidRDefault="003051B0" w:rsidP="00CF6DEE">
            <w:pPr>
              <w:ind w:left="-28" w:right="-14"/>
            </w:pPr>
            <w:r w:rsidRPr="004B793A">
              <w:rPr>
                <w:lang w:val="en-US"/>
              </w:rPr>
              <w:t>A</w:t>
            </w:r>
            <w:r w:rsidRPr="004B793A">
              <w:t>/</w:t>
            </w:r>
            <w:r w:rsidRPr="004B793A">
              <w:rPr>
                <w:lang w:val="en-US"/>
              </w:rPr>
              <w:t>02.</w:t>
            </w:r>
            <w:r w:rsidR="0073235B" w:rsidRPr="004B793A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D77088" w14:textId="77777777" w:rsidR="003051B0" w:rsidRPr="004B793A" w:rsidRDefault="00CF6DEE" w:rsidP="001B1EC2">
            <w:pPr>
              <w:ind w:left="-42" w:right="-43" w:firstLine="99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501B9" w14:textId="77777777" w:rsidR="003051B0" w:rsidRPr="004B793A" w:rsidRDefault="0073235B" w:rsidP="001B1EC2">
            <w:pPr>
              <w:jc w:val="center"/>
            </w:pPr>
            <w:r w:rsidRPr="004B793A">
              <w:rPr>
                <w:lang w:val="en-US"/>
              </w:rPr>
              <w:t>2</w:t>
            </w:r>
          </w:p>
        </w:tc>
      </w:tr>
    </w:tbl>
    <w:p w14:paraId="41E6BB69" w14:textId="77777777" w:rsidR="003051B0" w:rsidRPr="004B793A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950"/>
        <w:gridCol w:w="694"/>
        <w:gridCol w:w="2503"/>
        <w:gridCol w:w="1437"/>
        <w:gridCol w:w="2229"/>
      </w:tblGrid>
      <w:tr w:rsidR="004B793A" w:rsidRPr="004B793A" w14:paraId="1D1AFEBB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BB0728D" w14:textId="77777777" w:rsidR="00CF6DEE" w:rsidRPr="004B793A" w:rsidRDefault="00CF6DEE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B276908" w14:textId="77777777" w:rsidR="00CF6DEE" w:rsidRPr="004B793A" w:rsidRDefault="00CF6DEE" w:rsidP="00CF6DEE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F541A1" w14:textId="77777777" w:rsidR="00CF6DEE" w:rsidRPr="004B793A" w:rsidRDefault="00CF6DEE" w:rsidP="001B1EC2">
            <w:pPr>
              <w:ind w:left="57"/>
            </w:pPr>
            <w:r w:rsidRPr="004B793A">
              <w:t>Х</w:t>
            </w: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8E3A2A3" w14:textId="77777777" w:rsidR="00CF6DEE" w:rsidRPr="004B793A" w:rsidRDefault="00CF6DEE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E34FA9" w14:textId="77777777" w:rsidR="00CF6DEE" w:rsidRPr="004B793A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73D764" w14:textId="77777777" w:rsidR="00CF6DEE" w:rsidRPr="004B793A" w:rsidRDefault="00CF6DEE" w:rsidP="001B1EC2">
            <w:pPr>
              <w:jc w:val="center"/>
            </w:pPr>
          </w:p>
        </w:tc>
      </w:tr>
      <w:tr w:rsidR="003051B0" w:rsidRPr="004B793A" w14:paraId="7C6A6166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2FAB18E3" w14:textId="77777777" w:rsidR="003051B0" w:rsidRPr="004B793A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E684D8" w14:textId="77777777" w:rsidR="003051B0" w:rsidRPr="004B793A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833E25" w14:textId="77777777" w:rsidR="003051B0" w:rsidRPr="004B793A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F3C598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EF01BE2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8277E05" w14:textId="77777777" w:rsidR="003051B0" w:rsidRPr="004B793A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73B85E79" w14:textId="77777777" w:rsidTr="00CF6DEE">
        <w:trPr>
          <w:cantSplit/>
        </w:trPr>
        <w:tc>
          <w:tcPr>
            <w:tcW w:w="1216" w:type="pct"/>
            <w:vMerge w:val="restart"/>
          </w:tcPr>
          <w:p w14:paraId="3E1A31F3" w14:textId="77777777" w:rsidR="00DC6ACD" w:rsidRPr="004B793A" w:rsidRDefault="00DC6ACD" w:rsidP="00CF6DEE">
            <w:pPr>
              <w:ind w:left="57"/>
            </w:pPr>
            <w:r w:rsidRPr="004B793A">
              <w:t>Трудовые действия</w:t>
            </w:r>
          </w:p>
        </w:tc>
        <w:tc>
          <w:tcPr>
            <w:tcW w:w="3784" w:type="pct"/>
          </w:tcPr>
          <w:p w14:paraId="0DFB1098" w14:textId="77777777" w:rsidR="00DC6ACD" w:rsidRPr="004B793A" w:rsidRDefault="00DC6ACD" w:rsidP="00CF6DEE">
            <w:pPr>
              <w:ind w:left="57" w:right="57"/>
              <w:jc w:val="both"/>
            </w:pPr>
            <w:r w:rsidRPr="004B793A">
              <w:t>Кладка кирпичных и бутовых столбиков под половые лаги</w:t>
            </w:r>
          </w:p>
        </w:tc>
      </w:tr>
      <w:tr w:rsidR="004B793A" w:rsidRPr="004B793A" w14:paraId="62903659" w14:textId="77777777" w:rsidTr="00CF6DEE">
        <w:trPr>
          <w:cantSplit/>
        </w:trPr>
        <w:tc>
          <w:tcPr>
            <w:tcW w:w="1216" w:type="pct"/>
            <w:vMerge/>
          </w:tcPr>
          <w:p w14:paraId="030D3E33" w14:textId="77777777" w:rsidR="00DC6ACD" w:rsidRPr="004B793A" w:rsidRDefault="00DC6ACD" w:rsidP="00CF6DEE">
            <w:pPr>
              <w:ind w:left="57"/>
            </w:pPr>
          </w:p>
        </w:tc>
        <w:tc>
          <w:tcPr>
            <w:tcW w:w="3784" w:type="pct"/>
          </w:tcPr>
          <w:p w14:paraId="2E17CFEB" w14:textId="77777777" w:rsidR="00DC6ACD" w:rsidRPr="004B793A" w:rsidRDefault="00DC6ACD" w:rsidP="00CF6DEE">
            <w:pPr>
              <w:ind w:left="57" w:right="57"/>
              <w:jc w:val="both"/>
            </w:pPr>
            <w:r w:rsidRPr="004B793A">
              <w:t>Рубка кирпича</w:t>
            </w:r>
          </w:p>
        </w:tc>
      </w:tr>
      <w:tr w:rsidR="004B793A" w:rsidRPr="004B793A" w14:paraId="1515C794" w14:textId="77777777" w:rsidTr="00CF6DEE">
        <w:trPr>
          <w:cantSplit/>
        </w:trPr>
        <w:tc>
          <w:tcPr>
            <w:tcW w:w="1216" w:type="pct"/>
            <w:vMerge/>
          </w:tcPr>
          <w:p w14:paraId="5181EC37" w14:textId="77777777" w:rsidR="00DC6ACD" w:rsidRPr="004B793A" w:rsidRDefault="00DC6ACD" w:rsidP="00CF6DEE">
            <w:pPr>
              <w:ind w:left="57"/>
            </w:pPr>
          </w:p>
        </w:tc>
        <w:tc>
          <w:tcPr>
            <w:tcW w:w="3784" w:type="pct"/>
          </w:tcPr>
          <w:p w14:paraId="004FEBCD" w14:textId="77777777" w:rsidR="00DC6ACD" w:rsidRPr="004B793A" w:rsidRDefault="00DC6ACD" w:rsidP="00CF6DEE">
            <w:pPr>
              <w:ind w:left="57" w:right="57"/>
              <w:jc w:val="both"/>
            </w:pPr>
            <w:r w:rsidRPr="004B793A">
              <w:t>Теска кирпича</w:t>
            </w:r>
          </w:p>
        </w:tc>
      </w:tr>
      <w:tr w:rsidR="004B793A" w:rsidRPr="004B793A" w14:paraId="5E2E2084" w14:textId="77777777" w:rsidTr="00CF6DEE">
        <w:trPr>
          <w:cantSplit/>
        </w:trPr>
        <w:tc>
          <w:tcPr>
            <w:tcW w:w="1216" w:type="pct"/>
            <w:vMerge/>
          </w:tcPr>
          <w:p w14:paraId="7F9643C4" w14:textId="77777777" w:rsidR="00DC6ACD" w:rsidRPr="004B793A" w:rsidRDefault="00DC6ACD" w:rsidP="00CF6DEE">
            <w:pPr>
              <w:ind w:left="57"/>
            </w:pPr>
          </w:p>
        </w:tc>
        <w:tc>
          <w:tcPr>
            <w:tcW w:w="3784" w:type="pct"/>
          </w:tcPr>
          <w:p w14:paraId="42B2BDF4" w14:textId="77777777" w:rsidR="00DC6ACD" w:rsidRPr="004B793A" w:rsidRDefault="00DC6ACD" w:rsidP="00CF6DEE">
            <w:pPr>
              <w:ind w:left="57"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>Пробивка вручную гнезд, борозд и отверстий в кладке</w:t>
            </w:r>
            <w:r w:rsidR="000D697F" w:rsidRPr="004B793A">
              <w:rPr>
                <w:spacing w:val="-4"/>
              </w:rPr>
              <w:t xml:space="preserve">  </w:t>
            </w:r>
          </w:p>
        </w:tc>
      </w:tr>
      <w:tr w:rsidR="004B793A" w:rsidRPr="004B793A" w14:paraId="3C8B3849" w14:textId="77777777" w:rsidTr="00CF6DEE">
        <w:trPr>
          <w:cantSplit/>
        </w:trPr>
        <w:tc>
          <w:tcPr>
            <w:tcW w:w="1216" w:type="pct"/>
            <w:vMerge w:val="restart"/>
          </w:tcPr>
          <w:p w14:paraId="2AA250DB" w14:textId="77777777" w:rsidR="00C36D2A" w:rsidRPr="004B793A" w:rsidRDefault="00C36D2A" w:rsidP="00CF6DEE">
            <w:pPr>
              <w:ind w:left="57"/>
            </w:pPr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3004A06D" w14:textId="77777777" w:rsidR="00C36D2A" w:rsidRPr="004B793A" w:rsidRDefault="00C36D2A" w:rsidP="00CF6DEE">
            <w:pPr>
              <w:ind w:left="57" w:right="57"/>
              <w:jc w:val="both"/>
            </w:pPr>
            <w:r w:rsidRPr="004B793A">
              <w:t>Определять сортамент и объ</w:t>
            </w:r>
            <w:r w:rsidR="00B364B8" w:rsidRPr="004B793A">
              <w:t>е</w:t>
            </w:r>
            <w:r w:rsidRPr="004B793A">
              <w:t>мы применяемого материала</w:t>
            </w:r>
          </w:p>
        </w:tc>
      </w:tr>
      <w:tr w:rsidR="004B793A" w:rsidRPr="004B793A" w14:paraId="19287A23" w14:textId="77777777" w:rsidTr="00CF6DEE">
        <w:trPr>
          <w:cantSplit/>
        </w:trPr>
        <w:tc>
          <w:tcPr>
            <w:tcW w:w="1216" w:type="pct"/>
            <w:vMerge/>
          </w:tcPr>
          <w:p w14:paraId="43FB1552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126DCB99" w14:textId="77777777" w:rsidR="00C36D2A" w:rsidRPr="004B793A" w:rsidRDefault="00C36D2A" w:rsidP="00CF6DEE">
            <w:pPr>
              <w:ind w:left="57" w:right="57"/>
              <w:jc w:val="both"/>
            </w:pPr>
            <w:r w:rsidRPr="004B793A">
              <w:t>Пользоваться инструментом и инвентарем для кладки кирпичных и бутовых столбиков</w:t>
            </w:r>
          </w:p>
        </w:tc>
      </w:tr>
      <w:tr w:rsidR="004B793A" w:rsidRPr="004B793A" w14:paraId="3B1CDA75" w14:textId="77777777" w:rsidTr="00CF6DEE">
        <w:trPr>
          <w:cantSplit/>
        </w:trPr>
        <w:tc>
          <w:tcPr>
            <w:tcW w:w="1216" w:type="pct"/>
            <w:vMerge/>
          </w:tcPr>
          <w:p w14:paraId="40E2441E" w14:textId="77777777" w:rsidR="004453D9" w:rsidRPr="004B793A" w:rsidRDefault="004453D9" w:rsidP="00CF6DEE">
            <w:pPr>
              <w:ind w:left="57"/>
            </w:pPr>
          </w:p>
        </w:tc>
        <w:tc>
          <w:tcPr>
            <w:tcW w:w="3784" w:type="pct"/>
          </w:tcPr>
          <w:p w14:paraId="435BFD9A" w14:textId="77777777" w:rsidR="004453D9" w:rsidRPr="004B793A" w:rsidRDefault="004453D9" w:rsidP="00CF6DEE">
            <w:pPr>
              <w:ind w:left="57" w:right="57"/>
              <w:jc w:val="both"/>
            </w:pPr>
            <w:r w:rsidRPr="004B793A">
              <w:t>Расстилать и разравнивать раствор при кладке простейших конструкций</w:t>
            </w:r>
          </w:p>
        </w:tc>
      </w:tr>
      <w:tr w:rsidR="004B793A" w:rsidRPr="004B793A" w14:paraId="1AD0CF77" w14:textId="77777777" w:rsidTr="00CF6DEE">
        <w:trPr>
          <w:cantSplit/>
        </w:trPr>
        <w:tc>
          <w:tcPr>
            <w:tcW w:w="1216" w:type="pct"/>
            <w:vMerge/>
          </w:tcPr>
          <w:p w14:paraId="5CF5885A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527CDA55" w14:textId="77777777" w:rsidR="00C36D2A" w:rsidRPr="004B793A" w:rsidRDefault="00C36D2A" w:rsidP="00CF6DEE">
            <w:pPr>
              <w:ind w:left="57" w:right="57"/>
              <w:jc w:val="both"/>
            </w:pPr>
            <w:r w:rsidRPr="004B793A">
              <w:t>Пользоваться</w:t>
            </w:r>
            <w:r w:rsidR="000D697F" w:rsidRPr="004B793A">
              <w:t xml:space="preserve"> </w:t>
            </w:r>
            <w:r w:rsidRPr="004B793A">
              <w:t>инструментом для рубки кирпича</w:t>
            </w:r>
          </w:p>
        </w:tc>
      </w:tr>
      <w:tr w:rsidR="004B793A" w:rsidRPr="004B793A" w14:paraId="318D1972" w14:textId="77777777" w:rsidTr="00CF6DEE">
        <w:trPr>
          <w:cantSplit/>
        </w:trPr>
        <w:tc>
          <w:tcPr>
            <w:tcW w:w="1216" w:type="pct"/>
            <w:vMerge/>
          </w:tcPr>
          <w:p w14:paraId="57B3C0E0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25FB3781" w14:textId="77777777" w:rsidR="00C36D2A" w:rsidRPr="004B793A" w:rsidRDefault="00C36D2A" w:rsidP="00CF6DEE">
            <w:pPr>
              <w:ind w:left="57" w:right="57"/>
              <w:jc w:val="both"/>
            </w:pPr>
            <w:r w:rsidRPr="004B793A">
              <w:t xml:space="preserve">Пользоваться </w:t>
            </w:r>
            <w:r w:rsidR="000D697F" w:rsidRPr="004B793A">
              <w:t xml:space="preserve"> </w:t>
            </w:r>
            <w:r w:rsidRPr="004B793A">
              <w:t>инструментом для тески кирпича</w:t>
            </w:r>
          </w:p>
        </w:tc>
      </w:tr>
      <w:tr w:rsidR="004B793A" w:rsidRPr="004B793A" w14:paraId="1A2FB01E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0D15EC21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1D106CEE" w14:textId="77777777" w:rsidR="00C36D2A" w:rsidRPr="004B793A" w:rsidRDefault="00C36D2A" w:rsidP="00CF6DEE">
            <w:pPr>
              <w:ind w:left="57" w:right="57"/>
              <w:jc w:val="both"/>
            </w:pPr>
            <w:r w:rsidRPr="004B793A">
              <w:t>Пользоваться инструментом  для пробивки гнезд, борозд и отверстий в кладке</w:t>
            </w:r>
            <w:r w:rsidR="00144FA1" w:rsidRPr="004B793A">
              <w:t xml:space="preserve"> </w:t>
            </w:r>
          </w:p>
        </w:tc>
      </w:tr>
      <w:tr w:rsidR="004B793A" w:rsidRPr="004B793A" w14:paraId="7A6B794E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32843794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155509F3" w14:textId="77777777" w:rsidR="00C36D2A" w:rsidRPr="004B793A" w:rsidRDefault="005125B0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t>Читать чертежи и схемы каменных конструкций.</w:t>
            </w:r>
          </w:p>
        </w:tc>
      </w:tr>
      <w:tr w:rsidR="004B793A" w:rsidRPr="004B793A" w14:paraId="713D1E45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081990DD" w14:textId="77777777" w:rsidR="00EB3CE0" w:rsidRPr="004B793A" w:rsidRDefault="00EB3CE0" w:rsidP="00CF6DEE">
            <w:pPr>
              <w:ind w:left="57"/>
            </w:pPr>
          </w:p>
        </w:tc>
        <w:tc>
          <w:tcPr>
            <w:tcW w:w="3784" w:type="pct"/>
          </w:tcPr>
          <w:p w14:paraId="57D71493" w14:textId="77777777" w:rsidR="00EB3CE0" w:rsidRPr="004B793A" w:rsidRDefault="00EB3CE0" w:rsidP="000009A1">
            <w:pPr>
              <w:contextualSpacing/>
              <w:jc w:val="both"/>
            </w:pPr>
            <w:r w:rsidRPr="004B793A">
              <w:rPr>
                <w:shd w:val="clear" w:color="auto" w:fill="FFFFFF"/>
              </w:rPr>
              <w:t xml:space="preserve">Выполнять разметку </w:t>
            </w:r>
            <w:r w:rsidR="005125B0" w:rsidRPr="004B793A">
              <w:t>каменных конструкций.</w:t>
            </w:r>
          </w:p>
        </w:tc>
      </w:tr>
      <w:tr w:rsidR="004B793A" w:rsidRPr="004B793A" w14:paraId="38DB22D3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50BF3939" w14:textId="77777777" w:rsidR="00C36D2A" w:rsidRPr="004B793A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530318CC" w14:textId="77777777" w:rsidR="00C36D2A" w:rsidRPr="004B793A" w:rsidRDefault="00C36D2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4B793A" w:rsidRPr="004B793A" w14:paraId="7A5B144D" w14:textId="77777777" w:rsidTr="00CF6DEE">
        <w:trPr>
          <w:cantSplit/>
          <w:trHeight w:val="65"/>
        </w:trPr>
        <w:tc>
          <w:tcPr>
            <w:tcW w:w="1216" w:type="pct"/>
            <w:vMerge w:val="restart"/>
          </w:tcPr>
          <w:p w14:paraId="49D3D4E4" w14:textId="77777777" w:rsidR="00587560" w:rsidRPr="004B793A" w:rsidRDefault="00587560" w:rsidP="00CF6DEE">
            <w:pPr>
              <w:ind w:left="57"/>
            </w:pPr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5E9AF94E" w14:textId="77777777" w:rsidR="00587560" w:rsidRPr="004B793A" w:rsidRDefault="00CF6DE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 xml:space="preserve">Сортамент, маркировка </w:t>
            </w:r>
            <w:r w:rsidR="00587560" w:rsidRPr="004B793A">
              <w:rPr>
                <w:shd w:val="clear" w:color="auto" w:fill="FFFFFF"/>
              </w:rPr>
              <w:t>и нормы расходов применяемых материалов</w:t>
            </w:r>
          </w:p>
        </w:tc>
      </w:tr>
      <w:tr w:rsidR="004B793A" w:rsidRPr="004B793A" w14:paraId="6176B8A8" w14:textId="77777777" w:rsidTr="00CF6DEE">
        <w:trPr>
          <w:cantSplit/>
        </w:trPr>
        <w:tc>
          <w:tcPr>
            <w:tcW w:w="1216" w:type="pct"/>
            <w:vMerge/>
          </w:tcPr>
          <w:p w14:paraId="1326CE8D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52CEC55F" w14:textId="77777777" w:rsidR="00587560" w:rsidRPr="004B793A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>Способы</w:t>
            </w:r>
            <w:r w:rsidR="009C5F05" w:rsidRPr="004B793A">
              <w:rPr>
                <w:shd w:val="clear" w:color="auto" w:fill="FFFFFF"/>
              </w:rPr>
              <w:t xml:space="preserve"> и виды</w:t>
            </w:r>
            <w:r w:rsidRPr="004B793A">
              <w:rPr>
                <w:shd w:val="clear" w:color="auto" w:fill="FFFFFF"/>
              </w:rPr>
              <w:t xml:space="preserve"> кладки простейших конструкций</w:t>
            </w:r>
          </w:p>
        </w:tc>
      </w:tr>
      <w:tr w:rsidR="004B793A" w:rsidRPr="004B793A" w14:paraId="11472F33" w14:textId="77777777" w:rsidTr="00CF6DEE">
        <w:trPr>
          <w:cantSplit/>
        </w:trPr>
        <w:tc>
          <w:tcPr>
            <w:tcW w:w="1216" w:type="pct"/>
            <w:vMerge/>
          </w:tcPr>
          <w:p w14:paraId="2296FB7F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153AF149" w14:textId="77777777" w:rsidR="00587560" w:rsidRPr="004B793A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 xml:space="preserve">Способы и правила рубки кирпича </w:t>
            </w:r>
            <w:r w:rsidRPr="004B793A">
              <w:t>и применяемый инструмент</w:t>
            </w:r>
          </w:p>
        </w:tc>
      </w:tr>
      <w:tr w:rsidR="004B793A" w:rsidRPr="004B793A" w14:paraId="51DDE3CA" w14:textId="77777777" w:rsidTr="00CF6DEE">
        <w:trPr>
          <w:cantSplit/>
        </w:trPr>
        <w:tc>
          <w:tcPr>
            <w:tcW w:w="1216" w:type="pct"/>
            <w:vMerge/>
          </w:tcPr>
          <w:p w14:paraId="72EA7B69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288D5AB7" w14:textId="77777777" w:rsidR="00587560" w:rsidRPr="004B793A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4B793A">
              <w:rPr>
                <w:shd w:val="clear" w:color="auto" w:fill="FFFFFF"/>
              </w:rPr>
              <w:t xml:space="preserve">Способы и правила тески кирпича </w:t>
            </w:r>
            <w:r w:rsidRPr="004B793A">
              <w:t>и применяемый инструмент</w:t>
            </w:r>
          </w:p>
        </w:tc>
      </w:tr>
      <w:tr w:rsidR="004B793A" w:rsidRPr="004B793A" w14:paraId="556B4DA5" w14:textId="77777777" w:rsidTr="00CF6DEE">
        <w:trPr>
          <w:cantSplit/>
        </w:trPr>
        <w:tc>
          <w:tcPr>
            <w:tcW w:w="1216" w:type="pct"/>
            <w:vMerge/>
          </w:tcPr>
          <w:p w14:paraId="487896E5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5541B937" w14:textId="77777777" w:rsidR="00587560" w:rsidRPr="004B793A" w:rsidRDefault="00587560" w:rsidP="00CF6DEE">
            <w:pPr>
              <w:ind w:left="57" w:right="57"/>
              <w:jc w:val="both"/>
            </w:pPr>
            <w:r w:rsidRPr="004B793A">
              <w:rPr>
                <w:shd w:val="clear" w:color="auto" w:fill="FFFFFF"/>
              </w:rPr>
              <w:t>Способы пробивки гн</w:t>
            </w:r>
            <w:r w:rsidR="00B364B8" w:rsidRPr="004B793A">
              <w:rPr>
                <w:shd w:val="clear" w:color="auto" w:fill="FFFFFF"/>
              </w:rPr>
              <w:t>е</w:t>
            </w:r>
            <w:r w:rsidRPr="004B793A">
              <w:rPr>
                <w:shd w:val="clear" w:color="auto" w:fill="FFFFFF"/>
              </w:rPr>
              <w:t>зд, борозд и отверстий в кладке</w:t>
            </w:r>
          </w:p>
        </w:tc>
      </w:tr>
      <w:tr w:rsidR="004B793A" w:rsidRPr="004B793A" w14:paraId="22A73DEF" w14:textId="77777777" w:rsidTr="00CF6DEE">
        <w:trPr>
          <w:cantSplit/>
        </w:trPr>
        <w:tc>
          <w:tcPr>
            <w:tcW w:w="1216" w:type="pct"/>
            <w:vMerge/>
          </w:tcPr>
          <w:p w14:paraId="108E848B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467F748E" w14:textId="77777777" w:rsidR="00587560" w:rsidRPr="004B793A" w:rsidRDefault="00587560" w:rsidP="00CF6DEE">
            <w:pPr>
              <w:ind w:left="57"/>
              <w:jc w:val="both"/>
              <w:rPr>
                <w:spacing w:val="-10"/>
                <w:shd w:val="clear" w:color="auto" w:fill="FFFFFF"/>
              </w:rPr>
            </w:pPr>
            <w:r w:rsidRPr="004B793A">
              <w:rPr>
                <w:spacing w:val="-10"/>
              </w:rPr>
              <w:t>Устройство, назначение и правила применения ручного инструмента для кладки, пробивки отверстий, гнезд и разборки кладки</w:t>
            </w:r>
          </w:p>
        </w:tc>
      </w:tr>
      <w:tr w:rsidR="004B793A" w:rsidRPr="004B793A" w14:paraId="3CB66A74" w14:textId="77777777" w:rsidTr="00CF6DEE">
        <w:trPr>
          <w:cantSplit/>
        </w:trPr>
        <w:tc>
          <w:tcPr>
            <w:tcW w:w="1216" w:type="pct"/>
            <w:vMerge/>
          </w:tcPr>
          <w:p w14:paraId="04FFC535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633D2B63" w14:textId="77777777" w:rsidR="00587560" w:rsidRPr="004B793A" w:rsidRDefault="00587560" w:rsidP="000009A1">
            <w:pPr>
              <w:ind w:left="57" w:right="57"/>
              <w:jc w:val="both"/>
            </w:pPr>
            <w:r w:rsidRPr="004B793A">
              <w:t xml:space="preserve">Правила чтения чертежей и </w:t>
            </w:r>
            <w:r w:rsidR="000009A1" w:rsidRPr="004B793A">
              <w:t>схем</w:t>
            </w:r>
          </w:p>
        </w:tc>
      </w:tr>
      <w:tr w:rsidR="004B793A" w:rsidRPr="004B793A" w14:paraId="50175072" w14:textId="77777777" w:rsidTr="00CF6DEE">
        <w:trPr>
          <w:cantSplit/>
        </w:trPr>
        <w:tc>
          <w:tcPr>
            <w:tcW w:w="1216" w:type="pct"/>
            <w:vMerge/>
          </w:tcPr>
          <w:p w14:paraId="3D1EB6C9" w14:textId="77777777" w:rsidR="008E1353" w:rsidRPr="004B793A" w:rsidRDefault="008E1353" w:rsidP="00CF6DEE">
            <w:pPr>
              <w:ind w:left="57"/>
            </w:pPr>
          </w:p>
        </w:tc>
        <w:tc>
          <w:tcPr>
            <w:tcW w:w="3784" w:type="pct"/>
          </w:tcPr>
          <w:p w14:paraId="5E572445" w14:textId="77777777" w:rsidR="008E1353" w:rsidRPr="004B793A" w:rsidRDefault="008E1353" w:rsidP="008E1353">
            <w:pPr>
              <w:contextualSpacing/>
              <w:jc w:val="both"/>
            </w:pPr>
            <w:r w:rsidRPr="004B793A">
              <w:t>Правила организации рабочего места каменщика.</w:t>
            </w:r>
          </w:p>
        </w:tc>
      </w:tr>
      <w:tr w:rsidR="004B793A" w:rsidRPr="004B793A" w14:paraId="3B97135C" w14:textId="77777777" w:rsidTr="00CF6DEE">
        <w:trPr>
          <w:cantSplit/>
        </w:trPr>
        <w:tc>
          <w:tcPr>
            <w:tcW w:w="1216" w:type="pct"/>
            <w:vMerge/>
          </w:tcPr>
          <w:p w14:paraId="2975F60A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2D6CA232" w14:textId="77777777" w:rsidR="00587560" w:rsidRPr="004B793A" w:rsidRDefault="00587560" w:rsidP="00CF6DEE">
            <w:pPr>
              <w:ind w:left="57" w:right="57"/>
              <w:jc w:val="both"/>
            </w:pPr>
            <w:r w:rsidRPr="004B793A">
              <w:t xml:space="preserve">Инструкции по использованию, эксплуатации, хранению приспособлений, инструментов, измерительных приборов и других технических средств, используемых </w:t>
            </w:r>
            <w:r w:rsidR="00271EE7" w:rsidRPr="004B793A">
              <w:t>при кладке</w:t>
            </w:r>
          </w:p>
        </w:tc>
      </w:tr>
      <w:tr w:rsidR="004B793A" w:rsidRPr="004B793A" w14:paraId="1D18DAB1" w14:textId="77777777" w:rsidTr="00CF6DEE">
        <w:trPr>
          <w:cantSplit/>
        </w:trPr>
        <w:tc>
          <w:tcPr>
            <w:tcW w:w="1216" w:type="pct"/>
            <w:vMerge/>
          </w:tcPr>
          <w:p w14:paraId="2DCE76EE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64B55F60" w14:textId="77777777" w:rsidR="00587560" w:rsidRPr="004B793A" w:rsidRDefault="00587560" w:rsidP="00CF6DEE">
            <w:pPr>
              <w:ind w:left="57"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4B793A" w:rsidRPr="004B793A" w14:paraId="7895BB2B" w14:textId="77777777" w:rsidTr="00CF6DEE">
        <w:trPr>
          <w:cantSplit/>
        </w:trPr>
        <w:tc>
          <w:tcPr>
            <w:tcW w:w="1216" w:type="pct"/>
            <w:vMerge/>
          </w:tcPr>
          <w:p w14:paraId="5D8A7298" w14:textId="77777777" w:rsidR="00587560" w:rsidRPr="004B793A" w:rsidRDefault="00587560" w:rsidP="00CF6DEE">
            <w:pPr>
              <w:ind w:left="57"/>
            </w:pPr>
          </w:p>
        </w:tc>
        <w:tc>
          <w:tcPr>
            <w:tcW w:w="3784" w:type="pct"/>
          </w:tcPr>
          <w:p w14:paraId="235B1733" w14:textId="77777777" w:rsidR="00587560" w:rsidRPr="004B793A" w:rsidRDefault="00587560" w:rsidP="00CF6DEE">
            <w:pPr>
              <w:ind w:left="57" w:right="57"/>
              <w:jc w:val="both"/>
            </w:pPr>
            <w:r w:rsidRPr="004B793A">
              <w:t>Виды брака и способы его предупреждения и устранения</w:t>
            </w:r>
          </w:p>
        </w:tc>
      </w:tr>
      <w:tr w:rsidR="00587560" w:rsidRPr="004B793A" w14:paraId="22468898" w14:textId="77777777" w:rsidTr="00CF6DEE">
        <w:trPr>
          <w:cantSplit/>
        </w:trPr>
        <w:tc>
          <w:tcPr>
            <w:tcW w:w="1216" w:type="pct"/>
          </w:tcPr>
          <w:p w14:paraId="233A50F1" w14:textId="77777777" w:rsidR="00587560" w:rsidRPr="004B793A" w:rsidRDefault="00587560" w:rsidP="00CF6DEE">
            <w:pPr>
              <w:ind w:left="57"/>
            </w:pPr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0F3FEBD2" w14:textId="77777777" w:rsidR="00587560" w:rsidRPr="004B793A" w:rsidRDefault="00421506" w:rsidP="00CF6DEE">
            <w:pPr>
              <w:ind w:left="57" w:right="57"/>
              <w:jc w:val="both"/>
            </w:pPr>
            <w:r w:rsidRPr="004B793A">
              <w:t>-</w:t>
            </w:r>
          </w:p>
        </w:tc>
      </w:tr>
    </w:tbl>
    <w:p w14:paraId="06F2F6A1" w14:textId="77777777" w:rsidR="00BA2865" w:rsidRPr="004B793A" w:rsidRDefault="00BA2865" w:rsidP="001B1EC2">
      <w:pPr>
        <w:ind w:firstLine="700"/>
        <w:rPr>
          <w:b/>
          <w:bCs/>
        </w:rPr>
      </w:pPr>
    </w:p>
    <w:p w14:paraId="31EC35F0" w14:textId="77777777" w:rsidR="00A047C4" w:rsidRPr="004B793A" w:rsidRDefault="0097750E" w:rsidP="001B1EC2">
      <w:pPr>
        <w:rPr>
          <w:b/>
          <w:bCs/>
        </w:rPr>
      </w:pPr>
      <w:r w:rsidRPr="004B793A">
        <w:rPr>
          <w:b/>
          <w:bCs/>
        </w:rPr>
        <w:t>3</w:t>
      </w:r>
      <w:r w:rsidR="009D3D0E" w:rsidRPr="004B793A">
        <w:rPr>
          <w:b/>
          <w:bCs/>
        </w:rPr>
        <w:t>.2. Обобщенная трудовая функция</w:t>
      </w:r>
    </w:p>
    <w:p w14:paraId="4DDDFB8C" w14:textId="77777777" w:rsidR="00BA2865" w:rsidRPr="004B793A" w:rsidRDefault="00BA286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A047C4" w:rsidRPr="004B793A" w14:paraId="70D92C0C" w14:textId="77777777" w:rsidTr="004215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080F03" w14:textId="77777777" w:rsidR="00A047C4" w:rsidRPr="004B793A" w:rsidRDefault="000C6BB9" w:rsidP="001B1EC2">
            <w:pPr>
              <w:jc w:val="center"/>
            </w:pPr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4C82C" w14:textId="77777777" w:rsidR="002310B2" w:rsidRPr="004B793A" w:rsidRDefault="007A1754" w:rsidP="00421506">
            <w:pPr>
              <w:ind w:right="29"/>
            </w:pPr>
            <w:r w:rsidRPr="004B793A">
              <w:t>Г</w:t>
            </w:r>
            <w:r w:rsidR="00AF6216" w:rsidRPr="004B793A">
              <w:t>оризонтальная г</w:t>
            </w:r>
            <w:r w:rsidRPr="004B793A">
              <w:t>идроизоляция</w:t>
            </w:r>
            <w:r w:rsidR="00AF6216" w:rsidRPr="004B793A">
              <w:t xml:space="preserve"> фундаментов</w:t>
            </w:r>
            <w:r w:rsidR="00D30221" w:rsidRPr="004B793A">
              <w:t>, к</w:t>
            </w:r>
            <w:r w:rsidRPr="004B793A">
              <w:t>ладка и разборка простых стен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010E9" w14:textId="77777777" w:rsidR="00A047C4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574B7" w14:textId="77777777" w:rsidR="00A047C4" w:rsidRPr="004B793A" w:rsidRDefault="00A047C4" w:rsidP="001B1EC2">
            <w:pPr>
              <w:jc w:val="center"/>
            </w:pPr>
            <w:r w:rsidRPr="004B793A">
              <w:t>В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1B618E" w14:textId="77777777" w:rsidR="00A047C4" w:rsidRPr="004B793A" w:rsidRDefault="000C6BB9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A4C97" w14:textId="77777777" w:rsidR="00A047C4" w:rsidRPr="004B793A" w:rsidRDefault="0073235B" w:rsidP="001B1EC2">
            <w:pPr>
              <w:jc w:val="center"/>
            </w:pPr>
            <w:r w:rsidRPr="004B793A">
              <w:rPr>
                <w:lang w:val="en-US"/>
              </w:rPr>
              <w:t>2</w:t>
            </w:r>
          </w:p>
        </w:tc>
      </w:tr>
    </w:tbl>
    <w:p w14:paraId="567BB77A" w14:textId="77777777" w:rsidR="00A047C4" w:rsidRPr="004B793A" w:rsidRDefault="00A047C4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989"/>
        <w:gridCol w:w="481"/>
        <w:gridCol w:w="2546"/>
        <w:gridCol w:w="1479"/>
        <w:gridCol w:w="2273"/>
      </w:tblGrid>
      <w:tr w:rsidR="004B793A" w:rsidRPr="004B793A" w14:paraId="1E1DAEC7" w14:textId="77777777" w:rsidTr="00421506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AAB8B" w14:textId="77777777" w:rsidR="00421506" w:rsidRPr="004B793A" w:rsidRDefault="00421506" w:rsidP="001B1EC2">
            <w:r w:rsidRPr="004B793A">
              <w:rPr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3E6BC" w14:textId="77777777" w:rsidR="00421506" w:rsidRPr="004B793A" w:rsidRDefault="00421506" w:rsidP="00421506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7A213" w14:textId="77777777" w:rsidR="00421506" w:rsidRPr="004B793A" w:rsidRDefault="00421506" w:rsidP="001B1EC2">
            <w:pPr>
              <w:ind w:left="57"/>
            </w:pPr>
            <w:r w:rsidRPr="004B793A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17C54" w14:textId="77777777" w:rsidR="00421506" w:rsidRPr="004B793A" w:rsidRDefault="00421506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BA305" w14:textId="77777777" w:rsidR="00421506" w:rsidRPr="004B793A" w:rsidRDefault="0042150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9BE13" w14:textId="77777777" w:rsidR="00421506" w:rsidRPr="004B793A" w:rsidRDefault="00421506" w:rsidP="001B1EC2">
            <w:pPr>
              <w:jc w:val="center"/>
            </w:pPr>
          </w:p>
        </w:tc>
      </w:tr>
      <w:tr w:rsidR="00A047C4" w:rsidRPr="004B793A" w14:paraId="33C29E42" w14:textId="77777777" w:rsidTr="00421506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73C6D3E5" w14:textId="77777777" w:rsidR="00A047C4" w:rsidRPr="004B793A" w:rsidRDefault="00A047C4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BBDC99" w14:textId="77777777" w:rsidR="00A047C4" w:rsidRPr="004B793A" w:rsidRDefault="00A047C4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0A9C59" w14:textId="77777777" w:rsidR="00A047C4" w:rsidRPr="004B793A" w:rsidRDefault="00A047C4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1CAFBE" w14:textId="77777777" w:rsidR="00A047C4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8EC259" w14:textId="77777777" w:rsidR="00A047C4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C3E2BAF" w14:textId="77777777" w:rsidR="009D3D0E" w:rsidRPr="004B793A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9D3D0E" w:rsidRPr="004B793A" w14:paraId="1210F913" w14:textId="77777777" w:rsidTr="00421506">
        <w:tc>
          <w:tcPr>
            <w:tcW w:w="1192" w:type="pct"/>
          </w:tcPr>
          <w:p w14:paraId="081EAD06" w14:textId="65D63B7C" w:rsidR="009D3D0E" w:rsidRPr="004B793A" w:rsidRDefault="009D3D0E" w:rsidP="001B1EC2">
            <w:pPr>
              <w:ind w:left="57"/>
            </w:pPr>
            <w:r w:rsidRPr="004B793A">
              <w:t>Возможные наименования должностей</w:t>
            </w:r>
            <w:r w:rsidR="004B793A">
              <w:t>, профессий</w:t>
            </w:r>
          </w:p>
        </w:tc>
        <w:tc>
          <w:tcPr>
            <w:tcW w:w="3808" w:type="pct"/>
          </w:tcPr>
          <w:p w14:paraId="1BE0677E" w14:textId="77777777" w:rsidR="00E70D95" w:rsidRPr="004B793A" w:rsidRDefault="00E70D95" w:rsidP="001B1EC2">
            <w:pPr>
              <w:ind w:left="57" w:right="57"/>
            </w:pPr>
            <w:r w:rsidRPr="004B793A">
              <w:t>Каменщик</w:t>
            </w:r>
          </w:p>
          <w:p w14:paraId="0AEF1BFA" w14:textId="77777777" w:rsidR="009D3D0E" w:rsidRPr="004B793A" w:rsidRDefault="00487A07" w:rsidP="001B1EC2">
            <w:pPr>
              <w:ind w:left="57" w:right="57"/>
            </w:pPr>
            <w:r w:rsidRPr="004B793A">
              <w:t>Каменщик</w:t>
            </w:r>
            <w:r w:rsidR="009D3D0E" w:rsidRPr="004B793A">
              <w:t xml:space="preserve"> 3</w:t>
            </w:r>
            <w:r w:rsidR="00421506" w:rsidRPr="004B793A">
              <w:t>-го</w:t>
            </w:r>
            <w:r w:rsidR="009D3D0E" w:rsidRPr="004B793A">
              <w:t xml:space="preserve"> разряда</w:t>
            </w:r>
          </w:p>
        </w:tc>
      </w:tr>
    </w:tbl>
    <w:p w14:paraId="30300AAC" w14:textId="77777777" w:rsidR="009D3D0E" w:rsidRPr="004B793A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4B793A" w:rsidRPr="004B793A" w14:paraId="101AE3A4" w14:textId="77777777" w:rsidTr="00421506">
        <w:tc>
          <w:tcPr>
            <w:tcW w:w="1192" w:type="pct"/>
          </w:tcPr>
          <w:p w14:paraId="3E1627E0" w14:textId="77777777" w:rsidR="00DB7476" w:rsidRPr="004B793A" w:rsidRDefault="00DB7476" w:rsidP="00421506">
            <w:pPr>
              <w:ind w:left="57"/>
            </w:pPr>
            <w:r w:rsidRPr="004B793A">
              <w:t>Требования к образованию и обучению</w:t>
            </w:r>
          </w:p>
        </w:tc>
        <w:tc>
          <w:tcPr>
            <w:tcW w:w="3808" w:type="pct"/>
          </w:tcPr>
          <w:p w14:paraId="73048979" w14:textId="77777777" w:rsidR="00DB7476" w:rsidRPr="004B793A" w:rsidRDefault="00DB7476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4B793A">
              <w:t>Основные программы профессионального обучения</w:t>
            </w:r>
            <w:r w:rsidR="00421506" w:rsidRPr="004B793A">
              <w:t xml:space="preserve"> –</w:t>
            </w:r>
            <w:r w:rsidRPr="004B793A">
              <w:t xml:space="preserve"> программы профессиональной подготовки по профессиям рабочих, программы переподготовки рабочих (не менее </w:t>
            </w:r>
            <w:r w:rsidR="00421506" w:rsidRPr="004B793A">
              <w:t>двух</w:t>
            </w:r>
            <w:r w:rsidRPr="004B793A">
              <w:t xml:space="preserve"> месяцев)</w:t>
            </w:r>
          </w:p>
        </w:tc>
      </w:tr>
      <w:tr w:rsidR="004B793A" w:rsidRPr="004B793A" w14:paraId="03140E06" w14:textId="77777777" w:rsidTr="00421506">
        <w:tc>
          <w:tcPr>
            <w:tcW w:w="1192" w:type="pct"/>
          </w:tcPr>
          <w:p w14:paraId="729BC7A4" w14:textId="77777777" w:rsidR="00DB7476" w:rsidRPr="004B793A" w:rsidRDefault="00DB7476" w:rsidP="00421506">
            <w:pPr>
              <w:ind w:left="57"/>
            </w:pPr>
            <w:r w:rsidRPr="004B793A">
              <w:t>Требования к опыту практической работы</w:t>
            </w:r>
          </w:p>
        </w:tc>
        <w:tc>
          <w:tcPr>
            <w:tcW w:w="3808" w:type="pct"/>
          </w:tcPr>
          <w:p w14:paraId="5D46E034" w14:textId="77777777" w:rsidR="00DB7476" w:rsidRPr="004B793A" w:rsidRDefault="00E70D95" w:rsidP="00421506">
            <w:pPr>
              <w:ind w:left="82" w:right="57"/>
            </w:pPr>
            <w:r w:rsidRPr="004B793A">
              <w:t>Выполнение работ каменщиком 2</w:t>
            </w:r>
            <w:r w:rsidR="00421506" w:rsidRPr="004B793A">
              <w:t>-го</w:t>
            </w:r>
            <w:r w:rsidRPr="004B793A">
              <w:t xml:space="preserve"> разряда не менее двух месяцев</w:t>
            </w:r>
          </w:p>
        </w:tc>
      </w:tr>
      <w:tr w:rsidR="00571A13" w:rsidRPr="004B793A" w14:paraId="4857AFE9" w14:textId="77777777" w:rsidTr="00944BE7">
        <w:trPr>
          <w:trHeight w:val="3894"/>
        </w:trPr>
        <w:tc>
          <w:tcPr>
            <w:tcW w:w="1192" w:type="pct"/>
          </w:tcPr>
          <w:p w14:paraId="336ABB92" w14:textId="77777777" w:rsidR="00571A13" w:rsidRPr="004B793A" w:rsidRDefault="00571A13" w:rsidP="00421506">
            <w:pPr>
              <w:ind w:left="57"/>
            </w:pPr>
            <w:r w:rsidRPr="004B793A">
              <w:t>Особые условия допуска к работе</w:t>
            </w:r>
          </w:p>
        </w:tc>
        <w:tc>
          <w:tcPr>
            <w:tcW w:w="3808" w:type="pct"/>
          </w:tcPr>
          <w:p w14:paraId="20AA9D25" w14:textId="77777777" w:rsidR="00571A13" w:rsidRPr="004B793A" w:rsidRDefault="00571A13" w:rsidP="00B137A6">
            <w:pPr>
              <w:pStyle w:val="af"/>
              <w:ind w:left="57"/>
            </w:pPr>
            <w:r w:rsidRPr="004B793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C5B5B66" w14:textId="77777777" w:rsidR="00571A13" w:rsidRPr="004B793A" w:rsidRDefault="00571A13" w:rsidP="00421506">
            <w:pPr>
              <w:ind w:left="82" w:right="57"/>
            </w:pPr>
            <w:r w:rsidRPr="004B793A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67CE326B" w14:textId="77777777" w:rsidR="00571A13" w:rsidRPr="004B793A" w:rsidRDefault="00571A13" w:rsidP="00421506">
            <w:pPr>
              <w:ind w:left="82" w:right="57"/>
            </w:pPr>
            <w:r w:rsidRPr="004B793A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4B793A">
              <w:t>стропального</w:t>
            </w:r>
            <w:proofErr w:type="spellEnd"/>
            <w:r w:rsidRPr="004B793A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  <w:p w14:paraId="6C710EF5" w14:textId="77777777" w:rsidR="00571A13" w:rsidRPr="004B793A" w:rsidRDefault="00571A13" w:rsidP="00421506">
            <w:pPr>
              <w:ind w:left="82" w:right="57"/>
            </w:pPr>
            <w:r w:rsidRPr="004B793A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4B793A" w:rsidRPr="004B793A" w14:paraId="10C12401" w14:textId="77777777" w:rsidTr="004B793A">
        <w:trPr>
          <w:trHeight w:val="391"/>
        </w:trPr>
        <w:tc>
          <w:tcPr>
            <w:tcW w:w="1192" w:type="pct"/>
          </w:tcPr>
          <w:p w14:paraId="2BFFFCD1" w14:textId="3B2D61E2" w:rsidR="004B793A" w:rsidRPr="004B793A" w:rsidRDefault="004B793A" w:rsidP="00421506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16929740" w14:textId="77777777" w:rsidR="004B793A" w:rsidRPr="004B793A" w:rsidRDefault="004B793A" w:rsidP="00B137A6">
            <w:pPr>
              <w:pStyle w:val="af"/>
              <w:ind w:left="57"/>
              <w:rPr>
                <w:sz w:val="24"/>
                <w:szCs w:val="24"/>
              </w:rPr>
            </w:pPr>
          </w:p>
        </w:tc>
      </w:tr>
    </w:tbl>
    <w:p w14:paraId="67044E7D" w14:textId="77777777" w:rsidR="009D3D0E" w:rsidRPr="004B793A" w:rsidRDefault="009D3D0E" w:rsidP="001B1EC2">
      <w:pPr>
        <w:ind w:firstLine="700"/>
      </w:pPr>
    </w:p>
    <w:p w14:paraId="2B44113D" w14:textId="77777777" w:rsidR="009D3D0E" w:rsidRPr="004B793A" w:rsidRDefault="009D3D0E" w:rsidP="001B1EC2">
      <w:r w:rsidRPr="004B793A">
        <w:t>Дополнительные характеристики</w:t>
      </w:r>
    </w:p>
    <w:p w14:paraId="6D56265A" w14:textId="77777777" w:rsidR="009D3D0E" w:rsidRPr="004B793A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5952"/>
      </w:tblGrid>
      <w:tr w:rsidR="004B793A" w:rsidRPr="004B793A" w14:paraId="540640D2" w14:textId="77777777" w:rsidTr="00421506">
        <w:tc>
          <w:tcPr>
            <w:tcW w:w="1525" w:type="pct"/>
            <w:vAlign w:val="center"/>
          </w:tcPr>
          <w:p w14:paraId="1D0A38B1" w14:textId="77777777" w:rsidR="009D3D0E" w:rsidRPr="004B793A" w:rsidRDefault="000C6BB9" w:rsidP="00421506">
            <w:pPr>
              <w:jc w:val="center"/>
            </w:pPr>
            <w:r w:rsidRPr="004B793A">
              <w:t>Наименование</w:t>
            </w:r>
            <w:r w:rsidR="009D3D0E" w:rsidRPr="004B793A">
              <w:t xml:space="preserve"> документа</w:t>
            </w:r>
          </w:p>
        </w:tc>
        <w:tc>
          <w:tcPr>
            <w:tcW w:w="556" w:type="pct"/>
            <w:vAlign w:val="center"/>
          </w:tcPr>
          <w:p w14:paraId="2C2DAAA7" w14:textId="77777777" w:rsidR="009D3D0E" w:rsidRPr="004B793A" w:rsidRDefault="000C6BB9" w:rsidP="00421506">
            <w:pPr>
              <w:jc w:val="center"/>
            </w:pPr>
            <w:r w:rsidRPr="004B793A">
              <w:t>Код</w:t>
            </w:r>
          </w:p>
        </w:tc>
        <w:tc>
          <w:tcPr>
            <w:tcW w:w="2919" w:type="pct"/>
            <w:vAlign w:val="center"/>
          </w:tcPr>
          <w:p w14:paraId="6EF8A607" w14:textId="77777777" w:rsidR="009D3D0E" w:rsidRPr="004B793A" w:rsidRDefault="000C6BB9" w:rsidP="00421506">
            <w:pPr>
              <w:jc w:val="center"/>
            </w:pPr>
            <w:r w:rsidRPr="004B793A">
              <w:t>Наименование</w:t>
            </w:r>
            <w:r w:rsidR="009D3D0E" w:rsidRPr="004B793A">
              <w:t xml:space="preserve"> базовой группы, должности</w:t>
            </w:r>
            <w:r w:rsidR="009D3D0E" w:rsidRPr="004B793A">
              <w:br/>
              <w:t>(профессии) или специальности</w:t>
            </w:r>
          </w:p>
        </w:tc>
      </w:tr>
      <w:tr w:rsidR="004B793A" w:rsidRPr="004B793A" w14:paraId="75507829" w14:textId="77777777" w:rsidTr="00421506">
        <w:tc>
          <w:tcPr>
            <w:tcW w:w="1525" w:type="pct"/>
            <w:vMerge w:val="restart"/>
          </w:tcPr>
          <w:p w14:paraId="0EF18FE2" w14:textId="77777777" w:rsidR="00E1057C" w:rsidRPr="004B793A" w:rsidRDefault="00E1057C" w:rsidP="00E1057C">
            <w:pPr>
              <w:ind w:left="57"/>
            </w:pPr>
            <w:r w:rsidRPr="004B793A">
              <w:t>ОКЗ</w:t>
            </w:r>
          </w:p>
        </w:tc>
        <w:tc>
          <w:tcPr>
            <w:tcW w:w="556" w:type="pct"/>
          </w:tcPr>
          <w:p w14:paraId="6429918A" w14:textId="77777777" w:rsidR="00E1057C" w:rsidRPr="004B793A" w:rsidRDefault="00E1057C" w:rsidP="00E1057C">
            <w:r w:rsidRPr="004B793A">
              <w:t>7111</w:t>
            </w:r>
          </w:p>
        </w:tc>
        <w:tc>
          <w:tcPr>
            <w:tcW w:w="2919" w:type="pct"/>
          </w:tcPr>
          <w:p w14:paraId="29C13D11" w14:textId="77777777" w:rsidR="00E1057C" w:rsidRPr="004B793A" w:rsidRDefault="00A90750" w:rsidP="00E1057C">
            <w:hyperlink r:id="rId14" w:history="1">
              <w:r w:rsidR="00E1057C" w:rsidRPr="004B793A">
                <w:rPr>
                  <w:rStyle w:val="a8"/>
                  <w:color w:val="auto"/>
                  <w:u w:val="none"/>
                  <w:shd w:val="clear" w:color="auto" w:fill="FFF7E5"/>
                </w:rPr>
                <w:t>Строители зданий</w:t>
              </w:r>
            </w:hyperlink>
          </w:p>
        </w:tc>
      </w:tr>
      <w:tr w:rsidR="004B793A" w:rsidRPr="004B793A" w14:paraId="1BC97F50" w14:textId="77777777" w:rsidTr="00421506">
        <w:trPr>
          <w:cantSplit/>
          <w:trHeight w:val="162"/>
        </w:trPr>
        <w:tc>
          <w:tcPr>
            <w:tcW w:w="1525" w:type="pct"/>
            <w:vMerge/>
          </w:tcPr>
          <w:p w14:paraId="2B1EA592" w14:textId="77777777" w:rsidR="00E1057C" w:rsidRPr="004B793A" w:rsidRDefault="00E1057C" w:rsidP="00E1057C">
            <w:pPr>
              <w:ind w:left="57"/>
            </w:pPr>
          </w:p>
        </w:tc>
        <w:tc>
          <w:tcPr>
            <w:tcW w:w="556" w:type="pct"/>
          </w:tcPr>
          <w:p w14:paraId="51C2A270" w14:textId="77777777" w:rsidR="00E1057C" w:rsidRPr="004B793A" w:rsidRDefault="00E1057C" w:rsidP="00E1057C">
            <w:r w:rsidRPr="004B793A">
              <w:t>7112</w:t>
            </w:r>
          </w:p>
        </w:tc>
        <w:tc>
          <w:tcPr>
            <w:tcW w:w="2919" w:type="pct"/>
          </w:tcPr>
          <w:p w14:paraId="32DE78B5" w14:textId="77777777" w:rsidR="00E1057C" w:rsidRPr="004B793A" w:rsidRDefault="00E1057C" w:rsidP="00E1057C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4B793A" w14:paraId="572B0DC1" w14:textId="77777777" w:rsidTr="00421506">
        <w:trPr>
          <w:trHeight w:val="223"/>
        </w:trPr>
        <w:tc>
          <w:tcPr>
            <w:tcW w:w="1525" w:type="pct"/>
          </w:tcPr>
          <w:p w14:paraId="1C25E573" w14:textId="77777777" w:rsidR="00101B5D" w:rsidRPr="004B793A" w:rsidRDefault="00101B5D" w:rsidP="00421506">
            <w:pPr>
              <w:ind w:left="57"/>
            </w:pPr>
            <w:r w:rsidRPr="004B793A">
              <w:t>ЕТКС</w:t>
            </w:r>
          </w:p>
        </w:tc>
        <w:tc>
          <w:tcPr>
            <w:tcW w:w="556" w:type="pct"/>
          </w:tcPr>
          <w:p w14:paraId="74E027E5" w14:textId="77777777" w:rsidR="00101B5D" w:rsidRPr="004B793A" w:rsidRDefault="00101B5D" w:rsidP="00421506">
            <w:r w:rsidRPr="004B793A">
              <w:t>§47</w:t>
            </w:r>
          </w:p>
        </w:tc>
        <w:tc>
          <w:tcPr>
            <w:tcW w:w="2919" w:type="pct"/>
          </w:tcPr>
          <w:p w14:paraId="56676218" w14:textId="77777777" w:rsidR="00101B5D" w:rsidRPr="004B793A" w:rsidRDefault="00101B5D" w:rsidP="00421506">
            <w:pPr>
              <w:ind w:left="57" w:right="57"/>
            </w:pPr>
            <w:r w:rsidRPr="004B793A">
              <w:t>Каменщик 3</w:t>
            </w:r>
            <w:r w:rsidR="00421506" w:rsidRPr="004B793A">
              <w:t>-го</w:t>
            </w:r>
            <w:r w:rsidRPr="004B793A">
              <w:t xml:space="preserve"> разряда</w:t>
            </w:r>
          </w:p>
        </w:tc>
      </w:tr>
      <w:tr w:rsidR="004B793A" w:rsidRPr="004B793A" w14:paraId="14377D24" w14:textId="77777777" w:rsidTr="00421506">
        <w:trPr>
          <w:trHeight w:val="223"/>
        </w:trPr>
        <w:tc>
          <w:tcPr>
            <w:tcW w:w="1525" w:type="pct"/>
          </w:tcPr>
          <w:p w14:paraId="69AFD396" w14:textId="10ACACA7" w:rsidR="004B793A" w:rsidRPr="004B793A" w:rsidRDefault="004B793A" w:rsidP="00421506">
            <w:pPr>
              <w:ind w:left="57"/>
            </w:pPr>
            <w:r>
              <w:t>ОКПДТР</w:t>
            </w:r>
          </w:p>
        </w:tc>
        <w:tc>
          <w:tcPr>
            <w:tcW w:w="556" w:type="pct"/>
          </w:tcPr>
          <w:p w14:paraId="19551196" w14:textId="77777777" w:rsidR="004B793A" w:rsidRPr="004B793A" w:rsidRDefault="004B793A" w:rsidP="00421506"/>
        </w:tc>
        <w:tc>
          <w:tcPr>
            <w:tcW w:w="2919" w:type="pct"/>
          </w:tcPr>
          <w:p w14:paraId="6F907723" w14:textId="77777777" w:rsidR="004B793A" w:rsidRPr="004B793A" w:rsidRDefault="004B793A" w:rsidP="00421506">
            <w:pPr>
              <w:ind w:left="57" w:right="57"/>
            </w:pPr>
          </w:p>
        </w:tc>
      </w:tr>
      <w:tr w:rsidR="00D274A4" w:rsidRPr="004B793A" w14:paraId="47F48E59" w14:textId="77777777" w:rsidTr="00421506">
        <w:trPr>
          <w:trHeight w:val="223"/>
        </w:trPr>
        <w:tc>
          <w:tcPr>
            <w:tcW w:w="1525" w:type="pct"/>
          </w:tcPr>
          <w:p w14:paraId="29BB998E" w14:textId="77777777" w:rsidR="00D274A4" w:rsidRPr="004B793A" w:rsidRDefault="00D274A4" w:rsidP="00D274A4">
            <w:pPr>
              <w:ind w:left="57"/>
            </w:pPr>
            <w:r w:rsidRPr="004B793A">
              <w:t> ОКСО OK 009-2016</w:t>
            </w:r>
          </w:p>
        </w:tc>
        <w:tc>
          <w:tcPr>
            <w:tcW w:w="556" w:type="pct"/>
          </w:tcPr>
          <w:p w14:paraId="1CFE9A67" w14:textId="77777777" w:rsidR="00D274A4" w:rsidRPr="004B793A" w:rsidRDefault="00D274A4" w:rsidP="00D274A4">
            <w:r w:rsidRPr="004B793A">
              <w:t>2.08.01.07</w:t>
            </w:r>
          </w:p>
        </w:tc>
        <w:tc>
          <w:tcPr>
            <w:tcW w:w="2919" w:type="pct"/>
          </w:tcPr>
          <w:p w14:paraId="6E7635A3" w14:textId="77777777" w:rsidR="00D274A4" w:rsidRPr="004B793A" w:rsidRDefault="00D274A4" w:rsidP="00D274A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B793A">
              <w:rPr>
                <w:rFonts w:ascii="Times New Roman" w:hAnsi="Times New Roman" w:cs="Times New Roman"/>
                <w:color w:val="auto"/>
              </w:rPr>
              <w:t>Мастер общестроительных работ</w:t>
            </w:r>
          </w:p>
        </w:tc>
      </w:tr>
    </w:tbl>
    <w:p w14:paraId="0C05C7F9" w14:textId="77777777" w:rsidR="009D3D0E" w:rsidRPr="004B793A" w:rsidRDefault="009D3D0E" w:rsidP="001B1EC2">
      <w:pPr>
        <w:ind w:firstLine="567"/>
        <w:rPr>
          <w:b/>
          <w:bCs/>
        </w:rPr>
      </w:pPr>
    </w:p>
    <w:p w14:paraId="54D5548D" w14:textId="77777777" w:rsidR="009D3D0E" w:rsidRPr="004B793A" w:rsidRDefault="009D3D0E" w:rsidP="001B1EC2">
      <w:pPr>
        <w:rPr>
          <w:b/>
          <w:bCs/>
        </w:rPr>
      </w:pPr>
      <w:r w:rsidRPr="004B793A">
        <w:rPr>
          <w:b/>
          <w:bCs/>
        </w:rPr>
        <w:t>3.2.1. Трудовая функция</w:t>
      </w:r>
    </w:p>
    <w:p w14:paraId="17198ECD" w14:textId="77777777" w:rsidR="006F69D5" w:rsidRPr="004B793A" w:rsidRDefault="006F69D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8"/>
        <w:gridCol w:w="838"/>
        <w:gridCol w:w="851"/>
        <w:gridCol w:w="1781"/>
        <w:gridCol w:w="718"/>
      </w:tblGrid>
      <w:tr w:rsidR="00974719" w:rsidRPr="004B793A" w14:paraId="48196392" w14:textId="77777777" w:rsidTr="00B137A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7FF53" w14:textId="77777777" w:rsidR="00974719" w:rsidRPr="004B793A" w:rsidRDefault="0097471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AFD79" w14:textId="77777777" w:rsidR="00974719" w:rsidRPr="004B793A" w:rsidRDefault="004B423C" w:rsidP="004B423C">
            <w:pPr>
              <w:ind w:left="57" w:right="57"/>
            </w:pPr>
            <w:r w:rsidRPr="004B793A">
              <w:t>У</w:t>
            </w:r>
            <w:r w:rsidR="00974719" w:rsidRPr="004B793A">
              <w:t xml:space="preserve">стройство </w:t>
            </w:r>
            <w:r w:rsidRPr="004B793A">
              <w:t>изоляци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B017E" w14:textId="77777777" w:rsidR="00974719" w:rsidRPr="004B793A" w:rsidRDefault="0097471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52641" w14:textId="77777777" w:rsidR="00974719" w:rsidRPr="004B793A" w:rsidRDefault="00974719" w:rsidP="00B137A6">
            <w:pPr>
              <w:ind w:left="-25" w:right="-14"/>
            </w:pPr>
            <w:r w:rsidRPr="004B793A">
              <w:t>В/01.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9392B" w14:textId="77777777" w:rsidR="00974719" w:rsidRPr="004B793A" w:rsidRDefault="00974719" w:rsidP="001B1EC2">
            <w:pPr>
              <w:ind w:hanging="60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3113E" w14:textId="77777777" w:rsidR="00974719" w:rsidRPr="004B793A" w:rsidRDefault="00974719" w:rsidP="001B1EC2">
            <w:pPr>
              <w:jc w:val="center"/>
            </w:pPr>
            <w:r w:rsidRPr="004B793A">
              <w:t>2</w:t>
            </w:r>
          </w:p>
        </w:tc>
      </w:tr>
    </w:tbl>
    <w:p w14:paraId="110DAF09" w14:textId="77777777" w:rsidR="00CF7235" w:rsidRPr="004B793A" w:rsidRDefault="00CF7235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1000"/>
        <w:gridCol w:w="437"/>
        <w:gridCol w:w="2513"/>
        <w:gridCol w:w="1557"/>
        <w:gridCol w:w="2273"/>
      </w:tblGrid>
      <w:tr w:rsidR="004B793A" w:rsidRPr="004B793A" w14:paraId="4F2088DC" w14:textId="77777777" w:rsidTr="00B137A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009B53" w14:textId="77777777" w:rsidR="00B137A6" w:rsidRPr="004B793A" w:rsidRDefault="00B137A6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539BB1" w14:textId="77777777" w:rsidR="00B137A6" w:rsidRPr="004B793A" w:rsidRDefault="00B137A6" w:rsidP="00B137A6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8954B" w14:textId="77777777" w:rsidR="00B137A6" w:rsidRPr="004B793A" w:rsidRDefault="00B137A6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4165E" w14:textId="77777777" w:rsidR="00B137A6" w:rsidRPr="004B793A" w:rsidRDefault="00B137A6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AEFDB" w14:textId="77777777" w:rsidR="00B137A6" w:rsidRPr="004B793A" w:rsidRDefault="00B137A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0B159" w14:textId="77777777" w:rsidR="00B137A6" w:rsidRPr="004B793A" w:rsidRDefault="00B137A6" w:rsidP="001B1EC2">
            <w:pPr>
              <w:jc w:val="center"/>
            </w:pPr>
          </w:p>
        </w:tc>
      </w:tr>
      <w:tr w:rsidR="009D3D0E" w:rsidRPr="004B793A" w14:paraId="64342523" w14:textId="77777777" w:rsidTr="00B137A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2E2F3E7C" w14:textId="77777777" w:rsidR="009D3D0E" w:rsidRPr="004B793A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CD75D" w14:textId="77777777" w:rsidR="009D3D0E" w:rsidRPr="004B793A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EED18" w14:textId="77777777" w:rsidR="009D3D0E" w:rsidRPr="004B793A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BA712F" w14:textId="77777777" w:rsidR="009D3D0E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94EC25" w14:textId="77777777" w:rsidR="009D3D0E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81A235" w14:textId="77777777" w:rsidR="009D3D0E" w:rsidRPr="004B793A" w:rsidRDefault="009D3D0E" w:rsidP="001B1EC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7657"/>
      </w:tblGrid>
      <w:tr w:rsidR="004B793A" w:rsidRPr="004B793A" w14:paraId="0C48EE3D" w14:textId="77777777" w:rsidTr="00B137A6">
        <w:trPr>
          <w:cantSplit/>
          <w:trHeight w:val="172"/>
        </w:trPr>
        <w:tc>
          <w:tcPr>
            <w:tcW w:w="1246" w:type="pct"/>
            <w:vMerge w:val="restart"/>
          </w:tcPr>
          <w:p w14:paraId="6B3893B5" w14:textId="77777777" w:rsidR="006F69D5" w:rsidRPr="004B793A" w:rsidRDefault="006F69D5" w:rsidP="00B137A6">
            <w:pPr>
              <w:ind w:left="57"/>
              <w:rPr>
                <w:lang w:val="en-US"/>
              </w:rPr>
            </w:pPr>
            <w:r w:rsidRPr="004B793A">
              <w:t>Трудовые действия</w:t>
            </w:r>
          </w:p>
        </w:tc>
        <w:tc>
          <w:tcPr>
            <w:tcW w:w="3754" w:type="pct"/>
          </w:tcPr>
          <w:p w14:paraId="74877964" w14:textId="77777777" w:rsidR="006F69D5" w:rsidRPr="004B793A" w:rsidRDefault="006F69D5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4B793A">
              <w:t>Заполнение каналов и коробов теплоизоляционными материалами</w:t>
            </w:r>
          </w:p>
        </w:tc>
      </w:tr>
      <w:tr w:rsidR="004B793A" w:rsidRPr="004B793A" w14:paraId="608CD439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64E845D7" w14:textId="77777777" w:rsidR="00751A9E" w:rsidRPr="004B793A" w:rsidRDefault="00751A9E" w:rsidP="00B137A6">
            <w:pPr>
              <w:ind w:left="57"/>
            </w:pPr>
          </w:p>
        </w:tc>
        <w:tc>
          <w:tcPr>
            <w:tcW w:w="3754" w:type="pct"/>
          </w:tcPr>
          <w:p w14:paraId="3DCC4556" w14:textId="77777777" w:rsidR="00751A9E" w:rsidRPr="004B793A" w:rsidRDefault="00FA1D83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4B793A">
              <w:t>Выполнение</w:t>
            </w:r>
            <w:r w:rsidR="008215CA" w:rsidRPr="004B793A">
              <w:t xml:space="preserve"> цементной стяжки</w:t>
            </w:r>
          </w:p>
        </w:tc>
      </w:tr>
      <w:tr w:rsidR="004B793A" w:rsidRPr="004B793A" w14:paraId="1FAE5AA4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15B682B3" w14:textId="77777777" w:rsidR="00751A9E" w:rsidRPr="004B793A" w:rsidRDefault="00751A9E" w:rsidP="00B137A6">
            <w:pPr>
              <w:ind w:left="57"/>
            </w:pPr>
          </w:p>
        </w:tc>
        <w:tc>
          <w:tcPr>
            <w:tcW w:w="3754" w:type="pct"/>
          </w:tcPr>
          <w:p w14:paraId="15C0C766" w14:textId="77777777" w:rsidR="00751A9E" w:rsidRPr="004B793A" w:rsidRDefault="00FA1D83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4B793A">
              <w:rPr>
                <w:spacing w:val="-14"/>
              </w:rPr>
              <w:t>Выполнение</w:t>
            </w:r>
            <w:r w:rsidR="008215CA" w:rsidRPr="004B793A">
              <w:rPr>
                <w:spacing w:val="-14"/>
              </w:rPr>
              <w:t xml:space="preserve"> горизонтальной гидроизоляции фундамента рулонными материалами</w:t>
            </w:r>
          </w:p>
        </w:tc>
      </w:tr>
      <w:tr w:rsidR="004B793A" w:rsidRPr="004B793A" w14:paraId="3A92C4F6" w14:textId="77777777" w:rsidTr="00B137A6">
        <w:trPr>
          <w:cantSplit/>
          <w:trHeight w:val="117"/>
        </w:trPr>
        <w:tc>
          <w:tcPr>
            <w:tcW w:w="1246" w:type="pct"/>
            <w:vMerge w:val="restart"/>
          </w:tcPr>
          <w:p w14:paraId="7ED7FD19" w14:textId="77777777" w:rsidR="00B60679" w:rsidRPr="004B793A" w:rsidRDefault="00B60679" w:rsidP="00B137A6">
            <w:pPr>
              <w:ind w:left="57"/>
            </w:pPr>
            <w:r w:rsidRPr="004B793A">
              <w:t>Необходимые умения</w:t>
            </w:r>
          </w:p>
        </w:tc>
        <w:tc>
          <w:tcPr>
            <w:tcW w:w="3754" w:type="pct"/>
          </w:tcPr>
          <w:p w14:paraId="3F1598C6" w14:textId="77777777" w:rsidR="00B60679" w:rsidRPr="004B793A" w:rsidRDefault="00B60679" w:rsidP="00B137A6">
            <w:pPr>
              <w:ind w:left="57" w:right="57"/>
              <w:jc w:val="both"/>
            </w:pPr>
            <w:r w:rsidRPr="004B793A">
              <w:t>Пользоваться инструментом и приспособлениями для заполнения каналов и коробов теплоизоляционными материалами</w:t>
            </w:r>
          </w:p>
        </w:tc>
      </w:tr>
      <w:tr w:rsidR="004B793A" w:rsidRPr="004B793A" w14:paraId="0149EBEB" w14:textId="77777777" w:rsidTr="00B137A6">
        <w:trPr>
          <w:cantSplit/>
        </w:trPr>
        <w:tc>
          <w:tcPr>
            <w:tcW w:w="1246" w:type="pct"/>
            <w:vMerge/>
          </w:tcPr>
          <w:p w14:paraId="2B9AF3D3" w14:textId="77777777" w:rsidR="00DA43D0" w:rsidRPr="004B793A" w:rsidRDefault="00DA43D0" w:rsidP="00B137A6">
            <w:pPr>
              <w:ind w:left="57"/>
            </w:pPr>
          </w:p>
        </w:tc>
        <w:tc>
          <w:tcPr>
            <w:tcW w:w="3754" w:type="pct"/>
          </w:tcPr>
          <w:p w14:paraId="7288B30D" w14:textId="77777777" w:rsidR="00DA43D0" w:rsidRPr="004B793A" w:rsidRDefault="00FA1D83" w:rsidP="00B137A6">
            <w:pPr>
              <w:ind w:left="57" w:right="57"/>
              <w:jc w:val="both"/>
            </w:pPr>
            <w:r w:rsidRPr="004B793A">
              <w:t>Пользоваться инструментом и приспособлениями для выполнения цементной</w:t>
            </w:r>
            <w:r w:rsidR="00DA43D0" w:rsidRPr="004B793A">
              <w:t xml:space="preserve"> стяжк</w:t>
            </w:r>
            <w:r w:rsidRPr="004B793A">
              <w:t>и</w:t>
            </w:r>
          </w:p>
        </w:tc>
      </w:tr>
      <w:tr w:rsidR="004B793A" w:rsidRPr="004B793A" w14:paraId="5978BAD0" w14:textId="77777777" w:rsidTr="00B137A6">
        <w:trPr>
          <w:cantSplit/>
        </w:trPr>
        <w:tc>
          <w:tcPr>
            <w:tcW w:w="1246" w:type="pct"/>
            <w:vMerge/>
          </w:tcPr>
          <w:p w14:paraId="0BEC42F5" w14:textId="77777777" w:rsidR="00660CE2" w:rsidRPr="004B793A" w:rsidRDefault="00660CE2" w:rsidP="00B137A6">
            <w:pPr>
              <w:ind w:left="57"/>
            </w:pPr>
          </w:p>
        </w:tc>
        <w:tc>
          <w:tcPr>
            <w:tcW w:w="3754" w:type="pct"/>
          </w:tcPr>
          <w:p w14:paraId="01D16768" w14:textId="77777777" w:rsidR="00660CE2" w:rsidRPr="004B793A" w:rsidRDefault="00660CE2" w:rsidP="005A664A">
            <w:pPr>
              <w:contextualSpacing/>
              <w:jc w:val="both"/>
            </w:pPr>
            <w:r w:rsidRPr="004B793A">
              <w:t>Выполнять горизонтальную гидроизоляцию из </w:t>
            </w:r>
            <w:r w:rsidR="005A664A" w:rsidRPr="004B793A">
              <w:t>рулон</w:t>
            </w:r>
            <w:r w:rsidRPr="004B793A">
              <w:t xml:space="preserve">ных материалов. </w:t>
            </w:r>
          </w:p>
        </w:tc>
      </w:tr>
      <w:tr w:rsidR="004B793A" w:rsidRPr="004B793A" w14:paraId="70C8C2FD" w14:textId="77777777" w:rsidTr="00B137A6">
        <w:trPr>
          <w:cantSplit/>
        </w:trPr>
        <w:tc>
          <w:tcPr>
            <w:tcW w:w="1246" w:type="pct"/>
            <w:vMerge/>
          </w:tcPr>
          <w:p w14:paraId="07A39E57" w14:textId="77777777" w:rsidR="004453D9" w:rsidRPr="004B793A" w:rsidRDefault="004453D9" w:rsidP="00B137A6">
            <w:pPr>
              <w:ind w:left="57"/>
            </w:pPr>
          </w:p>
        </w:tc>
        <w:tc>
          <w:tcPr>
            <w:tcW w:w="3754" w:type="pct"/>
          </w:tcPr>
          <w:p w14:paraId="2AFE1718" w14:textId="77777777" w:rsidR="004453D9" w:rsidRPr="004B793A" w:rsidRDefault="004453D9" w:rsidP="00B137A6">
            <w:pPr>
              <w:ind w:left="57" w:right="57"/>
              <w:jc w:val="both"/>
            </w:pPr>
            <w:r w:rsidRPr="004B793A">
              <w:t>Расстилать и разравнивать раствор при выполнении цементной стяжки</w:t>
            </w:r>
          </w:p>
        </w:tc>
      </w:tr>
      <w:tr w:rsidR="004B793A" w:rsidRPr="004B793A" w14:paraId="3A88AAAD" w14:textId="77777777" w:rsidTr="00B137A6">
        <w:trPr>
          <w:cantSplit/>
        </w:trPr>
        <w:tc>
          <w:tcPr>
            <w:tcW w:w="1246" w:type="pct"/>
            <w:vMerge/>
          </w:tcPr>
          <w:p w14:paraId="60ED6ADB" w14:textId="77777777" w:rsidR="00751A9E" w:rsidRPr="004B793A" w:rsidRDefault="00751A9E" w:rsidP="00B137A6">
            <w:pPr>
              <w:ind w:left="57"/>
            </w:pPr>
          </w:p>
        </w:tc>
        <w:tc>
          <w:tcPr>
            <w:tcW w:w="3754" w:type="pct"/>
          </w:tcPr>
          <w:p w14:paraId="0F2932A5" w14:textId="77777777" w:rsidR="00751A9E" w:rsidRPr="004B793A" w:rsidRDefault="000D4A12" w:rsidP="00B137A6">
            <w:pPr>
              <w:ind w:left="57" w:right="57"/>
              <w:jc w:val="both"/>
            </w:pPr>
            <w:r w:rsidRPr="004B793A">
              <w:t>Пользоваться оборудованием, инструментом и приспособлениями при выполнении</w:t>
            </w:r>
            <w:r w:rsidR="00DA43D0" w:rsidRPr="004B793A">
              <w:t xml:space="preserve"> гидроизоляционных работ</w:t>
            </w:r>
          </w:p>
        </w:tc>
      </w:tr>
      <w:tr w:rsidR="004B793A" w:rsidRPr="004B793A" w14:paraId="51F14CCD" w14:textId="77777777" w:rsidTr="00B137A6">
        <w:trPr>
          <w:cantSplit/>
          <w:trHeight w:val="552"/>
        </w:trPr>
        <w:tc>
          <w:tcPr>
            <w:tcW w:w="1246" w:type="pct"/>
            <w:vMerge w:val="restart"/>
          </w:tcPr>
          <w:p w14:paraId="2808744F" w14:textId="77777777" w:rsidR="004F4171" w:rsidRPr="004B793A" w:rsidRDefault="004F4171" w:rsidP="00B137A6">
            <w:pPr>
              <w:ind w:left="57"/>
            </w:pPr>
            <w:r w:rsidRPr="004B793A">
              <w:t>Необходимые знания</w:t>
            </w:r>
          </w:p>
        </w:tc>
        <w:tc>
          <w:tcPr>
            <w:tcW w:w="3754" w:type="pct"/>
          </w:tcPr>
          <w:p w14:paraId="6762BCC9" w14:textId="77777777" w:rsidR="004F4171" w:rsidRPr="004B793A" w:rsidRDefault="004F4171" w:rsidP="00B137A6">
            <w:pPr>
              <w:ind w:left="57" w:right="57"/>
              <w:jc w:val="both"/>
            </w:pPr>
            <w:r w:rsidRPr="004B793A">
              <w:t>Способы и правила заполнения каналов и коробов теплоизоляционными материалами</w:t>
            </w:r>
          </w:p>
        </w:tc>
      </w:tr>
      <w:tr w:rsidR="004B793A" w:rsidRPr="004B793A" w14:paraId="5C9CA964" w14:textId="77777777" w:rsidTr="00B137A6">
        <w:trPr>
          <w:cantSplit/>
          <w:trHeight w:val="819"/>
        </w:trPr>
        <w:tc>
          <w:tcPr>
            <w:tcW w:w="1246" w:type="pct"/>
            <w:vMerge/>
          </w:tcPr>
          <w:p w14:paraId="311C2FE3" w14:textId="77777777" w:rsidR="004F4171" w:rsidRPr="004B793A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2165E205" w14:textId="77777777" w:rsidR="004F4171" w:rsidRPr="004B793A" w:rsidRDefault="004F4171" w:rsidP="00B137A6">
            <w:pPr>
              <w:ind w:left="57" w:right="57"/>
              <w:jc w:val="both"/>
            </w:pPr>
            <w:r w:rsidRPr="004B793A">
              <w:t>Основные свойства стеновых материалов и растворов, а также гидроизоляционных и теплоизоляционных материалов, применяемых</w:t>
            </w:r>
            <w:r w:rsidR="005A664A" w:rsidRPr="004B793A">
              <w:t xml:space="preserve"> для изоляции </w:t>
            </w:r>
          </w:p>
        </w:tc>
      </w:tr>
      <w:tr w:rsidR="004B793A" w:rsidRPr="004B793A" w14:paraId="4139121B" w14:textId="77777777" w:rsidTr="0030664E">
        <w:trPr>
          <w:cantSplit/>
          <w:trHeight w:val="338"/>
        </w:trPr>
        <w:tc>
          <w:tcPr>
            <w:tcW w:w="1246" w:type="pct"/>
            <w:vMerge/>
          </w:tcPr>
          <w:p w14:paraId="011B376D" w14:textId="77777777" w:rsidR="0030664E" w:rsidRPr="004B793A" w:rsidRDefault="0030664E" w:rsidP="00B137A6">
            <w:pPr>
              <w:ind w:left="57"/>
            </w:pPr>
          </w:p>
        </w:tc>
        <w:tc>
          <w:tcPr>
            <w:tcW w:w="3754" w:type="pct"/>
          </w:tcPr>
          <w:p w14:paraId="0C29F8C3" w14:textId="77777777" w:rsidR="0030664E" w:rsidRPr="004B793A" w:rsidRDefault="00E61EBD" w:rsidP="00B137A6">
            <w:pPr>
              <w:ind w:left="57" w:right="57"/>
              <w:jc w:val="both"/>
            </w:pPr>
            <w:r w:rsidRPr="004B793A">
              <w:t>Технологии</w:t>
            </w:r>
            <w:r w:rsidR="0030664E" w:rsidRPr="004B793A">
              <w:t xml:space="preserve"> выполнения цементной стяжки</w:t>
            </w:r>
          </w:p>
        </w:tc>
      </w:tr>
      <w:tr w:rsidR="004B793A" w:rsidRPr="004B793A" w14:paraId="007D4CC7" w14:textId="77777777" w:rsidTr="00B137A6">
        <w:trPr>
          <w:cantSplit/>
        </w:trPr>
        <w:tc>
          <w:tcPr>
            <w:tcW w:w="1246" w:type="pct"/>
            <w:vMerge/>
          </w:tcPr>
          <w:p w14:paraId="45785CCE" w14:textId="77777777" w:rsidR="004F4171" w:rsidRPr="004B793A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358D1577" w14:textId="77777777" w:rsidR="004F4171" w:rsidRPr="004B793A" w:rsidRDefault="004F4171" w:rsidP="00B137A6">
            <w:pPr>
              <w:ind w:left="57" w:right="57"/>
              <w:jc w:val="both"/>
            </w:pPr>
            <w:r w:rsidRPr="004B793A">
              <w:t xml:space="preserve">Виды горизонтальной </w:t>
            </w:r>
            <w:r w:rsidR="00AF6216" w:rsidRPr="004B793A">
              <w:t xml:space="preserve">рулонной </w:t>
            </w:r>
            <w:r w:rsidRPr="004B793A">
              <w:t>гидроизоляции и правила ее устройства</w:t>
            </w:r>
          </w:p>
        </w:tc>
      </w:tr>
      <w:tr w:rsidR="004B793A" w:rsidRPr="004B793A" w14:paraId="04E61E7F" w14:textId="77777777" w:rsidTr="00B137A6">
        <w:trPr>
          <w:cantSplit/>
        </w:trPr>
        <w:tc>
          <w:tcPr>
            <w:tcW w:w="1246" w:type="pct"/>
            <w:vMerge/>
          </w:tcPr>
          <w:p w14:paraId="61F719E6" w14:textId="77777777" w:rsidR="004F4171" w:rsidRPr="004B793A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5FA981D1" w14:textId="77777777" w:rsidR="004F4171" w:rsidRPr="004B793A" w:rsidRDefault="004F4171" w:rsidP="00B137A6">
            <w:pPr>
              <w:ind w:left="57" w:right="57"/>
              <w:jc w:val="both"/>
            </w:pPr>
            <w:r w:rsidRPr="004B793A">
              <w:t xml:space="preserve">Виды и правила безопасного выполнения работ при устройстве </w:t>
            </w:r>
            <w:r w:rsidR="00AF6216" w:rsidRPr="004B793A">
              <w:t xml:space="preserve">рулонной </w:t>
            </w:r>
            <w:r w:rsidRPr="004B793A">
              <w:t>гидроизоляции</w:t>
            </w:r>
          </w:p>
        </w:tc>
      </w:tr>
      <w:tr w:rsidR="004B793A" w:rsidRPr="004B793A" w14:paraId="4B83623B" w14:textId="77777777" w:rsidTr="00B137A6">
        <w:trPr>
          <w:cantSplit/>
        </w:trPr>
        <w:tc>
          <w:tcPr>
            <w:tcW w:w="1246" w:type="pct"/>
            <w:vMerge/>
          </w:tcPr>
          <w:p w14:paraId="0B2CB360" w14:textId="77777777" w:rsidR="005A664A" w:rsidRPr="004B793A" w:rsidRDefault="005A664A" w:rsidP="00B137A6">
            <w:pPr>
              <w:ind w:left="57"/>
            </w:pPr>
          </w:p>
        </w:tc>
        <w:tc>
          <w:tcPr>
            <w:tcW w:w="3754" w:type="pct"/>
          </w:tcPr>
          <w:p w14:paraId="4CEA170E" w14:textId="77777777" w:rsidR="005A664A" w:rsidRPr="004B793A" w:rsidRDefault="005A664A" w:rsidP="00B137A6">
            <w:pPr>
              <w:ind w:left="57" w:right="57"/>
              <w:jc w:val="both"/>
            </w:pPr>
            <w:r w:rsidRPr="004B793A">
              <w:t>Безопасность труда при выполнении изоляционных работ</w:t>
            </w:r>
          </w:p>
        </w:tc>
      </w:tr>
      <w:tr w:rsidR="004B793A" w:rsidRPr="004B793A" w14:paraId="38BED02E" w14:textId="77777777" w:rsidTr="00B137A6">
        <w:trPr>
          <w:cantSplit/>
        </w:trPr>
        <w:tc>
          <w:tcPr>
            <w:tcW w:w="1246" w:type="pct"/>
            <w:vMerge/>
          </w:tcPr>
          <w:p w14:paraId="0A5C4BBA" w14:textId="77777777" w:rsidR="004F4171" w:rsidRPr="004B793A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11D1CD54" w14:textId="77777777" w:rsidR="004F4171" w:rsidRPr="004B793A" w:rsidRDefault="004F4171" w:rsidP="00B137A6">
            <w:pPr>
              <w:ind w:left="57" w:right="57"/>
              <w:jc w:val="both"/>
            </w:pPr>
            <w:r w:rsidRPr="004B793A">
              <w:rPr>
                <w:shd w:val="clear" w:color="auto" w:fill="FFFFFF"/>
              </w:rPr>
              <w:t>Требования, предъявляемые к качеству выполняемых работ</w:t>
            </w:r>
          </w:p>
        </w:tc>
      </w:tr>
      <w:tr w:rsidR="00E973C6" w:rsidRPr="004B793A" w14:paraId="5E0E9E3F" w14:textId="77777777" w:rsidTr="00B137A6">
        <w:trPr>
          <w:cantSplit/>
        </w:trPr>
        <w:tc>
          <w:tcPr>
            <w:tcW w:w="1246" w:type="pct"/>
          </w:tcPr>
          <w:p w14:paraId="0B454530" w14:textId="77777777" w:rsidR="00E973C6" w:rsidRPr="004B793A" w:rsidRDefault="00E973C6" w:rsidP="00B137A6">
            <w:pPr>
              <w:ind w:left="57"/>
            </w:pPr>
            <w:r w:rsidRPr="004B793A">
              <w:t>Другие характеристики</w:t>
            </w:r>
          </w:p>
        </w:tc>
        <w:tc>
          <w:tcPr>
            <w:tcW w:w="3754" w:type="pct"/>
          </w:tcPr>
          <w:p w14:paraId="7B7BF90F" w14:textId="77777777" w:rsidR="00E973C6" w:rsidRPr="004B793A" w:rsidRDefault="00932BBE" w:rsidP="00B137A6">
            <w:pPr>
              <w:ind w:left="57" w:right="57"/>
              <w:jc w:val="both"/>
            </w:pPr>
            <w:r w:rsidRPr="004B793A">
              <w:t>-</w:t>
            </w:r>
          </w:p>
        </w:tc>
      </w:tr>
    </w:tbl>
    <w:p w14:paraId="71D9C301" w14:textId="77777777" w:rsidR="009D3D0E" w:rsidRPr="004B793A" w:rsidRDefault="009D3D0E" w:rsidP="001B1EC2"/>
    <w:p w14:paraId="4A1B01B0" w14:textId="77777777" w:rsidR="009D3D0E" w:rsidRPr="004B793A" w:rsidRDefault="009D3D0E" w:rsidP="001B1EC2">
      <w:pPr>
        <w:rPr>
          <w:b/>
          <w:bCs/>
        </w:rPr>
      </w:pPr>
      <w:r w:rsidRPr="004B793A">
        <w:rPr>
          <w:b/>
          <w:bCs/>
        </w:rPr>
        <w:t>3.2.2. Трудовая функция</w:t>
      </w:r>
    </w:p>
    <w:p w14:paraId="091C8E63" w14:textId="77777777" w:rsidR="004F4171" w:rsidRPr="004B793A" w:rsidRDefault="004F4171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8"/>
        <w:gridCol w:w="838"/>
        <w:gridCol w:w="851"/>
        <w:gridCol w:w="1781"/>
        <w:gridCol w:w="718"/>
      </w:tblGrid>
      <w:tr w:rsidR="009D3D0E" w:rsidRPr="004B793A" w14:paraId="5AE6C5A3" w14:textId="77777777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8F3073" w14:textId="77777777" w:rsidR="009D3D0E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2865E" w14:textId="77777777" w:rsidR="009D3D0E" w:rsidRPr="004B793A" w:rsidRDefault="005D5F61" w:rsidP="002B18EC">
            <w:pPr>
              <w:ind w:left="57" w:right="29"/>
            </w:pPr>
            <w:r w:rsidRPr="004B793A">
              <w:rPr>
                <w:spacing w:val="-2"/>
              </w:rPr>
              <w:t>Кладка</w:t>
            </w:r>
            <w:r w:rsidR="00E973C6" w:rsidRPr="004B793A">
              <w:rPr>
                <w:spacing w:val="-2"/>
              </w:rPr>
              <w:t xml:space="preserve"> и разборка</w:t>
            </w:r>
            <w:r w:rsidRPr="004B793A">
              <w:rPr>
                <w:spacing w:val="5"/>
              </w:rPr>
              <w:t xml:space="preserve"> </w:t>
            </w:r>
            <w:r w:rsidRPr="004B793A">
              <w:rPr>
                <w:spacing w:val="-1"/>
              </w:rPr>
              <w:t>простых</w:t>
            </w:r>
            <w:r w:rsidRPr="004B793A">
              <w:rPr>
                <w:spacing w:val="1"/>
              </w:rPr>
              <w:t xml:space="preserve"> </w:t>
            </w:r>
            <w:r w:rsidR="002B18EC" w:rsidRPr="004B793A">
              <w:rPr>
                <w:spacing w:val="-1"/>
              </w:rPr>
              <w:t>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298EC8" w14:textId="77777777" w:rsidR="009D3D0E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73ED7" w14:textId="77777777" w:rsidR="009D3D0E" w:rsidRPr="004B793A" w:rsidRDefault="009D3D0E" w:rsidP="00932BBE">
            <w:pPr>
              <w:ind w:left="57" w:right="-14"/>
              <w:rPr>
                <w:lang w:val="en-US"/>
              </w:rPr>
            </w:pPr>
            <w:r w:rsidRPr="004B793A">
              <w:t>В/</w:t>
            </w:r>
            <w:r w:rsidRPr="004B793A">
              <w:rPr>
                <w:lang w:val="en-US"/>
              </w:rPr>
              <w:t>02.</w:t>
            </w:r>
            <w:r w:rsidR="0073235B" w:rsidRPr="004B793A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269B8" w14:textId="77777777" w:rsidR="009D3D0E" w:rsidRPr="004B793A" w:rsidRDefault="00CF6DEE" w:rsidP="001B1EC2">
            <w:pPr>
              <w:ind w:right="-28" w:firstLine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E7762" w14:textId="77777777" w:rsidR="009D3D0E" w:rsidRPr="004B793A" w:rsidRDefault="0073235B" w:rsidP="00932BBE">
            <w:pPr>
              <w:ind w:left="57"/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2</w:t>
            </w:r>
          </w:p>
        </w:tc>
      </w:tr>
    </w:tbl>
    <w:p w14:paraId="6238F2A7" w14:textId="77777777" w:rsidR="009D3D0E" w:rsidRPr="004B793A" w:rsidRDefault="009D3D0E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1000"/>
        <w:gridCol w:w="437"/>
        <w:gridCol w:w="2513"/>
        <w:gridCol w:w="1557"/>
        <w:gridCol w:w="2273"/>
      </w:tblGrid>
      <w:tr w:rsidR="004B793A" w:rsidRPr="004B793A" w14:paraId="2B8FD80A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C1D4D9" w14:textId="77777777" w:rsidR="00932BBE" w:rsidRPr="004B793A" w:rsidRDefault="00932BBE" w:rsidP="001B1EC2">
            <w:pPr>
              <w:jc w:val="both"/>
            </w:pPr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0F5D0D" w14:textId="77777777" w:rsidR="00932BBE" w:rsidRPr="004B793A" w:rsidRDefault="00932BBE" w:rsidP="00932BBE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19BDA" w14:textId="77777777" w:rsidR="00932BBE" w:rsidRPr="004B793A" w:rsidRDefault="00932BBE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4FC1F" w14:textId="77777777" w:rsidR="00932BBE" w:rsidRPr="004B793A" w:rsidRDefault="00932BBE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909E7" w14:textId="77777777" w:rsidR="00932BBE" w:rsidRPr="004B793A" w:rsidRDefault="00932BBE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DB831" w14:textId="77777777" w:rsidR="00932BBE" w:rsidRPr="004B793A" w:rsidRDefault="00932BBE" w:rsidP="001B1EC2">
            <w:pPr>
              <w:jc w:val="center"/>
            </w:pPr>
          </w:p>
        </w:tc>
      </w:tr>
      <w:tr w:rsidR="009D3D0E" w:rsidRPr="004B793A" w14:paraId="5F445302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85FBFDD" w14:textId="77777777" w:rsidR="009D3D0E" w:rsidRPr="004B793A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505F06" w14:textId="77777777" w:rsidR="009D3D0E" w:rsidRPr="004B793A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5A2592" w14:textId="77777777" w:rsidR="009D3D0E" w:rsidRPr="004B793A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603B50" w14:textId="77777777" w:rsidR="009D3D0E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04DC4" w14:textId="77777777" w:rsidR="009D3D0E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B3168D7" w14:textId="77777777" w:rsidR="00CF7235" w:rsidRPr="004B793A" w:rsidRDefault="00CF7235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0DC2113E" w14:textId="77777777" w:rsidTr="00932BBE">
        <w:trPr>
          <w:cantSplit/>
          <w:trHeight w:val="215"/>
        </w:trPr>
        <w:tc>
          <w:tcPr>
            <w:tcW w:w="1216" w:type="pct"/>
            <w:vMerge w:val="restart"/>
          </w:tcPr>
          <w:p w14:paraId="118FD647" w14:textId="77777777" w:rsidR="004453D9" w:rsidRPr="004B793A" w:rsidRDefault="004453D9" w:rsidP="00932BBE">
            <w:r w:rsidRPr="004B793A">
              <w:t>Трудовые действия</w:t>
            </w:r>
          </w:p>
        </w:tc>
        <w:tc>
          <w:tcPr>
            <w:tcW w:w="3784" w:type="pct"/>
          </w:tcPr>
          <w:p w14:paraId="561C10EC" w14:textId="77777777" w:rsidR="004453D9" w:rsidRPr="004B793A" w:rsidRDefault="004453D9" w:rsidP="00932BBE">
            <w:pPr>
              <w:ind w:left="32" w:right="57"/>
              <w:jc w:val="both"/>
            </w:pPr>
            <w:r w:rsidRPr="004B793A">
              <w:t xml:space="preserve">Кладка стен из </w:t>
            </w:r>
            <w:r w:rsidR="00D3416B" w:rsidRPr="004B793A">
              <w:rPr>
                <w:spacing w:val="2"/>
              </w:rPr>
              <w:t>кирпича</w:t>
            </w:r>
            <w:r w:rsidR="00D3416B" w:rsidRPr="004B793A">
              <w:rPr>
                <w:spacing w:val="29"/>
              </w:rPr>
              <w:t xml:space="preserve">, </w:t>
            </w:r>
            <w:r w:rsidR="00D3416B" w:rsidRPr="004B793A">
              <w:t>камней</w:t>
            </w:r>
            <w:r w:rsidR="00D3416B" w:rsidRPr="004B793A">
              <w:rPr>
                <w:spacing w:val="29"/>
              </w:rPr>
              <w:t xml:space="preserve"> и </w:t>
            </w:r>
            <w:r w:rsidR="00D3416B" w:rsidRPr="004B793A">
              <w:rPr>
                <w:spacing w:val="2"/>
              </w:rPr>
              <w:t>блоков</w:t>
            </w:r>
            <w:r w:rsidR="00D3416B" w:rsidRPr="004B793A">
              <w:t xml:space="preserve"> </w:t>
            </w:r>
            <w:r w:rsidR="002B18EC" w:rsidRPr="004B793A">
              <w:t xml:space="preserve">под штукатурку, </w:t>
            </w:r>
            <w:r w:rsidRPr="004B793A">
              <w:t xml:space="preserve"> с расшивкой швов по ходу кладки</w:t>
            </w:r>
          </w:p>
        </w:tc>
      </w:tr>
      <w:tr w:rsidR="004B793A" w:rsidRPr="004B793A" w14:paraId="7C7FA3A0" w14:textId="77777777" w:rsidTr="00932BBE">
        <w:trPr>
          <w:cantSplit/>
        </w:trPr>
        <w:tc>
          <w:tcPr>
            <w:tcW w:w="1216" w:type="pct"/>
            <w:vMerge/>
          </w:tcPr>
          <w:p w14:paraId="691C3364" w14:textId="77777777" w:rsidR="00E973C6" w:rsidRPr="004B793A" w:rsidRDefault="00E973C6" w:rsidP="00932BBE"/>
        </w:tc>
        <w:tc>
          <w:tcPr>
            <w:tcW w:w="3784" w:type="pct"/>
          </w:tcPr>
          <w:p w14:paraId="79EC622F" w14:textId="77777777" w:rsidR="00E973C6" w:rsidRPr="004B793A" w:rsidRDefault="00652706" w:rsidP="00932BBE">
            <w:pPr>
              <w:ind w:left="32" w:right="57"/>
              <w:jc w:val="both"/>
            </w:pPr>
            <w:r w:rsidRPr="004B793A">
              <w:t>Кладка забутки кирпичных стен</w:t>
            </w:r>
          </w:p>
        </w:tc>
      </w:tr>
      <w:tr w:rsidR="004B793A" w:rsidRPr="004B793A" w14:paraId="310A534A" w14:textId="77777777" w:rsidTr="00932BBE">
        <w:trPr>
          <w:cantSplit/>
        </w:trPr>
        <w:tc>
          <w:tcPr>
            <w:tcW w:w="1216" w:type="pct"/>
            <w:vMerge/>
          </w:tcPr>
          <w:p w14:paraId="47B52963" w14:textId="77777777" w:rsidR="00AF6216" w:rsidRPr="004B793A" w:rsidRDefault="00AF6216" w:rsidP="00932BBE"/>
        </w:tc>
        <w:tc>
          <w:tcPr>
            <w:tcW w:w="3784" w:type="pct"/>
          </w:tcPr>
          <w:p w14:paraId="0C0182F9" w14:textId="77777777" w:rsidR="00AF6216" w:rsidRPr="004B793A" w:rsidRDefault="00AF6216" w:rsidP="00AF6216">
            <w:pPr>
              <w:tabs>
                <w:tab w:val="left" w:pos="1184"/>
              </w:tabs>
              <w:ind w:left="32" w:right="57"/>
              <w:jc w:val="both"/>
            </w:pPr>
            <w:r w:rsidRPr="004B793A">
              <w:t>Заполнение каркасных стен</w:t>
            </w:r>
          </w:p>
        </w:tc>
      </w:tr>
      <w:tr w:rsidR="004B793A" w:rsidRPr="004B793A" w14:paraId="37B57335" w14:textId="77777777" w:rsidTr="00932BBE">
        <w:trPr>
          <w:cantSplit/>
        </w:trPr>
        <w:tc>
          <w:tcPr>
            <w:tcW w:w="1216" w:type="pct"/>
            <w:vMerge/>
          </w:tcPr>
          <w:p w14:paraId="742A06A3" w14:textId="77777777" w:rsidR="00D3416B" w:rsidRPr="004B793A" w:rsidRDefault="00D3416B" w:rsidP="00932BBE"/>
        </w:tc>
        <w:tc>
          <w:tcPr>
            <w:tcW w:w="3784" w:type="pct"/>
          </w:tcPr>
          <w:p w14:paraId="0B4D835E" w14:textId="77777777" w:rsidR="00D3416B" w:rsidRPr="004B793A" w:rsidRDefault="00D3416B" w:rsidP="00AF6216">
            <w:pPr>
              <w:tabs>
                <w:tab w:val="left" w:pos="1184"/>
              </w:tabs>
              <w:ind w:left="32" w:right="57"/>
              <w:jc w:val="both"/>
            </w:pPr>
            <w:r w:rsidRPr="004B793A">
              <w:t>Работа на камнерезном станке</w:t>
            </w:r>
          </w:p>
        </w:tc>
      </w:tr>
      <w:tr w:rsidR="004B793A" w:rsidRPr="004B793A" w14:paraId="7602D102" w14:textId="77777777" w:rsidTr="00932BBE">
        <w:trPr>
          <w:cantSplit/>
        </w:trPr>
        <w:tc>
          <w:tcPr>
            <w:tcW w:w="1216" w:type="pct"/>
            <w:vMerge/>
          </w:tcPr>
          <w:p w14:paraId="47118BB9" w14:textId="77777777" w:rsidR="00E502CC" w:rsidRPr="004B793A" w:rsidRDefault="00E502CC" w:rsidP="00932BBE"/>
        </w:tc>
        <w:tc>
          <w:tcPr>
            <w:tcW w:w="3784" w:type="pct"/>
          </w:tcPr>
          <w:p w14:paraId="072A1F63" w14:textId="77777777" w:rsidR="00E502CC" w:rsidRPr="004B793A" w:rsidRDefault="00E502CC" w:rsidP="00932BBE">
            <w:pPr>
              <w:ind w:left="32" w:right="57"/>
              <w:jc w:val="both"/>
            </w:pPr>
            <w:r w:rsidRPr="004B793A">
              <w:t>Монтаж в каменных зданиях железобетонных перемычек над оконными и дверными проемами и нишами</w:t>
            </w:r>
          </w:p>
        </w:tc>
      </w:tr>
      <w:tr w:rsidR="004B793A" w:rsidRPr="004B793A" w14:paraId="6A487E0B" w14:textId="77777777" w:rsidTr="00932BBE">
        <w:trPr>
          <w:cantSplit/>
        </w:trPr>
        <w:tc>
          <w:tcPr>
            <w:tcW w:w="1216" w:type="pct"/>
            <w:vMerge/>
          </w:tcPr>
          <w:p w14:paraId="651934D5" w14:textId="77777777" w:rsidR="008215CA" w:rsidRPr="004B793A" w:rsidRDefault="008215CA" w:rsidP="00932BBE"/>
        </w:tc>
        <w:tc>
          <w:tcPr>
            <w:tcW w:w="3784" w:type="pct"/>
          </w:tcPr>
          <w:p w14:paraId="130CBA01" w14:textId="77777777" w:rsidR="008215CA" w:rsidRPr="004B793A" w:rsidRDefault="008215CA" w:rsidP="00932BBE">
            <w:pPr>
              <w:ind w:left="32" w:right="57"/>
              <w:jc w:val="both"/>
              <w:rPr>
                <w:spacing w:val="-6"/>
              </w:rPr>
            </w:pPr>
            <w:r w:rsidRPr="004B793A">
              <w:rPr>
                <w:spacing w:val="-6"/>
              </w:rPr>
              <w:t>Устройство фундаментов из бутового кам</w:t>
            </w:r>
            <w:r w:rsidR="00652706" w:rsidRPr="004B793A">
              <w:rPr>
                <w:spacing w:val="-6"/>
              </w:rPr>
              <w:t>ня и кирпичного щебня под залив</w:t>
            </w:r>
          </w:p>
        </w:tc>
      </w:tr>
      <w:tr w:rsidR="004B793A" w:rsidRPr="004B793A" w14:paraId="157C7013" w14:textId="77777777" w:rsidTr="00932BBE">
        <w:trPr>
          <w:cantSplit/>
        </w:trPr>
        <w:tc>
          <w:tcPr>
            <w:tcW w:w="1216" w:type="pct"/>
            <w:vMerge/>
          </w:tcPr>
          <w:p w14:paraId="7A186959" w14:textId="77777777" w:rsidR="008215CA" w:rsidRPr="004B793A" w:rsidRDefault="008215CA" w:rsidP="00932BBE"/>
        </w:tc>
        <w:tc>
          <w:tcPr>
            <w:tcW w:w="3784" w:type="pct"/>
          </w:tcPr>
          <w:p w14:paraId="158E771E" w14:textId="77777777" w:rsidR="008215CA" w:rsidRPr="004B793A" w:rsidRDefault="008215CA" w:rsidP="00932BBE">
            <w:pPr>
              <w:ind w:left="32" w:right="57"/>
              <w:jc w:val="both"/>
            </w:pPr>
            <w:r w:rsidRPr="004B793A">
              <w:t>Заделка кирпичом и бе</w:t>
            </w:r>
            <w:r w:rsidR="00652706" w:rsidRPr="004B793A">
              <w:t>тоном борозд, гнезд и отверстий</w:t>
            </w:r>
          </w:p>
        </w:tc>
      </w:tr>
      <w:tr w:rsidR="004B793A" w:rsidRPr="004B793A" w14:paraId="13E9A5C7" w14:textId="77777777" w:rsidTr="00932BBE">
        <w:trPr>
          <w:cantSplit/>
        </w:trPr>
        <w:tc>
          <w:tcPr>
            <w:tcW w:w="1216" w:type="pct"/>
            <w:vMerge/>
          </w:tcPr>
          <w:p w14:paraId="61E448E4" w14:textId="77777777" w:rsidR="00E973C6" w:rsidRPr="004B793A" w:rsidRDefault="00E973C6" w:rsidP="00932BBE"/>
        </w:tc>
        <w:tc>
          <w:tcPr>
            <w:tcW w:w="3784" w:type="pct"/>
          </w:tcPr>
          <w:p w14:paraId="0DCD3151" w14:textId="77777777" w:rsidR="00E973C6" w:rsidRPr="004B793A" w:rsidRDefault="00E973C6" w:rsidP="00395A19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 xml:space="preserve">Пробивка проемов, гнезд, борозд и отверстий в стенах с помощью </w:t>
            </w:r>
            <w:r w:rsidR="00BD136B" w:rsidRPr="004B793A">
              <w:rPr>
                <w:spacing w:val="-4"/>
              </w:rPr>
              <w:t>пневматического и электрифицированного</w:t>
            </w:r>
            <w:r w:rsidR="005D55D8" w:rsidRPr="004B793A">
              <w:rPr>
                <w:spacing w:val="-4"/>
              </w:rPr>
              <w:t xml:space="preserve"> </w:t>
            </w:r>
            <w:r w:rsidR="00652706" w:rsidRPr="004B793A">
              <w:rPr>
                <w:spacing w:val="-4"/>
              </w:rPr>
              <w:t>инструмента</w:t>
            </w:r>
          </w:p>
        </w:tc>
      </w:tr>
      <w:tr w:rsidR="004B793A" w:rsidRPr="004B793A" w14:paraId="7FA2BC2D" w14:textId="77777777" w:rsidTr="00932BBE">
        <w:trPr>
          <w:cantSplit/>
        </w:trPr>
        <w:tc>
          <w:tcPr>
            <w:tcW w:w="1216" w:type="pct"/>
            <w:vMerge/>
          </w:tcPr>
          <w:p w14:paraId="0589835C" w14:textId="77777777" w:rsidR="00E973C6" w:rsidRPr="004B793A" w:rsidRDefault="00E973C6" w:rsidP="00932BBE"/>
        </w:tc>
        <w:tc>
          <w:tcPr>
            <w:tcW w:w="3784" w:type="pct"/>
          </w:tcPr>
          <w:p w14:paraId="07811F84" w14:textId="77777777" w:rsidR="00E973C6" w:rsidRPr="004B793A" w:rsidRDefault="00E973C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 xml:space="preserve">Разборка кладки с помощью </w:t>
            </w:r>
            <w:r w:rsidR="003448D7" w:rsidRPr="004B793A">
              <w:t>пневматического и э</w:t>
            </w:r>
            <w:r w:rsidR="000D00B9" w:rsidRPr="004B793A">
              <w:t>лектрифицированного</w:t>
            </w:r>
            <w:r w:rsidRPr="004B793A">
              <w:t xml:space="preserve"> </w:t>
            </w:r>
            <w:r w:rsidR="00652706" w:rsidRPr="004B793A">
              <w:t>инструмента</w:t>
            </w:r>
          </w:p>
        </w:tc>
      </w:tr>
      <w:tr w:rsidR="004B793A" w:rsidRPr="004B793A" w14:paraId="32D97DAB" w14:textId="77777777" w:rsidTr="00932BBE">
        <w:trPr>
          <w:cantSplit/>
          <w:trHeight w:val="169"/>
        </w:trPr>
        <w:tc>
          <w:tcPr>
            <w:tcW w:w="1216" w:type="pct"/>
            <w:vMerge w:val="restart"/>
          </w:tcPr>
          <w:p w14:paraId="211A1784" w14:textId="77777777" w:rsidR="004F4171" w:rsidRPr="004B793A" w:rsidRDefault="004F4171" w:rsidP="00932BBE">
            <w:r w:rsidRPr="004B793A">
              <w:lastRenderedPageBreak/>
              <w:t>Необходимые умения</w:t>
            </w:r>
          </w:p>
        </w:tc>
        <w:tc>
          <w:tcPr>
            <w:tcW w:w="3784" w:type="pct"/>
          </w:tcPr>
          <w:p w14:paraId="0104DE86" w14:textId="77777777" w:rsidR="00D3416B" w:rsidRPr="004B793A" w:rsidRDefault="004F4171" w:rsidP="002B18EC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4B793A">
              <w:t xml:space="preserve">Расстилать и разравнивать раствор на горизонтальных поверхностях возводимых </w:t>
            </w:r>
            <w:r w:rsidR="002B18EC" w:rsidRPr="004B793A">
              <w:t>каменных конструкций</w:t>
            </w:r>
          </w:p>
        </w:tc>
      </w:tr>
      <w:tr w:rsidR="004B793A" w:rsidRPr="004B793A" w14:paraId="09E1B878" w14:textId="77777777" w:rsidTr="00932BBE">
        <w:trPr>
          <w:cantSplit/>
          <w:trHeight w:val="169"/>
        </w:trPr>
        <w:tc>
          <w:tcPr>
            <w:tcW w:w="1216" w:type="pct"/>
            <w:vMerge/>
          </w:tcPr>
          <w:p w14:paraId="5CB6CB6F" w14:textId="77777777" w:rsidR="00D3416B" w:rsidRPr="004B793A" w:rsidRDefault="00D3416B" w:rsidP="00932BBE"/>
        </w:tc>
        <w:tc>
          <w:tcPr>
            <w:tcW w:w="3784" w:type="pct"/>
          </w:tcPr>
          <w:p w14:paraId="6BA73D26" w14:textId="77777777" w:rsidR="00D3416B" w:rsidRPr="004B793A" w:rsidRDefault="00D3416B" w:rsidP="00D3416B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4B793A">
              <w:t xml:space="preserve">Выполнять резку </w:t>
            </w:r>
            <w:r w:rsidRPr="004B793A">
              <w:rPr>
                <w:spacing w:val="2"/>
              </w:rPr>
              <w:t>кирпича</w:t>
            </w:r>
            <w:r w:rsidRPr="004B793A">
              <w:rPr>
                <w:spacing w:val="29"/>
              </w:rPr>
              <w:t xml:space="preserve">, </w:t>
            </w:r>
            <w:r w:rsidRPr="004B793A">
              <w:t>камней</w:t>
            </w:r>
            <w:r w:rsidRPr="004B793A">
              <w:rPr>
                <w:spacing w:val="29"/>
              </w:rPr>
              <w:t xml:space="preserve"> и </w:t>
            </w:r>
            <w:r w:rsidRPr="004B793A">
              <w:rPr>
                <w:spacing w:val="2"/>
              </w:rPr>
              <w:t>блоков на камнерезном станке</w:t>
            </w:r>
          </w:p>
        </w:tc>
      </w:tr>
      <w:tr w:rsidR="004B793A" w:rsidRPr="004B793A" w14:paraId="017678F3" w14:textId="77777777" w:rsidTr="00932BBE">
        <w:trPr>
          <w:cantSplit/>
        </w:trPr>
        <w:tc>
          <w:tcPr>
            <w:tcW w:w="1216" w:type="pct"/>
            <w:vMerge/>
          </w:tcPr>
          <w:p w14:paraId="336E892B" w14:textId="77777777" w:rsidR="00E973C6" w:rsidRPr="004B793A" w:rsidRDefault="00E973C6" w:rsidP="00932BBE"/>
        </w:tc>
        <w:tc>
          <w:tcPr>
            <w:tcW w:w="3784" w:type="pct"/>
          </w:tcPr>
          <w:p w14:paraId="32910B97" w14:textId="77777777" w:rsidR="00E973C6" w:rsidRPr="004B793A" w:rsidRDefault="00D01D09" w:rsidP="007657B8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Выполнять</w:t>
            </w:r>
            <w:r w:rsidR="00E973C6" w:rsidRPr="004B793A">
              <w:t xml:space="preserve"> основны</w:t>
            </w:r>
            <w:r w:rsidRPr="004B793A">
              <w:t>е виды</w:t>
            </w:r>
            <w:r w:rsidR="00E973C6" w:rsidRPr="004B793A">
              <w:t xml:space="preserve"> </w:t>
            </w:r>
            <w:r w:rsidR="00C32E56" w:rsidRPr="004B793A">
              <w:t xml:space="preserve">простой </w:t>
            </w:r>
            <w:r w:rsidR="007657B8" w:rsidRPr="004B793A">
              <w:t>кладки стен</w:t>
            </w:r>
          </w:p>
        </w:tc>
      </w:tr>
      <w:tr w:rsidR="004B793A" w:rsidRPr="004B793A" w14:paraId="714B9583" w14:textId="77777777" w:rsidTr="00932BBE">
        <w:trPr>
          <w:cantSplit/>
        </w:trPr>
        <w:tc>
          <w:tcPr>
            <w:tcW w:w="1216" w:type="pct"/>
            <w:vMerge/>
          </w:tcPr>
          <w:p w14:paraId="390AB4A1" w14:textId="77777777" w:rsidR="00E973C6" w:rsidRPr="004B793A" w:rsidRDefault="00E973C6" w:rsidP="00932BBE"/>
        </w:tc>
        <w:tc>
          <w:tcPr>
            <w:tcW w:w="3784" w:type="pct"/>
          </w:tcPr>
          <w:p w14:paraId="6AC060B9" w14:textId="77777777" w:rsidR="00E973C6" w:rsidRPr="004B793A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В</w:t>
            </w:r>
            <w:r w:rsidR="00E973C6" w:rsidRPr="004B793A">
              <w:t>ыполнять перевязку вертикальны</w:t>
            </w:r>
            <w:r w:rsidR="00652706" w:rsidRPr="004B793A">
              <w:t>х, продольных и поперечных швов</w:t>
            </w:r>
          </w:p>
        </w:tc>
      </w:tr>
      <w:tr w:rsidR="004B793A" w:rsidRPr="004B793A" w14:paraId="4E91B7EC" w14:textId="77777777" w:rsidTr="00932BBE">
        <w:trPr>
          <w:cantSplit/>
        </w:trPr>
        <w:tc>
          <w:tcPr>
            <w:tcW w:w="1216" w:type="pct"/>
            <w:vMerge/>
          </w:tcPr>
          <w:p w14:paraId="7BB3A98A" w14:textId="77777777" w:rsidR="00E973C6" w:rsidRPr="004B793A" w:rsidRDefault="00E973C6" w:rsidP="00932BBE"/>
        </w:tc>
        <w:tc>
          <w:tcPr>
            <w:tcW w:w="3784" w:type="pct"/>
          </w:tcPr>
          <w:p w14:paraId="367C0327" w14:textId="77777777" w:rsidR="00E973C6" w:rsidRPr="004B793A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Выполнять</w:t>
            </w:r>
            <w:r w:rsidR="00E973C6" w:rsidRPr="004B793A">
              <w:t xml:space="preserve"> каменн</w:t>
            </w:r>
            <w:r w:rsidRPr="004B793A">
              <w:t>ую</w:t>
            </w:r>
            <w:r w:rsidR="00E973C6" w:rsidRPr="004B793A">
              <w:t xml:space="preserve"> кладк</w:t>
            </w:r>
            <w:r w:rsidRPr="004B793A">
              <w:t>у</w:t>
            </w:r>
            <w:r w:rsidR="00E973C6" w:rsidRPr="004B793A">
              <w:t xml:space="preserve"> в зимних условиях методом замораживания, искусственного прогрева в тепляках и на ра</w:t>
            </w:r>
            <w:r w:rsidR="00652706" w:rsidRPr="004B793A">
              <w:t>створах с химическими добавками</w:t>
            </w:r>
          </w:p>
        </w:tc>
      </w:tr>
      <w:tr w:rsidR="004B793A" w:rsidRPr="004B793A" w14:paraId="18BE4A69" w14:textId="77777777" w:rsidTr="00932BBE">
        <w:trPr>
          <w:cantSplit/>
        </w:trPr>
        <w:tc>
          <w:tcPr>
            <w:tcW w:w="1216" w:type="pct"/>
            <w:vMerge/>
          </w:tcPr>
          <w:p w14:paraId="4749C0E2" w14:textId="77777777" w:rsidR="00B847B7" w:rsidRPr="004B793A" w:rsidRDefault="00B847B7" w:rsidP="00932BBE"/>
        </w:tc>
        <w:tc>
          <w:tcPr>
            <w:tcW w:w="3784" w:type="pct"/>
          </w:tcPr>
          <w:p w14:paraId="73798A5F" w14:textId="77777777" w:rsidR="00B847B7" w:rsidRPr="004B793A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ользоваться грузоподъ</w:t>
            </w:r>
            <w:r w:rsidR="00B364B8" w:rsidRPr="004B793A">
              <w:t>е</w:t>
            </w:r>
            <w:r w:rsidRPr="004B793A">
              <w:t>мным оборудованием при монтаже перемычек</w:t>
            </w:r>
          </w:p>
        </w:tc>
      </w:tr>
      <w:tr w:rsidR="004B793A" w:rsidRPr="004B793A" w14:paraId="32F0263A" w14:textId="77777777" w:rsidTr="00932BBE">
        <w:trPr>
          <w:cantSplit/>
        </w:trPr>
        <w:tc>
          <w:tcPr>
            <w:tcW w:w="1216" w:type="pct"/>
            <w:vMerge/>
          </w:tcPr>
          <w:p w14:paraId="57396733" w14:textId="77777777" w:rsidR="00B847B7" w:rsidRPr="004B793A" w:rsidRDefault="00B847B7" w:rsidP="00932BBE"/>
        </w:tc>
        <w:tc>
          <w:tcPr>
            <w:tcW w:w="3784" w:type="pct"/>
          </w:tcPr>
          <w:p w14:paraId="5038ED30" w14:textId="77777777" w:rsidR="00B847B7" w:rsidRPr="004B793A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 xml:space="preserve">Пользоваться инструментом и приспособлениями для заделки </w:t>
            </w:r>
            <w:r w:rsidR="00B847B7" w:rsidRPr="004B793A">
              <w:t>борозд, гнезд и отверсти</w:t>
            </w:r>
            <w:r w:rsidRPr="004B793A">
              <w:t>й</w:t>
            </w:r>
          </w:p>
        </w:tc>
      </w:tr>
      <w:tr w:rsidR="004B793A" w:rsidRPr="004B793A" w14:paraId="017A8E43" w14:textId="77777777" w:rsidTr="00932BBE">
        <w:trPr>
          <w:cantSplit/>
        </w:trPr>
        <w:tc>
          <w:tcPr>
            <w:tcW w:w="1216" w:type="pct"/>
            <w:vMerge/>
          </w:tcPr>
          <w:p w14:paraId="41F7461A" w14:textId="77777777" w:rsidR="00E973C6" w:rsidRPr="004B793A" w:rsidRDefault="00E973C6" w:rsidP="00932BBE"/>
        </w:tc>
        <w:tc>
          <w:tcPr>
            <w:tcW w:w="3784" w:type="pct"/>
          </w:tcPr>
          <w:p w14:paraId="464934C7" w14:textId="77777777" w:rsidR="00E973C6" w:rsidRPr="004B793A" w:rsidRDefault="00885BB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ользоваться механизированным инструментом для п</w:t>
            </w:r>
            <w:r w:rsidR="003310DB" w:rsidRPr="004B793A">
              <w:t>робив</w:t>
            </w:r>
            <w:r w:rsidRPr="004B793A">
              <w:t>ки</w:t>
            </w:r>
            <w:r w:rsidR="00E973C6" w:rsidRPr="004B793A">
              <w:t xml:space="preserve"> проем</w:t>
            </w:r>
            <w:r w:rsidR="00F26E2D" w:rsidRPr="004B793A">
              <w:t>ов, гнезд, борозд и отверстий</w:t>
            </w:r>
          </w:p>
        </w:tc>
      </w:tr>
      <w:tr w:rsidR="004B793A" w:rsidRPr="004B793A" w14:paraId="2FBED2A9" w14:textId="77777777" w:rsidTr="00932BBE">
        <w:trPr>
          <w:cantSplit/>
        </w:trPr>
        <w:tc>
          <w:tcPr>
            <w:tcW w:w="1216" w:type="pct"/>
            <w:vMerge/>
          </w:tcPr>
          <w:p w14:paraId="55B05D41" w14:textId="77777777" w:rsidR="00FA3AE4" w:rsidRPr="004B793A" w:rsidRDefault="00FA3AE4" w:rsidP="00932BBE"/>
        </w:tc>
        <w:tc>
          <w:tcPr>
            <w:tcW w:w="3784" w:type="pct"/>
          </w:tcPr>
          <w:p w14:paraId="69F67A4D" w14:textId="77777777" w:rsidR="00FA3AE4" w:rsidRPr="004B793A" w:rsidRDefault="00FA3AE4" w:rsidP="00FA3AE4">
            <w:pPr>
              <w:contextualSpacing/>
              <w:jc w:val="both"/>
            </w:pPr>
            <w:r w:rsidRPr="004B793A">
              <w:t>Соблюдать безопасные условия труда при выполнении каменных работ.</w:t>
            </w:r>
          </w:p>
        </w:tc>
      </w:tr>
      <w:tr w:rsidR="004B793A" w:rsidRPr="004B793A" w14:paraId="5325E6BA" w14:textId="77777777" w:rsidTr="00932BBE">
        <w:trPr>
          <w:cantSplit/>
        </w:trPr>
        <w:tc>
          <w:tcPr>
            <w:tcW w:w="1216" w:type="pct"/>
            <w:vMerge/>
          </w:tcPr>
          <w:p w14:paraId="46A46C72" w14:textId="77777777" w:rsidR="00E973C6" w:rsidRPr="004B793A" w:rsidRDefault="00E973C6" w:rsidP="00932BBE"/>
        </w:tc>
        <w:tc>
          <w:tcPr>
            <w:tcW w:w="3784" w:type="pct"/>
          </w:tcPr>
          <w:p w14:paraId="2CE11D18" w14:textId="77777777" w:rsidR="00E973C6" w:rsidRPr="004B793A" w:rsidRDefault="00F26E2D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ользоваться механизированным инструментом при р</w:t>
            </w:r>
            <w:r w:rsidR="00E973C6" w:rsidRPr="004B793A">
              <w:t>азб</w:t>
            </w:r>
            <w:r w:rsidRPr="004B793A">
              <w:t>о</w:t>
            </w:r>
            <w:r w:rsidR="003310DB" w:rsidRPr="004B793A">
              <w:t>р</w:t>
            </w:r>
            <w:r w:rsidRPr="004B793A">
              <w:t>ке</w:t>
            </w:r>
            <w:r w:rsidR="00E973C6" w:rsidRPr="004B793A">
              <w:t xml:space="preserve"> кладк</w:t>
            </w:r>
            <w:r w:rsidRPr="004B793A">
              <w:t>и</w:t>
            </w:r>
          </w:p>
        </w:tc>
      </w:tr>
      <w:tr w:rsidR="004B793A" w:rsidRPr="004B793A" w14:paraId="1870C51A" w14:textId="77777777" w:rsidTr="00932BBE">
        <w:trPr>
          <w:cantSplit/>
          <w:trHeight w:val="174"/>
        </w:trPr>
        <w:tc>
          <w:tcPr>
            <w:tcW w:w="1216" w:type="pct"/>
            <w:vMerge w:val="restart"/>
          </w:tcPr>
          <w:p w14:paraId="70115292" w14:textId="77777777" w:rsidR="004F4171" w:rsidRPr="004B793A" w:rsidRDefault="004F4171" w:rsidP="00932BBE"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6399A58C" w14:textId="77777777" w:rsidR="004F4171" w:rsidRPr="004B793A" w:rsidRDefault="004F4171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Способы расстилан</w:t>
            </w:r>
            <w:r w:rsidR="00D01D09" w:rsidRPr="004B793A">
              <w:t>ия растворов</w:t>
            </w:r>
            <w:r w:rsidRPr="004B793A">
              <w:t>, раскладки кирпича и забутки</w:t>
            </w:r>
          </w:p>
        </w:tc>
      </w:tr>
      <w:tr w:rsidR="004B793A" w:rsidRPr="004B793A" w14:paraId="26FB6E7A" w14:textId="77777777" w:rsidTr="00932BBE">
        <w:trPr>
          <w:cantSplit/>
        </w:trPr>
        <w:tc>
          <w:tcPr>
            <w:tcW w:w="1216" w:type="pct"/>
            <w:vMerge/>
          </w:tcPr>
          <w:p w14:paraId="394636BC" w14:textId="77777777" w:rsidR="00E973C6" w:rsidRPr="004B793A" w:rsidRDefault="00E973C6" w:rsidP="00932BBE"/>
        </w:tc>
        <w:tc>
          <w:tcPr>
            <w:tcW w:w="3784" w:type="pct"/>
          </w:tcPr>
          <w:p w14:paraId="55AE9E4A" w14:textId="77777777" w:rsidR="00E973C6" w:rsidRPr="004B793A" w:rsidRDefault="003310DB" w:rsidP="00C32E5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равила</w:t>
            </w:r>
            <w:r w:rsidR="00B847B7" w:rsidRPr="004B793A">
              <w:t xml:space="preserve"> и</w:t>
            </w:r>
            <w:r w:rsidR="002B302E" w:rsidRPr="004B793A">
              <w:t xml:space="preserve"> приемы</w:t>
            </w:r>
            <w:r w:rsidR="00E973C6" w:rsidRPr="004B793A">
              <w:t xml:space="preserve"> к</w:t>
            </w:r>
            <w:r w:rsidR="00C32E56" w:rsidRPr="004B793A">
              <w:t>аменной к</w:t>
            </w:r>
            <w:r w:rsidR="00E973C6" w:rsidRPr="004B793A">
              <w:t xml:space="preserve">ладки </w:t>
            </w:r>
            <w:r w:rsidR="00652706" w:rsidRPr="004B793A">
              <w:t xml:space="preserve">и </w:t>
            </w:r>
            <w:r w:rsidR="00E35BD8" w:rsidRPr="004B793A">
              <w:t xml:space="preserve">системы </w:t>
            </w:r>
            <w:r w:rsidR="00652706" w:rsidRPr="004B793A">
              <w:t>перевязки швов</w:t>
            </w:r>
          </w:p>
        </w:tc>
      </w:tr>
      <w:tr w:rsidR="004B793A" w:rsidRPr="004B793A" w14:paraId="30D0C57E" w14:textId="77777777" w:rsidTr="00932BBE">
        <w:trPr>
          <w:cantSplit/>
        </w:trPr>
        <w:tc>
          <w:tcPr>
            <w:tcW w:w="1216" w:type="pct"/>
            <w:vMerge/>
          </w:tcPr>
          <w:p w14:paraId="16C9FFE3" w14:textId="77777777" w:rsidR="00122A3F" w:rsidRPr="004B793A" w:rsidRDefault="00122A3F" w:rsidP="00122A3F"/>
        </w:tc>
        <w:tc>
          <w:tcPr>
            <w:tcW w:w="3784" w:type="pct"/>
          </w:tcPr>
          <w:p w14:paraId="5E6A5877" w14:textId="77777777" w:rsidR="00122A3F" w:rsidRPr="004B793A" w:rsidRDefault="00122A3F" w:rsidP="00122A3F">
            <w:r w:rsidRPr="004B793A">
              <w:t xml:space="preserve">Правила и приемы резки </w:t>
            </w:r>
            <w:r w:rsidRPr="004B793A">
              <w:rPr>
                <w:spacing w:val="2"/>
              </w:rPr>
              <w:t>кирпича</w:t>
            </w:r>
            <w:r w:rsidRPr="004B793A">
              <w:rPr>
                <w:spacing w:val="29"/>
              </w:rPr>
              <w:t xml:space="preserve">, </w:t>
            </w:r>
            <w:r w:rsidRPr="004B793A">
              <w:t>камней</w:t>
            </w:r>
            <w:r w:rsidRPr="004B793A">
              <w:rPr>
                <w:spacing w:val="29"/>
              </w:rPr>
              <w:t xml:space="preserve"> и </w:t>
            </w:r>
            <w:r w:rsidRPr="004B793A">
              <w:rPr>
                <w:spacing w:val="2"/>
              </w:rPr>
              <w:t>блоков на камнерезном станке</w:t>
            </w:r>
          </w:p>
        </w:tc>
      </w:tr>
      <w:tr w:rsidR="004B793A" w:rsidRPr="004B793A" w14:paraId="13A3C147" w14:textId="77777777" w:rsidTr="00932BBE">
        <w:trPr>
          <w:cantSplit/>
        </w:trPr>
        <w:tc>
          <w:tcPr>
            <w:tcW w:w="1216" w:type="pct"/>
            <w:vMerge/>
          </w:tcPr>
          <w:p w14:paraId="54353AB4" w14:textId="77777777" w:rsidR="00453ECC" w:rsidRPr="004B793A" w:rsidRDefault="00453ECC" w:rsidP="00122A3F"/>
        </w:tc>
        <w:tc>
          <w:tcPr>
            <w:tcW w:w="3784" w:type="pct"/>
          </w:tcPr>
          <w:p w14:paraId="1919F39E" w14:textId="77777777" w:rsidR="00453ECC" w:rsidRPr="004B793A" w:rsidRDefault="00453ECC" w:rsidP="00E35BD8">
            <w:r w:rsidRPr="004B793A">
              <w:t xml:space="preserve">Технологию выполнения </w:t>
            </w:r>
            <w:r w:rsidR="006F70EA" w:rsidRPr="004B793A">
              <w:t>кладки</w:t>
            </w:r>
            <w:r w:rsidR="00E35BD8" w:rsidRPr="004B793A">
              <w:t xml:space="preserve"> стен</w:t>
            </w:r>
          </w:p>
        </w:tc>
      </w:tr>
      <w:tr w:rsidR="004B793A" w:rsidRPr="004B793A" w14:paraId="4F34B7B6" w14:textId="77777777" w:rsidTr="00932BBE">
        <w:trPr>
          <w:cantSplit/>
        </w:trPr>
        <w:tc>
          <w:tcPr>
            <w:tcW w:w="1216" w:type="pct"/>
            <w:vMerge/>
          </w:tcPr>
          <w:p w14:paraId="0C3A8235" w14:textId="77777777" w:rsidR="00E973C6" w:rsidRPr="004B793A" w:rsidRDefault="00E973C6" w:rsidP="00932BBE"/>
        </w:tc>
        <w:tc>
          <w:tcPr>
            <w:tcW w:w="3784" w:type="pct"/>
          </w:tcPr>
          <w:p w14:paraId="3BA1F4AF" w14:textId="77777777" w:rsidR="00E973C6" w:rsidRPr="004B793A" w:rsidRDefault="00E973C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равила и способы ка</w:t>
            </w:r>
            <w:r w:rsidR="00652706" w:rsidRPr="004B793A">
              <w:t>менной кладки в зимних условиях</w:t>
            </w:r>
          </w:p>
        </w:tc>
      </w:tr>
      <w:tr w:rsidR="004B793A" w:rsidRPr="004B793A" w14:paraId="430EE17B" w14:textId="77777777" w:rsidTr="00932BBE">
        <w:trPr>
          <w:cantSplit/>
        </w:trPr>
        <w:tc>
          <w:tcPr>
            <w:tcW w:w="1216" w:type="pct"/>
            <w:vMerge/>
          </w:tcPr>
          <w:p w14:paraId="3478AEAA" w14:textId="77777777" w:rsidR="00B847B7" w:rsidRPr="004B793A" w:rsidRDefault="00B847B7" w:rsidP="00932BBE"/>
        </w:tc>
        <w:tc>
          <w:tcPr>
            <w:tcW w:w="3784" w:type="pct"/>
          </w:tcPr>
          <w:p w14:paraId="14D178AA" w14:textId="77777777" w:rsidR="00B847B7" w:rsidRPr="004B793A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равила и приемы установки перемычек вручную и с использованием грузоподъемного оборудования</w:t>
            </w:r>
          </w:p>
        </w:tc>
      </w:tr>
      <w:tr w:rsidR="004B793A" w:rsidRPr="004B793A" w14:paraId="6B641236" w14:textId="77777777" w:rsidTr="00932BBE">
        <w:trPr>
          <w:cantSplit/>
        </w:trPr>
        <w:tc>
          <w:tcPr>
            <w:tcW w:w="1216" w:type="pct"/>
            <w:vMerge/>
          </w:tcPr>
          <w:p w14:paraId="2CED0FB7" w14:textId="77777777" w:rsidR="00B847B7" w:rsidRPr="004B793A" w:rsidRDefault="00B847B7" w:rsidP="00932BBE"/>
        </w:tc>
        <w:tc>
          <w:tcPr>
            <w:tcW w:w="3784" w:type="pct"/>
          </w:tcPr>
          <w:p w14:paraId="1D80A5C4" w14:textId="77777777" w:rsidR="00B847B7" w:rsidRPr="004B793A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Способы и правила</w:t>
            </w:r>
            <w:r w:rsidR="00932BBE" w:rsidRPr="004B793A">
              <w:t xml:space="preserve"> заделывания кирпичом и бетоном</w:t>
            </w:r>
            <w:r w:rsidRPr="004B793A">
              <w:t xml:space="preserve"> борозд, гнезд и отверстий</w:t>
            </w:r>
          </w:p>
        </w:tc>
      </w:tr>
      <w:tr w:rsidR="004B793A" w:rsidRPr="004B793A" w14:paraId="42400569" w14:textId="77777777" w:rsidTr="00932BBE">
        <w:trPr>
          <w:cantSplit/>
        </w:trPr>
        <w:tc>
          <w:tcPr>
            <w:tcW w:w="1216" w:type="pct"/>
            <w:vMerge/>
          </w:tcPr>
          <w:p w14:paraId="791BA2CA" w14:textId="77777777" w:rsidR="00EA7CE4" w:rsidRPr="004B793A" w:rsidRDefault="00EA7CE4" w:rsidP="00932BBE"/>
        </w:tc>
        <w:tc>
          <w:tcPr>
            <w:tcW w:w="3784" w:type="pct"/>
          </w:tcPr>
          <w:p w14:paraId="34412548" w14:textId="77777777" w:rsidR="00EA7CE4" w:rsidRPr="004B793A" w:rsidRDefault="00EA7CE4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Основные виды деталей и сборных конструкций, применяемых при возведен</w:t>
            </w:r>
            <w:r w:rsidR="00652706" w:rsidRPr="004B793A">
              <w:t>ии каменных зданий и сооружений</w:t>
            </w:r>
          </w:p>
        </w:tc>
      </w:tr>
      <w:tr w:rsidR="004B793A" w:rsidRPr="004B793A" w14:paraId="4600B268" w14:textId="77777777" w:rsidTr="00932BBE">
        <w:trPr>
          <w:cantSplit/>
        </w:trPr>
        <w:tc>
          <w:tcPr>
            <w:tcW w:w="1216" w:type="pct"/>
            <w:vMerge/>
          </w:tcPr>
          <w:p w14:paraId="2D1C6736" w14:textId="77777777" w:rsidR="009F130A" w:rsidRPr="004B793A" w:rsidRDefault="009F130A" w:rsidP="00932BBE"/>
        </w:tc>
        <w:tc>
          <w:tcPr>
            <w:tcW w:w="3784" w:type="pct"/>
          </w:tcPr>
          <w:p w14:paraId="35B042D5" w14:textId="77777777" w:rsidR="002B302E" w:rsidRPr="004B793A" w:rsidRDefault="00271EE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Назначение</w:t>
            </w:r>
            <w:r w:rsidR="003310DB" w:rsidRPr="004B793A">
              <w:t>, процесс работы и п</w:t>
            </w:r>
            <w:r w:rsidR="009F130A" w:rsidRPr="004B793A">
              <w:t>равила</w:t>
            </w:r>
            <w:r w:rsidR="003310DB" w:rsidRPr="004B793A">
              <w:t xml:space="preserve"> </w:t>
            </w:r>
            <w:r w:rsidR="00F26E2D" w:rsidRPr="004B793A">
              <w:t>эксплуатации</w:t>
            </w:r>
            <w:r w:rsidR="009F130A" w:rsidRPr="004B793A">
              <w:t xml:space="preserve"> пневматическ</w:t>
            </w:r>
            <w:r w:rsidR="003310DB" w:rsidRPr="004B793A">
              <w:t>ого</w:t>
            </w:r>
            <w:r w:rsidR="009F130A" w:rsidRPr="004B793A">
              <w:t xml:space="preserve"> и электрифицированн</w:t>
            </w:r>
            <w:r w:rsidR="003310DB" w:rsidRPr="004B793A">
              <w:t>ого</w:t>
            </w:r>
            <w:r w:rsidR="009F130A" w:rsidRPr="004B793A">
              <w:t xml:space="preserve"> инструмент</w:t>
            </w:r>
            <w:r w:rsidR="003310DB" w:rsidRPr="004B793A">
              <w:t>а</w:t>
            </w:r>
          </w:p>
        </w:tc>
      </w:tr>
      <w:tr w:rsidR="004B793A" w:rsidRPr="004B793A" w14:paraId="50C32505" w14:textId="77777777" w:rsidTr="00932BBE">
        <w:trPr>
          <w:cantSplit/>
        </w:trPr>
        <w:tc>
          <w:tcPr>
            <w:tcW w:w="1216" w:type="pct"/>
            <w:vMerge/>
          </w:tcPr>
          <w:p w14:paraId="23C90F22" w14:textId="77777777" w:rsidR="003310DB" w:rsidRPr="004B793A" w:rsidRDefault="003310DB" w:rsidP="00932BBE"/>
        </w:tc>
        <w:tc>
          <w:tcPr>
            <w:tcW w:w="3784" w:type="pct"/>
          </w:tcPr>
          <w:p w14:paraId="73564C89" w14:textId="77777777" w:rsidR="003310DB" w:rsidRPr="004B793A" w:rsidRDefault="003310DB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 xml:space="preserve">Правила </w:t>
            </w:r>
            <w:r w:rsidR="008509C6" w:rsidRPr="004B793A">
              <w:t xml:space="preserve">по </w:t>
            </w:r>
            <w:r w:rsidR="00932BBE" w:rsidRPr="004B793A">
              <w:t>охран</w:t>
            </w:r>
            <w:r w:rsidR="008509C6" w:rsidRPr="004B793A">
              <w:t>е</w:t>
            </w:r>
            <w:r w:rsidR="00932BBE" w:rsidRPr="004B793A">
              <w:t xml:space="preserve"> труда при</w:t>
            </w:r>
            <w:r w:rsidRPr="004B793A">
              <w:t xml:space="preserve"> применени</w:t>
            </w:r>
            <w:r w:rsidR="00932BBE" w:rsidRPr="004B793A">
              <w:t>и</w:t>
            </w:r>
            <w:r w:rsidRPr="004B793A">
              <w:t xml:space="preserve"> пневматического и электрифицированного инструмента</w:t>
            </w:r>
          </w:p>
        </w:tc>
      </w:tr>
      <w:tr w:rsidR="004B793A" w:rsidRPr="004B793A" w14:paraId="4CC54431" w14:textId="77777777" w:rsidTr="00932BBE">
        <w:trPr>
          <w:cantSplit/>
        </w:trPr>
        <w:tc>
          <w:tcPr>
            <w:tcW w:w="1216" w:type="pct"/>
            <w:vMerge/>
          </w:tcPr>
          <w:p w14:paraId="69701764" w14:textId="77777777" w:rsidR="00453ECC" w:rsidRPr="004B793A" w:rsidRDefault="00453ECC" w:rsidP="00932BBE"/>
        </w:tc>
        <w:tc>
          <w:tcPr>
            <w:tcW w:w="3784" w:type="pct"/>
          </w:tcPr>
          <w:p w14:paraId="0C3E4AB9" w14:textId="77777777" w:rsidR="00453ECC" w:rsidRPr="004B793A" w:rsidRDefault="00453ECC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Правила организации рабочего места каменщика.</w:t>
            </w:r>
          </w:p>
        </w:tc>
      </w:tr>
      <w:tr w:rsidR="004B793A" w:rsidRPr="004B793A" w14:paraId="3C01A0A2" w14:textId="77777777" w:rsidTr="00932BBE">
        <w:trPr>
          <w:cantSplit/>
        </w:trPr>
        <w:tc>
          <w:tcPr>
            <w:tcW w:w="1216" w:type="pct"/>
            <w:vMerge/>
          </w:tcPr>
          <w:p w14:paraId="46D5F35A" w14:textId="77777777" w:rsidR="00FA3AE4" w:rsidRPr="004B793A" w:rsidRDefault="00FA3AE4" w:rsidP="00932BBE"/>
        </w:tc>
        <w:tc>
          <w:tcPr>
            <w:tcW w:w="3784" w:type="pct"/>
          </w:tcPr>
          <w:p w14:paraId="18E59E96" w14:textId="77777777" w:rsidR="00FA3AE4" w:rsidRPr="004B793A" w:rsidRDefault="00FA3AE4" w:rsidP="007923F8">
            <w:pPr>
              <w:contextualSpacing/>
              <w:jc w:val="both"/>
            </w:pPr>
            <w:r w:rsidRPr="004B793A">
              <w:t>Безопасные условия труда при выполнении работ.</w:t>
            </w:r>
          </w:p>
        </w:tc>
      </w:tr>
      <w:tr w:rsidR="004B793A" w:rsidRPr="004B793A" w14:paraId="0097D1B7" w14:textId="77777777" w:rsidTr="00932BBE">
        <w:trPr>
          <w:cantSplit/>
        </w:trPr>
        <w:tc>
          <w:tcPr>
            <w:tcW w:w="1216" w:type="pct"/>
            <w:vMerge/>
          </w:tcPr>
          <w:p w14:paraId="257C2CE9" w14:textId="77777777" w:rsidR="00EA7CE4" w:rsidRPr="004B793A" w:rsidRDefault="00EA7CE4" w:rsidP="00932BBE"/>
        </w:tc>
        <w:tc>
          <w:tcPr>
            <w:tcW w:w="3784" w:type="pct"/>
          </w:tcPr>
          <w:p w14:paraId="27D3BA1E" w14:textId="77777777" w:rsidR="00EA7CE4" w:rsidRPr="004B793A" w:rsidRDefault="002B302E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Требования, предъявляемые к качеству кирпичной кладки и монтируемых сборных железобетонных конструкций</w:t>
            </w:r>
          </w:p>
        </w:tc>
      </w:tr>
      <w:tr w:rsidR="00EA7CE4" w:rsidRPr="004B793A" w14:paraId="10BEE109" w14:textId="77777777" w:rsidTr="00932BBE">
        <w:trPr>
          <w:cantSplit/>
        </w:trPr>
        <w:tc>
          <w:tcPr>
            <w:tcW w:w="1216" w:type="pct"/>
          </w:tcPr>
          <w:p w14:paraId="5B551187" w14:textId="77777777" w:rsidR="00EA7CE4" w:rsidRPr="004B793A" w:rsidRDefault="00EA7CE4" w:rsidP="00932BBE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698E3CC9" w14:textId="77777777" w:rsidR="00EA7CE4" w:rsidRPr="004B793A" w:rsidRDefault="00932BBE" w:rsidP="00932BBE">
            <w:pPr>
              <w:ind w:right="57"/>
              <w:jc w:val="both"/>
            </w:pPr>
            <w:r w:rsidRPr="004B793A">
              <w:t>-</w:t>
            </w:r>
          </w:p>
        </w:tc>
      </w:tr>
    </w:tbl>
    <w:p w14:paraId="05CBCCF9" w14:textId="77777777" w:rsidR="009D3D0E" w:rsidRPr="004B793A" w:rsidRDefault="009D3D0E" w:rsidP="001B1EC2">
      <w:pPr>
        <w:ind w:firstLine="697"/>
        <w:rPr>
          <w:b/>
          <w:bCs/>
        </w:rPr>
      </w:pPr>
    </w:p>
    <w:p w14:paraId="7683107F" w14:textId="77777777" w:rsidR="00B77756" w:rsidRPr="004B793A" w:rsidRDefault="00B77756" w:rsidP="001B1EC2">
      <w:pPr>
        <w:jc w:val="both"/>
        <w:rPr>
          <w:b/>
          <w:bCs/>
        </w:rPr>
      </w:pPr>
      <w:r w:rsidRPr="004B793A">
        <w:rPr>
          <w:b/>
          <w:bCs/>
        </w:rPr>
        <w:t>3.3. Обобщенная трудовая функция</w:t>
      </w:r>
    </w:p>
    <w:p w14:paraId="1D1CC024" w14:textId="77777777" w:rsidR="00146E4F" w:rsidRPr="004B793A" w:rsidRDefault="00146E4F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B77756" w:rsidRPr="004B793A" w14:paraId="1A57A1D3" w14:textId="77777777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3DD0C" w14:textId="77777777" w:rsidR="00B77756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4097F" w14:textId="77777777" w:rsidR="00B77756" w:rsidRPr="004B793A" w:rsidRDefault="00974719" w:rsidP="00453ECC">
            <w:pPr>
              <w:ind w:right="55"/>
            </w:pPr>
            <w:r w:rsidRPr="004B793A">
              <w:t>Устройство и ремонт каменных конструкций средней сложност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2D3BF5" w14:textId="77777777" w:rsidR="00B77756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1F25C" w14:textId="77777777" w:rsidR="00B77756" w:rsidRPr="004B793A" w:rsidRDefault="00B77756" w:rsidP="001B1EC2">
            <w:pPr>
              <w:jc w:val="center"/>
            </w:pPr>
            <w:r w:rsidRPr="004B793A">
              <w:t>С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9B6A6C" w14:textId="77777777" w:rsidR="00B77756" w:rsidRPr="004B793A" w:rsidRDefault="000C6BB9" w:rsidP="001B1EC2">
            <w:pPr>
              <w:jc w:val="center"/>
            </w:pPr>
            <w:r w:rsidRPr="004B793A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E7126" w14:textId="77777777" w:rsidR="00B77756" w:rsidRPr="004B793A" w:rsidRDefault="0073235B" w:rsidP="001B1EC2">
            <w:pPr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3</w:t>
            </w:r>
          </w:p>
        </w:tc>
      </w:tr>
    </w:tbl>
    <w:p w14:paraId="2EE7E3BC" w14:textId="77777777" w:rsidR="00B77756" w:rsidRPr="004B793A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950"/>
        <w:gridCol w:w="671"/>
        <w:gridCol w:w="2467"/>
        <w:gridCol w:w="1511"/>
        <w:gridCol w:w="2227"/>
      </w:tblGrid>
      <w:tr w:rsidR="004B793A" w:rsidRPr="004B793A" w14:paraId="3A826C3F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187319" w14:textId="77777777" w:rsidR="00932BBE" w:rsidRPr="004B793A" w:rsidRDefault="00932BBE" w:rsidP="001B1EC2">
            <w:r w:rsidRPr="004B793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44AB7" w14:textId="77777777" w:rsidR="00932BBE" w:rsidRPr="004B793A" w:rsidRDefault="00932BBE" w:rsidP="00932BBE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33702" w14:textId="77777777" w:rsidR="00932BBE" w:rsidRPr="004B793A" w:rsidRDefault="00932BBE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20A30" w14:textId="77777777" w:rsidR="00932BBE" w:rsidRPr="004B793A" w:rsidRDefault="00932BBE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DB1B2" w14:textId="77777777" w:rsidR="00932BBE" w:rsidRPr="004B793A" w:rsidRDefault="00932BB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6E6D6" w14:textId="77777777" w:rsidR="00932BBE" w:rsidRPr="004B793A" w:rsidRDefault="00932BBE" w:rsidP="001B1EC2">
            <w:pPr>
              <w:jc w:val="center"/>
            </w:pPr>
          </w:p>
        </w:tc>
      </w:tr>
      <w:tr w:rsidR="00B77756" w:rsidRPr="004B793A" w14:paraId="37555C4E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387F71D2" w14:textId="77777777" w:rsidR="00B77756" w:rsidRPr="004B793A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3E6354" w14:textId="77777777" w:rsidR="00B77756" w:rsidRPr="004B793A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753F6B" w14:textId="77777777" w:rsidR="00B77756" w:rsidRPr="004B793A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0EC4A9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9B6A99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C2E564" w14:textId="77777777" w:rsidR="00B77756" w:rsidRPr="004B793A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B77756" w:rsidRPr="004B793A" w14:paraId="57EEF1C8" w14:textId="77777777" w:rsidTr="00932BBE">
        <w:tc>
          <w:tcPr>
            <w:tcW w:w="1192" w:type="pct"/>
          </w:tcPr>
          <w:p w14:paraId="2FE70AFD" w14:textId="0EABEEA4" w:rsidR="00B77756" w:rsidRPr="004B793A" w:rsidRDefault="00B77756" w:rsidP="001B1EC2">
            <w:pPr>
              <w:ind w:left="57"/>
            </w:pPr>
            <w:r w:rsidRPr="004B793A">
              <w:t>Возможные наименования должностей</w:t>
            </w:r>
            <w:r w:rsidR="004B793A">
              <w:t>, профессий</w:t>
            </w:r>
          </w:p>
        </w:tc>
        <w:tc>
          <w:tcPr>
            <w:tcW w:w="3808" w:type="pct"/>
          </w:tcPr>
          <w:p w14:paraId="4D9D67B2" w14:textId="77777777" w:rsidR="00146E4F" w:rsidRPr="004B793A" w:rsidRDefault="00146E4F" w:rsidP="001B1EC2">
            <w:pPr>
              <w:ind w:left="57" w:right="57"/>
            </w:pPr>
            <w:r w:rsidRPr="004B793A">
              <w:t>Каменщик</w:t>
            </w:r>
          </w:p>
          <w:p w14:paraId="2AA00510" w14:textId="77777777" w:rsidR="00B77756" w:rsidRPr="004B793A" w:rsidRDefault="00487A07" w:rsidP="001B1EC2">
            <w:pPr>
              <w:ind w:left="57" w:right="57"/>
            </w:pPr>
            <w:r w:rsidRPr="004B793A">
              <w:t>Каменщик</w:t>
            </w:r>
            <w:r w:rsidR="00B77756" w:rsidRPr="004B793A">
              <w:t xml:space="preserve"> 4</w:t>
            </w:r>
            <w:r w:rsidR="00932BBE" w:rsidRPr="004B793A">
              <w:t>-го</w:t>
            </w:r>
            <w:r w:rsidR="00B77756" w:rsidRPr="004B793A">
              <w:t xml:space="preserve"> разряда</w:t>
            </w:r>
          </w:p>
        </w:tc>
      </w:tr>
    </w:tbl>
    <w:p w14:paraId="04BE5DA0" w14:textId="77777777" w:rsidR="00B77756" w:rsidRPr="004B793A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4B793A" w:rsidRPr="004B793A" w14:paraId="7FB97C02" w14:textId="77777777" w:rsidTr="00932BBE">
        <w:tc>
          <w:tcPr>
            <w:tcW w:w="1192" w:type="pct"/>
          </w:tcPr>
          <w:p w14:paraId="161A800B" w14:textId="77777777" w:rsidR="00B77756" w:rsidRPr="004B793A" w:rsidRDefault="00B77756" w:rsidP="00932BBE">
            <w:pPr>
              <w:ind w:left="57"/>
            </w:pPr>
            <w:r w:rsidRPr="004B793A">
              <w:t>Требования к образованию и обучению</w:t>
            </w:r>
          </w:p>
        </w:tc>
        <w:tc>
          <w:tcPr>
            <w:tcW w:w="3808" w:type="pct"/>
          </w:tcPr>
          <w:p w14:paraId="11AEF353" w14:textId="77777777" w:rsidR="00B77756" w:rsidRPr="004B793A" w:rsidRDefault="00143812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4B793A">
              <w:t>О</w:t>
            </w:r>
            <w:r w:rsidR="00BA2C10" w:rsidRPr="004B793A">
              <w:t>сновные програ</w:t>
            </w:r>
            <w:r w:rsidR="00932BBE" w:rsidRPr="004B793A">
              <w:t>ммы профессионального обучения –</w:t>
            </w:r>
            <w:r w:rsidR="00BA2C10" w:rsidRPr="004B793A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DB7476" w:rsidRPr="004B793A">
              <w:t xml:space="preserve"> (до одного года)</w:t>
            </w:r>
          </w:p>
        </w:tc>
      </w:tr>
      <w:tr w:rsidR="004B793A" w:rsidRPr="004B793A" w14:paraId="1BFB8788" w14:textId="77777777" w:rsidTr="00932BBE">
        <w:tc>
          <w:tcPr>
            <w:tcW w:w="1192" w:type="pct"/>
          </w:tcPr>
          <w:p w14:paraId="09D75629" w14:textId="77777777" w:rsidR="00146E4F" w:rsidRPr="004B793A" w:rsidRDefault="00146E4F" w:rsidP="00932BBE">
            <w:pPr>
              <w:ind w:left="57"/>
            </w:pPr>
            <w:r w:rsidRPr="004B793A">
              <w:t>Требования к опыту практической работы</w:t>
            </w:r>
          </w:p>
        </w:tc>
        <w:tc>
          <w:tcPr>
            <w:tcW w:w="3808" w:type="pct"/>
          </w:tcPr>
          <w:p w14:paraId="25111912" w14:textId="77777777" w:rsidR="00146E4F" w:rsidRPr="004B793A" w:rsidRDefault="00146E4F" w:rsidP="00932BBE">
            <w:pPr>
              <w:ind w:left="82" w:right="57"/>
            </w:pPr>
            <w:r w:rsidRPr="004B793A">
              <w:t>Выполнение работ каменщиком 3</w:t>
            </w:r>
            <w:r w:rsidR="00932BBE" w:rsidRPr="004B793A">
              <w:t>-го</w:t>
            </w:r>
            <w:r w:rsidRPr="004B793A">
              <w:t xml:space="preserve"> разряда не менее двух месяцев</w:t>
            </w:r>
          </w:p>
        </w:tc>
      </w:tr>
      <w:tr w:rsidR="00571A13" w:rsidRPr="004B793A" w14:paraId="1EF2A56F" w14:textId="77777777" w:rsidTr="00944BE7">
        <w:trPr>
          <w:trHeight w:val="3894"/>
        </w:trPr>
        <w:tc>
          <w:tcPr>
            <w:tcW w:w="1192" w:type="pct"/>
          </w:tcPr>
          <w:p w14:paraId="1B8B2488" w14:textId="77777777" w:rsidR="00571A13" w:rsidRPr="004B793A" w:rsidRDefault="00571A13" w:rsidP="00932BBE">
            <w:pPr>
              <w:ind w:left="57"/>
            </w:pPr>
            <w:r w:rsidRPr="004B793A">
              <w:t>Особые условия допуска к работе</w:t>
            </w:r>
          </w:p>
        </w:tc>
        <w:tc>
          <w:tcPr>
            <w:tcW w:w="3808" w:type="pct"/>
          </w:tcPr>
          <w:p w14:paraId="44052AC1" w14:textId="77777777" w:rsidR="00571A13" w:rsidRPr="004B793A" w:rsidRDefault="00571A13" w:rsidP="00932BBE">
            <w:pPr>
              <w:pStyle w:val="af"/>
            </w:pPr>
            <w:r w:rsidRPr="004B793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546148B" w14:textId="77777777" w:rsidR="00571A13" w:rsidRPr="004B793A" w:rsidRDefault="00571A13" w:rsidP="00932BBE">
            <w:pPr>
              <w:ind w:left="82" w:right="57"/>
            </w:pPr>
            <w:r w:rsidRPr="004B793A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3C8ED796" w14:textId="77777777" w:rsidR="00571A13" w:rsidRPr="004B793A" w:rsidRDefault="00571A13" w:rsidP="00932BBE">
            <w:pPr>
              <w:ind w:left="82" w:right="57"/>
            </w:pPr>
            <w:r w:rsidRPr="004B793A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4B793A">
              <w:t>стропального</w:t>
            </w:r>
            <w:proofErr w:type="spellEnd"/>
            <w:r w:rsidRPr="004B793A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  <w:p w14:paraId="4EF16D15" w14:textId="77777777" w:rsidR="00571A13" w:rsidRPr="004B793A" w:rsidRDefault="00571A13" w:rsidP="00932BBE">
            <w:pPr>
              <w:ind w:left="82" w:right="57"/>
            </w:pPr>
            <w:r w:rsidRPr="004B793A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4B793A" w:rsidRPr="004B793A" w14:paraId="0B1A3CD3" w14:textId="77777777" w:rsidTr="004B793A">
        <w:trPr>
          <w:trHeight w:val="525"/>
        </w:trPr>
        <w:tc>
          <w:tcPr>
            <w:tcW w:w="1192" w:type="pct"/>
          </w:tcPr>
          <w:p w14:paraId="407D73A3" w14:textId="6943E527" w:rsidR="004B793A" w:rsidRPr="004B793A" w:rsidRDefault="004B793A" w:rsidP="00932BBE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27C9FDCC" w14:textId="77777777" w:rsidR="004B793A" w:rsidRPr="004B793A" w:rsidRDefault="004B793A" w:rsidP="00932BBE">
            <w:pPr>
              <w:pStyle w:val="af"/>
              <w:rPr>
                <w:sz w:val="24"/>
                <w:szCs w:val="24"/>
              </w:rPr>
            </w:pPr>
          </w:p>
        </w:tc>
      </w:tr>
    </w:tbl>
    <w:p w14:paraId="5DC14EE4" w14:textId="77777777" w:rsidR="00CF7235" w:rsidRPr="004B793A" w:rsidRDefault="00CF7235" w:rsidP="001B1EC2">
      <w:pPr>
        <w:ind w:firstLine="700"/>
      </w:pPr>
    </w:p>
    <w:p w14:paraId="5BFC6A2D" w14:textId="77777777" w:rsidR="00B77756" w:rsidRPr="004B793A" w:rsidRDefault="00B77756" w:rsidP="001B1EC2">
      <w:r w:rsidRPr="004B793A">
        <w:t>Дополнительные характеристики</w:t>
      </w:r>
    </w:p>
    <w:p w14:paraId="7D822905" w14:textId="77777777" w:rsidR="00B77756" w:rsidRPr="004B793A" w:rsidRDefault="00B77756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3"/>
        <w:gridCol w:w="1076"/>
        <w:gridCol w:w="6096"/>
      </w:tblGrid>
      <w:tr w:rsidR="004B793A" w:rsidRPr="004B793A" w14:paraId="6E7B92F2" w14:textId="77777777" w:rsidTr="00932BBE">
        <w:tc>
          <w:tcPr>
            <w:tcW w:w="1525" w:type="pct"/>
            <w:vAlign w:val="center"/>
          </w:tcPr>
          <w:p w14:paraId="056C9B82" w14:textId="77777777" w:rsidR="00B77756" w:rsidRPr="004B793A" w:rsidRDefault="000C6BB9" w:rsidP="00932BBE">
            <w:pPr>
              <w:jc w:val="center"/>
            </w:pPr>
            <w:r w:rsidRPr="004B793A">
              <w:t>Наименование</w:t>
            </w:r>
            <w:r w:rsidR="00B77756" w:rsidRPr="004B793A">
              <w:t xml:space="preserve"> документа</w:t>
            </w:r>
          </w:p>
        </w:tc>
        <w:tc>
          <w:tcPr>
            <w:tcW w:w="443" w:type="pct"/>
            <w:vAlign w:val="center"/>
          </w:tcPr>
          <w:p w14:paraId="329672EA" w14:textId="77777777" w:rsidR="00B77756" w:rsidRPr="004B793A" w:rsidRDefault="000C6BB9" w:rsidP="00932BBE">
            <w:pPr>
              <w:jc w:val="center"/>
            </w:pPr>
            <w:r w:rsidRPr="004B793A">
              <w:t>Код</w:t>
            </w:r>
          </w:p>
        </w:tc>
        <w:tc>
          <w:tcPr>
            <w:tcW w:w="3032" w:type="pct"/>
            <w:vAlign w:val="center"/>
          </w:tcPr>
          <w:p w14:paraId="50C346AF" w14:textId="77777777" w:rsidR="00B77756" w:rsidRPr="004B793A" w:rsidRDefault="000C6BB9" w:rsidP="00932BBE">
            <w:pPr>
              <w:jc w:val="center"/>
            </w:pPr>
            <w:r w:rsidRPr="004B793A">
              <w:t>Наименование</w:t>
            </w:r>
            <w:r w:rsidR="00B77756" w:rsidRPr="004B793A">
              <w:t xml:space="preserve"> базовой группы, должности</w:t>
            </w:r>
            <w:r w:rsidR="00B77756" w:rsidRPr="004B793A">
              <w:br/>
              <w:t>(профессии) или специальности</w:t>
            </w:r>
          </w:p>
        </w:tc>
      </w:tr>
      <w:tr w:rsidR="004B793A" w:rsidRPr="004B793A" w14:paraId="657F7894" w14:textId="77777777" w:rsidTr="00932BBE">
        <w:trPr>
          <w:cantSplit/>
          <w:trHeight w:val="242"/>
        </w:trPr>
        <w:tc>
          <w:tcPr>
            <w:tcW w:w="1525" w:type="pct"/>
          </w:tcPr>
          <w:p w14:paraId="15C132EC" w14:textId="77777777" w:rsidR="00E1057C" w:rsidRPr="004B793A" w:rsidRDefault="00E1057C" w:rsidP="00E1057C">
            <w:pPr>
              <w:ind w:left="57"/>
            </w:pPr>
            <w:r w:rsidRPr="004B793A">
              <w:t>ОКЗ</w:t>
            </w:r>
          </w:p>
        </w:tc>
        <w:tc>
          <w:tcPr>
            <w:tcW w:w="443" w:type="pct"/>
          </w:tcPr>
          <w:p w14:paraId="2FCB3584" w14:textId="77777777" w:rsidR="00E1057C" w:rsidRPr="004B793A" w:rsidRDefault="00E1057C" w:rsidP="00E1057C">
            <w:r w:rsidRPr="004B793A">
              <w:t>7112</w:t>
            </w:r>
          </w:p>
        </w:tc>
        <w:tc>
          <w:tcPr>
            <w:tcW w:w="3032" w:type="pct"/>
          </w:tcPr>
          <w:p w14:paraId="21D0E21F" w14:textId="77777777" w:rsidR="00E1057C" w:rsidRPr="004B793A" w:rsidRDefault="00E1057C" w:rsidP="00E1057C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4B793A" w14:paraId="37ACA4C8" w14:textId="77777777" w:rsidTr="00932BBE">
        <w:trPr>
          <w:trHeight w:val="73"/>
        </w:trPr>
        <w:tc>
          <w:tcPr>
            <w:tcW w:w="1525" w:type="pct"/>
          </w:tcPr>
          <w:p w14:paraId="6641C43E" w14:textId="77777777" w:rsidR="00393025" w:rsidRPr="004B793A" w:rsidRDefault="00393025" w:rsidP="00932BBE">
            <w:pPr>
              <w:ind w:left="57"/>
            </w:pPr>
            <w:r w:rsidRPr="004B793A">
              <w:t xml:space="preserve">ЕТКС </w:t>
            </w:r>
          </w:p>
        </w:tc>
        <w:tc>
          <w:tcPr>
            <w:tcW w:w="443" w:type="pct"/>
          </w:tcPr>
          <w:p w14:paraId="04126FBE" w14:textId="77777777" w:rsidR="00393025" w:rsidRPr="004B793A" w:rsidRDefault="00393025" w:rsidP="00932BBE">
            <w:r w:rsidRPr="004B793A">
              <w:t>§</w:t>
            </w:r>
            <w:r w:rsidR="00D06CB2" w:rsidRPr="004B793A">
              <w:t>48</w:t>
            </w:r>
          </w:p>
        </w:tc>
        <w:tc>
          <w:tcPr>
            <w:tcW w:w="3032" w:type="pct"/>
          </w:tcPr>
          <w:p w14:paraId="5255911B" w14:textId="77777777" w:rsidR="00393025" w:rsidRPr="004B793A" w:rsidRDefault="00487A07" w:rsidP="00932BBE">
            <w:pPr>
              <w:ind w:left="57" w:right="57"/>
            </w:pPr>
            <w:r w:rsidRPr="004B793A">
              <w:t>Каменщик</w:t>
            </w:r>
            <w:r w:rsidR="00393025" w:rsidRPr="004B793A">
              <w:t xml:space="preserve"> </w:t>
            </w:r>
            <w:r w:rsidR="005E1380" w:rsidRPr="004B793A">
              <w:t>4</w:t>
            </w:r>
            <w:r w:rsidR="00DE38D2" w:rsidRPr="004B793A">
              <w:t>-го</w:t>
            </w:r>
            <w:r w:rsidR="00393025" w:rsidRPr="004B793A">
              <w:t xml:space="preserve"> разряда</w:t>
            </w:r>
          </w:p>
        </w:tc>
      </w:tr>
      <w:tr w:rsidR="004B793A" w:rsidRPr="004B793A" w14:paraId="1026A01A" w14:textId="77777777" w:rsidTr="00932BBE">
        <w:trPr>
          <w:trHeight w:val="73"/>
        </w:trPr>
        <w:tc>
          <w:tcPr>
            <w:tcW w:w="1525" w:type="pct"/>
          </w:tcPr>
          <w:p w14:paraId="1BAE3078" w14:textId="610311DA" w:rsidR="004B793A" w:rsidRPr="004B793A" w:rsidRDefault="004B793A" w:rsidP="00932BBE">
            <w:pPr>
              <w:ind w:left="57"/>
            </w:pPr>
            <w:r>
              <w:t>ОКПДТР</w:t>
            </w:r>
          </w:p>
        </w:tc>
        <w:tc>
          <w:tcPr>
            <w:tcW w:w="443" w:type="pct"/>
          </w:tcPr>
          <w:p w14:paraId="04861987" w14:textId="77777777" w:rsidR="004B793A" w:rsidRPr="004B793A" w:rsidRDefault="004B793A" w:rsidP="00932BBE"/>
        </w:tc>
        <w:tc>
          <w:tcPr>
            <w:tcW w:w="3032" w:type="pct"/>
          </w:tcPr>
          <w:p w14:paraId="278E10C8" w14:textId="77777777" w:rsidR="004B793A" w:rsidRPr="004B793A" w:rsidRDefault="004B793A" w:rsidP="00932BBE">
            <w:pPr>
              <w:ind w:left="57" w:right="57"/>
            </w:pPr>
          </w:p>
        </w:tc>
      </w:tr>
      <w:tr w:rsidR="00D274A4" w:rsidRPr="004B793A" w14:paraId="7F074963" w14:textId="77777777" w:rsidTr="00932BBE">
        <w:trPr>
          <w:trHeight w:val="73"/>
        </w:trPr>
        <w:tc>
          <w:tcPr>
            <w:tcW w:w="1525" w:type="pct"/>
          </w:tcPr>
          <w:p w14:paraId="753A5CAD" w14:textId="77777777" w:rsidR="00D274A4" w:rsidRPr="004B793A" w:rsidRDefault="00D274A4" w:rsidP="00D274A4">
            <w:pPr>
              <w:ind w:left="57"/>
            </w:pPr>
            <w:r w:rsidRPr="004B793A">
              <w:t> ОКСО OK 009-2016</w:t>
            </w:r>
          </w:p>
        </w:tc>
        <w:tc>
          <w:tcPr>
            <w:tcW w:w="443" w:type="pct"/>
          </w:tcPr>
          <w:p w14:paraId="5B0258C0" w14:textId="77777777" w:rsidR="00D274A4" w:rsidRPr="004B793A" w:rsidRDefault="00D274A4" w:rsidP="00D274A4">
            <w:r w:rsidRPr="004B793A">
              <w:t>2.08.01.07</w:t>
            </w:r>
          </w:p>
        </w:tc>
        <w:tc>
          <w:tcPr>
            <w:tcW w:w="3032" w:type="pct"/>
          </w:tcPr>
          <w:p w14:paraId="041399FE" w14:textId="77777777" w:rsidR="00D274A4" w:rsidRPr="004B793A" w:rsidRDefault="00D274A4" w:rsidP="00D274A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B793A">
              <w:rPr>
                <w:rFonts w:ascii="Times New Roman" w:hAnsi="Times New Roman" w:cs="Times New Roman"/>
                <w:color w:val="auto"/>
              </w:rPr>
              <w:t>Мастер общестроительных работ</w:t>
            </w:r>
          </w:p>
        </w:tc>
      </w:tr>
    </w:tbl>
    <w:p w14:paraId="559749EF" w14:textId="77777777" w:rsidR="00CF7235" w:rsidRPr="004B793A" w:rsidRDefault="00CF7235" w:rsidP="001B1EC2">
      <w:pPr>
        <w:ind w:firstLine="567"/>
        <w:rPr>
          <w:b/>
          <w:bCs/>
        </w:rPr>
      </w:pPr>
    </w:p>
    <w:p w14:paraId="27FC301D" w14:textId="77777777" w:rsidR="00B77756" w:rsidRPr="004B793A" w:rsidRDefault="00B77756" w:rsidP="001B1EC2">
      <w:pPr>
        <w:rPr>
          <w:b/>
          <w:bCs/>
        </w:rPr>
      </w:pPr>
      <w:r w:rsidRPr="004B793A">
        <w:rPr>
          <w:b/>
          <w:bCs/>
        </w:rPr>
        <w:t>3.</w:t>
      </w:r>
      <w:r w:rsidR="00ED2B51" w:rsidRPr="004B793A">
        <w:rPr>
          <w:b/>
          <w:bCs/>
        </w:rPr>
        <w:t>3</w:t>
      </w:r>
      <w:r w:rsidRPr="004B793A">
        <w:rPr>
          <w:b/>
          <w:bCs/>
        </w:rPr>
        <w:t>.1. Трудовая функция</w:t>
      </w:r>
    </w:p>
    <w:p w14:paraId="10CE9DA8" w14:textId="77777777" w:rsidR="00707E71" w:rsidRPr="004B793A" w:rsidRDefault="00707E71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B77756" w:rsidRPr="004B793A" w14:paraId="196FE155" w14:textId="77777777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2F6B1" w14:textId="77777777" w:rsidR="00B77756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EDB22" w14:textId="77777777" w:rsidR="00B77756" w:rsidRPr="004B793A" w:rsidRDefault="00974719" w:rsidP="00DE38D2">
            <w:r w:rsidRPr="004B793A">
              <w:t>Установка элементов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69AAB4" w14:textId="77777777" w:rsidR="00B77756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67EE6" w14:textId="77777777" w:rsidR="00B77756" w:rsidRPr="004B793A" w:rsidRDefault="00B77756" w:rsidP="00DE38D2">
            <w:r w:rsidRPr="004B793A">
              <w:t>С/</w:t>
            </w:r>
            <w:r w:rsidRPr="004B793A">
              <w:rPr>
                <w:lang w:val="en-US"/>
              </w:rPr>
              <w:t>01.</w:t>
            </w:r>
            <w:r w:rsidR="0073235B" w:rsidRPr="004B793A">
              <w:rPr>
                <w:lang w:val="en-US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FF30A6" w14:textId="77777777" w:rsidR="00B77756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A03C8" w14:textId="77777777" w:rsidR="00B77756" w:rsidRPr="004B793A" w:rsidRDefault="0073235B" w:rsidP="001B1EC2">
            <w:pPr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3</w:t>
            </w:r>
          </w:p>
        </w:tc>
      </w:tr>
    </w:tbl>
    <w:p w14:paraId="74242CE7" w14:textId="77777777" w:rsidR="00B77756" w:rsidRPr="004B793A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950"/>
        <w:gridCol w:w="671"/>
        <w:gridCol w:w="2467"/>
        <w:gridCol w:w="1511"/>
        <w:gridCol w:w="2227"/>
      </w:tblGrid>
      <w:tr w:rsidR="004B793A" w:rsidRPr="004B793A" w14:paraId="774F5738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DB8E82" w14:textId="77777777" w:rsidR="00DE38D2" w:rsidRPr="004B793A" w:rsidRDefault="00DE38D2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F6DCFB" w14:textId="77777777" w:rsidR="00DE38D2" w:rsidRPr="004B793A" w:rsidRDefault="00DE38D2" w:rsidP="00DE38D2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85529" w14:textId="77777777" w:rsidR="00DE38D2" w:rsidRPr="004B793A" w:rsidRDefault="00DE38D2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7E6C7" w14:textId="77777777" w:rsidR="00DE38D2" w:rsidRPr="004B793A" w:rsidRDefault="00DE38D2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D34E3" w14:textId="77777777" w:rsidR="00DE38D2" w:rsidRPr="004B793A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2C514" w14:textId="77777777" w:rsidR="00DE38D2" w:rsidRPr="004B793A" w:rsidRDefault="00DE38D2" w:rsidP="001B1EC2">
            <w:pPr>
              <w:jc w:val="center"/>
            </w:pPr>
          </w:p>
        </w:tc>
      </w:tr>
      <w:tr w:rsidR="00B77756" w:rsidRPr="004B793A" w14:paraId="61A5DCB2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39D20012" w14:textId="77777777" w:rsidR="00B77756" w:rsidRPr="004B793A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598EC7" w14:textId="77777777" w:rsidR="00B77756" w:rsidRPr="004B793A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C732C6" w14:textId="77777777" w:rsidR="00B77756" w:rsidRPr="004B793A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F39E89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15C7FB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1083D0" w14:textId="77777777" w:rsidR="00B77756" w:rsidRPr="004B793A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15239EF6" w14:textId="77777777" w:rsidTr="00E1057C">
        <w:trPr>
          <w:cantSplit/>
          <w:trHeight w:val="557"/>
        </w:trPr>
        <w:tc>
          <w:tcPr>
            <w:tcW w:w="1216" w:type="pct"/>
            <w:vMerge w:val="restart"/>
          </w:tcPr>
          <w:p w14:paraId="1B9D92AA" w14:textId="77777777" w:rsidR="00353658" w:rsidRPr="004B793A" w:rsidRDefault="00353658" w:rsidP="00DE38D2">
            <w:pPr>
              <w:ind w:left="57"/>
            </w:pPr>
            <w:r w:rsidRPr="004B793A">
              <w:t>Трудовые действия</w:t>
            </w:r>
          </w:p>
        </w:tc>
        <w:tc>
          <w:tcPr>
            <w:tcW w:w="3784" w:type="pct"/>
          </w:tcPr>
          <w:p w14:paraId="07103DE8" w14:textId="77777777" w:rsidR="00353658" w:rsidRPr="004B793A" w:rsidRDefault="00353658" w:rsidP="00DE38D2">
            <w:pPr>
              <w:ind w:left="32" w:right="57"/>
              <w:jc w:val="both"/>
            </w:pPr>
            <w:r w:rsidRPr="004B793A">
              <w:rPr>
                <w:spacing w:val="3"/>
              </w:rPr>
              <w:t>Расшивка</w:t>
            </w:r>
            <w:r w:rsidRPr="004B793A">
              <w:rPr>
                <w:spacing w:val="29"/>
                <w:w w:val="99"/>
              </w:rPr>
              <w:t xml:space="preserve"> </w:t>
            </w:r>
            <w:r w:rsidRPr="004B793A">
              <w:rPr>
                <w:spacing w:val="3"/>
              </w:rPr>
              <w:t>швов</w:t>
            </w:r>
            <w:r w:rsidRPr="004B793A">
              <w:rPr>
                <w:spacing w:val="14"/>
              </w:rPr>
              <w:t xml:space="preserve"> </w:t>
            </w:r>
            <w:r w:rsidRPr="004B793A">
              <w:rPr>
                <w:spacing w:val="3"/>
              </w:rPr>
              <w:t>ранее</w:t>
            </w:r>
            <w:r w:rsidRPr="004B793A">
              <w:rPr>
                <w:spacing w:val="7"/>
              </w:rPr>
              <w:t xml:space="preserve"> </w:t>
            </w:r>
            <w:r w:rsidRPr="004B793A">
              <w:rPr>
                <w:spacing w:val="3"/>
              </w:rPr>
              <w:t>выложенной</w:t>
            </w:r>
            <w:r w:rsidRPr="004B793A">
              <w:rPr>
                <w:spacing w:val="13"/>
              </w:rPr>
              <w:t xml:space="preserve"> </w:t>
            </w:r>
            <w:r w:rsidRPr="004B793A">
              <w:rPr>
                <w:spacing w:val="3"/>
              </w:rPr>
              <w:t>кладки</w:t>
            </w:r>
          </w:p>
        </w:tc>
      </w:tr>
      <w:tr w:rsidR="004B793A" w:rsidRPr="004B793A" w14:paraId="5E356A85" w14:textId="77777777" w:rsidTr="00DE38D2">
        <w:trPr>
          <w:cantSplit/>
        </w:trPr>
        <w:tc>
          <w:tcPr>
            <w:tcW w:w="1216" w:type="pct"/>
            <w:vMerge/>
          </w:tcPr>
          <w:p w14:paraId="12960741" w14:textId="77777777" w:rsidR="00FF2DB1" w:rsidRPr="004B793A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20A111D2" w14:textId="77777777" w:rsidR="00FF2DB1" w:rsidRPr="004B793A" w:rsidRDefault="00FF2DB1" w:rsidP="00DE38D2">
            <w:pPr>
              <w:ind w:left="32" w:right="57"/>
              <w:jc w:val="both"/>
              <w:rPr>
                <w:spacing w:val="3"/>
              </w:rPr>
            </w:pPr>
            <w:r w:rsidRPr="004B793A">
              <w:rPr>
                <w:spacing w:val="3"/>
              </w:rPr>
              <w:t>Смена</w:t>
            </w:r>
            <w:r w:rsidRPr="004B793A">
              <w:rPr>
                <w:spacing w:val="7"/>
              </w:rPr>
              <w:t xml:space="preserve"> </w:t>
            </w:r>
            <w:r w:rsidRPr="004B793A">
              <w:rPr>
                <w:spacing w:val="4"/>
              </w:rPr>
              <w:t>подоконных</w:t>
            </w:r>
            <w:r w:rsidRPr="004B793A">
              <w:rPr>
                <w:spacing w:val="52"/>
                <w:w w:val="99"/>
              </w:rPr>
              <w:t xml:space="preserve"> </w:t>
            </w:r>
            <w:r w:rsidRPr="004B793A">
              <w:rPr>
                <w:spacing w:val="3"/>
              </w:rPr>
              <w:t>плит</w:t>
            </w:r>
            <w:r w:rsidRPr="004B793A">
              <w:rPr>
                <w:spacing w:val="-1"/>
              </w:rPr>
              <w:t xml:space="preserve"> </w:t>
            </w:r>
            <w:r w:rsidRPr="004B793A">
              <w:t>и</w:t>
            </w:r>
            <w:r w:rsidRPr="004B793A">
              <w:rPr>
                <w:spacing w:val="-4"/>
              </w:rPr>
              <w:t xml:space="preserve"> </w:t>
            </w:r>
            <w:r w:rsidRPr="004B793A">
              <w:rPr>
                <w:spacing w:val="2"/>
              </w:rPr>
              <w:t>отдельных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2"/>
              </w:rPr>
              <w:t>ступеней</w:t>
            </w:r>
            <w:r w:rsidRPr="004B793A">
              <w:t xml:space="preserve"> </w:t>
            </w:r>
            <w:r w:rsidRPr="004B793A">
              <w:rPr>
                <w:spacing w:val="2"/>
              </w:rPr>
              <w:t>лестниц</w:t>
            </w:r>
          </w:p>
        </w:tc>
      </w:tr>
      <w:tr w:rsidR="004B793A" w:rsidRPr="004B793A" w14:paraId="41C3577C" w14:textId="77777777" w:rsidTr="00DE38D2">
        <w:trPr>
          <w:cantSplit/>
        </w:trPr>
        <w:tc>
          <w:tcPr>
            <w:tcW w:w="1216" w:type="pct"/>
            <w:vMerge/>
          </w:tcPr>
          <w:p w14:paraId="42446A3A" w14:textId="77777777" w:rsidR="00FF2DB1" w:rsidRPr="004B793A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55ABFADA" w14:textId="77777777" w:rsidR="00FF2DB1" w:rsidRPr="004B793A" w:rsidRDefault="00FF2DB1" w:rsidP="00DE38D2">
            <w:pPr>
              <w:ind w:left="32" w:right="57"/>
              <w:jc w:val="both"/>
            </w:pPr>
            <w:r w:rsidRPr="004B793A">
              <w:rPr>
                <w:spacing w:val="4"/>
              </w:rPr>
              <w:t>Конопатка</w:t>
            </w:r>
            <w:r w:rsidRPr="004B793A">
              <w:rPr>
                <w:spacing w:val="16"/>
              </w:rPr>
              <w:t xml:space="preserve"> </w:t>
            </w:r>
            <w:r w:rsidRPr="004B793A">
              <w:t>и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4"/>
              </w:rPr>
              <w:t>заливка</w:t>
            </w:r>
            <w:r w:rsidRPr="004B793A">
              <w:rPr>
                <w:spacing w:val="17"/>
              </w:rPr>
              <w:t xml:space="preserve"> </w:t>
            </w:r>
            <w:r w:rsidRPr="004B793A">
              <w:rPr>
                <w:spacing w:val="5"/>
              </w:rPr>
              <w:t>швов</w:t>
            </w:r>
            <w:r w:rsidRPr="004B793A">
              <w:rPr>
                <w:spacing w:val="18"/>
              </w:rPr>
              <w:t xml:space="preserve"> </w:t>
            </w:r>
            <w:r w:rsidRPr="004B793A">
              <w:t>в</w:t>
            </w:r>
            <w:r w:rsidRPr="004B793A">
              <w:rPr>
                <w:spacing w:val="30"/>
                <w:w w:val="99"/>
              </w:rPr>
              <w:t xml:space="preserve"> </w:t>
            </w:r>
            <w:r w:rsidRPr="004B793A">
              <w:rPr>
                <w:spacing w:val="5"/>
              </w:rPr>
              <w:t>сборных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железобетонных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конструкциях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перекрытий</w:t>
            </w:r>
            <w:r w:rsidRPr="004B793A">
              <w:rPr>
                <w:spacing w:val="16"/>
              </w:rPr>
              <w:t xml:space="preserve"> </w:t>
            </w:r>
            <w:r w:rsidRPr="004B793A">
              <w:t>и</w:t>
            </w:r>
            <w:r w:rsidRPr="004B793A">
              <w:rPr>
                <w:spacing w:val="16"/>
              </w:rPr>
              <w:t xml:space="preserve"> </w:t>
            </w:r>
            <w:r w:rsidRPr="004B793A">
              <w:rPr>
                <w:spacing w:val="5"/>
              </w:rPr>
              <w:t>покрытий</w:t>
            </w:r>
          </w:p>
        </w:tc>
      </w:tr>
      <w:tr w:rsidR="004B793A" w:rsidRPr="004B793A" w14:paraId="7731D810" w14:textId="77777777" w:rsidTr="00DE38D2">
        <w:trPr>
          <w:cantSplit/>
          <w:trHeight w:val="269"/>
        </w:trPr>
        <w:tc>
          <w:tcPr>
            <w:tcW w:w="1216" w:type="pct"/>
            <w:vMerge/>
          </w:tcPr>
          <w:p w14:paraId="7E000529" w14:textId="77777777" w:rsidR="00031C96" w:rsidRPr="004B793A" w:rsidRDefault="00031C96" w:rsidP="00DE38D2">
            <w:pPr>
              <w:ind w:left="57"/>
            </w:pPr>
          </w:p>
        </w:tc>
        <w:tc>
          <w:tcPr>
            <w:tcW w:w="3784" w:type="pct"/>
          </w:tcPr>
          <w:p w14:paraId="61D30348" w14:textId="77777777" w:rsidR="00031C96" w:rsidRPr="004B793A" w:rsidRDefault="003F15EA" w:rsidP="003F15EA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Монтаж</w:t>
            </w:r>
            <w:r w:rsidR="00031C96" w:rsidRPr="004B793A">
              <w:rPr>
                <w:spacing w:val="4"/>
              </w:rPr>
              <w:t xml:space="preserve"> железобетонных </w:t>
            </w:r>
            <w:r w:rsidRPr="004B793A">
              <w:rPr>
                <w:spacing w:val="4"/>
              </w:rPr>
              <w:t xml:space="preserve">перемычек, </w:t>
            </w:r>
            <w:r w:rsidR="00031C96" w:rsidRPr="004B793A">
              <w:rPr>
                <w:spacing w:val="4"/>
              </w:rPr>
              <w:t>балок, плит перекрытий и покрытий, перегородок, лестничных маршей, площадок, балконных плит, ступеней</w:t>
            </w:r>
            <w:r w:rsidRPr="004B793A">
              <w:t xml:space="preserve"> </w:t>
            </w:r>
          </w:p>
        </w:tc>
      </w:tr>
      <w:tr w:rsidR="004B793A" w:rsidRPr="004B793A" w14:paraId="18196900" w14:textId="77777777" w:rsidTr="00DE38D2">
        <w:trPr>
          <w:cantSplit/>
        </w:trPr>
        <w:tc>
          <w:tcPr>
            <w:tcW w:w="1216" w:type="pct"/>
            <w:vMerge/>
          </w:tcPr>
          <w:p w14:paraId="4E3AE821" w14:textId="77777777" w:rsidR="007D7785" w:rsidRPr="004B793A" w:rsidRDefault="007D7785" w:rsidP="00DE38D2">
            <w:pPr>
              <w:ind w:left="57"/>
            </w:pPr>
          </w:p>
        </w:tc>
        <w:tc>
          <w:tcPr>
            <w:tcW w:w="3784" w:type="pct"/>
          </w:tcPr>
          <w:p w14:paraId="44E81FD1" w14:textId="77777777" w:rsidR="007D7785" w:rsidRPr="004B793A" w:rsidRDefault="007D7785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Установка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4B793A" w:rsidRPr="004B793A" w14:paraId="2ACD65D1" w14:textId="77777777" w:rsidTr="00DE38D2">
        <w:trPr>
          <w:cantSplit/>
        </w:trPr>
        <w:tc>
          <w:tcPr>
            <w:tcW w:w="1216" w:type="pct"/>
            <w:vMerge/>
          </w:tcPr>
          <w:p w14:paraId="21DDD0D6" w14:textId="77777777" w:rsidR="00031C96" w:rsidRPr="004B793A" w:rsidRDefault="00031C96" w:rsidP="00DE38D2">
            <w:pPr>
              <w:ind w:left="57"/>
            </w:pPr>
          </w:p>
        </w:tc>
        <w:tc>
          <w:tcPr>
            <w:tcW w:w="3784" w:type="pct"/>
          </w:tcPr>
          <w:p w14:paraId="55A15F2F" w14:textId="77777777" w:rsidR="00031C96" w:rsidRPr="004B793A" w:rsidRDefault="0092272D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Установк</w:t>
            </w:r>
            <w:r w:rsidR="00791E05" w:rsidRPr="004B793A">
              <w:rPr>
                <w:spacing w:val="4"/>
              </w:rPr>
              <w:t>а</w:t>
            </w:r>
            <w:r w:rsidRPr="004B793A">
              <w:rPr>
                <w:spacing w:val="4"/>
              </w:rPr>
              <w:t xml:space="preserve"> оконных и дверных балконных коробок и блоков, подоконных досок и плит</w:t>
            </w:r>
          </w:p>
        </w:tc>
      </w:tr>
      <w:tr w:rsidR="004B793A" w:rsidRPr="004B793A" w14:paraId="66E44D7E" w14:textId="77777777" w:rsidTr="00DE38D2">
        <w:trPr>
          <w:cantSplit/>
        </w:trPr>
        <w:tc>
          <w:tcPr>
            <w:tcW w:w="1216" w:type="pct"/>
            <w:vMerge/>
          </w:tcPr>
          <w:p w14:paraId="24C7D14E" w14:textId="77777777" w:rsidR="00FF2DB1" w:rsidRPr="004B793A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20B550AA" w14:textId="77777777" w:rsidR="00FF2DB1" w:rsidRPr="004B793A" w:rsidRDefault="00031C96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t>Установк</w:t>
            </w:r>
            <w:r w:rsidR="00791E05" w:rsidRPr="004B793A">
              <w:t>а</w:t>
            </w:r>
            <w:r w:rsidR="00FF2DB1" w:rsidRPr="004B793A">
              <w:t xml:space="preserve"> вентиляционных блоков</w:t>
            </w:r>
          </w:p>
        </w:tc>
      </w:tr>
      <w:tr w:rsidR="004B793A" w:rsidRPr="004B793A" w14:paraId="3C9D49C6" w14:textId="77777777" w:rsidTr="00DE38D2">
        <w:trPr>
          <w:cantSplit/>
        </w:trPr>
        <w:tc>
          <w:tcPr>
            <w:tcW w:w="1216" w:type="pct"/>
            <w:vMerge/>
          </w:tcPr>
          <w:p w14:paraId="5F7DBC67" w14:textId="77777777" w:rsidR="00FF2DB1" w:rsidRPr="004B793A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75B1AF41" w14:textId="77777777" w:rsidR="00FF2DB1" w:rsidRPr="004B793A" w:rsidRDefault="00031C96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Установк</w:t>
            </w:r>
            <w:r w:rsidR="00791E05" w:rsidRPr="004B793A">
              <w:t>а</w:t>
            </w:r>
            <w:r w:rsidR="00FF2DB1" w:rsidRPr="004B793A">
              <w:t xml:space="preserve"> асбестоцементных труб</w:t>
            </w:r>
          </w:p>
        </w:tc>
      </w:tr>
      <w:tr w:rsidR="004B793A" w:rsidRPr="004B793A" w14:paraId="0CE70E84" w14:textId="77777777" w:rsidTr="00DE38D2">
        <w:trPr>
          <w:cantSplit/>
          <w:trHeight w:val="89"/>
        </w:trPr>
        <w:tc>
          <w:tcPr>
            <w:tcW w:w="1216" w:type="pct"/>
            <w:vMerge/>
          </w:tcPr>
          <w:p w14:paraId="7923FFD3" w14:textId="77777777" w:rsidR="00327FED" w:rsidRPr="004B793A" w:rsidRDefault="00327FED" w:rsidP="00DE38D2">
            <w:pPr>
              <w:ind w:left="57"/>
            </w:pPr>
          </w:p>
        </w:tc>
        <w:tc>
          <w:tcPr>
            <w:tcW w:w="3784" w:type="pct"/>
          </w:tcPr>
          <w:p w14:paraId="751A4C1E" w14:textId="77777777" w:rsidR="00327FED" w:rsidRPr="004B793A" w:rsidRDefault="00327FED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rPr>
                <w:spacing w:val="2"/>
              </w:rPr>
              <w:t>Устройство</w:t>
            </w:r>
            <w:r w:rsidRPr="004B793A">
              <w:rPr>
                <w:spacing w:val="4"/>
              </w:rPr>
              <w:t xml:space="preserve"> </w:t>
            </w:r>
            <w:r w:rsidRPr="004B793A">
              <w:t>в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3"/>
              </w:rPr>
              <w:t>каменных</w:t>
            </w:r>
            <w:r w:rsidRPr="004B793A">
              <w:rPr>
                <w:spacing w:val="48"/>
                <w:w w:val="99"/>
              </w:rPr>
              <w:t xml:space="preserve"> </w:t>
            </w:r>
            <w:r w:rsidRPr="004B793A">
              <w:rPr>
                <w:spacing w:val="3"/>
              </w:rPr>
              <w:t>зданиях</w:t>
            </w:r>
            <w:r w:rsidRPr="004B793A">
              <w:rPr>
                <w:spacing w:val="27"/>
              </w:rPr>
              <w:t xml:space="preserve"> </w:t>
            </w:r>
            <w:r w:rsidRPr="004B793A">
              <w:rPr>
                <w:spacing w:val="3"/>
              </w:rPr>
              <w:t>заполнений</w:t>
            </w:r>
            <w:r w:rsidRPr="004B793A">
              <w:rPr>
                <w:spacing w:val="32"/>
              </w:rPr>
              <w:t xml:space="preserve"> </w:t>
            </w:r>
            <w:r w:rsidRPr="004B793A">
              <w:rPr>
                <w:spacing w:val="2"/>
              </w:rPr>
              <w:t>проемов</w:t>
            </w:r>
            <w:r w:rsidRPr="004B793A">
              <w:rPr>
                <w:spacing w:val="33"/>
              </w:rPr>
              <w:t xml:space="preserve"> </w:t>
            </w:r>
            <w:r w:rsidRPr="004B793A">
              <w:t>и</w:t>
            </w:r>
            <w:r w:rsidRPr="004B793A">
              <w:rPr>
                <w:spacing w:val="32"/>
              </w:rPr>
              <w:t xml:space="preserve"> </w:t>
            </w:r>
            <w:r w:rsidRPr="004B793A">
              <w:rPr>
                <w:spacing w:val="3"/>
              </w:rPr>
              <w:t>перегородок</w:t>
            </w:r>
            <w:r w:rsidRPr="004B793A">
              <w:rPr>
                <w:spacing w:val="26"/>
              </w:rPr>
              <w:t xml:space="preserve"> </w:t>
            </w:r>
            <w:r w:rsidRPr="004B793A">
              <w:rPr>
                <w:spacing w:val="3"/>
              </w:rPr>
              <w:t>из</w:t>
            </w:r>
            <w:r w:rsidR="00943C1E" w:rsidRPr="004B793A">
              <w:rPr>
                <w:spacing w:val="3"/>
              </w:rPr>
              <w:t xml:space="preserve"> стеклоблоков и</w:t>
            </w:r>
            <w:r w:rsidRPr="004B793A">
              <w:rPr>
                <w:spacing w:val="32"/>
              </w:rPr>
              <w:t xml:space="preserve"> </w:t>
            </w:r>
            <w:proofErr w:type="spellStart"/>
            <w:r w:rsidRPr="004B793A">
              <w:rPr>
                <w:spacing w:val="3"/>
              </w:rPr>
              <w:t>стеклопрофилита</w:t>
            </w:r>
            <w:proofErr w:type="spellEnd"/>
          </w:p>
        </w:tc>
      </w:tr>
      <w:tr w:rsidR="004B793A" w:rsidRPr="004B793A" w14:paraId="767CDAEE" w14:textId="77777777" w:rsidTr="00DE38D2">
        <w:trPr>
          <w:cantSplit/>
          <w:trHeight w:val="165"/>
        </w:trPr>
        <w:tc>
          <w:tcPr>
            <w:tcW w:w="1216" w:type="pct"/>
            <w:vMerge/>
          </w:tcPr>
          <w:p w14:paraId="17249BEC" w14:textId="77777777" w:rsidR="007D7785" w:rsidRPr="004B793A" w:rsidRDefault="007D7785" w:rsidP="00DE38D2">
            <w:pPr>
              <w:ind w:left="57"/>
            </w:pPr>
          </w:p>
        </w:tc>
        <w:tc>
          <w:tcPr>
            <w:tcW w:w="3784" w:type="pct"/>
          </w:tcPr>
          <w:p w14:paraId="727E6886" w14:textId="77777777" w:rsidR="007D7785" w:rsidRPr="004B793A" w:rsidRDefault="007D7785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  <w:rPr>
                <w:spacing w:val="2"/>
              </w:rPr>
            </w:pPr>
            <w:r w:rsidRPr="004B793A">
              <w:rPr>
                <w:spacing w:val="2"/>
              </w:rPr>
              <w:t>Устройство монолитных участков перекрытий и площадок при выполнении кирпичной кладки зданий и сооружений</w:t>
            </w:r>
          </w:p>
        </w:tc>
      </w:tr>
      <w:tr w:rsidR="004B793A" w:rsidRPr="004B793A" w14:paraId="71FD4080" w14:textId="77777777" w:rsidTr="00DE38D2">
        <w:trPr>
          <w:cantSplit/>
          <w:trHeight w:val="135"/>
        </w:trPr>
        <w:tc>
          <w:tcPr>
            <w:tcW w:w="1216" w:type="pct"/>
            <w:vMerge w:val="restart"/>
          </w:tcPr>
          <w:p w14:paraId="2EE7DF36" w14:textId="77777777" w:rsidR="00944BE7" w:rsidRPr="004B793A" w:rsidRDefault="00944BE7" w:rsidP="00DE38D2">
            <w:pPr>
              <w:ind w:left="57"/>
            </w:pPr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106AF31C" w14:textId="77777777" w:rsidR="00944BE7" w:rsidRPr="004B793A" w:rsidRDefault="00944BE7" w:rsidP="00944BE7">
            <w:pPr>
              <w:ind w:left="32" w:right="57"/>
              <w:jc w:val="both"/>
            </w:pPr>
            <w:r w:rsidRPr="004B793A">
              <w:rPr>
                <w:spacing w:val="4"/>
              </w:rPr>
              <w:t>Пользоваться инструментом для кладки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4"/>
              </w:rPr>
              <w:t>кирпичных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4"/>
              </w:rPr>
              <w:t>сводов и арок</w:t>
            </w:r>
            <w:r w:rsidRPr="004B793A">
              <w:rPr>
                <w:spacing w:val="21"/>
              </w:rPr>
              <w:t xml:space="preserve"> </w:t>
            </w:r>
            <w:r w:rsidRPr="004B793A">
              <w:rPr>
                <w:spacing w:val="3"/>
              </w:rPr>
              <w:t>все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4"/>
              </w:rPr>
              <w:t>видов</w:t>
            </w:r>
          </w:p>
        </w:tc>
      </w:tr>
      <w:tr w:rsidR="004B793A" w:rsidRPr="004B793A" w14:paraId="59D4B072" w14:textId="77777777" w:rsidTr="00DE38D2">
        <w:trPr>
          <w:cantSplit/>
        </w:trPr>
        <w:tc>
          <w:tcPr>
            <w:tcW w:w="1216" w:type="pct"/>
            <w:vMerge/>
          </w:tcPr>
          <w:p w14:paraId="1BA06BB5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7450C64F" w14:textId="77777777" w:rsidR="00944BE7" w:rsidRPr="004B793A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3"/>
              </w:rPr>
              <w:t>Пользоваться инструментом и приспособлениями для расшивки швов</w:t>
            </w:r>
          </w:p>
        </w:tc>
      </w:tr>
      <w:tr w:rsidR="004B793A" w:rsidRPr="004B793A" w14:paraId="47B9D88A" w14:textId="77777777" w:rsidTr="00DE38D2">
        <w:trPr>
          <w:cantSplit/>
        </w:trPr>
        <w:tc>
          <w:tcPr>
            <w:tcW w:w="1216" w:type="pct"/>
            <w:vMerge/>
          </w:tcPr>
          <w:p w14:paraId="4F81E70C" w14:textId="77777777" w:rsidR="00680176" w:rsidRPr="004B793A" w:rsidRDefault="00680176" w:rsidP="00DE38D2">
            <w:pPr>
              <w:ind w:left="57"/>
            </w:pPr>
          </w:p>
        </w:tc>
        <w:tc>
          <w:tcPr>
            <w:tcW w:w="3784" w:type="pct"/>
          </w:tcPr>
          <w:p w14:paraId="458984D6" w14:textId="77777777" w:rsidR="00680176" w:rsidRPr="004B793A" w:rsidRDefault="00AA7C42" w:rsidP="00DE38D2">
            <w:pPr>
              <w:ind w:left="32" w:right="57"/>
              <w:jc w:val="both"/>
              <w:rPr>
                <w:spacing w:val="3"/>
              </w:rPr>
            </w:pPr>
            <w:r w:rsidRPr="004B793A">
              <w:rPr>
                <w:spacing w:val="4"/>
              </w:rPr>
              <w:t>Пользоваться оборудованием, инструментом и приспособлениями при устройстве монолитных участков перекрытий</w:t>
            </w:r>
          </w:p>
        </w:tc>
      </w:tr>
      <w:tr w:rsidR="004B793A" w:rsidRPr="004B793A" w14:paraId="01448E74" w14:textId="77777777" w:rsidTr="00DE38D2">
        <w:trPr>
          <w:cantSplit/>
        </w:trPr>
        <w:tc>
          <w:tcPr>
            <w:tcW w:w="1216" w:type="pct"/>
            <w:vMerge/>
          </w:tcPr>
          <w:p w14:paraId="3FB4F4F5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1C263824" w14:textId="77777777" w:rsidR="00944BE7" w:rsidRPr="004B793A" w:rsidRDefault="00944BE7" w:rsidP="00DE38D2">
            <w:pPr>
              <w:ind w:left="32" w:right="57"/>
              <w:jc w:val="both"/>
              <w:rPr>
                <w:bCs/>
              </w:rPr>
            </w:pPr>
            <w:r w:rsidRPr="004B793A">
              <w:rPr>
                <w:spacing w:val="3"/>
              </w:rPr>
              <w:t>Пользоваться оборудованием, инструментом и приспособлениями для демонтажа и монтажа</w:t>
            </w:r>
            <w:r w:rsidRPr="004B793A">
              <w:rPr>
                <w:spacing w:val="7"/>
              </w:rPr>
              <w:t xml:space="preserve"> </w:t>
            </w:r>
            <w:r w:rsidRPr="004B793A">
              <w:rPr>
                <w:spacing w:val="4"/>
              </w:rPr>
              <w:t>подоконных</w:t>
            </w:r>
            <w:r w:rsidRPr="004B793A">
              <w:rPr>
                <w:spacing w:val="52"/>
                <w:w w:val="99"/>
              </w:rPr>
              <w:t xml:space="preserve"> </w:t>
            </w:r>
            <w:r w:rsidRPr="004B793A">
              <w:rPr>
                <w:spacing w:val="3"/>
              </w:rPr>
              <w:t>плит</w:t>
            </w:r>
            <w:r w:rsidRPr="004B793A">
              <w:rPr>
                <w:spacing w:val="-1"/>
              </w:rPr>
              <w:t xml:space="preserve"> </w:t>
            </w:r>
            <w:r w:rsidRPr="004B793A">
              <w:t>и</w:t>
            </w:r>
            <w:r w:rsidRPr="004B793A">
              <w:rPr>
                <w:spacing w:val="-4"/>
              </w:rPr>
              <w:t xml:space="preserve"> </w:t>
            </w:r>
            <w:r w:rsidRPr="004B793A">
              <w:rPr>
                <w:spacing w:val="2"/>
              </w:rPr>
              <w:t>отдельных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2"/>
              </w:rPr>
              <w:t>ступеней</w:t>
            </w:r>
            <w:r w:rsidRPr="004B793A">
              <w:t xml:space="preserve"> </w:t>
            </w:r>
            <w:r w:rsidRPr="004B793A">
              <w:rPr>
                <w:spacing w:val="2"/>
              </w:rPr>
              <w:t>лестниц</w:t>
            </w:r>
          </w:p>
        </w:tc>
      </w:tr>
      <w:tr w:rsidR="004B793A" w:rsidRPr="004B793A" w14:paraId="656D6ABD" w14:textId="77777777" w:rsidTr="00DE38D2">
        <w:trPr>
          <w:cantSplit/>
        </w:trPr>
        <w:tc>
          <w:tcPr>
            <w:tcW w:w="1216" w:type="pct"/>
            <w:vMerge/>
          </w:tcPr>
          <w:p w14:paraId="3E19B5A8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7B5ACCBD" w14:textId="77777777" w:rsidR="00944BE7" w:rsidRPr="004B793A" w:rsidRDefault="00944BE7" w:rsidP="00DE38D2">
            <w:pPr>
              <w:ind w:left="32" w:right="57"/>
              <w:jc w:val="both"/>
              <w:rPr>
                <w:spacing w:val="3"/>
              </w:rPr>
            </w:pPr>
            <w:r w:rsidRPr="004B793A">
              <w:rPr>
                <w:spacing w:val="4"/>
              </w:rPr>
              <w:t>Пользоваться инструментом и приспособлениями при заделке швов</w:t>
            </w:r>
          </w:p>
        </w:tc>
      </w:tr>
      <w:tr w:rsidR="004B793A" w:rsidRPr="004B793A" w14:paraId="56AED2C3" w14:textId="77777777" w:rsidTr="00DE38D2">
        <w:trPr>
          <w:cantSplit/>
        </w:trPr>
        <w:tc>
          <w:tcPr>
            <w:tcW w:w="1216" w:type="pct"/>
            <w:vMerge/>
          </w:tcPr>
          <w:p w14:paraId="31A4CD12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1A5C0169" w14:textId="77777777" w:rsidR="00944BE7" w:rsidRPr="004B793A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Пользоваться оборудованием, инструментом и приспособлениями</w:t>
            </w:r>
            <w:r w:rsidR="0071512E" w:rsidRPr="004B793A">
              <w:rPr>
                <w:spacing w:val="4"/>
              </w:rPr>
              <w:t>, применяемыми</w:t>
            </w:r>
            <w:r w:rsidRPr="004B793A">
              <w:rPr>
                <w:spacing w:val="4"/>
              </w:rPr>
              <w:t xml:space="preserve"> при монтаже железобетонных балок, плит перекрытий и покрытий, перегородок, лестничных маршей, площадок, балконных плит, ступеней, оконных и дверных балконных коробок и блоков, подоконных досок и плит</w:t>
            </w:r>
          </w:p>
        </w:tc>
      </w:tr>
      <w:tr w:rsidR="004B793A" w:rsidRPr="004B793A" w14:paraId="40F22355" w14:textId="77777777" w:rsidTr="00DE38D2">
        <w:trPr>
          <w:cantSplit/>
        </w:trPr>
        <w:tc>
          <w:tcPr>
            <w:tcW w:w="1216" w:type="pct"/>
            <w:vMerge/>
          </w:tcPr>
          <w:p w14:paraId="0BD876D5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0A5383C0" w14:textId="77777777" w:rsidR="00944BE7" w:rsidRPr="004B793A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 xml:space="preserve">Пользоваться инструментом и приспособлениями при установке анкерных устройств перекрытий, стен и перегородок, </w:t>
            </w:r>
            <w:r w:rsidRPr="004B793A">
              <w:t>вентиляционных блоков, асбестоцементных труб</w:t>
            </w:r>
          </w:p>
        </w:tc>
      </w:tr>
      <w:tr w:rsidR="004B793A" w:rsidRPr="004B793A" w14:paraId="1866C071" w14:textId="77777777" w:rsidTr="00DE38D2">
        <w:trPr>
          <w:cantSplit/>
        </w:trPr>
        <w:tc>
          <w:tcPr>
            <w:tcW w:w="1216" w:type="pct"/>
            <w:vMerge/>
          </w:tcPr>
          <w:p w14:paraId="244251C4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1F479689" w14:textId="77777777" w:rsidR="00944BE7" w:rsidRPr="004B793A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Разбирать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4"/>
              </w:rPr>
              <w:t>кирпичные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4"/>
              </w:rPr>
              <w:t>своды</w:t>
            </w:r>
            <w:r w:rsidRPr="004B793A">
              <w:rPr>
                <w:spacing w:val="21"/>
              </w:rPr>
              <w:t xml:space="preserve"> </w:t>
            </w:r>
            <w:r w:rsidRPr="004B793A">
              <w:rPr>
                <w:spacing w:val="3"/>
              </w:rPr>
              <w:t>все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4"/>
              </w:rPr>
              <w:t>видов</w:t>
            </w:r>
          </w:p>
        </w:tc>
      </w:tr>
      <w:tr w:rsidR="004B793A" w:rsidRPr="004B793A" w14:paraId="7073254B" w14:textId="77777777" w:rsidTr="00DE38D2">
        <w:trPr>
          <w:cantSplit/>
        </w:trPr>
        <w:tc>
          <w:tcPr>
            <w:tcW w:w="1216" w:type="pct"/>
            <w:vMerge/>
          </w:tcPr>
          <w:p w14:paraId="38F16B25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20A837D8" w14:textId="77777777" w:rsidR="00944BE7" w:rsidRPr="004B793A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rPr>
                <w:spacing w:val="2"/>
              </w:rPr>
              <w:t>Выкладывать</w:t>
            </w:r>
            <w:r w:rsidRPr="004B793A">
              <w:rPr>
                <w:spacing w:val="4"/>
              </w:rPr>
              <w:t xml:space="preserve"> </w:t>
            </w:r>
            <w:r w:rsidRPr="004B793A">
              <w:rPr>
                <w:spacing w:val="3"/>
              </w:rPr>
              <w:t>конструкции</w:t>
            </w:r>
            <w:r w:rsidRPr="004B793A">
              <w:rPr>
                <w:spacing w:val="5"/>
              </w:rPr>
              <w:t xml:space="preserve"> </w:t>
            </w:r>
            <w:r w:rsidRPr="004B793A">
              <w:t>из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2"/>
              </w:rPr>
              <w:t xml:space="preserve">стеклоблоков и заполнять проемы из </w:t>
            </w:r>
            <w:proofErr w:type="spellStart"/>
            <w:r w:rsidRPr="004B793A">
              <w:rPr>
                <w:spacing w:val="3"/>
              </w:rPr>
              <w:t>стеклопрофилита</w:t>
            </w:r>
            <w:proofErr w:type="spellEnd"/>
          </w:p>
        </w:tc>
      </w:tr>
      <w:tr w:rsidR="004B793A" w:rsidRPr="004B793A" w14:paraId="1DE43E19" w14:textId="77777777" w:rsidTr="00DE38D2">
        <w:trPr>
          <w:cantSplit/>
        </w:trPr>
        <w:tc>
          <w:tcPr>
            <w:tcW w:w="1216" w:type="pct"/>
            <w:vMerge/>
          </w:tcPr>
          <w:p w14:paraId="0C6AA78F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72AACF6B" w14:textId="77777777" w:rsidR="00944BE7" w:rsidRPr="004B793A" w:rsidRDefault="00944BE7" w:rsidP="00DE38D2">
            <w:pPr>
              <w:shd w:val="clear" w:color="auto" w:fill="FFFFFF"/>
              <w:ind w:left="32" w:right="57"/>
              <w:jc w:val="both"/>
            </w:pPr>
            <w:r w:rsidRPr="004B793A">
              <w:t>Устанавливать, разбирать, переустанавливать блочные, пакетные подмости на пальцах и выдвижных штоках</w:t>
            </w:r>
          </w:p>
        </w:tc>
      </w:tr>
      <w:tr w:rsidR="004B793A" w:rsidRPr="004B793A" w14:paraId="57D3893A" w14:textId="77777777" w:rsidTr="00DE38D2">
        <w:trPr>
          <w:cantSplit/>
          <w:trHeight w:val="193"/>
        </w:trPr>
        <w:tc>
          <w:tcPr>
            <w:tcW w:w="1216" w:type="pct"/>
            <w:vMerge w:val="restart"/>
          </w:tcPr>
          <w:p w14:paraId="582F133B" w14:textId="77777777" w:rsidR="00944BE7" w:rsidRPr="004B793A" w:rsidRDefault="00944BE7" w:rsidP="00DE38D2">
            <w:pPr>
              <w:ind w:left="57"/>
            </w:pPr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2101A995" w14:textId="77777777" w:rsidR="00944BE7" w:rsidRPr="004B793A" w:rsidRDefault="00944BE7" w:rsidP="00944BE7">
            <w:pPr>
              <w:ind w:left="32" w:right="57"/>
              <w:jc w:val="both"/>
            </w:pPr>
            <w:r w:rsidRPr="004B793A">
              <w:t xml:space="preserve">Типы и предназначение инструментов и приспособлений для </w:t>
            </w:r>
            <w:r w:rsidRPr="004B793A">
              <w:rPr>
                <w:spacing w:val="4"/>
              </w:rPr>
              <w:t>разборки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4"/>
              </w:rPr>
              <w:t>кирпичных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4"/>
              </w:rPr>
              <w:t>сводов</w:t>
            </w:r>
            <w:r w:rsidRPr="004B793A">
              <w:rPr>
                <w:spacing w:val="21"/>
              </w:rPr>
              <w:t xml:space="preserve"> </w:t>
            </w:r>
            <w:r w:rsidRPr="004B793A">
              <w:rPr>
                <w:spacing w:val="3"/>
              </w:rPr>
              <w:t>все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4"/>
              </w:rPr>
              <w:t>видов</w:t>
            </w:r>
          </w:p>
        </w:tc>
      </w:tr>
      <w:tr w:rsidR="004B793A" w:rsidRPr="004B793A" w14:paraId="6DC82015" w14:textId="77777777" w:rsidTr="00DE38D2">
        <w:trPr>
          <w:cantSplit/>
          <w:trHeight w:val="193"/>
        </w:trPr>
        <w:tc>
          <w:tcPr>
            <w:tcW w:w="1216" w:type="pct"/>
            <w:vMerge/>
          </w:tcPr>
          <w:p w14:paraId="69445693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7DBA43CE" w14:textId="77777777" w:rsidR="00944BE7" w:rsidRPr="004B793A" w:rsidRDefault="00944BE7" w:rsidP="00944BE7">
            <w:pPr>
              <w:ind w:left="32" w:right="57"/>
              <w:jc w:val="both"/>
            </w:pPr>
            <w:r w:rsidRPr="004B793A">
              <w:t xml:space="preserve">Способы и правила </w:t>
            </w:r>
            <w:r w:rsidRPr="004B793A">
              <w:rPr>
                <w:spacing w:val="4"/>
              </w:rPr>
              <w:t>разборки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4"/>
              </w:rPr>
              <w:t>кирпичных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4"/>
              </w:rPr>
              <w:t>сводов</w:t>
            </w:r>
            <w:r w:rsidRPr="004B793A">
              <w:rPr>
                <w:spacing w:val="21"/>
              </w:rPr>
              <w:t xml:space="preserve"> </w:t>
            </w:r>
            <w:r w:rsidRPr="004B793A">
              <w:rPr>
                <w:spacing w:val="3"/>
              </w:rPr>
              <w:t>все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4"/>
              </w:rPr>
              <w:t>видов</w:t>
            </w:r>
          </w:p>
        </w:tc>
      </w:tr>
      <w:tr w:rsidR="004B793A" w:rsidRPr="004B793A" w14:paraId="7DC40209" w14:textId="77777777" w:rsidTr="00DE38D2">
        <w:trPr>
          <w:cantSplit/>
        </w:trPr>
        <w:tc>
          <w:tcPr>
            <w:tcW w:w="1216" w:type="pct"/>
            <w:vMerge/>
          </w:tcPr>
          <w:p w14:paraId="3183B559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24D0EA94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rPr>
                <w:spacing w:val="3"/>
              </w:rPr>
              <w:t>Способы и правила расшивки</w:t>
            </w:r>
            <w:r w:rsidRPr="004B793A">
              <w:rPr>
                <w:spacing w:val="29"/>
                <w:w w:val="99"/>
              </w:rPr>
              <w:t xml:space="preserve"> </w:t>
            </w:r>
            <w:r w:rsidRPr="004B793A">
              <w:rPr>
                <w:spacing w:val="3"/>
              </w:rPr>
              <w:t>швов</w:t>
            </w:r>
            <w:r w:rsidRPr="004B793A">
              <w:rPr>
                <w:spacing w:val="14"/>
              </w:rPr>
              <w:t xml:space="preserve"> </w:t>
            </w:r>
            <w:r w:rsidRPr="004B793A">
              <w:rPr>
                <w:spacing w:val="3"/>
              </w:rPr>
              <w:t>ранее</w:t>
            </w:r>
            <w:r w:rsidRPr="004B793A">
              <w:rPr>
                <w:spacing w:val="7"/>
              </w:rPr>
              <w:t xml:space="preserve"> </w:t>
            </w:r>
            <w:r w:rsidRPr="004B793A">
              <w:rPr>
                <w:spacing w:val="3"/>
              </w:rPr>
              <w:t>выложенной</w:t>
            </w:r>
            <w:r w:rsidRPr="004B793A">
              <w:rPr>
                <w:spacing w:val="13"/>
              </w:rPr>
              <w:t xml:space="preserve"> </w:t>
            </w:r>
            <w:r w:rsidRPr="004B793A">
              <w:rPr>
                <w:spacing w:val="3"/>
              </w:rPr>
              <w:t>кладки</w:t>
            </w:r>
          </w:p>
        </w:tc>
      </w:tr>
      <w:tr w:rsidR="004B793A" w:rsidRPr="004B793A" w14:paraId="542ABF05" w14:textId="77777777" w:rsidTr="00DE38D2">
        <w:trPr>
          <w:cantSplit/>
        </w:trPr>
        <w:tc>
          <w:tcPr>
            <w:tcW w:w="1216" w:type="pct"/>
            <w:vMerge/>
          </w:tcPr>
          <w:p w14:paraId="638EFE0A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7FB4BFB0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rPr>
                <w:spacing w:val="3"/>
              </w:rPr>
              <w:t>Способы и правила замены</w:t>
            </w:r>
            <w:r w:rsidRPr="004B793A">
              <w:rPr>
                <w:spacing w:val="7"/>
              </w:rPr>
              <w:t xml:space="preserve"> </w:t>
            </w:r>
            <w:r w:rsidRPr="004B793A">
              <w:rPr>
                <w:spacing w:val="4"/>
              </w:rPr>
              <w:t>подоконных</w:t>
            </w:r>
            <w:r w:rsidRPr="004B793A">
              <w:rPr>
                <w:spacing w:val="52"/>
                <w:w w:val="99"/>
              </w:rPr>
              <w:t xml:space="preserve"> </w:t>
            </w:r>
            <w:r w:rsidRPr="004B793A">
              <w:rPr>
                <w:spacing w:val="3"/>
              </w:rPr>
              <w:t>плит</w:t>
            </w:r>
            <w:r w:rsidRPr="004B793A">
              <w:rPr>
                <w:spacing w:val="-1"/>
              </w:rPr>
              <w:t xml:space="preserve"> </w:t>
            </w:r>
            <w:r w:rsidRPr="004B793A">
              <w:t>и</w:t>
            </w:r>
            <w:r w:rsidRPr="004B793A">
              <w:rPr>
                <w:spacing w:val="-4"/>
              </w:rPr>
              <w:t xml:space="preserve"> </w:t>
            </w:r>
            <w:r w:rsidRPr="004B793A">
              <w:rPr>
                <w:spacing w:val="2"/>
              </w:rPr>
              <w:t>отдельных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2"/>
              </w:rPr>
              <w:t>ступеней</w:t>
            </w:r>
            <w:r w:rsidRPr="004B793A">
              <w:t xml:space="preserve"> </w:t>
            </w:r>
            <w:r w:rsidRPr="004B793A">
              <w:rPr>
                <w:spacing w:val="2"/>
              </w:rPr>
              <w:t>лестниц</w:t>
            </w:r>
          </w:p>
        </w:tc>
      </w:tr>
      <w:tr w:rsidR="004B793A" w:rsidRPr="004B793A" w14:paraId="34BDF027" w14:textId="77777777" w:rsidTr="00DE38D2">
        <w:trPr>
          <w:cantSplit/>
        </w:trPr>
        <w:tc>
          <w:tcPr>
            <w:tcW w:w="1216" w:type="pct"/>
            <w:vMerge/>
          </w:tcPr>
          <w:p w14:paraId="06EEF4DE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18349828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rPr>
                <w:spacing w:val="4"/>
              </w:rPr>
              <w:t>Способы и правила заделки</w:t>
            </w:r>
            <w:r w:rsidRPr="004B793A">
              <w:rPr>
                <w:spacing w:val="17"/>
              </w:rPr>
              <w:t xml:space="preserve"> </w:t>
            </w:r>
            <w:r w:rsidRPr="004B793A">
              <w:rPr>
                <w:spacing w:val="5"/>
              </w:rPr>
              <w:t>швов</w:t>
            </w:r>
            <w:r w:rsidRPr="004B793A">
              <w:rPr>
                <w:spacing w:val="18"/>
              </w:rPr>
              <w:t xml:space="preserve"> </w:t>
            </w:r>
            <w:r w:rsidRPr="004B793A">
              <w:t>в</w:t>
            </w:r>
            <w:r w:rsidRPr="004B793A">
              <w:rPr>
                <w:spacing w:val="30"/>
                <w:w w:val="99"/>
              </w:rPr>
              <w:t xml:space="preserve"> </w:t>
            </w:r>
            <w:r w:rsidRPr="004B793A">
              <w:rPr>
                <w:spacing w:val="5"/>
              </w:rPr>
              <w:t>сборных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железобетонных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конструкциях,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5"/>
              </w:rPr>
              <w:t>перекрытиях</w:t>
            </w:r>
            <w:r w:rsidRPr="004B793A">
              <w:rPr>
                <w:spacing w:val="16"/>
              </w:rPr>
              <w:t xml:space="preserve"> </w:t>
            </w:r>
            <w:r w:rsidRPr="004B793A">
              <w:t>и</w:t>
            </w:r>
            <w:r w:rsidRPr="004B793A">
              <w:rPr>
                <w:spacing w:val="16"/>
              </w:rPr>
              <w:t xml:space="preserve"> </w:t>
            </w:r>
            <w:r w:rsidRPr="004B793A">
              <w:rPr>
                <w:spacing w:val="5"/>
              </w:rPr>
              <w:t>покрытиях</w:t>
            </w:r>
          </w:p>
        </w:tc>
      </w:tr>
      <w:tr w:rsidR="004B793A" w:rsidRPr="004B793A" w14:paraId="42CC0E57" w14:textId="77777777" w:rsidTr="00DE38D2">
        <w:trPr>
          <w:cantSplit/>
        </w:trPr>
        <w:tc>
          <w:tcPr>
            <w:tcW w:w="1216" w:type="pct"/>
            <w:vMerge/>
          </w:tcPr>
          <w:p w14:paraId="75B2D5CA" w14:textId="77777777" w:rsidR="00AA7C42" w:rsidRPr="004B793A" w:rsidRDefault="00AA7C42" w:rsidP="00DE38D2">
            <w:pPr>
              <w:ind w:left="57"/>
            </w:pPr>
          </w:p>
        </w:tc>
        <w:tc>
          <w:tcPr>
            <w:tcW w:w="3784" w:type="pct"/>
          </w:tcPr>
          <w:p w14:paraId="68C0AD7A" w14:textId="77777777" w:rsidR="00AA7C42" w:rsidRPr="004B793A" w:rsidRDefault="00D5611B" w:rsidP="00D5611B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 xml:space="preserve">Способы и правила </w:t>
            </w:r>
            <w:r w:rsidR="00AA7C42" w:rsidRPr="004B793A">
              <w:rPr>
                <w:spacing w:val="4"/>
              </w:rPr>
              <w:t>устройств</w:t>
            </w:r>
            <w:r w:rsidRPr="004B793A">
              <w:rPr>
                <w:spacing w:val="4"/>
              </w:rPr>
              <w:t>а</w:t>
            </w:r>
            <w:r w:rsidR="00AA7C42" w:rsidRPr="004B793A">
              <w:rPr>
                <w:spacing w:val="4"/>
              </w:rPr>
              <w:t xml:space="preserve"> монолитных участков перекрытий</w:t>
            </w:r>
          </w:p>
        </w:tc>
      </w:tr>
      <w:tr w:rsidR="004B793A" w:rsidRPr="004B793A" w14:paraId="3B7C5F4F" w14:textId="77777777" w:rsidTr="00DE38D2">
        <w:trPr>
          <w:cantSplit/>
        </w:trPr>
        <w:tc>
          <w:tcPr>
            <w:tcW w:w="1216" w:type="pct"/>
            <w:vMerge/>
          </w:tcPr>
          <w:p w14:paraId="294F0476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576AE913" w14:textId="77777777" w:rsidR="00944BE7" w:rsidRPr="004B793A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4B793A">
              <w:rPr>
                <w:spacing w:val="4"/>
              </w:rPr>
              <w:t>Способы и правила установки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4B793A" w:rsidRPr="004B793A" w14:paraId="2ADD06CB" w14:textId="77777777" w:rsidTr="00DE38D2">
        <w:trPr>
          <w:cantSplit/>
        </w:trPr>
        <w:tc>
          <w:tcPr>
            <w:tcW w:w="1216" w:type="pct"/>
            <w:vMerge/>
          </w:tcPr>
          <w:p w14:paraId="2D6138A3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05C67E04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t>Способы и правила установки сборных асбестовых и железобетонных элементов</w:t>
            </w:r>
          </w:p>
        </w:tc>
      </w:tr>
      <w:tr w:rsidR="004B793A" w:rsidRPr="004B793A" w14:paraId="0F27C97B" w14:textId="77777777" w:rsidTr="00DE38D2">
        <w:trPr>
          <w:cantSplit/>
        </w:trPr>
        <w:tc>
          <w:tcPr>
            <w:tcW w:w="1216" w:type="pct"/>
            <w:vMerge/>
          </w:tcPr>
          <w:p w14:paraId="7C5A5B15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31651D74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t>Способы и правила</w:t>
            </w:r>
            <w:r w:rsidRPr="004B793A">
              <w:rPr>
                <w:spacing w:val="17"/>
              </w:rPr>
              <w:t xml:space="preserve"> </w:t>
            </w:r>
            <w:r w:rsidRPr="004B793A">
              <w:rPr>
                <w:spacing w:val="1"/>
              </w:rPr>
              <w:t>кладки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1"/>
              </w:rPr>
              <w:t>стеклоблоков</w:t>
            </w:r>
          </w:p>
        </w:tc>
      </w:tr>
      <w:tr w:rsidR="004B793A" w:rsidRPr="004B793A" w14:paraId="189BF8AC" w14:textId="77777777" w:rsidTr="00DE38D2">
        <w:trPr>
          <w:cantSplit/>
        </w:trPr>
        <w:tc>
          <w:tcPr>
            <w:tcW w:w="1216" w:type="pct"/>
            <w:vMerge/>
          </w:tcPr>
          <w:p w14:paraId="04691B1A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4F415663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t xml:space="preserve">Способы и правила заполнения проемов </w:t>
            </w:r>
            <w:proofErr w:type="spellStart"/>
            <w:r w:rsidRPr="004B793A">
              <w:t>стеклопрофилитом</w:t>
            </w:r>
            <w:proofErr w:type="spellEnd"/>
          </w:p>
        </w:tc>
      </w:tr>
      <w:tr w:rsidR="004B793A" w:rsidRPr="004B793A" w14:paraId="2A053E07" w14:textId="77777777" w:rsidTr="00DE38D2">
        <w:trPr>
          <w:cantSplit/>
        </w:trPr>
        <w:tc>
          <w:tcPr>
            <w:tcW w:w="1216" w:type="pct"/>
            <w:vMerge/>
          </w:tcPr>
          <w:p w14:paraId="329F96C2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2F6753C3" w14:textId="77777777" w:rsidR="00944BE7" w:rsidRPr="004B793A" w:rsidRDefault="00944BE7" w:rsidP="00DE38D2">
            <w:pPr>
              <w:ind w:left="32" w:right="57"/>
              <w:jc w:val="both"/>
            </w:pPr>
            <w:r w:rsidRPr="004B793A">
              <w:rPr>
                <w:spacing w:val="2"/>
              </w:rPr>
              <w:t>Способы и правила устройства монолитных участков перекрытий и площадок при выполнении кирпичной кладки зданий и сооружений</w:t>
            </w:r>
          </w:p>
        </w:tc>
      </w:tr>
      <w:tr w:rsidR="004B793A" w:rsidRPr="004B793A" w14:paraId="2F0B77C3" w14:textId="77777777" w:rsidTr="00DE38D2">
        <w:trPr>
          <w:cantSplit/>
        </w:trPr>
        <w:tc>
          <w:tcPr>
            <w:tcW w:w="1216" w:type="pct"/>
            <w:vMerge/>
          </w:tcPr>
          <w:p w14:paraId="26295262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1A4A4A27" w14:textId="77777777" w:rsidR="00944BE7" w:rsidRPr="004B793A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4B793A">
              <w:t>Основные виды сборных конструкций, применяемых при возведении каменных зданий и сооружений</w:t>
            </w:r>
          </w:p>
        </w:tc>
      </w:tr>
      <w:tr w:rsidR="004B793A" w:rsidRPr="004B793A" w14:paraId="074C9333" w14:textId="77777777" w:rsidTr="00DE38D2">
        <w:trPr>
          <w:cantSplit/>
        </w:trPr>
        <w:tc>
          <w:tcPr>
            <w:tcW w:w="1216" w:type="pct"/>
            <w:vMerge/>
          </w:tcPr>
          <w:p w14:paraId="65FE3327" w14:textId="77777777" w:rsidR="00353658" w:rsidRPr="004B793A" w:rsidRDefault="00353658" w:rsidP="00DE38D2">
            <w:pPr>
              <w:ind w:left="57"/>
            </w:pPr>
          </w:p>
        </w:tc>
        <w:tc>
          <w:tcPr>
            <w:tcW w:w="3784" w:type="pct"/>
          </w:tcPr>
          <w:p w14:paraId="63FD4BAA" w14:textId="77777777" w:rsidR="00353658" w:rsidRPr="004B793A" w:rsidRDefault="007923F8" w:rsidP="007923F8">
            <w:pPr>
              <w:contextualSpacing/>
              <w:jc w:val="both"/>
            </w:pPr>
            <w:r w:rsidRPr="004B793A">
              <w:t>Безопасные условия труда при выполнении работ.</w:t>
            </w:r>
          </w:p>
        </w:tc>
      </w:tr>
      <w:tr w:rsidR="004B793A" w:rsidRPr="004B793A" w14:paraId="67B12235" w14:textId="77777777" w:rsidTr="00DE38D2">
        <w:trPr>
          <w:cantSplit/>
        </w:trPr>
        <w:tc>
          <w:tcPr>
            <w:tcW w:w="1216" w:type="pct"/>
            <w:vMerge/>
          </w:tcPr>
          <w:p w14:paraId="1FB7C839" w14:textId="77777777" w:rsidR="00944BE7" w:rsidRPr="004B793A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6888EB20" w14:textId="77777777" w:rsidR="00944BE7" w:rsidRPr="004B793A" w:rsidRDefault="00944BE7" w:rsidP="00DE38D2">
            <w:pPr>
              <w:shd w:val="clear" w:color="auto" w:fill="FFFFFF"/>
              <w:ind w:left="32" w:right="57"/>
              <w:jc w:val="both"/>
              <w:rPr>
                <w:spacing w:val="-2"/>
              </w:rPr>
            </w:pPr>
            <w:r w:rsidRPr="004B793A">
              <w:rPr>
                <w:spacing w:val="-2"/>
              </w:rPr>
              <w:t>Требования, предъявляемые к качеству монтажа сборных железобетонных конструкций</w:t>
            </w:r>
          </w:p>
        </w:tc>
      </w:tr>
      <w:tr w:rsidR="00944BE7" w:rsidRPr="004B793A" w14:paraId="078CAA6D" w14:textId="77777777" w:rsidTr="00DE38D2">
        <w:trPr>
          <w:cantSplit/>
        </w:trPr>
        <w:tc>
          <w:tcPr>
            <w:tcW w:w="1216" w:type="pct"/>
          </w:tcPr>
          <w:p w14:paraId="117A4790" w14:textId="77777777" w:rsidR="00944BE7" w:rsidRPr="004B793A" w:rsidRDefault="00944BE7" w:rsidP="00DE38D2">
            <w:pPr>
              <w:ind w:left="57"/>
            </w:pPr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1B181FE7" w14:textId="77777777" w:rsidR="00944BE7" w:rsidRPr="004B793A" w:rsidRDefault="00944BE7" w:rsidP="00DE38D2">
            <w:pPr>
              <w:ind w:left="57" w:right="57"/>
              <w:jc w:val="both"/>
            </w:pPr>
            <w:r w:rsidRPr="004B793A">
              <w:t>-</w:t>
            </w:r>
          </w:p>
        </w:tc>
      </w:tr>
    </w:tbl>
    <w:p w14:paraId="3A72D258" w14:textId="77777777" w:rsidR="00DE38D2" w:rsidRPr="004B793A" w:rsidRDefault="00DE38D2" w:rsidP="001B1EC2">
      <w:pPr>
        <w:ind w:firstLine="567"/>
        <w:rPr>
          <w:b/>
          <w:bCs/>
        </w:rPr>
      </w:pPr>
    </w:p>
    <w:p w14:paraId="61FC3D07" w14:textId="77777777" w:rsidR="00B77756" w:rsidRPr="004B793A" w:rsidRDefault="00B77756" w:rsidP="001B1EC2">
      <w:pPr>
        <w:rPr>
          <w:b/>
          <w:bCs/>
        </w:rPr>
      </w:pPr>
      <w:r w:rsidRPr="004B793A">
        <w:rPr>
          <w:b/>
          <w:bCs/>
        </w:rPr>
        <w:t>3.</w:t>
      </w:r>
      <w:r w:rsidR="00B42014" w:rsidRPr="004B793A">
        <w:rPr>
          <w:b/>
          <w:bCs/>
        </w:rPr>
        <w:t>3</w:t>
      </w:r>
      <w:r w:rsidRPr="004B793A">
        <w:rPr>
          <w:b/>
          <w:bCs/>
        </w:rPr>
        <w:t>.2. Трудовая функция</w:t>
      </w:r>
    </w:p>
    <w:p w14:paraId="24BE2530" w14:textId="77777777" w:rsidR="007B3776" w:rsidRPr="004B793A" w:rsidRDefault="007B377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CB70CD" w:rsidRPr="004B793A" w14:paraId="3A1B1EF0" w14:textId="77777777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A56EA4" w14:textId="77777777" w:rsidR="00CB70C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25901" w14:textId="77777777" w:rsidR="00CB70CD" w:rsidRPr="004B793A" w:rsidRDefault="005F6602" w:rsidP="00DE38D2">
            <w:pPr>
              <w:ind w:right="114"/>
            </w:pPr>
            <w:r w:rsidRPr="004B793A">
              <w:t xml:space="preserve">Кладка и ремонт </w:t>
            </w:r>
            <w:r w:rsidR="00974719" w:rsidRPr="004B793A">
              <w:t xml:space="preserve"> каменных конструкций средней сложност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6D4386" w14:textId="77777777" w:rsidR="00CB70C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41C15" w14:textId="77777777" w:rsidR="00CB70CD" w:rsidRPr="004B793A" w:rsidRDefault="00CB70CD" w:rsidP="00DE38D2">
            <w:r w:rsidRPr="004B793A">
              <w:t>С/</w:t>
            </w:r>
            <w:r w:rsidRPr="004B793A">
              <w:rPr>
                <w:lang w:val="en-US"/>
              </w:rPr>
              <w:t>0</w:t>
            </w:r>
            <w:r w:rsidRPr="004B793A">
              <w:t>2</w:t>
            </w:r>
            <w:r w:rsidRPr="004B793A">
              <w:rPr>
                <w:lang w:val="en-US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763882" w14:textId="77777777" w:rsidR="00CB70CD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295D7" w14:textId="77777777" w:rsidR="00CB70CD" w:rsidRPr="004B793A" w:rsidRDefault="00CB70CD" w:rsidP="001B1EC2">
            <w:pPr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3</w:t>
            </w:r>
          </w:p>
        </w:tc>
      </w:tr>
    </w:tbl>
    <w:p w14:paraId="3D7EC21E" w14:textId="77777777" w:rsidR="00B77756" w:rsidRPr="004B793A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950"/>
        <w:gridCol w:w="671"/>
        <w:gridCol w:w="2467"/>
        <w:gridCol w:w="1511"/>
        <w:gridCol w:w="2227"/>
      </w:tblGrid>
      <w:tr w:rsidR="004B793A" w:rsidRPr="004B793A" w14:paraId="0760529A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E9C613" w14:textId="77777777" w:rsidR="00DE38D2" w:rsidRPr="004B793A" w:rsidRDefault="00DE38D2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60A431" w14:textId="77777777" w:rsidR="00DE38D2" w:rsidRPr="004B793A" w:rsidRDefault="00DE38D2" w:rsidP="00DE38D2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7A4C0" w14:textId="77777777" w:rsidR="00DE38D2" w:rsidRPr="004B793A" w:rsidRDefault="00DE38D2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80F06" w14:textId="77777777" w:rsidR="00DE38D2" w:rsidRPr="004B793A" w:rsidRDefault="00DE38D2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538A3" w14:textId="77777777" w:rsidR="00DE38D2" w:rsidRPr="004B793A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AAEC9" w14:textId="77777777" w:rsidR="00DE38D2" w:rsidRPr="004B793A" w:rsidRDefault="00DE38D2" w:rsidP="001B1EC2">
            <w:pPr>
              <w:jc w:val="center"/>
            </w:pPr>
          </w:p>
        </w:tc>
      </w:tr>
      <w:tr w:rsidR="00B77756" w:rsidRPr="004B793A" w14:paraId="08406569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154DA1E9" w14:textId="77777777" w:rsidR="00B77756" w:rsidRPr="004B793A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491174" w14:textId="77777777" w:rsidR="00B77756" w:rsidRPr="004B793A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2F769E" w14:textId="77777777" w:rsidR="00B77756" w:rsidRPr="004B793A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E65F52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E3910C" w14:textId="77777777" w:rsidR="00B77756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97F1DED" w14:textId="77777777" w:rsidR="00B77756" w:rsidRPr="004B793A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5776CF68" w14:textId="77777777" w:rsidTr="00DE38D2">
        <w:trPr>
          <w:cantSplit/>
          <w:trHeight w:val="468"/>
        </w:trPr>
        <w:tc>
          <w:tcPr>
            <w:tcW w:w="1216" w:type="pct"/>
            <w:vMerge w:val="restart"/>
          </w:tcPr>
          <w:p w14:paraId="0CABCA18" w14:textId="77777777" w:rsidR="006E10F6" w:rsidRPr="004B793A" w:rsidRDefault="006E10F6" w:rsidP="00DE38D2">
            <w:r w:rsidRPr="004B793A">
              <w:t>Трудовые действия</w:t>
            </w:r>
          </w:p>
        </w:tc>
        <w:tc>
          <w:tcPr>
            <w:tcW w:w="3784" w:type="pct"/>
          </w:tcPr>
          <w:p w14:paraId="3574A8A7" w14:textId="77777777" w:rsidR="006E10F6" w:rsidRPr="004B793A" w:rsidRDefault="006E10F6" w:rsidP="00D41C0A">
            <w:pPr>
              <w:pStyle w:val="TableParagraph"/>
              <w:ind w:left="32" w:right="92"/>
              <w:jc w:val="both"/>
              <w:rPr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ладка</w:t>
            </w:r>
            <w:r w:rsidRPr="004B793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</w:t>
            </w:r>
            <w:r w:rsidRPr="004B793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ней</w:t>
            </w:r>
            <w:r w:rsidRPr="004B793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ложности</w:t>
            </w:r>
            <w:r w:rsidRPr="004B793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из</w:t>
            </w:r>
            <w:r w:rsidRPr="004B793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ирпича</w:t>
            </w:r>
            <w:r w:rsidR="00D41C0A" w:rsidRPr="004B793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, </w:t>
            </w:r>
            <w:r w:rsidR="00D41C0A"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камней</w:t>
            </w:r>
            <w:r w:rsidR="00D41C0A" w:rsidRPr="004B793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и </w:t>
            </w:r>
            <w:r w:rsidRPr="004B793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локов</w:t>
            </w:r>
            <w:r w:rsidRPr="004B793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д</w:t>
            </w:r>
            <w:r w:rsidRPr="004B793A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тукатурку</w:t>
            </w:r>
            <w:r w:rsidRPr="004B793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или</w:t>
            </w:r>
            <w:r w:rsidRPr="004B793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B793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расшивкой</w:t>
            </w:r>
            <w:r w:rsidRPr="004B793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вов</w:t>
            </w:r>
            <w:r w:rsidRPr="004B793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4B793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ходу</w:t>
            </w:r>
            <w:r w:rsidRPr="004B793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и</w:t>
            </w:r>
          </w:p>
        </w:tc>
      </w:tr>
      <w:tr w:rsidR="004B793A" w:rsidRPr="004B793A" w14:paraId="5B6E6236" w14:textId="77777777" w:rsidTr="00DE38D2">
        <w:trPr>
          <w:cantSplit/>
        </w:trPr>
        <w:tc>
          <w:tcPr>
            <w:tcW w:w="1216" w:type="pct"/>
            <w:vMerge/>
          </w:tcPr>
          <w:p w14:paraId="03FFA03A" w14:textId="77777777" w:rsidR="00943C1E" w:rsidRPr="004B793A" w:rsidRDefault="00943C1E" w:rsidP="00DE38D2"/>
        </w:tc>
        <w:tc>
          <w:tcPr>
            <w:tcW w:w="3784" w:type="pct"/>
          </w:tcPr>
          <w:p w14:paraId="00B28394" w14:textId="77777777" w:rsidR="00943C1E" w:rsidRPr="004B793A" w:rsidRDefault="00943C1E" w:rsidP="00DE38D2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а</w:t>
            </w:r>
            <w:r w:rsidRPr="004B793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про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ых</w:t>
            </w:r>
            <w:r w:rsidRPr="004B793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4B793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 и</w:t>
            </w:r>
            <w:r w:rsidRPr="004B793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дновременной</w:t>
            </w:r>
            <w:r w:rsidRPr="004B793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лицовкой</w:t>
            </w:r>
          </w:p>
        </w:tc>
      </w:tr>
      <w:tr w:rsidR="004B793A" w:rsidRPr="004B793A" w14:paraId="2873B56A" w14:textId="77777777" w:rsidTr="00DE38D2">
        <w:trPr>
          <w:cantSplit/>
        </w:trPr>
        <w:tc>
          <w:tcPr>
            <w:tcW w:w="1216" w:type="pct"/>
            <w:vMerge/>
          </w:tcPr>
          <w:p w14:paraId="34BA9A38" w14:textId="77777777" w:rsidR="00943C1E" w:rsidRPr="004B793A" w:rsidRDefault="00943C1E" w:rsidP="00DE38D2"/>
        </w:tc>
        <w:tc>
          <w:tcPr>
            <w:tcW w:w="3784" w:type="pct"/>
          </w:tcPr>
          <w:p w14:paraId="75BB2B29" w14:textId="77777777" w:rsidR="00943C1E" w:rsidRPr="004B793A" w:rsidRDefault="00943C1E" w:rsidP="00DE38D2">
            <w:pPr>
              <w:ind w:left="32" w:right="92"/>
              <w:jc w:val="both"/>
              <w:rPr>
                <w:bCs/>
              </w:rPr>
            </w:pPr>
            <w:r w:rsidRPr="004B793A">
              <w:rPr>
                <w:spacing w:val="1"/>
              </w:rPr>
              <w:t>Кладка</w:t>
            </w:r>
            <w:r w:rsidRPr="004B793A">
              <w:rPr>
                <w:spacing w:val="24"/>
              </w:rPr>
              <w:t xml:space="preserve"> </w:t>
            </w:r>
            <w:r w:rsidRPr="004B793A">
              <w:rPr>
                <w:spacing w:val="2"/>
              </w:rPr>
              <w:t>простых</w:t>
            </w:r>
            <w:r w:rsidRPr="004B793A">
              <w:rPr>
                <w:spacing w:val="26"/>
              </w:rPr>
              <w:t xml:space="preserve"> </w:t>
            </w:r>
            <w:r w:rsidRPr="004B793A">
              <w:rPr>
                <w:spacing w:val="1"/>
              </w:rPr>
              <w:t>стен</w:t>
            </w:r>
            <w:r w:rsidRPr="004B793A">
              <w:rPr>
                <w:spacing w:val="48"/>
                <w:w w:val="99"/>
              </w:rPr>
              <w:t xml:space="preserve"> </w:t>
            </w:r>
            <w:r w:rsidRPr="004B793A">
              <w:rPr>
                <w:spacing w:val="3"/>
              </w:rPr>
              <w:t>облегченных</w:t>
            </w:r>
            <w:r w:rsidRPr="004B793A">
              <w:rPr>
                <w:spacing w:val="23"/>
              </w:rPr>
              <w:t xml:space="preserve"> </w:t>
            </w:r>
            <w:r w:rsidRPr="004B793A">
              <w:rPr>
                <w:spacing w:val="5"/>
              </w:rPr>
              <w:t>конструкций</w:t>
            </w:r>
          </w:p>
        </w:tc>
      </w:tr>
      <w:tr w:rsidR="004B793A" w:rsidRPr="004B793A" w14:paraId="46179A63" w14:textId="77777777" w:rsidTr="00DE38D2">
        <w:trPr>
          <w:cantSplit/>
        </w:trPr>
        <w:tc>
          <w:tcPr>
            <w:tcW w:w="1216" w:type="pct"/>
            <w:vMerge/>
          </w:tcPr>
          <w:p w14:paraId="7A035E2C" w14:textId="77777777" w:rsidR="00943C1E" w:rsidRPr="004B793A" w:rsidRDefault="00943C1E" w:rsidP="00DE38D2"/>
        </w:tc>
        <w:tc>
          <w:tcPr>
            <w:tcW w:w="3784" w:type="pct"/>
          </w:tcPr>
          <w:p w14:paraId="6E40C6CD" w14:textId="77777777" w:rsidR="00943C1E" w:rsidRPr="004B793A" w:rsidRDefault="00943C1E" w:rsidP="00DE38D2">
            <w:pPr>
              <w:ind w:left="32" w:right="92"/>
              <w:jc w:val="both"/>
              <w:rPr>
                <w:spacing w:val="1"/>
              </w:rPr>
            </w:pPr>
            <w:r w:rsidRPr="004B793A">
              <w:rPr>
                <w:spacing w:val="2"/>
              </w:rPr>
              <w:t>Кладка</w:t>
            </w:r>
            <w:r w:rsidRPr="004B793A">
              <w:rPr>
                <w:spacing w:val="4"/>
              </w:rPr>
              <w:t xml:space="preserve"> </w:t>
            </w:r>
            <w:r w:rsidRPr="004B793A">
              <w:rPr>
                <w:spacing w:val="3"/>
              </w:rPr>
              <w:t>конструкций</w:t>
            </w:r>
            <w:r w:rsidRPr="004B793A">
              <w:rPr>
                <w:spacing w:val="5"/>
              </w:rPr>
              <w:t xml:space="preserve"> </w:t>
            </w:r>
            <w:r w:rsidRPr="004B793A">
              <w:t>из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2"/>
              </w:rPr>
              <w:t>стеклоблоков</w:t>
            </w:r>
          </w:p>
        </w:tc>
      </w:tr>
      <w:tr w:rsidR="004B793A" w:rsidRPr="004B793A" w14:paraId="7CD4AD9D" w14:textId="77777777" w:rsidTr="00DE38D2">
        <w:trPr>
          <w:cantSplit/>
        </w:trPr>
        <w:tc>
          <w:tcPr>
            <w:tcW w:w="1216" w:type="pct"/>
            <w:vMerge/>
          </w:tcPr>
          <w:p w14:paraId="128AA1CF" w14:textId="77777777" w:rsidR="00943C1E" w:rsidRPr="004B793A" w:rsidRDefault="00943C1E" w:rsidP="00DE38D2"/>
        </w:tc>
        <w:tc>
          <w:tcPr>
            <w:tcW w:w="3784" w:type="pct"/>
          </w:tcPr>
          <w:p w14:paraId="6B6E2D81" w14:textId="77777777" w:rsidR="00943C1E" w:rsidRPr="004B793A" w:rsidRDefault="00943C1E" w:rsidP="002D795F">
            <w:pPr>
              <w:ind w:left="32" w:right="92"/>
              <w:jc w:val="both"/>
              <w:rPr>
                <w:spacing w:val="1"/>
              </w:rPr>
            </w:pPr>
            <w:r w:rsidRPr="004B793A">
              <w:rPr>
                <w:spacing w:val="4"/>
              </w:rPr>
              <w:t>Устройство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5"/>
              </w:rPr>
              <w:t>перегородок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3"/>
              </w:rPr>
              <w:t>из</w:t>
            </w:r>
            <w:r w:rsidRPr="004B793A">
              <w:rPr>
                <w:spacing w:val="26"/>
                <w:w w:val="99"/>
              </w:rPr>
              <w:t xml:space="preserve"> </w:t>
            </w:r>
            <w:r w:rsidR="002D795F" w:rsidRPr="004B793A">
              <w:rPr>
                <w:spacing w:val="4"/>
              </w:rPr>
              <w:t>каменных материалов (</w:t>
            </w:r>
            <w:r w:rsidR="002D795F" w:rsidRPr="004B793A">
              <w:rPr>
                <w:bCs/>
                <w:spacing w:val="2"/>
                <w:shd w:val="clear" w:color="auto" w:fill="FFFFFF"/>
              </w:rPr>
              <w:t>кирпич, камни и блоки)</w:t>
            </w:r>
          </w:p>
        </w:tc>
      </w:tr>
      <w:tr w:rsidR="004B793A" w:rsidRPr="004B793A" w14:paraId="0CD4527B" w14:textId="77777777" w:rsidTr="00DE38D2">
        <w:trPr>
          <w:cantSplit/>
        </w:trPr>
        <w:tc>
          <w:tcPr>
            <w:tcW w:w="1216" w:type="pct"/>
            <w:vMerge/>
          </w:tcPr>
          <w:p w14:paraId="061554B4" w14:textId="77777777" w:rsidR="00D41C0A" w:rsidRPr="004B793A" w:rsidRDefault="00D41C0A" w:rsidP="00DE38D2"/>
        </w:tc>
        <w:tc>
          <w:tcPr>
            <w:tcW w:w="3784" w:type="pct"/>
          </w:tcPr>
          <w:p w14:paraId="7B5F29D2" w14:textId="77777777" w:rsidR="00D41C0A" w:rsidRPr="004B793A" w:rsidRDefault="00D41C0A" w:rsidP="002D795F">
            <w:pPr>
              <w:ind w:left="32" w:right="92"/>
              <w:jc w:val="both"/>
              <w:rPr>
                <w:spacing w:val="4"/>
              </w:rPr>
            </w:pPr>
            <w:r w:rsidRPr="004B793A">
              <w:t>Кладка армированных конструкций</w:t>
            </w:r>
          </w:p>
        </w:tc>
      </w:tr>
      <w:tr w:rsidR="004B793A" w:rsidRPr="004B793A" w14:paraId="11657142" w14:textId="77777777" w:rsidTr="00DE38D2">
        <w:trPr>
          <w:cantSplit/>
        </w:trPr>
        <w:tc>
          <w:tcPr>
            <w:tcW w:w="1216" w:type="pct"/>
            <w:vMerge/>
          </w:tcPr>
          <w:p w14:paraId="486CEF75" w14:textId="77777777" w:rsidR="00943C1E" w:rsidRPr="004B793A" w:rsidRDefault="00943C1E" w:rsidP="00DE38D2"/>
        </w:tc>
        <w:tc>
          <w:tcPr>
            <w:tcW w:w="3784" w:type="pct"/>
          </w:tcPr>
          <w:p w14:paraId="162B2CE1" w14:textId="77777777" w:rsidR="00943C1E" w:rsidRPr="004B793A" w:rsidRDefault="00943C1E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4B793A">
              <w:t>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</w:tc>
      </w:tr>
      <w:tr w:rsidR="004B793A" w:rsidRPr="004B793A" w14:paraId="461232EC" w14:textId="77777777" w:rsidTr="00DE38D2">
        <w:trPr>
          <w:cantSplit/>
        </w:trPr>
        <w:tc>
          <w:tcPr>
            <w:tcW w:w="1216" w:type="pct"/>
            <w:vMerge/>
          </w:tcPr>
          <w:p w14:paraId="7BB6A952" w14:textId="77777777" w:rsidR="00943C1E" w:rsidRPr="004B793A" w:rsidRDefault="00943C1E" w:rsidP="00DE38D2"/>
        </w:tc>
        <w:tc>
          <w:tcPr>
            <w:tcW w:w="3784" w:type="pct"/>
          </w:tcPr>
          <w:p w14:paraId="298A9F68" w14:textId="77777777" w:rsidR="00943C1E" w:rsidRPr="004B793A" w:rsidRDefault="00943C1E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4B793A">
              <w:t>Ремонт и замена отдельных участков кирпичных и бутовых фундаментов при ремонте и реконструкции зданий</w:t>
            </w:r>
          </w:p>
        </w:tc>
      </w:tr>
      <w:tr w:rsidR="004B793A" w:rsidRPr="004B793A" w14:paraId="2652B185" w14:textId="77777777" w:rsidTr="00DE38D2">
        <w:trPr>
          <w:cantSplit/>
        </w:trPr>
        <w:tc>
          <w:tcPr>
            <w:tcW w:w="1216" w:type="pct"/>
            <w:vMerge/>
          </w:tcPr>
          <w:p w14:paraId="43384EEB" w14:textId="77777777" w:rsidR="006964C1" w:rsidRPr="004B793A" w:rsidRDefault="006964C1" w:rsidP="00DE38D2"/>
        </w:tc>
        <w:tc>
          <w:tcPr>
            <w:tcW w:w="3784" w:type="pct"/>
          </w:tcPr>
          <w:p w14:paraId="62385646" w14:textId="77777777" w:rsidR="006964C1" w:rsidRPr="004B793A" w:rsidRDefault="006964C1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4B793A">
              <w:rPr>
                <w:spacing w:val="4"/>
              </w:rPr>
              <w:t>Разборка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4"/>
              </w:rPr>
              <w:t>кирпичных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4"/>
              </w:rPr>
              <w:t>сводов</w:t>
            </w:r>
          </w:p>
        </w:tc>
      </w:tr>
      <w:tr w:rsidR="004B793A" w:rsidRPr="004B793A" w14:paraId="39A92A64" w14:textId="77777777" w:rsidTr="00DE38D2">
        <w:trPr>
          <w:cantSplit/>
        </w:trPr>
        <w:tc>
          <w:tcPr>
            <w:tcW w:w="1216" w:type="pct"/>
            <w:vMerge/>
          </w:tcPr>
          <w:p w14:paraId="4D70F8FB" w14:textId="77777777" w:rsidR="00943C1E" w:rsidRPr="004B793A" w:rsidRDefault="00943C1E" w:rsidP="00DE38D2"/>
        </w:tc>
        <w:tc>
          <w:tcPr>
            <w:tcW w:w="3784" w:type="pct"/>
          </w:tcPr>
          <w:p w14:paraId="020CA1D5" w14:textId="77777777" w:rsidR="00943C1E" w:rsidRPr="004B793A" w:rsidRDefault="00943C1E" w:rsidP="00DE38D2">
            <w:pPr>
              <w:ind w:left="32" w:right="92"/>
              <w:jc w:val="both"/>
              <w:rPr>
                <w:spacing w:val="3"/>
              </w:rPr>
            </w:pPr>
            <w:r w:rsidRPr="004B793A">
              <w:rPr>
                <w:spacing w:val="2"/>
              </w:rPr>
              <w:t>Кладка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2"/>
              </w:rPr>
              <w:t>стен</w:t>
            </w:r>
            <w:r w:rsidRPr="004B793A">
              <w:rPr>
                <w:spacing w:val="41"/>
              </w:rPr>
              <w:t xml:space="preserve"> </w:t>
            </w:r>
            <w:r w:rsidRPr="004B793A">
              <w:t>и</w:t>
            </w:r>
            <w:r w:rsidRPr="004B793A">
              <w:rPr>
                <w:spacing w:val="64"/>
                <w:w w:val="99"/>
              </w:rPr>
              <w:t xml:space="preserve"> </w:t>
            </w:r>
            <w:r w:rsidRPr="004B793A">
              <w:rPr>
                <w:spacing w:val="3"/>
              </w:rPr>
              <w:t>фундаментов из</w:t>
            </w:r>
            <w:r w:rsidRPr="004B793A">
              <w:rPr>
                <w:spacing w:val="2"/>
              </w:rPr>
              <w:t xml:space="preserve"> бутового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2"/>
              </w:rPr>
              <w:t xml:space="preserve">камня </w:t>
            </w:r>
            <w:r w:rsidRPr="004B793A">
              <w:rPr>
                <w:spacing w:val="3"/>
              </w:rPr>
              <w:t>под</w:t>
            </w:r>
            <w:r w:rsidRPr="004B793A">
              <w:rPr>
                <w:spacing w:val="4"/>
              </w:rPr>
              <w:t xml:space="preserve"> </w:t>
            </w:r>
            <w:r w:rsidRPr="004B793A">
              <w:rPr>
                <w:spacing w:val="2"/>
              </w:rPr>
              <w:t>лопатку</w:t>
            </w:r>
          </w:p>
        </w:tc>
      </w:tr>
      <w:tr w:rsidR="004B793A" w:rsidRPr="004B793A" w14:paraId="51061E83" w14:textId="77777777" w:rsidTr="00DE38D2">
        <w:trPr>
          <w:cantSplit/>
        </w:trPr>
        <w:tc>
          <w:tcPr>
            <w:tcW w:w="1216" w:type="pct"/>
            <w:vMerge/>
          </w:tcPr>
          <w:p w14:paraId="29CC1925" w14:textId="77777777" w:rsidR="00943C1E" w:rsidRPr="004B793A" w:rsidRDefault="00943C1E" w:rsidP="00DE38D2"/>
        </w:tc>
        <w:tc>
          <w:tcPr>
            <w:tcW w:w="3784" w:type="pct"/>
          </w:tcPr>
          <w:p w14:paraId="15ED709E" w14:textId="77777777" w:rsidR="00943C1E" w:rsidRPr="004B793A" w:rsidRDefault="00943C1E" w:rsidP="00DE38D2">
            <w:pPr>
              <w:ind w:left="32" w:right="92"/>
              <w:jc w:val="both"/>
              <w:rPr>
                <w:spacing w:val="3"/>
              </w:rPr>
            </w:pPr>
            <w:r w:rsidRPr="004B793A">
              <w:rPr>
                <w:spacing w:val="2"/>
              </w:rPr>
              <w:t>Кладка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3"/>
              </w:rPr>
              <w:t>колодцев</w:t>
            </w:r>
            <w:r w:rsidRPr="004B793A">
              <w:rPr>
                <w:spacing w:val="46"/>
                <w:w w:val="99"/>
              </w:rPr>
              <w:t xml:space="preserve"> </w:t>
            </w:r>
            <w:r w:rsidRPr="004B793A">
              <w:rPr>
                <w:spacing w:val="3"/>
              </w:rPr>
              <w:t>постоянного</w:t>
            </w:r>
            <w:r w:rsidRPr="004B793A">
              <w:rPr>
                <w:spacing w:val="-1"/>
              </w:rPr>
              <w:t xml:space="preserve"> </w:t>
            </w:r>
            <w:r w:rsidRPr="004B793A">
              <w:rPr>
                <w:spacing w:val="2"/>
              </w:rPr>
              <w:t>сечения</w:t>
            </w:r>
            <w:r w:rsidRPr="004B793A">
              <w:rPr>
                <w:spacing w:val="-4"/>
              </w:rPr>
              <w:t xml:space="preserve"> </w:t>
            </w:r>
            <w:r w:rsidRPr="004B793A">
              <w:t>и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2"/>
              </w:rPr>
              <w:t>коллекторов</w:t>
            </w:r>
            <w:r w:rsidRPr="004B793A">
              <w:rPr>
                <w:spacing w:val="-3"/>
              </w:rPr>
              <w:t xml:space="preserve"> </w:t>
            </w:r>
            <w:r w:rsidRPr="004B793A">
              <w:rPr>
                <w:spacing w:val="3"/>
              </w:rPr>
              <w:t>прямоугольного сечения</w:t>
            </w:r>
          </w:p>
        </w:tc>
      </w:tr>
      <w:tr w:rsidR="004B793A" w:rsidRPr="004B793A" w14:paraId="695B94F4" w14:textId="77777777" w:rsidTr="00DE38D2">
        <w:trPr>
          <w:cantSplit/>
        </w:trPr>
        <w:tc>
          <w:tcPr>
            <w:tcW w:w="1216" w:type="pct"/>
            <w:vMerge/>
          </w:tcPr>
          <w:p w14:paraId="72CD5B82" w14:textId="77777777" w:rsidR="00943C1E" w:rsidRPr="004B793A" w:rsidRDefault="00943C1E" w:rsidP="00DE38D2"/>
        </w:tc>
        <w:tc>
          <w:tcPr>
            <w:tcW w:w="3784" w:type="pct"/>
          </w:tcPr>
          <w:p w14:paraId="4B3C74D9" w14:textId="77777777" w:rsidR="00943C1E" w:rsidRPr="004B793A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4B793A">
              <w:rPr>
                <w:spacing w:val="2"/>
              </w:rPr>
              <w:t>Кладка фундаментов и мостовых опор</w:t>
            </w:r>
          </w:p>
        </w:tc>
      </w:tr>
      <w:tr w:rsidR="004B793A" w:rsidRPr="004B793A" w14:paraId="4B8D9A82" w14:textId="77777777" w:rsidTr="00DE38D2">
        <w:trPr>
          <w:cantSplit/>
        </w:trPr>
        <w:tc>
          <w:tcPr>
            <w:tcW w:w="1216" w:type="pct"/>
            <w:vMerge/>
          </w:tcPr>
          <w:p w14:paraId="796E3299" w14:textId="77777777" w:rsidR="00943C1E" w:rsidRPr="004B793A" w:rsidRDefault="00943C1E" w:rsidP="00DE38D2"/>
        </w:tc>
        <w:tc>
          <w:tcPr>
            <w:tcW w:w="3784" w:type="pct"/>
          </w:tcPr>
          <w:p w14:paraId="13980F3F" w14:textId="77777777" w:rsidR="00943C1E" w:rsidRPr="004B793A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4B793A">
              <w:rPr>
                <w:spacing w:val="2"/>
              </w:rPr>
              <w:t>Кладка соединительных и щековых стенок опор, мостов и гидротехнических сооружений</w:t>
            </w:r>
          </w:p>
        </w:tc>
      </w:tr>
      <w:tr w:rsidR="004B793A" w:rsidRPr="004B793A" w14:paraId="165E00F0" w14:textId="77777777" w:rsidTr="00DE38D2">
        <w:trPr>
          <w:cantSplit/>
        </w:trPr>
        <w:tc>
          <w:tcPr>
            <w:tcW w:w="1216" w:type="pct"/>
            <w:vMerge/>
          </w:tcPr>
          <w:p w14:paraId="126D5707" w14:textId="77777777" w:rsidR="00943C1E" w:rsidRPr="004B793A" w:rsidRDefault="00943C1E" w:rsidP="00DE38D2"/>
        </w:tc>
        <w:tc>
          <w:tcPr>
            <w:tcW w:w="3784" w:type="pct"/>
          </w:tcPr>
          <w:p w14:paraId="07B06D4E" w14:textId="77777777" w:rsidR="00943C1E" w:rsidRPr="004B793A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4B793A">
              <w:rPr>
                <w:spacing w:val="2"/>
              </w:rPr>
              <w:t>Кладка прямолинейных надводных стенок и кордонных камней портовых сооружений</w:t>
            </w:r>
          </w:p>
        </w:tc>
      </w:tr>
      <w:tr w:rsidR="004B793A" w:rsidRPr="004B793A" w14:paraId="085AE6D2" w14:textId="77777777" w:rsidTr="00DE38D2">
        <w:trPr>
          <w:cantSplit/>
          <w:trHeight w:val="372"/>
        </w:trPr>
        <w:tc>
          <w:tcPr>
            <w:tcW w:w="1216" w:type="pct"/>
            <w:vMerge w:val="restart"/>
          </w:tcPr>
          <w:p w14:paraId="2F56A21F" w14:textId="77777777" w:rsidR="00D6364A" w:rsidRPr="004B793A" w:rsidRDefault="00D6364A" w:rsidP="00DE38D2"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29965C2D" w14:textId="77777777" w:rsidR="00D6364A" w:rsidRPr="004B793A" w:rsidRDefault="00D6364A" w:rsidP="00DE38D2">
            <w:pPr>
              <w:pStyle w:val="TableParagraph"/>
              <w:ind w:left="32" w:right="92"/>
              <w:jc w:val="both"/>
              <w:rPr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Пользоваться инструментом и приспособлениями для кладки</w:t>
            </w:r>
            <w:r w:rsidRPr="004B793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, расшивки швов, утепления и облицовки стен</w:t>
            </w:r>
          </w:p>
        </w:tc>
      </w:tr>
      <w:tr w:rsidR="004B793A" w:rsidRPr="004B793A" w14:paraId="41EF010E" w14:textId="77777777" w:rsidTr="00DE38D2">
        <w:trPr>
          <w:cantSplit/>
        </w:trPr>
        <w:tc>
          <w:tcPr>
            <w:tcW w:w="1216" w:type="pct"/>
            <w:vMerge/>
          </w:tcPr>
          <w:p w14:paraId="2255A9CF" w14:textId="77777777" w:rsidR="00DD0EF1" w:rsidRPr="004B793A" w:rsidRDefault="00DD0EF1" w:rsidP="00DE38D2"/>
        </w:tc>
        <w:tc>
          <w:tcPr>
            <w:tcW w:w="3784" w:type="pct"/>
          </w:tcPr>
          <w:p w14:paraId="4B60216C" w14:textId="77777777" w:rsidR="00DD0EF1" w:rsidRPr="004B793A" w:rsidRDefault="00D6364A" w:rsidP="00DE38D2">
            <w:pPr>
              <w:ind w:left="32" w:right="92"/>
              <w:jc w:val="both"/>
              <w:rPr>
                <w:spacing w:val="6"/>
              </w:rPr>
            </w:pPr>
            <w:r w:rsidRPr="004B793A">
              <w:rPr>
                <w:spacing w:val="3"/>
              </w:rPr>
              <w:t>Пользоваться инструментом для кладки</w:t>
            </w:r>
            <w:r w:rsidR="00DD0EF1" w:rsidRPr="004B793A">
              <w:rPr>
                <w:spacing w:val="3"/>
              </w:rPr>
              <w:t xml:space="preserve"> конструкции</w:t>
            </w:r>
            <w:r w:rsidR="00DD0EF1" w:rsidRPr="004B793A">
              <w:rPr>
                <w:spacing w:val="5"/>
              </w:rPr>
              <w:t xml:space="preserve"> </w:t>
            </w:r>
            <w:r w:rsidR="00DD0EF1" w:rsidRPr="004B793A">
              <w:t>из</w:t>
            </w:r>
            <w:r w:rsidR="00DD0EF1" w:rsidRPr="004B793A">
              <w:rPr>
                <w:spacing w:val="6"/>
              </w:rPr>
              <w:t xml:space="preserve"> </w:t>
            </w:r>
            <w:r w:rsidR="00DD0EF1" w:rsidRPr="004B793A">
              <w:rPr>
                <w:spacing w:val="2"/>
              </w:rPr>
              <w:t>стеклоблоков</w:t>
            </w:r>
          </w:p>
        </w:tc>
      </w:tr>
      <w:tr w:rsidR="004B793A" w:rsidRPr="004B793A" w14:paraId="65473462" w14:textId="77777777" w:rsidTr="00DE38D2">
        <w:trPr>
          <w:cantSplit/>
        </w:trPr>
        <w:tc>
          <w:tcPr>
            <w:tcW w:w="1216" w:type="pct"/>
            <w:vMerge/>
          </w:tcPr>
          <w:p w14:paraId="0908413E" w14:textId="77777777" w:rsidR="009102F4" w:rsidRPr="004B793A" w:rsidRDefault="009102F4" w:rsidP="00DE38D2"/>
        </w:tc>
        <w:tc>
          <w:tcPr>
            <w:tcW w:w="3784" w:type="pct"/>
          </w:tcPr>
          <w:p w14:paraId="1CBBA21F" w14:textId="77777777" w:rsidR="009102F4" w:rsidRPr="004B793A" w:rsidRDefault="00D6364A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4B793A">
              <w:t>Пользоваться оборудованием, инструментом</w:t>
            </w:r>
            <w:r w:rsidR="00B70CBB" w:rsidRPr="004B793A">
              <w:t>,</w:t>
            </w:r>
            <w:r w:rsidRPr="004B793A">
              <w:t xml:space="preserve"> приспособлениями при ремонте</w:t>
            </w:r>
            <w:r w:rsidR="00B70CBB" w:rsidRPr="004B793A">
              <w:t xml:space="preserve"> и замене участков</w:t>
            </w:r>
            <w:r w:rsidRPr="004B793A">
              <w:t xml:space="preserve"> </w:t>
            </w:r>
            <w:r w:rsidR="00B70CBB" w:rsidRPr="004B793A">
              <w:t>кирпичных, бутовых фундаментов и стен</w:t>
            </w:r>
          </w:p>
        </w:tc>
      </w:tr>
      <w:tr w:rsidR="004B793A" w:rsidRPr="004B793A" w14:paraId="668AC5D3" w14:textId="77777777" w:rsidTr="00DE38D2">
        <w:trPr>
          <w:cantSplit/>
        </w:trPr>
        <w:tc>
          <w:tcPr>
            <w:tcW w:w="1216" w:type="pct"/>
            <w:vMerge/>
          </w:tcPr>
          <w:p w14:paraId="77B18B7C" w14:textId="77777777" w:rsidR="009102F4" w:rsidRPr="004B793A" w:rsidRDefault="009102F4" w:rsidP="00DE38D2"/>
        </w:tc>
        <w:tc>
          <w:tcPr>
            <w:tcW w:w="3784" w:type="pct"/>
          </w:tcPr>
          <w:p w14:paraId="714105DC" w14:textId="77777777" w:rsidR="009102F4" w:rsidRPr="004B793A" w:rsidRDefault="009102F4" w:rsidP="00DE38D2">
            <w:pPr>
              <w:ind w:left="32" w:right="92"/>
              <w:jc w:val="both"/>
              <w:rPr>
                <w:spacing w:val="-2"/>
              </w:rPr>
            </w:pPr>
            <w:r w:rsidRPr="004B793A">
              <w:rPr>
                <w:spacing w:val="-2"/>
              </w:rPr>
              <w:t>Уклад</w:t>
            </w:r>
            <w:r w:rsidR="00EF2BA8" w:rsidRPr="004B793A">
              <w:rPr>
                <w:spacing w:val="-2"/>
              </w:rPr>
              <w:t xml:space="preserve">ывать </w:t>
            </w:r>
            <w:r w:rsidRPr="004B793A">
              <w:rPr>
                <w:spacing w:val="-2"/>
              </w:rPr>
              <w:t>элемент</w:t>
            </w:r>
            <w:r w:rsidR="00EF2BA8" w:rsidRPr="004B793A">
              <w:rPr>
                <w:spacing w:val="-2"/>
              </w:rPr>
              <w:t>ы</w:t>
            </w:r>
            <w:r w:rsidRPr="004B793A">
              <w:rPr>
                <w:spacing w:val="-2"/>
              </w:rPr>
              <w:t xml:space="preserve"> и детал</w:t>
            </w:r>
            <w:r w:rsidR="00EF2BA8" w:rsidRPr="004B793A">
              <w:rPr>
                <w:spacing w:val="-2"/>
              </w:rPr>
              <w:t>и из стали и других материалов</w:t>
            </w:r>
            <w:r w:rsidRPr="004B793A">
              <w:rPr>
                <w:spacing w:val="-2"/>
              </w:rPr>
              <w:t xml:space="preserve"> в кладку</w:t>
            </w:r>
          </w:p>
        </w:tc>
      </w:tr>
      <w:tr w:rsidR="004B793A" w:rsidRPr="004B793A" w14:paraId="668CCA58" w14:textId="77777777" w:rsidTr="00DE38D2">
        <w:trPr>
          <w:cantSplit/>
        </w:trPr>
        <w:tc>
          <w:tcPr>
            <w:tcW w:w="1216" w:type="pct"/>
            <w:vMerge/>
          </w:tcPr>
          <w:p w14:paraId="74D4280F" w14:textId="77777777" w:rsidR="0037635E" w:rsidRPr="004B793A" w:rsidRDefault="0037635E" w:rsidP="00DE38D2"/>
        </w:tc>
        <w:tc>
          <w:tcPr>
            <w:tcW w:w="3784" w:type="pct"/>
          </w:tcPr>
          <w:p w14:paraId="0A11C3AF" w14:textId="77777777" w:rsidR="0037635E" w:rsidRPr="004B793A" w:rsidRDefault="0037635E" w:rsidP="0037635E">
            <w:pPr>
              <w:contextualSpacing/>
              <w:jc w:val="both"/>
            </w:pPr>
            <w:r w:rsidRPr="004B793A">
              <w:t>Соблюдать безопасные условия труда при выполнении  каменных работ.</w:t>
            </w:r>
          </w:p>
        </w:tc>
      </w:tr>
      <w:tr w:rsidR="004B793A" w:rsidRPr="004B793A" w14:paraId="17D888E4" w14:textId="77777777" w:rsidTr="00DE38D2">
        <w:trPr>
          <w:cantSplit/>
        </w:trPr>
        <w:tc>
          <w:tcPr>
            <w:tcW w:w="1216" w:type="pct"/>
            <w:vMerge/>
          </w:tcPr>
          <w:p w14:paraId="423B6D88" w14:textId="77777777" w:rsidR="00D76AFD" w:rsidRPr="004B793A" w:rsidRDefault="00D76AFD" w:rsidP="00DE38D2"/>
        </w:tc>
        <w:tc>
          <w:tcPr>
            <w:tcW w:w="3784" w:type="pct"/>
          </w:tcPr>
          <w:p w14:paraId="7CE5D2E5" w14:textId="77777777" w:rsidR="00D76AFD" w:rsidRPr="004B793A" w:rsidRDefault="00B70CBB" w:rsidP="00DE38D2">
            <w:pPr>
              <w:ind w:left="32" w:right="92"/>
              <w:jc w:val="both"/>
              <w:rPr>
                <w:spacing w:val="-2"/>
              </w:rPr>
            </w:pPr>
            <w:r w:rsidRPr="004B793A">
              <w:rPr>
                <w:spacing w:val="-2"/>
              </w:rPr>
              <w:t>Пользоваться инструментом при кладке колодцев</w:t>
            </w:r>
            <w:r w:rsidRPr="004B793A">
              <w:rPr>
                <w:spacing w:val="-2"/>
                <w:w w:val="99"/>
              </w:rPr>
              <w:t xml:space="preserve"> </w:t>
            </w:r>
            <w:r w:rsidRPr="004B793A">
              <w:rPr>
                <w:spacing w:val="-2"/>
              </w:rPr>
              <w:t>постоянного сечения и коллекторов прямоугольного сечения</w:t>
            </w:r>
            <w:r w:rsidR="006E10F6" w:rsidRPr="004B793A">
              <w:rPr>
                <w:spacing w:val="-2"/>
              </w:rPr>
              <w:t>, элементов каменных конструкций при строительстве мостов и гидротехнических сооружений</w:t>
            </w:r>
          </w:p>
        </w:tc>
      </w:tr>
      <w:tr w:rsidR="004B793A" w:rsidRPr="004B793A" w14:paraId="286CCA7E" w14:textId="77777777" w:rsidTr="00DE38D2">
        <w:trPr>
          <w:cantSplit/>
          <w:trHeight w:val="206"/>
        </w:trPr>
        <w:tc>
          <w:tcPr>
            <w:tcW w:w="1216" w:type="pct"/>
            <w:vMerge w:val="restart"/>
          </w:tcPr>
          <w:p w14:paraId="6908434E" w14:textId="77777777" w:rsidR="006E10F6" w:rsidRPr="004B793A" w:rsidRDefault="006E10F6" w:rsidP="00DE38D2">
            <w:r w:rsidRPr="004B793A">
              <w:lastRenderedPageBreak/>
              <w:t>Необходимые знания</w:t>
            </w:r>
          </w:p>
        </w:tc>
        <w:tc>
          <w:tcPr>
            <w:tcW w:w="3784" w:type="pct"/>
          </w:tcPr>
          <w:p w14:paraId="7D0AF52D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rPr>
                <w:spacing w:val="5"/>
              </w:rPr>
              <w:t>Способы и правила</w:t>
            </w:r>
            <w:r w:rsidRPr="004B793A">
              <w:rPr>
                <w:spacing w:val="14"/>
              </w:rPr>
              <w:t xml:space="preserve"> </w:t>
            </w:r>
            <w:r w:rsidRPr="004B793A">
              <w:rPr>
                <w:spacing w:val="5"/>
              </w:rPr>
              <w:t>кладки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4"/>
              </w:rPr>
              <w:t>стен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5"/>
              </w:rPr>
              <w:t>средней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5"/>
              </w:rPr>
              <w:t>сложности под штукатурку или с расшивкой швов по ходу кладки</w:t>
            </w:r>
          </w:p>
        </w:tc>
      </w:tr>
      <w:tr w:rsidR="004B793A" w:rsidRPr="004B793A" w14:paraId="62F648D9" w14:textId="77777777" w:rsidTr="00DE38D2">
        <w:trPr>
          <w:cantSplit/>
        </w:trPr>
        <w:tc>
          <w:tcPr>
            <w:tcW w:w="1216" w:type="pct"/>
            <w:vMerge/>
          </w:tcPr>
          <w:p w14:paraId="70A10316" w14:textId="77777777" w:rsidR="006E10F6" w:rsidRPr="004B793A" w:rsidRDefault="006E10F6" w:rsidP="00DE38D2"/>
        </w:tc>
        <w:tc>
          <w:tcPr>
            <w:tcW w:w="3784" w:type="pct"/>
          </w:tcPr>
          <w:p w14:paraId="6C004F7C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rPr>
                <w:spacing w:val="1"/>
              </w:rPr>
              <w:t>Способы</w:t>
            </w:r>
            <w:r w:rsidRPr="004B793A">
              <w:rPr>
                <w:spacing w:val="5"/>
              </w:rPr>
              <w:t xml:space="preserve"> и правила</w:t>
            </w:r>
            <w:r w:rsidRPr="004B793A">
              <w:rPr>
                <w:spacing w:val="10"/>
              </w:rPr>
              <w:t xml:space="preserve"> </w:t>
            </w:r>
            <w:r w:rsidRPr="004B793A">
              <w:rPr>
                <w:spacing w:val="1"/>
              </w:rPr>
              <w:t>кладки</w:t>
            </w:r>
            <w:r w:rsidRPr="004B793A">
              <w:rPr>
                <w:spacing w:val="26"/>
                <w:w w:val="99"/>
              </w:rPr>
              <w:t xml:space="preserve"> </w:t>
            </w:r>
            <w:r w:rsidRPr="004B793A">
              <w:rPr>
                <w:spacing w:val="2"/>
              </w:rPr>
              <w:t>простых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2"/>
              </w:rPr>
              <w:t>стен</w:t>
            </w:r>
            <w:r w:rsidRPr="004B793A">
              <w:rPr>
                <w:spacing w:val="24"/>
              </w:rPr>
              <w:t xml:space="preserve"> </w:t>
            </w:r>
            <w:r w:rsidRPr="004B793A">
              <w:t>с</w:t>
            </w:r>
            <w:r w:rsidRPr="004B793A">
              <w:rPr>
                <w:spacing w:val="18"/>
              </w:rPr>
              <w:t xml:space="preserve"> </w:t>
            </w:r>
            <w:r w:rsidRPr="004B793A">
              <w:rPr>
                <w:spacing w:val="2"/>
              </w:rPr>
              <w:t>одновременной</w:t>
            </w:r>
            <w:r w:rsidRPr="004B793A">
              <w:rPr>
                <w:spacing w:val="24"/>
              </w:rPr>
              <w:t xml:space="preserve"> </w:t>
            </w:r>
            <w:r w:rsidRPr="004B793A">
              <w:rPr>
                <w:spacing w:val="2"/>
              </w:rPr>
              <w:t>облицовкой</w:t>
            </w:r>
          </w:p>
        </w:tc>
      </w:tr>
      <w:tr w:rsidR="004B793A" w:rsidRPr="004B793A" w14:paraId="42D7905D" w14:textId="77777777" w:rsidTr="00DE38D2">
        <w:trPr>
          <w:cantSplit/>
        </w:trPr>
        <w:tc>
          <w:tcPr>
            <w:tcW w:w="1216" w:type="pct"/>
            <w:vMerge/>
          </w:tcPr>
          <w:p w14:paraId="1D558FF7" w14:textId="77777777" w:rsidR="006E10F6" w:rsidRPr="004B793A" w:rsidRDefault="006E10F6" w:rsidP="00DE38D2"/>
        </w:tc>
        <w:tc>
          <w:tcPr>
            <w:tcW w:w="3784" w:type="pct"/>
          </w:tcPr>
          <w:p w14:paraId="7680B61E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>Способы</w:t>
            </w:r>
            <w:r w:rsidRPr="004B793A">
              <w:rPr>
                <w:spacing w:val="5"/>
              </w:rPr>
              <w:t xml:space="preserve"> и правила</w:t>
            </w:r>
            <w:r w:rsidRPr="004B793A">
              <w:rPr>
                <w:spacing w:val="25"/>
              </w:rPr>
              <w:t xml:space="preserve"> </w:t>
            </w:r>
            <w:r w:rsidRPr="004B793A">
              <w:rPr>
                <w:spacing w:val="1"/>
              </w:rPr>
              <w:t>кладки</w:t>
            </w:r>
            <w:r w:rsidRPr="004B793A">
              <w:rPr>
                <w:spacing w:val="24"/>
              </w:rPr>
              <w:t xml:space="preserve"> </w:t>
            </w:r>
            <w:r w:rsidRPr="004B793A">
              <w:t>стен</w:t>
            </w:r>
            <w:r w:rsidRPr="004B793A">
              <w:rPr>
                <w:spacing w:val="52"/>
                <w:w w:val="99"/>
              </w:rPr>
              <w:t xml:space="preserve"> </w:t>
            </w:r>
            <w:r w:rsidRPr="004B793A">
              <w:rPr>
                <w:spacing w:val="1"/>
              </w:rPr>
              <w:t>облегченных</w:t>
            </w:r>
            <w:r w:rsidRPr="004B793A">
              <w:rPr>
                <w:spacing w:val="10"/>
              </w:rPr>
              <w:t xml:space="preserve"> </w:t>
            </w:r>
            <w:r w:rsidRPr="004B793A">
              <w:rPr>
                <w:spacing w:val="1"/>
              </w:rPr>
              <w:t>конструкций</w:t>
            </w:r>
          </w:p>
        </w:tc>
      </w:tr>
      <w:tr w:rsidR="004B793A" w:rsidRPr="004B793A" w14:paraId="0926C488" w14:textId="77777777" w:rsidTr="00DE38D2">
        <w:trPr>
          <w:cantSplit/>
        </w:trPr>
        <w:tc>
          <w:tcPr>
            <w:tcW w:w="1216" w:type="pct"/>
            <w:vMerge/>
          </w:tcPr>
          <w:p w14:paraId="62CA162D" w14:textId="77777777" w:rsidR="006E10F6" w:rsidRPr="004B793A" w:rsidRDefault="006E10F6" w:rsidP="00DE38D2"/>
        </w:tc>
        <w:tc>
          <w:tcPr>
            <w:tcW w:w="3784" w:type="pct"/>
          </w:tcPr>
          <w:p w14:paraId="7DC1A6BE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>Способы</w:t>
            </w:r>
            <w:r w:rsidRPr="004B793A">
              <w:rPr>
                <w:spacing w:val="5"/>
              </w:rPr>
              <w:t xml:space="preserve"> и правила</w:t>
            </w:r>
            <w:r w:rsidRPr="004B793A">
              <w:rPr>
                <w:spacing w:val="17"/>
              </w:rPr>
              <w:t xml:space="preserve"> </w:t>
            </w:r>
            <w:r w:rsidRPr="004B793A">
              <w:rPr>
                <w:spacing w:val="1"/>
              </w:rPr>
              <w:t>кладки</w:t>
            </w:r>
            <w:r w:rsidRPr="004B793A">
              <w:rPr>
                <w:spacing w:val="11"/>
              </w:rPr>
              <w:t xml:space="preserve"> </w:t>
            </w:r>
            <w:r w:rsidR="00E84606" w:rsidRPr="004B793A">
              <w:rPr>
                <w:spacing w:val="11"/>
              </w:rPr>
              <w:t xml:space="preserve">стен </w:t>
            </w:r>
            <w:r w:rsidRPr="004B793A">
              <w:t>из</w:t>
            </w:r>
            <w:r w:rsidRPr="004B793A">
              <w:rPr>
                <w:spacing w:val="11"/>
              </w:rPr>
              <w:t xml:space="preserve"> </w:t>
            </w:r>
            <w:r w:rsidRPr="004B793A">
              <w:rPr>
                <w:spacing w:val="1"/>
              </w:rPr>
              <w:t>стеклоблоков</w:t>
            </w:r>
          </w:p>
        </w:tc>
      </w:tr>
      <w:tr w:rsidR="004B793A" w:rsidRPr="004B793A" w14:paraId="33ED9253" w14:textId="77777777" w:rsidTr="00DE38D2">
        <w:trPr>
          <w:cantSplit/>
        </w:trPr>
        <w:tc>
          <w:tcPr>
            <w:tcW w:w="1216" w:type="pct"/>
            <w:vMerge/>
          </w:tcPr>
          <w:p w14:paraId="2F4E5279" w14:textId="77777777" w:rsidR="006E10F6" w:rsidRPr="004B793A" w:rsidRDefault="006E10F6" w:rsidP="00DE38D2"/>
        </w:tc>
        <w:tc>
          <w:tcPr>
            <w:tcW w:w="3784" w:type="pct"/>
          </w:tcPr>
          <w:p w14:paraId="6ABEC738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>Правила и способы замены участков кирпичных стен и фундаментов при ремонте и реконструкции зданий</w:t>
            </w:r>
          </w:p>
        </w:tc>
      </w:tr>
      <w:tr w:rsidR="004B793A" w:rsidRPr="004B793A" w14:paraId="4518DA41" w14:textId="77777777" w:rsidTr="00DE38D2">
        <w:trPr>
          <w:cantSplit/>
        </w:trPr>
        <w:tc>
          <w:tcPr>
            <w:tcW w:w="1216" w:type="pct"/>
            <w:vMerge/>
          </w:tcPr>
          <w:p w14:paraId="3C1351F8" w14:textId="77777777" w:rsidR="006E10F6" w:rsidRPr="004B793A" w:rsidRDefault="006E10F6" w:rsidP="00DE38D2"/>
        </w:tc>
        <w:tc>
          <w:tcPr>
            <w:tcW w:w="3784" w:type="pct"/>
          </w:tcPr>
          <w:p w14:paraId="4C3C6C70" w14:textId="77777777" w:rsidR="006E10F6" w:rsidRPr="004B793A" w:rsidRDefault="00D41C0A" w:rsidP="00013BDA">
            <w:pPr>
              <w:ind w:left="32" w:right="92"/>
              <w:jc w:val="both"/>
            </w:pPr>
            <w:r w:rsidRPr="004B793A">
              <w:t xml:space="preserve">Способы и правила выполнения кладки </w:t>
            </w:r>
            <w:r w:rsidR="00013BDA" w:rsidRPr="004B793A">
              <w:t>армированных</w:t>
            </w:r>
            <w:r w:rsidRPr="004B793A">
              <w:t xml:space="preserve"> конструкций</w:t>
            </w:r>
          </w:p>
        </w:tc>
      </w:tr>
      <w:tr w:rsidR="004B793A" w:rsidRPr="004B793A" w14:paraId="1ECA30AE" w14:textId="77777777" w:rsidTr="00DE38D2">
        <w:trPr>
          <w:cantSplit/>
        </w:trPr>
        <w:tc>
          <w:tcPr>
            <w:tcW w:w="1216" w:type="pct"/>
            <w:vMerge/>
          </w:tcPr>
          <w:p w14:paraId="6579DA16" w14:textId="77777777" w:rsidR="00E35BD8" w:rsidRPr="004B793A" w:rsidRDefault="00E35BD8" w:rsidP="00DE38D2"/>
        </w:tc>
        <w:tc>
          <w:tcPr>
            <w:tcW w:w="3784" w:type="pct"/>
          </w:tcPr>
          <w:p w14:paraId="0EB05C1B" w14:textId="77777777" w:rsidR="00E35BD8" w:rsidRPr="004B793A" w:rsidRDefault="00E35BD8" w:rsidP="00013BDA">
            <w:pPr>
              <w:ind w:left="32" w:right="92"/>
              <w:jc w:val="both"/>
            </w:pPr>
            <w:r w:rsidRPr="004B793A">
              <w:t>Порядные схемы кладки различных конструкций.</w:t>
            </w:r>
          </w:p>
        </w:tc>
      </w:tr>
      <w:tr w:rsidR="004B793A" w:rsidRPr="004B793A" w14:paraId="6892AA9F" w14:textId="77777777" w:rsidTr="00DE38D2">
        <w:trPr>
          <w:cantSplit/>
        </w:trPr>
        <w:tc>
          <w:tcPr>
            <w:tcW w:w="1216" w:type="pct"/>
            <w:vMerge/>
          </w:tcPr>
          <w:p w14:paraId="4DBA57E1" w14:textId="77777777" w:rsidR="006E10F6" w:rsidRPr="004B793A" w:rsidRDefault="006E10F6" w:rsidP="00DE38D2"/>
        </w:tc>
        <w:tc>
          <w:tcPr>
            <w:tcW w:w="3784" w:type="pct"/>
          </w:tcPr>
          <w:p w14:paraId="00CA3652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 xml:space="preserve">Правила и способы кладки </w:t>
            </w:r>
            <w:r w:rsidRPr="004B793A">
              <w:rPr>
                <w:spacing w:val="2"/>
              </w:rPr>
              <w:t>стен</w:t>
            </w:r>
            <w:r w:rsidRPr="004B793A">
              <w:rPr>
                <w:spacing w:val="41"/>
              </w:rPr>
              <w:t xml:space="preserve"> </w:t>
            </w:r>
            <w:r w:rsidRPr="004B793A">
              <w:t>и</w:t>
            </w:r>
            <w:r w:rsidRPr="004B793A">
              <w:rPr>
                <w:spacing w:val="64"/>
                <w:w w:val="99"/>
              </w:rPr>
              <w:t xml:space="preserve"> </w:t>
            </w:r>
            <w:r w:rsidRPr="004B793A">
              <w:rPr>
                <w:spacing w:val="3"/>
              </w:rPr>
              <w:t>фундаментов из</w:t>
            </w:r>
            <w:r w:rsidRPr="004B793A">
              <w:rPr>
                <w:spacing w:val="2"/>
              </w:rPr>
              <w:t xml:space="preserve"> бутового</w:t>
            </w:r>
            <w:r w:rsidRPr="004B793A">
              <w:rPr>
                <w:spacing w:val="6"/>
              </w:rPr>
              <w:t xml:space="preserve"> </w:t>
            </w:r>
            <w:r w:rsidRPr="004B793A">
              <w:rPr>
                <w:spacing w:val="2"/>
              </w:rPr>
              <w:t xml:space="preserve">камня </w:t>
            </w:r>
            <w:r w:rsidRPr="004B793A">
              <w:rPr>
                <w:spacing w:val="3"/>
              </w:rPr>
              <w:t>под</w:t>
            </w:r>
            <w:r w:rsidRPr="004B793A">
              <w:rPr>
                <w:spacing w:val="4"/>
              </w:rPr>
              <w:t xml:space="preserve"> </w:t>
            </w:r>
            <w:r w:rsidRPr="004B793A">
              <w:rPr>
                <w:spacing w:val="2"/>
              </w:rPr>
              <w:t>лопатку</w:t>
            </w:r>
          </w:p>
        </w:tc>
      </w:tr>
      <w:tr w:rsidR="004B793A" w:rsidRPr="004B793A" w14:paraId="393769B6" w14:textId="77777777" w:rsidTr="00DE38D2">
        <w:trPr>
          <w:cantSplit/>
        </w:trPr>
        <w:tc>
          <w:tcPr>
            <w:tcW w:w="1216" w:type="pct"/>
            <w:vMerge/>
          </w:tcPr>
          <w:p w14:paraId="5DA896DD" w14:textId="77777777" w:rsidR="006E10F6" w:rsidRPr="004B793A" w:rsidRDefault="006E10F6" w:rsidP="00DE38D2"/>
        </w:tc>
        <w:tc>
          <w:tcPr>
            <w:tcW w:w="3784" w:type="pct"/>
          </w:tcPr>
          <w:p w14:paraId="27B08051" w14:textId="77777777" w:rsidR="006E10F6" w:rsidRPr="004B793A" w:rsidRDefault="006E10F6" w:rsidP="00DE38D2">
            <w:pPr>
              <w:ind w:left="32" w:right="92"/>
              <w:jc w:val="both"/>
              <w:rPr>
                <w:spacing w:val="3"/>
              </w:rPr>
            </w:pPr>
            <w:r w:rsidRPr="004B793A">
              <w:t xml:space="preserve">Правила и способы кладки </w:t>
            </w:r>
            <w:r w:rsidRPr="004B793A">
              <w:rPr>
                <w:spacing w:val="3"/>
              </w:rPr>
              <w:t>колодцев</w:t>
            </w:r>
            <w:r w:rsidRPr="004B793A">
              <w:rPr>
                <w:spacing w:val="46"/>
                <w:w w:val="99"/>
              </w:rPr>
              <w:t xml:space="preserve"> </w:t>
            </w:r>
            <w:r w:rsidRPr="004B793A">
              <w:rPr>
                <w:spacing w:val="3"/>
              </w:rPr>
              <w:t>постоянного</w:t>
            </w:r>
            <w:r w:rsidRPr="004B793A">
              <w:rPr>
                <w:spacing w:val="-1"/>
              </w:rPr>
              <w:t xml:space="preserve"> </w:t>
            </w:r>
            <w:r w:rsidRPr="004B793A">
              <w:rPr>
                <w:spacing w:val="2"/>
              </w:rPr>
              <w:t>сечения</w:t>
            </w:r>
            <w:r w:rsidRPr="004B793A">
              <w:rPr>
                <w:spacing w:val="-4"/>
              </w:rPr>
              <w:t xml:space="preserve"> </w:t>
            </w:r>
            <w:r w:rsidRPr="004B793A">
              <w:t>и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2"/>
              </w:rPr>
              <w:t>коллекторов</w:t>
            </w:r>
            <w:r w:rsidRPr="004B793A">
              <w:rPr>
                <w:spacing w:val="-3"/>
              </w:rPr>
              <w:t xml:space="preserve"> </w:t>
            </w:r>
            <w:r w:rsidRPr="004B793A">
              <w:rPr>
                <w:spacing w:val="3"/>
              </w:rPr>
              <w:t>прямоугольного сечения</w:t>
            </w:r>
          </w:p>
        </w:tc>
      </w:tr>
      <w:tr w:rsidR="004B793A" w:rsidRPr="004B793A" w14:paraId="605E0901" w14:textId="77777777" w:rsidTr="00DE38D2">
        <w:trPr>
          <w:cantSplit/>
        </w:trPr>
        <w:tc>
          <w:tcPr>
            <w:tcW w:w="1216" w:type="pct"/>
            <w:vMerge/>
          </w:tcPr>
          <w:p w14:paraId="1DDF2D22" w14:textId="77777777" w:rsidR="007923F8" w:rsidRPr="004B793A" w:rsidRDefault="007923F8" w:rsidP="00DE38D2"/>
        </w:tc>
        <w:tc>
          <w:tcPr>
            <w:tcW w:w="3784" w:type="pct"/>
          </w:tcPr>
          <w:p w14:paraId="15D325CE" w14:textId="77777777" w:rsidR="007923F8" w:rsidRPr="004B793A" w:rsidRDefault="007923F8" w:rsidP="0037635E">
            <w:pPr>
              <w:contextualSpacing/>
              <w:jc w:val="both"/>
            </w:pPr>
            <w:r w:rsidRPr="004B793A">
              <w:t>Безопасные условия труда при выполнении работ.</w:t>
            </w:r>
          </w:p>
        </w:tc>
      </w:tr>
      <w:tr w:rsidR="004B793A" w:rsidRPr="004B793A" w14:paraId="20319B93" w14:textId="77777777" w:rsidTr="00DE38D2">
        <w:trPr>
          <w:cantSplit/>
        </w:trPr>
        <w:tc>
          <w:tcPr>
            <w:tcW w:w="1216" w:type="pct"/>
            <w:vMerge/>
          </w:tcPr>
          <w:p w14:paraId="128C5BE9" w14:textId="77777777" w:rsidR="006E10F6" w:rsidRPr="004B793A" w:rsidRDefault="006E10F6" w:rsidP="00DE38D2"/>
        </w:tc>
        <w:tc>
          <w:tcPr>
            <w:tcW w:w="3784" w:type="pct"/>
          </w:tcPr>
          <w:p w14:paraId="2DAEA661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 xml:space="preserve">Правила и способы кладки </w:t>
            </w:r>
            <w:r w:rsidRPr="004B793A">
              <w:rPr>
                <w:spacing w:val="3"/>
              </w:rPr>
              <w:t>элементов каменных конструкций при строительстве мостов и гидротехнических сооружений</w:t>
            </w:r>
          </w:p>
        </w:tc>
      </w:tr>
      <w:tr w:rsidR="004B793A" w:rsidRPr="004B793A" w14:paraId="7A6B66CB" w14:textId="77777777" w:rsidTr="00DE38D2">
        <w:trPr>
          <w:cantSplit/>
        </w:trPr>
        <w:tc>
          <w:tcPr>
            <w:tcW w:w="1216" w:type="pct"/>
            <w:vMerge/>
          </w:tcPr>
          <w:p w14:paraId="2A2A230E" w14:textId="77777777" w:rsidR="006E10F6" w:rsidRPr="004B793A" w:rsidRDefault="006E10F6" w:rsidP="00DE38D2"/>
        </w:tc>
        <w:tc>
          <w:tcPr>
            <w:tcW w:w="3784" w:type="pct"/>
          </w:tcPr>
          <w:p w14:paraId="2D8FA2F5" w14:textId="77777777" w:rsidR="006E10F6" w:rsidRPr="004B793A" w:rsidRDefault="006E10F6" w:rsidP="00DE38D2">
            <w:pPr>
              <w:ind w:left="32" w:right="92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F06BCE" w:rsidRPr="004B793A" w14:paraId="23AE26DF" w14:textId="77777777" w:rsidTr="00DE38D2">
        <w:trPr>
          <w:cantSplit/>
        </w:trPr>
        <w:tc>
          <w:tcPr>
            <w:tcW w:w="1216" w:type="pct"/>
          </w:tcPr>
          <w:p w14:paraId="05537921" w14:textId="77777777" w:rsidR="00F06BCE" w:rsidRPr="004B793A" w:rsidRDefault="00F06BCE" w:rsidP="00DE38D2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6E5A925F" w14:textId="77777777" w:rsidR="00F06BCE" w:rsidRPr="004B793A" w:rsidRDefault="00E84606" w:rsidP="00DE38D2">
            <w:pPr>
              <w:ind w:left="32" w:right="92"/>
              <w:jc w:val="both"/>
            </w:pPr>
            <w:r w:rsidRPr="004B793A">
              <w:t>-</w:t>
            </w:r>
          </w:p>
        </w:tc>
      </w:tr>
    </w:tbl>
    <w:p w14:paraId="6F8442ED" w14:textId="77777777" w:rsidR="00C13770" w:rsidRPr="004B793A" w:rsidRDefault="00C13770" w:rsidP="001B1EC2">
      <w:pPr>
        <w:ind w:firstLine="697"/>
        <w:rPr>
          <w:b/>
          <w:bCs/>
        </w:rPr>
      </w:pPr>
    </w:p>
    <w:p w14:paraId="40087F6D" w14:textId="77777777" w:rsidR="00C13770" w:rsidRPr="004B793A" w:rsidRDefault="00C13770" w:rsidP="001B1EC2">
      <w:pPr>
        <w:ind w:firstLine="697"/>
        <w:rPr>
          <w:b/>
          <w:bCs/>
        </w:rPr>
      </w:pPr>
    </w:p>
    <w:p w14:paraId="210D3FDB" w14:textId="77777777" w:rsidR="003051B0" w:rsidRPr="004B793A" w:rsidRDefault="003051B0" w:rsidP="001B1EC2">
      <w:pPr>
        <w:rPr>
          <w:b/>
          <w:bCs/>
        </w:rPr>
      </w:pPr>
      <w:r w:rsidRPr="004B793A">
        <w:rPr>
          <w:b/>
          <w:bCs/>
        </w:rPr>
        <w:t>3.4. Обобщенная трудовая функция</w:t>
      </w:r>
    </w:p>
    <w:p w14:paraId="1457846F" w14:textId="77777777" w:rsidR="006E10F6" w:rsidRPr="004B793A" w:rsidRDefault="006E10F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3051B0" w:rsidRPr="004B793A" w14:paraId="13EB7F01" w14:textId="77777777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061EC" w14:textId="77777777" w:rsidR="003051B0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9A580" w14:textId="77777777" w:rsidR="003051B0" w:rsidRPr="004B793A" w:rsidRDefault="00974719" w:rsidP="00813BE8">
            <w:r w:rsidRPr="004B793A">
              <w:t>Кладка сложны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F08A1" w14:textId="77777777" w:rsidR="003051B0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AB5E6" w14:textId="77777777" w:rsidR="003051B0" w:rsidRPr="004B793A" w:rsidRDefault="00B42014" w:rsidP="001B1EC2">
            <w:pPr>
              <w:jc w:val="center"/>
              <w:rPr>
                <w:lang w:val="en-US"/>
              </w:rPr>
            </w:pPr>
            <w:r w:rsidRPr="004B793A">
              <w:rPr>
                <w:lang w:val="en-US"/>
              </w:rPr>
              <w:t>D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30EEE2" w14:textId="77777777" w:rsidR="003051B0" w:rsidRPr="004B793A" w:rsidRDefault="000C6BB9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8FBAB" w14:textId="77777777" w:rsidR="003051B0" w:rsidRPr="004B793A" w:rsidRDefault="00F767E9" w:rsidP="001B1EC2">
            <w:pPr>
              <w:jc w:val="center"/>
            </w:pPr>
            <w:r w:rsidRPr="004B793A">
              <w:t>4</w:t>
            </w:r>
          </w:p>
        </w:tc>
      </w:tr>
    </w:tbl>
    <w:p w14:paraId="4C73FF76" w14:textId="77777777" w:rsidR="003051B0" w:rsidRPr="004B793A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893"/>
        <w:gridCol w:w="683"/>
        <w:gridCol w:w="2478"/>
        <w:gridCol w:w="1522"/>
        <w:gridCol w:w="2238"/>
      </w:tblGrid>
      <w:tr w:rsidR="004B793A" w:rsidRPr="004B793A" w14:paraId="081EE85B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1C3141" w14:textId="77777777" w:rsidR="00E84606" w:rsidRPr="004B793A" w:rsidRDefault="00E84606" w:rsidP="001B1EC2">
            <w:r w:rsidRPr="004B793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9A46DA" w14:textId="77777777" w:rsidR="00E84606" w:rsidRPr="004B793A" w:rsidRDefault="00E84606" w:rsidP="00E84606"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D1AE5" w14:textId="77777777" w:rsidR="00E84606" w:rsidRPr="004B793A" w:rsidRDefault="00E84606" w:rsidP="001B1EC2"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DAD24" w14:textId="77777777" w:rsidR="00E84606" w:rsidRPr="004B793A" w:rsidRDefault="00E84606" w:rsidP="001B1EC2"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811C6" w14:textId="77777777" w:rsidR="00E84606" w:rsidRPr="004B793A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EAEA5" w14:textId="77777777" w:rsidR="00E84606" w:rsidRPr="004B793A" w:rsidRDefault="00E84606" w:rsidP="001B1EC2">
            <w:pPr>
              <w:jc w:val="center"/>
            </w:pPr>
          </w:p>
        </w:tc>
      </w:tr>
      <w:tr w:rsidR="003051B0" w:rsidRPr="004B793A" w14:paraId="58C45BAA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24C49A91" w14:textId="77777777" w:rsidR="003051B0" w:rsidRPr="004B793A" w:rsidRDefault="003051B0" w:rsidP="001B1EC2"/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6A664C" w14:textId="77777777" w:rsidR="003051B0" w:rsidRPr="004B793A" w:rsidRDefault="003051B0" w:rsidP="001B1EC2"/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E33F3B" w14:textId="77777777" w:rsidR="003051B0" w:rsidRPr="004B793A" w:rsidRDefault="003051B0" w:rsidP="001B1EC2"/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DC188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F64510" w14:textId="77777777" w:rsidR="003051B0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FFD7553" w14:textId="77777777" w:rsidR="003051B0" w:rsidRPr="004B793A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3051B0" w:rsidRPr="004B793A" w14:paraId="018FAEDC" w14:textId="77777777" w:rsidTr="00E84606">
        <w:tc>
          <w:tcPr>
            <w:tcW w:w="1192" w:type="pct"/>
          </w:tcPr>
          <w:p w14:paraId="398AF8EC" w14:textId="073E3966" w:rsidR="003051B0" w:rsidRPr="004B793A" w:rsidRDefault="003051B0" w:rsidP="001B1EC2">
            <w:pPr>
              <w:ind w:left="57"/>
            </w:pPr>
            <w:r w:rsidRPr="004B793A">
              <w:t>Возможные наименования должностей</w:t>
            </w:r>
            <w:r w:rsidR="004B793A">
              <w:t>, профессий</w:t>
            </w:r>
          </w:p>
        </w:tc>
        <w:tc>
          <w:tcPr>
            <w:tcW w:w="3808" w:type="pct"/>
          </w:tcPr>
          <w:p w14:paraId="237C54AC" w14:textId="77777777" w:rsidR="0049217C" w:rsidRPr="004B793A" w:rsidRDefault="0049217C" w:rsidP="001B1EC2">
            <w:pPr>
              <w:ind w:left="57" w:right="57"/>
            </w:pPr>
            <w:r w:rsidRPr="004B793A">
              <w:t>Каменщик</w:t>
            </w:r>
          </w:p>
          <w:p w14:paraId="73C90347" w14:textId="77777777" w:rsidR="003051B0" w:rsidRPr="004B793A" w:rsidRDefault="00487A07" w:rsidP="001B1EC2">
            <w:pPr>
              <w:ind w:left="57" w:right="57"/>
            </w:pPr>
            <w:r w:rsidRPr="004B793A">
              <w:t>Каменщик</w:t>
            </w:r>
            <w:r w:rsidR="003051B0" w:rsidRPr="004B793A">
              <w:t xml:space="preserve"> 5</w:t>
            </w:r>
            <w:r w:rsidR="00E84606" w:rsidRPr="004B793A">
              <w:t>-го</w:t>
            </w:r>
            <w:r w:rsidR="003051B0" w:rsidRPr="004B793A">
              <w:t xml:space="preserve"> разряда</w:t>
            </w:r>
          </w:p>
        </w:tc>
      </w:tr>
    </w:tbl>
    <w:p w14:paraId="0033EF57" w14:textId="77777777" w:rsidR="003051B0" w:rsidRPr="004B793A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4B793A" w:rsidRPr="004B793A" w14:paraId="5585C056" w14:textId="77777777" w:rsidTr="00E84606">
        <w:tc>
          <w:tcPr>
            <w:tcW w:w="1192" w:type="pct"/>
          </w:tcPr>
          <w:p w14:paraId="63717FAC" w14:textId="77777777" w:rsidR="003051B0" w:rsidRPr="004B793A" w:rsidRDefault="003051B0" w:rsidP="00E84606">
            <w:pPr>
              <w:ind w:left="57"/>
            </w:pPr>
            <w:r w:rsidRPr="004B793A">
              <w:t>Требования к образованию и обучению</w:t>
            </w:r>
          </w:p>
        </w:tc>
        <w:tc>
          <w:tcPr>
            <w:tcW w:w="3808" w:type="pct"/>
          </w:tcPr>
          <w:p w14:paraId="143BCF20" w14:textId="77777777" w:rsidR="003051B0" w:rsidRPr="004B793A" w:rsidRDefault="00143812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firstLine="0"/>
              <w:rPr>
                <w:b w:val="0"/>
                <w:sz w:val="24"/>
                <w:szCs w:val="24"/>
              </w:rPr>
            </w:pPr>
            <w:r w:rsidRPr="004B793A">
              <w:rPr>
                <w:b w:val="0"/>
                <w:sz w:val="24"/>
                <w:szCs w:val="24"/>
              </w:rPr>
              <w:t>О</w:t>
            </w:r>
            <w:r w:rsidR="00BA2C10" w:rsidRPr="004B793A">
              <w:rPr>
                <w:b w:val="0"/>
                <w:sz w:val="24"/>
                <w:szCs w:val="24"/>
              </w:rPr>
              <w:t>сновные программы профессионального обучения –</w:t>
            </w:r>
            <w:r w:rsidR="00B364B8" w:rsidRPr="004B793A">
              <w:rPr>
                <w:b w:val="0"/>
                <w:sz w:val="24"/>
                <w:szCs w:val="24"/>
              </w:rPr>
              <w:t xml:space="preserve"> </w:t>
            </w:r>
            <w:r w:rsidR="00BA2C10" w:rsidRPr="004B793A">
              <w:rPr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793A" w:rsidRPr="004B793A" w14:paraId="6AFF8CA2" w14:textId="77777777" w:rsidTr="00E84606">
        <w:tc>
          <w:tcPr>
            <w:tcW w:w="1192" w:type="pct"/>
          </w:tcPr>
          <w:p w14:paraId="0730888D" w14:textId="77777777" w:rsidR="0049217C" w:rsidRPr="004B793A" w:rsidRDefault="0049217C" w:rsidP="00E84606">
            <w:pPr>
              <w:ind w:left="57"/>
            </w:pPr>
            <w:r w:rsidRPr="004B793A">
              <w:t>Требования к опыту практической работы</w:t>
            </w:r>
          </w:p>
        </w:tc>
        <w:tc>
          <w:tcPr>
            <w:tcW w:w="3808" w:type="pct"/>
          </w:tcPr>
          <w:p w14:paraId="6BF32C83" w14:textId="77777777" w:rsidR="0049217C" w:rsidRPr="004B793A" w:rsidRDefault="0049217C" w:rsidP="00E84606">
            <w:pPr>
              <w:ind w:left="82" w:right="57"/>
            </w:pPr>
            <w:r w:rsidRPr="004B793A">
              <w:t>Выполнение работ каменщиком 4</w:t>
            </w:r>
            <w:r w:rsidR="00E84606" w:rsidRPr="004B793A">
              <w:t>-го</w:t>
            </w:r>
            <w:r w:rsidRPr="004B793A">
              <w:t xml:space="preserve"> разряда не менее двух месяцев</w:t>
            </w:r>
          </w:p>
        </w:tc>
      </w:tr>
      <w:tr w:rsidR="00571A13" w:rsidRPr="004B793A" w14:paraId="0B52DAE3" w14:textId="77777777" w:rsidTr="00944BE7">
        <w:trPr>
          <w:trHeight w:val="3894"/>
        </w:trPr>
        <w:tc>
          <w:tcPr>
            <w:tcW w:w="1192" w:type="pct"/>
          </w:tcPr>
          <w:p w14:paraId="68C3042E" w14:textId="77777777" w:rsidR="00571A13" w:rsidRPr="004B793A" w:rsidRDefault="00571A13" w:rsidP="00E84606">
            <w:pPr>
              <w:ind w:left="57"/>
            </w:pPr>
            <w:r w:rsidRPr="004B793A">
              <w:lastRenderedPageBreak/>
              <w:t>Особые условия допуска к работе</w:t>
            </w:r>
          </w:p>
        </w:tc>
        <w:tc>
          <w:tcPr>
            <w:tcW w:w="3808" w:type="pct"/>
          </w:tcPr>
          <w:p w14:paraId="1C84571E" w14:textId="77777777" w:rsidR="00571A13" w:rsidRPr="004B793A" w:rsidRDefault="00571A13" w:rsidP="00E84606">
            <w:pPr>
              <w:pStyle w:val="af"/>
              <w:ind w:left="57"/>
            </w:pPr>
            <w:r w:rsidRPr="004B793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C0EDDC9" w14:textId="77777777" w:rsidR="00571A13" w:rsidRPr="004B793A" w:rsidRDefault="00571A13" w:rsidP="00E84606">
            <w:pPr>
              <w:ind w:left="82" w:right="57"/>
            </w:pPr>
            <w:r w:rsidRPr="004B793A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015F313B" w14:textId="77777777" w:rsidR="00571A13" w:rsidRPr="004B793A" w:rsidRDefault="00571A13" w:rsidP="00E84606">
            <w:pPr>
              <w:ind w:left="82" w:right="57"/>
            </w:pPr>
            <w:r w:rsidRPr="004B793A">
      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4B793A">
              <w:t>стропального</w:t>
            </w:r>
            <w:proofErr w:type="spellEnd"/>
            <w:r w:rsidRPr="004B793A">
              <w:t xml:space="preserve"> оборудования и с отметкой о периодическом (или внеочередном) прохождении проверок знаний производственных инструкций</w:t>
            </w:r>
          </w:p>
          <w:p w14:paraId="3BF0434E" w14:textId="77777777" w:rsidR="00571A13" w:rsidRPr="004B793A" w:rsidRDefault="00571A13" w:rsidP="00E84606">
            <w:pPr>
              <w:ind w:left="82" w:right="57"/>
            </w:pPr>
            <w:r w:rsidRPr="004B793A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4B793A" w:rsidRPr="004B793A" w14:paraId="62F769EF" w14:textId="77777777" w:rsidTr="004B793A">
        <w:trPr>
          <w:trHeight w:val="497"/>
        </w:trPr>
        <w:tc>
          <w:tcPr>
            <w:tcW w:w="1192" w:type="pct"/>
          </w:tcPr>
          <w:p w14:paraId="7591BA7F" w14:textId="66D752C5" w:rsidR="004B793A" w:rsidRPr="004B793A" w:rsidRDefault="004B793A" w:rsidP="00E84606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72AC9C5C" w14:textId="77777777" w:rsidR="004B793A" w:rsidRPr="004B793A" w:rsidRDefault="004B793A" w:rsidP="00E84606">
            <w:pPr>
              <w:pStyle w:val="af"/>
              <w:ind w:left="57"/>
              <w:rPr>
                <w:sz w:val="24"/>
                <w:szCs w:val="24"/>
              </w:rPr>
            </w:pPr>
          </w:p>
        </w:tc>
      </w:tr>
    </w:tbl>
    <w:p w14:paraId="04A3E35A" w14:textId="77777777" w:rsidR="008B1748" w:rsidRPr="004B793A" w:rsidRDefault="008B1748" w:rsidP="001B1EC2">
      <w:pPr>
        <w:ind w:firstLine="700"/>
      </w:pPr>
    </w:p>
    <w:p w14:paraId="1E559F9B" w14:textId="77777777" w:rsidR="003051B0" w:rsidRPr="004B793A" w:rsidRDefault="003051B0" w:rsidP="001B1EC2">
      <w:r w:rsidRPr="004B793A">
        <w:t>Дополнительные характеристики</w:t>
      </w:r>
    </w:p>
    <w:p w14:paraId="55D8C1B8" w14:textId="77777777" w:rsidR="003051B0" w:rsidRPr="004B793A" w:rsidRDefault="003051B0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3"/>
        <w:gridCol w:w="1076"/>
        <w:gridCol w:w="6096"/>
      </w:tblGrid>
      <w:tr w:rsidR="004B793A" w:rsidRPr="004B793A" w14:paraId="14FE8310" w14:textId="77777777" w:rsidTr="00E84606">
        <w:tc>
          <w:tcPr>
            <w:tcW w:w="1525" w:type="pct"/>
            <w:vAlign w:val="center"/>
          </w:tcPr>
          <w:p w14:paraId="778C8376" w14:textId="77777777" w:rsidR="003051B0" w:rsidRPr="004B793A" w:rsidRDefault="000C6BB9" w:rsidP="00E84606">
            <w:pPr>
              <w:jc w:val="center"/>
            </w:pPr>
            <w:r w:rsidRPr="004B793A">
              <w:t>Наименование</w:t>
            </w:r>
            <w:r w:rsidR="003051B0" w:rsidRPr="004B793A">
              <w:t xml:space="preserve"> документа</w:t>
            </w:r>
          </w:p>
        </w:tc>
        <w:tc>
          <w:tcPr>
            <w:tcW w:w="443" w:type="pct"/>
            <w:vAlign w:val="center"/>
          </w:tcPr>
          <w:p w14:paraId="649C3AFA" w14:textId="77777777" w:rsidR="003051B0" w:rsidRPr="004B793A" w:rsidRDefault="000C6BB9" w:rsidP="00E84606">
            <w:pPr>
              <w:jc w:val="center"/>
            </w:pPr>
            <w:r w:rsidRPr="004B793A">
              <w:t>Код</w:t>
            </w:r>
          </w:p>
        </w:tc>
        <w:tc>
          <w:tcPr>
            <w:tcW w:w="3032" w:type="pct"/>
            <w:vAlign w:val="center"/>
          </w:tcPr>
          <w:p w14:paraId="588F856D" w14:textId="77777777" w:rsidR="003051B0" w:rsidRPr="004B793A" w:rsidRDefault="000C6BB9" w:rsidP="00E84606">
            <w:pPr>
              <w:jc w:val="center"/>
            </w:pPr>
            <w:r w:rsidRPr="004B793A">
              <w:t>Наименование</w:t>
            </w:r>
            <w:r w:rsidR="003051B0" w:rsidRPr="004B793A">
              <w:t xml:space="preserve"> базовой группы, должности</w:t>
            </w:r>
            <w:r w:rsidR="003051B0" w:rsidRPr="004B793A">
              <w:br/>
              <w:t>(профессии) или специальности</w:t>
            </w:r>
          </w:p>
        </w:tc>
      </w:tr>
      <w:tr w:rsidR="004B793A" w:rsidRPr="004B793A" w14:paraId="57C5C30D" w14:textId="77777777" w:rsidTr="00E84606">
        <w:trPr>
          <w:trHeight w:val="220"/>
        </w:trPr>
        <w:tc>
          <w:tcPr>
            <w:tcW w:w="1525" w:type="pct"/>
          </w:tcPr>
          <w:p w14:paraId="02F6B5D6" w14:textId="77777777" w:rsidR="00FE3495" w:rsidRPr="004B793A" w:rsidRDefault="00FE3495" w:rsidP="00FE3495">
            <w:pPr>
              <w:ind w:left="57"/>
            </w:pPr>
            <w:r w:rsidRPr="004B793A">
              <w:t>ОКЗ</w:t>
            </w:r>
          </w:p>
        </w:tc>
        <w:tc>
          <w:tcPr>
            <w:tcW w:w="443" w:type="pct"/>
          </w:tcPr>
          <w:p w14:paraId="4DAA8EFC" w14:textId="77777777" w:rsidR="00FE3495" w:rsidRPr="004B793A" w:rsidRDefault="00FE3495" w:rsidP="00FE3495">
            <w:r w:rsidRPr="004B793A">
              <w:t>7112</w:t>
            </w:r>
          </w:p>
        </w:tc>
        <w:tc>
          <w:tcPr>
            <w:tcW w:w="3032" w:type="pct"/>
          </w:tcPr>
          <w:p w14:paraId="233C34E4" w14:textId="77777777" w:rsidR="00FE3495" w:rsidRPr="004B793A" w:rsidRDefault="00FE3495" w:rsidP="00FE3495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4B793A" w14:paraId="5CFDBC11" w14:textId="77777777" w:rsidTr="00E84606">
        <w:tc>
          <w:tcPr>
            <w:tcW w:w="1525" w:type="pct"/>
          </w:tcPr>
          <w:p w14:paraId="58D8BAB7" w14:textId="77777777" w:rsidR="00790BDD" w:rsidRPr="004B793A" w:rsidRDefault="00790BDD" w:rsidP="00E84606">
            <w:pPr>
              <w:ind w:left="57"/>
            </w:pPr>
            <w:r w:rsidRPr="004B793A">
              <w:t>ЕТКС</w:t>
            </w:r>
          </w:p>
        </w:tc>
        <w:tc>
          <w:tcPr>
            <w:tcW w:w="443" w:type="pct"/>
          </w:tcPr>
          <w:p w14:paraId="0D7FD507" w14:textId="77777777" w:rsidR="00790BDD" w:rsidRPr="004B793A" w:rsidRDefault="00790BDD" w:rsidP="00E84606">
            <w:r w:rsidRPr="004B793A">
              <w:t>§</w:t>
            </w:r>
            <w:r w:rsidR="00A67E92" w:rsidRPr="004B793A">
              <w:t>49</w:t>
            </w:r>
          </w:p>
        </w:tc>
        <w:tc>
          <w:tcPr>
            <w:tcW w:w="3032" w:type="pct"/>
          </w:tcPr>
          <w:p w14:paraId="7C1C1926" w14:textId="77777777" w:rsidR="00790BDD" w:rsidRPr="004B793A" w:rsidRDefault="00487A07" w:rsidP="00E84606">
            <w:pPr>
              <w:ind w:left="57" w:right="57"/>
            </w:pPr>
            <w:r w:rsidRPr="004B793A">
              <w:t>Каменщик</w:t>
            </w:r>
            <w:r w:rsidR="00790BDD" w:rsidRPr="004B793A">
              <w:t xml:space="preserve"> </w:t>
            </w:r>
            <w:r w:rsidR="005E1380" w:rsidRPr="004B793A">
              <w:t>5</w:t>
            </w:r>
            <w:r w:rsidR="00E84606" w:rsidRPr="004B793A">
              <w:t>-го</w:t>
            </w:r>
            <w:r w:rsidR="00790BDD" w:rsidRPr="004B793A">
              <w:t xml:space="preserve"> разряда</w:t>
            </w:r>
          </w:p>
        </w:tc>
      </w:tr>
      <w:tr w:rsidR="004B793A" w:rsidRPr="004B793A" w14:paraId="32B652BB" w14:textId="77777777" w:rsidTr="00E84606">
        <w:tc>
          <w:tcPr>
            <w:tcW w:w="1525" w:type="pct"/>
          </w:tcPr>
          <w:p w14:paraId="1B42BDC5" w14:textId="3407ACA7" w:rsidR="004B793A" w:rsidRPr="004B793A" w:rsidRDefault="004B793A" w:rsidP="00E84606">
            <w:pPr>
              <w:ind w:left="57"/>
            </w:pPr>
            <w:r>
              <w:t>ОКПДТР</w:t>
            </w:r>
          </w:p>
        </w:tc>
        <w:tc>
          <w:tcPr>
            <w:tcW w:w="443" w:type="pct"/>
          </w:tcPr>
          <w:p w14:paraId="6A76E1E4" w14:textId="77777777" w:rsidR="004B793A" w:rsidRPr="004B793A" w:rsidRDefault="004B793A" w:rsidP="00E84606"/>
        </w:tc>
        <w:tc>
          <w:tcPr>
            <w:tcW w:w="3032" w:type="pct"/>
          </w:tcPr>
          <w:p w14:paraId="6DC4D1ED" w14:textId="77777777" w:rsidR="004B793A" w:rsidRPr="004B793A" w:rsidRDefault="004B793A" w:rsidP="00E84606">
            <w:pPr>
              <w:ind w:left="57" w:right="57"/>
            </w:pPr>
          </w:p>
        </w:tc>
      </w:tr>
      <w:tr w:rsidR="00D274A4" w:rsidRPr="004B793A" w14:paraId="736711A8" w14:textId="77777777" w:rsidTr="00E84606">
        <w:trPr>
          <w:trHeight w:val="272"/>
        </w:trPr>
        <w:tc>
          <w:tcPr>
            <w:tcW w:w="1525" w:type="pct"/>
          </w:tcPr>
          <w:p w14:paraId="0D24BC5C" w14:textId="77777777" w:rsidR="00D274A4" w:rsidRPr="004B793A" w:rsidRDefault="00D274A4" w:rsidP="00D274A4">
            <w:pPr>
              <w:ind w:left="57"/>
            </w:pPr>
            <w:r w:rsidRPr="004B793A">
              <w:t> ОКСО OK 009-2016</w:t>
            </w:r>
          </w:p>
        </w:tc>
        <w:tc>
          <w:tcPr>
            <w:tcW w:w="443" w:type="pct"/>
          </w:tcPr>
          <w:p w14:paraId="555AC347" w14:textId="77777777" w:rsidR="00D274A4" w:rsidRPr="004B793A" w:rsidRDefault="00D274A4" w:rsidP="00D274A4">
            <w:r w:rsidRPr="004B793A">
              <w:t>2.08.01.07</w:t>
            </w:r>
          </w:p>
        </w:tc>
        <w:tc>
          <w:tcPr>
            <w:tcW w:w="3032" w:type="pct"/>
          </w:tcPr>
          <w:p w14:paraId="16025AEE" w14:textId="77777777" w:rsidR="00D274A4" w:rsidRPr="004B793A" w:rsidRDefault="00D274A4" w:rsidP="00D274A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B793A">
              <w:rPr>
                <w:rFonts w:ascii="Times New Roman" w:hAnsi="Times New Roman" w:cs="Times New Roman"/>
                <w:color w:val="auto"/>
              </w:rPr>
              <w:t>Мастер общестроительных работ</w:t>
            </w:r>
          </w:p>
        </w:tc>
      </w:tr>
    </w:tbl>
    <w:p w14:paraId="541D58E2" w14:textId="77777777" w:rsidR="00CF7235" w:rsidRPr="004B793A" w:rsidRDefault="00CF7235" w:rsidP="001B1EC2">
      <w:pPr>
        <w:ind w:firstLine="567"/>
        <w:rPr>
          <w:b/>
          <w:bCs/>
        </w:rPr>
      </w:pPr>
    </w:p>
    <w:p w14:paraId="04E7C3E0" w14:textId="77777777" w:rsidR="003051B0" w:rsidRPr="004B793A" w:rsidRDefault="003051B0" w:rsidP="001B1EC2">
      <w:pPr>
        <w:rPr>
          <w:b/>
          <w:bCs/>
        </w:rPr>
      </w:pPr>
      <w:r w:rsidRPr="004B793A">
        <w:rPr>
          <w:b/>
          <w:bCs/>
        </w:rPr>
        <w:t>3.</w:t>
      </w:r>
      <w:r w:rsidR="0075590D" w:rsidRPr="004B793A">
        <w:rPr>
          <w:b/>
          <w:bCs/>
        </w:rPr>
        <w:t>4</w:t>
      </w:r>
      <w:r w:rsidRPr="004B793A">
        <w:rPr>
          <w:b/>
          <w:bCs/>
        </w:rPr>
        <w:t>.1. Трудовая функция</w:t>
      </w:r>
    </w:p>
    <w:p w14:paraId="4A521FD2" w14:textId="77777777" w:rsidR="0049217C" w:rsidRPr="004B793A" w:rsidRDefault="0049217C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3051B0" w:rsidRPr="004B793A" w14:paraId="2A838937" w14:textId="77777777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9BA503" w14:textId="77777777" w:rsidR="003051B0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6493F" w14:textId="77777777" w:rsidR="003051B0" w:rsidRPr="004B793A" w:rsidRDefault="00C13770" w:rsidP="00C13770">
            <w:r w:rsidRPr="004B793A">
              <w:rPr>
                <w:spacing w:val="-2"/>
              </w:rPr>
              <w:t>Перекладка и ф</w:t>
            </w:r>
            <w:r w:rsidR="005C4B4F" w:rsidRPr="004B793A">
              <w:rPr>
                <w:spacing w:val="-2"/>
              </w:rPr>
              <w:t xml:space="preserve">игурная теска </w:t>
            </w:r>
            <w:r w:rsidRPr="004B793A">
              <w:rPr>
                <w:spacing w:val="-2"/>
              </w:rPr>
              <w:t>кирпича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04B19B" w14:textId="77777777" w:rsidR="003051B0" w:rsidRPr="004B793A" w:rsidRDefault="000C6BB9" w:rsidP="001B1EC2">
            <w:pPr>
              <w:ind w:left="-65" w:right="-28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E583C" w14:textId="77777777" w:rsidR="003051B0" w:rsidRPr="004B793A" w:rsidRDefault="00B42014" w:rsidP="00E84606">
            <w:pPr>
              <w:ind w:left="-25" w:right="-14"/>
            </w:pPr>
            <w:r w:rsidRPr="004B793A">
              <w:rPr>
                <w:lang w:val="en-US"/>
              </w:rPr>
              <w:t>D</w:t>
            </w:r>
            <w:r w:rsidR="003051B0" w:rsidRPr="004B793A">
              <w:t>/</w:t>
            </w:r>
            <w:r w:rsidR="003051B0" w:rsidRPr="004B793A">
              <w:rPr>
                <w:lang w:val="en-US"/>
              </w:rPr>
              <w:t>01.</w:t>
            </w:r>
            <w:r w:rsidR="0073235B" w:rsidRPr="004B793A">
              <w:rPr>
                <w:lang w:val="en-US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2BAFDE" w14:textId="77777777" w:rsidR="003051B0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6A8B8" w14:textId="77777777" w:rsidR="003051B0" w:rsidRPr="004B793A" w:rsidRDefault="0073235B" w:rsidP="001B1EC2">
            <w:pPr>
              <w:jc w:val="center"/>
            </w:pPr>
            <w:r w:rsidRPr="004B793A">
              <w:rPr>
                <w:lang w:val="en-US"/>
              </w:rPr>
              <w:t>4</w:t>
            </w:r>
          </w:p>
        </w:tc>
      </w:tr>
    </w:tbl>
    <w:p w14:paraId="1333CBD0" w14:textId="77777777" w:rsidR="003051B0" w:rsidRPr="004B793A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950"/>
        <w:gridCol w:w="671"/>
        <w:gridCol w:w="2467"/>
        <w:gridCol w:w="1511"/>
        <w:gridCol w:w="2227"/>
      </w:tblGrid>
      <w:tr w:rsidR="004B793A" w:rsidRPr="004B793A" w14:paraId="6A72A308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1EB351" w14:textId="77777777" w:rsidR="00E84606" w:rsidRPr="004B793A" w:rsidRDefault="00E84606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D21293" w14:textId="77777777" w:rsidR="00E84606" w:rsidRPr="004B793A" w:rsidRDefault="00E84606" w:rsidP="00E84606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F7DAD" w14:textId="77777777" w:rsidR="00E84606" w:rsidRPr="004B793A" w:rsidRDefault="00E84606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51B61" w14:textId="77777777" w:rsidR="00E84606" w:rsidRPr="004B793A" w:rsidRDefault="00E84606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847A7" w14:textId="77777777" w:rsidR="00E84606" w:rsidRPr="004B793A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1D5C5" w14:textId="77777777" w:rsidR="00E84606" w:rsidRPr="004B793A" w:rsidRDefault="00E84606" w:rsidP="001B1EC2">
            <w:pPr>
              <w:jc w:val="center"/>
            </w:pPr>
          </w:p>
        </w:tc>
      </w:tr>
      <w:tr w:rsidR="003F71E3" w:rsidRPr="004B793A" w14:paraId="2BA0F5BA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AE55A26" w14:textId="77777777" w:rsidR="003F71E3" w:rsidRPr="004B793A" w:rsidRDefault="003F71E3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C04164" w14:textId="77777777" w:rsidR="003F71E3" w:rsidRPr="004B793A" w:rsidRDefault="003F71E3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996E25" w14:textId="77777777" w:rsidR="003F71E3" w:rsidRPr="004B793A" w:rsidRDefault="003F71E3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2372F6" w14:textId="77777777" w:rsidR="003F71E3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FE020A" w14:textId="77777777" w:rsidR="003F71E3" w:rsidRPr="004B793A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8FFADF9" w14:textId="77777777" w:rsidR="003F71E3" w:rsidRPr="004B793A" w:rsidRDefault="003F71E3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6913F445" w14:textId="77777777" w:rsidTr="00E84606">
        <w:trPr>
          <w:cantSplit/>
          <w:trHeight w:val="167"/>
        </w:trPr>
        <w:tc>
          <w:tcPr>
            <w:tcW w:w="1216" w:type="pct"/>
            <w:vMerge w:val="restart"/>
          </w:tcPr>
          <w:p w14:paraId="63C200C9" w14:textId="77777777" w:rsidR="0042578C" w:rsidRPr="004B793A" w:rsidRDefault="0042578C" w:rsidP="00E84606">
            <w:r w:rsidRPr="004B793A">
              <w:t>Трудовые действия</w:t>
            </w:r>
          </w:p>
        </w:tc>
        <w:tc>
          <w:tcPr>
            <w:tcW w:w="3784" w:type="pct"/>
          </w:tcPr>
          <w:p w14:paraId="24A50094" w14:textId="77777777" w:rsidR="0042578C" w:rsidRPr="004B793A" w:rsidRDefault="0042578C" w:rsidP="00E84606">
            <w:pPr>
              <w:ind w:left="32" w:right="57"/>
              <w:jc w:val="both"/>
            </w:pPr>
            <w:r w:rsidRPr="004B793A">
              <w:rPr>
                <w:spacing w:val="-1"/>
              </w:rPr>
              <w:t>Перекладка</w:t>
            </w:r>
            <w:r w:rsidRPr="004B793A">
              <w:rPr>
                <w:spacing w:val="22"/>
              </w:rPr>
              <w:t xml:space="preserve"> </w:t>
            </w:r>
            <w:r w:rsidRPr="004B793A">
              <w:t>клинчаты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-1"/>
              </w:rPr>
              <w:t>перемычек</w:t>
            </w:r>
            <w:r w:rsidRPr="004B793A">
              <w:rPr>
                <w:spacing w:val="22"/>
              </w:rPr>
              <w:t xml:space="preserve"> </w:t>
            </w:r>
            <w:r w:rsidRPr="004B793A">
              <w:t>с</w:t>
            </w:r>
            <w:r w:rsidRPr="004B793A">
              <w:rPr>
                <w:spacing w:val="39"/>
                <w:w w:val="99"/>
              </w:rPr>
              <w:t xml:space="preserve"> </w:t>
            </w:r>
            <w:r w:rsidRPr="004B793A">
              <w:t>разборкой</w:t>
            </w:r>
            <w:r w:rsidRPr="004B793A">
              <w:rPr>
                <w:spacing w:val="39"/>
              </w:rPr>
              <w:t xml:space="preserve"> </w:t>
            </w:r>
            <w:r w:rsidRPr="004B793A">
              <w:rPr>
                <w:spacing w:val="-1"/>
              </w:rPr>
              <w:t>старой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</w:p>
        </w:tc>
      </w:tr>
      <w:tr w:rsidR="004B793A" w:rsidRPr="004B793A" w14:paraId="3F5AA550" w14:textId="77777777" w:rsidTr="00E84606">
        <w:trPr>
          <w:cantSplit/>
        </w:trPr>
        <w:tc>
          <w:tcPr>
            <w:tcW w:w="1216" w:type="pct"/>
            <w:vMerge/>
          </w:tcPr>
          <w:p w14:paraId="3D8EF859" w14:textId="77777777" w:rsidR="005C4B4F" w:rsidRPr="004B793A" w:rsidRDefault="005C4B4F" w:rsidP="00E84606"/>
        </w:tc>
        <w:tc>
          <w:tcPr>
            <w:tcW w:w="3784" w:type="pct"/>
          </w:tcPr>
          <w:p w14:paraId="30DA3CC9" w14:textId="77777777" w:rsidR="005C4B4F" w:rsidRPr="004B793A" w:rsidRDefault="005C4B4F" w:rsidP="00E84606">
            <w:pPr>
              <w:ind w:left="32" w:right="57"/>
              <w:jc w:val="both"/>
              <w:rPr>
                <w:lang w:val="en-US"/>
              </w:rPr>
            </w:pPr>
            <w:r w:rsidRPr="004B793A">
              <w:rPr>
                <w:spacing w:val="-2"/>
              </w:rPr>
              <w:t>Фигурная</w:t>
            </w:r>
            <w:r w:rsidRPr="004B793A">
              <w:rPr>
                <w:spacing w:val="-5"/>
              </w:rPr>
              <w:t xml:space="preserve"> </w:t>
            </w:r>
            <w:r w:rsidRPr="004B793A">
              <w:t>т</w:t>
            </w:r>
            <w:r w:rsidR="0042578C" w:rsidRPr="004B793A">
              <w:t>е</w:t>
            </w:r>
            <w:r w:rsidRPr="004B793A">
              <w:t>ска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-1"/>
              </w:rPr>
              <w:t>кирпича</w:t>
            </w:r>
          </w:p>
        </w:tc>
      </w:tr>
      <w:tr w:rsidR="004B793A" w:rsidRPr="004B793A" w14:paraId="21930E89" w14:textId="77777777" w:rsidTr="00E84606">
        <w:trPr>
          <w:cantSplit/>
        </w:trPr>
        <w:tc>
          <w:tcPr>
            <w:tcW w:w="1216" w:type="pct"/>
            <w:vMerge w:val="restart"/>
          </w:tcPr>
          <w:p w14:paraId="1384D40B" w14:textId="77777777" w:rsidR="005C4B4F" w:rsidRPr="004B793A" w:rsidRDefault="005C4B4F" w:rsidP="00E84606"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69C765A3" w14:textId="77777777" w:rsidR="005C4B4F" w:rsidRPr="004B793A" w:rsidRDefault="0042578C" w:rsidP="00E84606">
            <w:pPr>
              <w:ind w:left="32" w:right="57"/>
              <w:jc w:val="both"/>
            </w:pPr>
            <w:r w:rsidRPr="004B793A">
              <w:rPr>
                <w:spacing w:val="-1"/>
              </w:rPr>
              <w:t>Пользоваться инструментом и приспособлениями для разборки старой кладки</w:t>
            </w:r>
          </w:p>
        </w:tc>
      </w:tr>
      <w:tr w:rsidR="004B793A" w:rsidRPr="004B793A" w14:paraId="48CF00B4" w14:textId="77777777" w:rsidTr="00E84606">
        <w:trPr>
          <w:cantSplit/>
        </w:trPr>
        <w:tc>
          <w:tcPr>
            <w:tcW w:w="1216" w:type="pct"/>
            <w:vMerge/>
          </w:tcPr>
          <w:p w14:paraId="21A15BF6" w14:textId="77777777" w:rsidR="005C4B4F" w:rsidRPr="004B793A" w:rsidRDefault="005C4B4F" w:rsidP="00E84606"/>
        </w:tc>
        <w:tc>
          <w:tcPr>
            <w:tcW w:w="3784" w:type="pct"/>
          </w:tcPr>
          <w:p w14:paraId="4651BD11" w14:textId="77777777" w:rsidR="005C4B4F" w:rsidRPr="004B793A" w:rsidRDefault="003F71E3" w:rsidP="00E84606">
            <w:pPr>
              <w:ind w:left="32" w:right="57"/>
              <w:jc w:val="both"/>
            </w:pPr>
            <w:r w:rsidRPr="004B793A">
              <w:rPr>
                <w:spacing w:val="-1"/>
              </w:rPr>
              <w:t>Пользоваться инструментом и приспособлениями для</w:t>
            </w:r>
            <w:r w:rsidR="005C4B4F" w:rsidRPr="004B793A">
              <w:rPr>
                <w:spacing w:val="-1"/>
              </w:rPr>
              <w:t xml:space="preserve"> кладк</w:t>
            </w:r>
            <w:r w:rsidRPr="004B793A">
              <w:rPr>
                <w:spacing w:val="-1"/>
              </w:rPr>
              <w:t>и</w:t>
            </w:r>
            <w:r w:rsidR="005C4B4F" w:rsidRPr="004B793A">
              <w:rPr>
                <w:spacing w:val="22"/>
              </w:rPr>
              <w:t xml:space="preserve"> </w:t>
            </w:r>
            <w:r w:rsidR="005C4B4F" w:rsidRPr="004B793A">
              <w:t>клинчатых</w:t>
            </w:r>
            <w:r w:rsidR="005C4B4F" w:rsidRPr="004B793A">
              <w:rPr>
                <w:spacing w:val="19"/>
              </w:rPr>
              <w:t xml:space="preserve"> </w:t>
            </w:r>
            <w:r w:rsidR="005C4B4F" w:rsidRPr="004B793A">
              <w:rPr>
                <w:spacing w:val="-1"/>
              </w:rPr>
              <w:t>перемычек</w:t>
            </w:r>
          </w:p>
        </w:tc>
      </w:tr>
      <w:tr w:rsidR="004B793A" w:rsidRPr="004B793A" w14:paraId="204FCFF4" w14:textId="77777777" w:rsidTr="00E84606">
        <w:trPr>
          <w:cantSplit/>
        </w:trPr>
        <w:tc>
          <w:tcPr>
            <w:tcW w:w="1216" w:type="pct"/>
            <w:vMerge/>
          </w:tcPr>
          <w:p w14:paraId="485AD6D3" w14:textId="77777777" w:rsidR="005C4B4F" w:rsidRPr="004B793A" w:rsidRDefault="005C4B4F" w:rsidP="00E84606"/>
        </w:tc>
        <w:tc>
          <w:tcPr>
            <w:tcW w:w="3784" w:type="pct"/>
          </w:tcPr>
          <w:p w14:paraId="5FF049E5" w14:textId="77777777" w:rsidR="005C4B4F" w:rsidRPr="004B793A" w:rsidRDefault="0042578C" w:rsidP="00E84606">
            <w:pPr>
              <w:ind w:left="32" w:right="57"/>
              <w:jc w:val="both"/>
            </w:pPr>
            <w:r w:rsidRPr="004B793A">
              <w:t>Пользоваться инструментом и приспособлениями для фигурной тески</w:t>
            </w:r>
          </w:p>
        </w:tc>
      </w:tr>
      <w:tr w:rsidR="004B793A" w:rsidRPr="004B793A" w14:paraId="2CD76223" w14:textId="77777777" w:rsidTr="00E84606">
        <w:trPr>
          <w:cantSplit/>
          <w:trHeight w:val="186"/>
        </w:trPr>
        <w:tc>
          <w:tcPr>
            <w:tcW w:w="1216" w:type="pct"/>
            <w:vMerge w:val="restart"/>
          </w:tcPr>
          <w:p w14:paraId="30E97D7D" w14:textId="77777777" w:rsidR="0042578C" w:rsidRPr="004B793A" w:rsidRDefault="0042578C" w:rsidP="00E84606"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087FE095" w14:textId="77777777" w:rsidR="0042578C" w:rsidRPr="004B793A" w:rsidRDefault="0042578C" w:rsidP="00E84606">
            <w:pPr>
              <w:ind w:left="32" w:right="57"/>
              <w:jc w:val="both"/>
            </w:pPr>
            <w:r w:rsidRPr="004B793A">
              <w:rPr>
                <w:spacing w:val="-1"/>
              </w:rPr>
              <w:t xml:space="preserve">Способы </w:t>
            </w:r>
            <w:r w:rsidRPr="004B793A">
              <w:rPr>
                <w:spacing w:val="-2"/>
              </w:rPr>
              <w:t xml:space="preserve">и правила </w:t>
            </w:r>
            <w:r w:rsidRPr="004B793A">
              <w:rPr>
                <w:spacing w:val="-1"/>
              </w:rPr>
              <w:t>перекладки</w:t>
            </w:r>
            <w:r w:rsidRPr="004B793A">
              <w:rPr>
                <w:spacing w:val="22"/>
              </w:rPr>
              <w:t xml:space="preserve"> </w:t>
            </w:r>
            <w:r w:rsidRPr="004B793A">
              <w:t>клинчатых</w:t>
            </w:r>
            <w:r w:rsidRPr="004B793A">
              <w:rPr>
                <w:spacing w:val="19"/>
              </w:rPr>
              <w:t xml:space="preserve"> </w:t>
            </w:r>
            <w:r w:rsidRPr="004B793A">
              <w:rPr>
                <w:spacing w:val="-1"/>
              </w:rPr>
              <w:t>перемычек</w:t>
            </w:r>
            <w:r w:rsidRPr="004B793A">
              <w:rPr>
                <w:spacing w:val="22"/>
              </w:rPr>
              <w:t xml:space="preserve"> </w:t>
            </w:r>
            <w:r w:rsidRPr="004B793A">
              <w:t>с</w:t>
            </w:r>
            <w:r w:rsidRPr="004B793A">
              <w:rPr>
                <w:spacing w:val="39"/>
                <w:w w:val="99"/>
              </w:rPr>
              <w:t xml:space="preserve"> </w:t>
            </w:r>
            <w:r w:rsidRPr="004B793A">
              <w:t>разборкой</w:t>
            </w:r>
            <w:r w:rsidRPr="004B793A">
              <w:rPr>
                <w:spacing w:val="39"/>
              </w:rPr>
              <w:t xml:space="preserve"> </w:t>
            </w:r>
            <w:r w:rsidRPr="004B793A">
              <w:rPr>
                <w:spacing w:val="-1"/>
              </w:rPr>
              <w:t>старой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</w:p>
        </w:tc>
      </w:tr>
      <w:tr w:rsidR="004B793A" w:rsidRPr="004B793A" w14:paraId="37517AD4" w14:textId="77777777" w:rsidTr="00E84606">
        <w:trPr>
          <w:cantSplit/>
        </w:trPr>
        <w:tc>
          <w:tcPr>
            <w:tcW w:w="1216" w:type="pct"/>
            <w:vMerge/>
          </w:tcPr>
          <w:p w14:paraId="5DDCA06B" w14:textId="77777777" w:rsidR="0042578C" w:rsidRPr="004B793A" w:rsidRDefault="0042578C" w:rsidP="00E84606"/>
        </w:tc>
        <w:tc>
          <w:tcPr>
            <w:tcW w:w="3784" w:type="pct"/>
          </w:tcPr>
          <w:p w14:paraId="7403228D" w14:textId="77777777" w:rsidR="0042578C" w:rsidRPr="004B793A" w:rsidRDefault="0042578C" w:rsidP="00E84606">
            <w:pPr>
              <w:ind w:left="32" w:right="57"/>
              <w:jc w:val="both"/>
            </w:pPr>
            <w:r w:rsidRPr="004B793A">
              <w:t>Способы и правила фигурной тески кирпича</w:t>
            </w:r>
          </w:p>
        </w:tc>
      </w:tr>
      <w:tr w:rsidR="004B793A" w:rsidRPr="004B793A" w14:paraId="3DECB4FF" w14:textId="77777777" w:rsidTr="00E84606">
        <w:trPr>
          <w:cantSplit/>
        </w:trPr>
        <w:tc>
          <w:tcPr>
            <w:tcW w:w="1216" w:type="pct"/>
            <w:vMerge/>
          </w:tcPr>
          <w:p w14:paraId="4BE1D761" w14:textId="77777777" w:rsidR="0042578C" w:rsidRPr="004B793A" w:rsidRDefault="0042578C" w:rsidP="00E84606"/>
        </w:tc>
        <w:tc>
          <w:tcPr>
            <w:tcW w:w="3784" w:type="pct"/>
          </w:tcPr>
          <w:p w14:paraId="32107F34" w14:textId="77777777" w:rsidR="0042578C" w:rsidRPr="004B793A" w:rsidRDefault="0042578C" w:rsidP="00E84606">
            <w:pPr>
              <w:ind w:left="32"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5C4B4F" w:rsidRPr="004B793A" w14:paraId="3271E790" w14:textId="77777777" w:rsidTr="00E84606">
        <w:trPr>
          <w:cantSplit/>
        </w:trPr>
        <w:tc>
          <w:tcPr>
            <w:tcW w:w="1216" w:type="pct"/>
          </w:tcPr>
          <w:p w14:paraId="3CE882F0" w14:textId="77777777" w:rsidR="005C4B4F" w:rsidRPr="004B793A" w:rsidRDefault="005C4B4F" w:rsidP="00E84606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3EF40508" w14:textId="77777777" w:rsidR="005C4B4F" w:rsidRPr="004B793A" w:rsidRDefault="000C6D10" w:rsidP="00E84606">
            <w:pPr>
              <w:ind w:right="57"/>
              <w:jc w:val="both"/>
            </w:pPr>
            <w:r w:rsidRPr="004B793A">
              <w:t>-</w:t>
            </w:r>
          </w:p>
        </w:tc>
      </w:tr>
    </w:tbl>
    <w:p w14:paraId="56CD491E" w14:textId="77777777" w:rsidR="001F2B24" w:rsidRPr="004B793A" w:rsidRDefault="001F2B24" w:rsidP="001B1EC2"/>
    <w:p w14:paraId="1C7ADA85" w14:textId="77777777" w:rsidR="00F00728" w:rsidRPr="004B793A" w:rsidRDefault="00F00728" w:rsidP="001B1EC2">
      <w:pPr>
        <w:jc w:val="both"/>
        <w:rPr>
          <w:b/>
          <w:bCs/>
        </w:rPr>
      </w:pPr>
      <w:r w:rsidRPr="004B793A">
        <w:rPr>
          <w:b/>
          <w:bCs/>
        </w:rPr>
        <w:t>3.4</w:t>
      </w:r>
      <w:r w:rsidR="007D6DC8" w:rsidRPr="004B793A">
        <w:rPr>
          <w:b/>
          <w:bCs/>
        </w:rPr>
        <w:t>.2</w:t>
      </w:r>
      <w:r w:rsidRPr="004B793A">
        <w:rPr>
          <w:b/>
          <w:bCs/>
        </w:rPr>
        <w:t>. Трудовая функция</w:t>
      </w:r>
    </w:p>
    <w:p w14:paraId="301DD2E5" w14:textId="77777777" w:rsidR="0042578C" w:rsidRPr="004B793A" w:rsidRDefault="0042578C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CB70CD" w:rsidRPr="004B793A" w14:paraId="5E0BBD76" w14:textId="77777777" w:rsidTr="000C6D1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3065F9" w14:textId="77777777" w:rsidR="00CB70C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4BF92" w14:textId="77777777" w:rsidR="00CB70CD" w:rsidRPr="004B793A" w:rsidRDefault="00900A9C" w:rsidP="00813BE8">
            <w:pPr>
              <w:ind w:right="114"/>
              <w:rPr>
                <w:spacing w:val="-2"/>
              </w:rPr>
            </w:pPr>
            <w:r w:rsidRPr="004B793A">
              <w:t xml:space="preserve">Кладка сложных каменных конструкций 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F63423" w14:textId="77777777" w:rsidR="00CB70C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AE315" w14:textId="77777777" w:rsidR="00CB70CD" w:rsidRPr="004B793A" w:rsidRDefault="00CB70CD" w:rsidP="000C6D10">
            <w:r w:rsidRPr="004B793A">
              <w:rPr>
                <w:lang w:val="en-US"/>
              </w:rPr>
              <w:t>D</w:t>
            </w:r>
            <w:r w:rsidRPr="004B793A">
              <w:t>/</w:t>
            </w:r>
            <w:r w:rsidRPr="004B793A">
              <w:rPr>
                <w:lang w:val="en-US"/>
              </w:rPr>
              <w:t>0</w:t>
            </w:r>
            <w:r w:rsidRPr="004B793A">
              <w:t>2</w:t>
            </w:r>
            <w:r w:rsidRPr="004B793A">
              <w:rPr>
                <w:lang w:val="en-US"/>
              </w:rPr>
              <w:t>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26513A" w14:textId="77777777" w:rsidR="00CB70CD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07170A" w14:textId="77777777" w:rsidR="00CB70CD" w:rsidRPr="004B793A" w:rsidRDefault="00CB70CD" w:rsidP="001B1EC2">
            <w:pPr>
              <w:jc w:val="center"/>
            </w:pPr>
            <w:r w:rsidRPr="004B793A">
              <w:rPr>
                <w:lang w:val="en-US"/>
              </w:rPr>
              <w:t>4</w:t>
            </w:r>
          </w:p>
        </w:tc>
      </w:tr>
    </w:tbl>
    <w:p w14:paraId="0370481D" w14:textId="77777777" w:rsidR="0042578C" w:rsidRPr="004B793A" w:rsidRDefault="0042578C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950"/>
        <w:gridCol w:w="666"/>
        <w:gridCol w:w="2465"/>
        <w:gridCol w:w="1389"/>
        <w:gridCol w:w="2346"/>
      </w:tblGrid>
      <w:tr w:rsidR="004B793A" w:rsidRPr="004B793A" w14:paraId="444A1443" w14:textId="77777777" w:rsidTr="000C6D1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8B37C3" w14:textId="77777777" w:rsidR="000C6D10" w:rsidRPr="004B793A" w:rsidRDefault="000C6D10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E6E24C" w14:textId="77777777" w:rsidR="000C6D10" w:rsidRPr="004B793A" w:rsidRDefault="000C6D10" w:rsidP="000C6D10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448C3" w14:textId="77777777" w:rsidR="000C6D10" w:rsidRPr="004B793A" w:rsidRDefault="000C6D10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841CC" w14:textId="77777777" w:rsidR="000C6D10" w:rsidRPr="004B793A" w:rsidRDefault="000C6D10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10A99" w14:textId="77777777" w:rsidR="000C6D10" w:rsidRPr="004B793A" w:rsidRDefault="000C6D10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0611A" w14:textId="77777777" w:rsidR="000C6D10" w:rsidRPr="004B793A" w:rsidRDefault="000C6D10" w:rsidP="001B1EC2">
            <w:pPr>
              <w:jc w:val="center"/>
            </w:pPr>
          </w:p>
        </w:tc>
      </w:tr>
      <w:tr w:rsidR="0042578C" w:rsidRPr="004B793A" w14:paraId="544B6FC8" w14:textId="77777777" w:rsidTr="000C6D1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68F824E1" w14:textId="77777777" w:rsidR="0042578C" w:rsidRPr="004B793A" w:rsidRDefault="0042578C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ABC414" w14:textId="77777777" w:rsidR="0042578C" w:rsidRPr="004B793A" w:rsidRDefault="0042578C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8DDBCD" w14:textId="77777777" w:rsidR="0042578C" w:rsidRPr="004B793A" w:rsidRDefault="0042578C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62B93" w14:textId="77777777" w:rsidR="0042578C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329A04" w14:textId="77777777" w:rsidR="0042578C" w:rsidRPr="004B793A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D0C2DE3" w14:textId="77777777" w:rsidR="0042578C" w:rsidRPr="004B793A" w:rsidRDefault="0042578C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41CB0588" w14:textId="77777777" w:rsidTr="000C6D10">
        <w:trPr>
          <w:cantSplit/>
          <w:trHeight w:val="69"/>
        </w:trPr>
        <w:tc>
          <w:tcPr>
            <w:tcW w:w="1216" w:type="pct"/>
            <w:vMerge w:val="restart"/>
          </w:tcPr>
          <w:p w14:paraId="07493C54" w14:textId="77777777" w:rsidR="000C6D10" w:rsidRPr="004B793A" w:rsidRDefault="000C6D10" w:rsidP="000C6D10">
            <w:r w:rsidRPr="004B793A">
              <w:t>Трудовые действия</w:t>
            </w:r>
          </w:p>
        </w:tc>
        <w:tc>
          <w:tcPr>
            <w:tcW w:w="3784" w:type="pct"/>
          </w:tcPr>
          <w:p w14:paraId="1F9C147F" w14:textId="77777777" w:rsidR="000C6D10" w:rsidRPr="004B793A" w:rsidRDefault="000C6D10" w:rsidP="000C6D10">
            <w:pPr>
              <w:ind w:left="32" w:right="57"/>
              <w:jc w:val="both"/>
            </w:pPr>
            <w:r w:rsidRPr="004B793A">
              <w:t>Кладка стен облегченных конструкций средней сложности и сложных</w:t>
            </w:r>
          </w:p>
        </w:tc>
      </w:tr>
      <w:tr w:rsidR="004B793A" w:rsidRPr="004B793A" w14:paraId="45CAA1AF" w14:textId="77777777" w:rsidTr="000C6D10">
        <w:trPr>
          <w:cantSplit/>
        </w:trPr>
        <w:tc>
          <w:tcPr>
            <w:tcW w:w="1216" w:type="pct"/>
            <w:vMerge/>
          </w:tcPr>
          <w:p w14:paraId="24A0117E" w14:textId="77777777" w:rsidR="000C6D10" w:rsidRPr="004B793A" w:rsidRDefault="000C6D10" w:rsidP="000C6D10"/>
        </w:tc>
        <w:tc>
          <w:tcPr>
            <w:tcW w:w="3784" w:type="pct"/>
          </w:tcPr>
          <w:p w14:paraId="2BCBD582" w14:textId="77777777" w:rsidR="000C6D10" w:rsidRPr="004B793A" w:rsidRDefault="000C6D10" w:rsidP="00D64B17">
            <w:pPr>
              <w:ind w:left="32" w:right="57"/>
              <w:jc w:val="both"/>
            </w:pPr>
            <w:r w:rsidRPr="004B793A">
              <w:t xml:space="preserve">Кладка </w:t>
            </w:r>
            <w:r w:rsidR="00D64B17" w:rsidRPr="004B793A">
              <w:t xml:space="preserve">всех видов </w:t>
            </w:r>
            <w:r w:rsidRPr="004B793A">
              <w:t>перемычек</w:t>
            </w:r>
            <w:r w:rsidR="00D64B17" w:rsidRPr="004B793A">
              <w:t xml:space="preserve"> (арочные, клинчатые, лучковые, коробковые, стрельчатые, </w:t>
            </w:r>
            <w:proofErr w:type="spellStart"/>
            <w:r w:rsidR="00D64B17" w:rsidRPr="004B793A">
              <w:t>полуциркулярные</w:t>
            </w:r>
            <w:proofErr w:type="spellEnd"/>
            <w:r w:rsidR="00D64B17" w:rsidRPr="004B793A">
              <w:t xml:space="preserve">) </w:t>
            </w:r>
          </w:p>
        </w:tc>
      </w:tr>
      <w:tr w:rsidR="004B793A" w:rsidRPr="004B793A" w14:paraId="6C4DDAC7" w14:textId="77777777" w:rsidTr="000C6D10">
        <w:trPr>
          <w:cantSplit/>
        </w:trPr>
        <w:tc>
          <w:tcPr>
            <w:tcW w:w="1216" w:type="pct"/>
            <w:vMerge/>
          </w:tcPr>
          <w:p w14:paraId="09A99F07" w14:textId="77777777" w:rsidR="00AA5DDE" w:rsidRPr="004B793A" w:rsidRDefault="00AA5DDE" w:rsidP="000C6D10"/>
        </w:tc>
        <w:tc>
          <w:tcPr>
            <w:tcW w:w="3784" w:type="pct"/>
          </w:tcPr>
          <w:p w14:paraId="4B468AF6" w14:textId="77777777" w:rsidR="00AA5DDE" w:rsidRPr="004B793A" w:rsidRDefault="00AA5DDE" w:rsidP="00AA5DDE">
            <w:pPr>
              <w:ind w:left="32" w:right="57"/>
              <w:jc w:val="both"/>
            </w:pPr>
            <w:r w:rsidRPr="004B793A">
              <w:rPr>
                <w:spacing w:val="-1"/>
              </w:rPr>
              <w:t>Перекладка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-1"/>
              </w:rPr>
              <w:t>перемычек</w:t>
            </w:r>
            <w:r w:rsidRPr="004B793A">
              <w:rPr>
                <w:spacing w:val="22"/>
              </w:rPr>
              <w:t xml:space="preserve"> </w:t>
            </w:r>
            <w:r w:rsidRPr="004B793A">
              <w:t>с</w:t>
            </w:r>
            <w:r w:rsidRPr="004B793A">
              <w:rPr>
                <w:spacing w:val="39"/>
                <w:w w:val="99"/>
              </w:rPr>
              <w:t xml:space="preserve"> </w:t>
            </w:r>
            <w:r w:rsidRPr="004B793A">
              <w:t>разборкой</w:t>
            </w:r>
            <w:r w:rsidRPr="004B793A">
              <w:rPr>
                <w:spacing w:val="39"/>
              </w:rPr>
              <w:t xml:space="preserve"> </w:t>
            </w:r>
            <w:r w:rsidRPr="004B793A">
              <w:rPr>
                <w:spacing w:val="-1"/>
              </w:rPr>
              <w:t>старой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</w:p>
        </w:tc>
      </w:tr>
      <w:tr w:rsidR="004B793A" w:rsidRPr="004B793A" w14:paraId="0D5855C5" w14:textId="77777777" w:rsidTr="000C6D10">
        <w:trPr>
          <w:cantSplit/>
        </w:trPr>
        <w:tc>
          <w:tcPr>
            <w:tcW w:w="1216" w:type="pct"/>
            <w:vMerge/>
          </w:tcPr>
          <w:p w14:paraId="01CEF537" w14:textId="77777777" w:rsidR="00AA5DDE" w:rsidRPr="004B793A" w:rsidRDefault="00AA5DDE" w:rsidP="000C6D10"/>
        </w:tc>
        <w:tc>
          <w:tcPr>
            <w:tcW w:w="3784" w:type="pct"/>
          </w:tcPr>
          <w:p w14:paraId="7BA1E843" w14:textId="77777777" w:rsidR="00AA5DDE" w:rsidRPr="004B793A" w:rsidRDefault="00AA5DDE" w:rsidP="00D64B17">
            <w:pPr>
              <w:ind w:left="32" w:right="57"/>
              <w:jc w:val="both"/>
            </w:pPr>
            <w:r w:rsidRPr="004B793A">
              <w:rPr>
                <w:spacing w:val="-2"/>
              </w:rPr>
              <w:t>Фигурная</w:t>
            </w:r>
            <w:r w:rsidRPr="004B793A">
              <w:rPr>
                <w:spacing w:val="-5"/>
              </w:rPr>
              <w:t xml:space="preserve"> </w:t>
            </w:r>
            <w:r w:rsidRPr="004B793A">
              <w:t>теска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-1"/>
              </w:rPr>
              <w:t>кирпича и резка</w:t>
            </w:r>
          </w:p>
        </w:tc>
      </w:tr>
      <w:tr w:rsidR="004B793A" w:rsidRPr="004B793A" w14:paraId="607D4F5B" w14:textId="77777777" w:rsidTr="000C6D10">
        <w:trPr>
          <w:cantSplit/>
        </w:trPr>
        <w:tc>
          <w:tcPr>
            <w:tcW w:w="1216" w:type="pct"/>
            <w:vMerge/>
          </w:tcPr>
          <w:p w14:paraId="10DF21B0" w14:textId="77777777" w:rsidR="000C6D10" w:rsidRPr="004B793A" w:rsidRDefault="000C6D10" w:rsidP="000C6D10"/>
        </w:tc>
        <w:tc>
          <w:tcPr>
            <w:tcW w:w="3784" w:type="pct"/>
          </w:tcPr>
          <w:p w14:paraId="5B1C1C7A" w14:textId="77777777" w:rsidR="000C6D10" w:rsidRPr="004B793A" w:rsidRDefault="000C6D10" w:rsidP="000C6D10">
            <w:pPr>
              <w:pStyle w:val="TableParagraph"/>
              <w:ind w:left="32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4B793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д</w:t>
            </w:r>
            <w:r w:rsidRPr="004B793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ку</w:t>
            </w:r>
            <w:r w:rsidRPr="004B793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793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B793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расшивкой</w:t>
            </w:r>
            <w:r w:rsidRPr="004B793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вов</w:t>
            </w:r>
            <w:r w:rsidRPr="004B793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4B793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у</w:t>
            </w:r>
            <w:r w:rsidRPr="004B793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дки</w:t>
            </w:r>
            <w:r w:rsidRPr="004B793A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4B793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</w:t>
            </w:r>
          </w:p>
        </w:tc>
      </w:tr>
      <w:tr w:rsidR="004B793A" w:rsidRPr="004B793A" w14:paraId="2A3FCDA6" w14:textId="77777777" w:rsidTr="000C6D10">
        <w:trPr>
          <w:cantSplit/>
        </w:trPr>
        <w:tc>
          <w:tcPr>
            <w:tcW w:w="1216" w:type="pct"/>
            <w:vMerge/>
          </w:tcPr>
          <w:p w14:paraId="425A4A7F" w14:textId="77777777" w:rsidR="000C6D10" w:rsidRPr="004B793A" w:rsidRDefault="000C6D10" w:rsidP="000C6D10"/>
        </w:tc>
        <w:tc>
          <w:tcPr>
            <w:tcW w:w="3784" w:type="pct"/>
          </w:tcPr>
          <w:p w14:paraId="1CE8CE51" w14:textId="77777777" w:rsidR="000C6D10" w:rsidRPr="004B793A" w:rsidRDefault="000C6D10" w:rsidP="000C6D10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4B793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4B793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4B793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4B793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793A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4B793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</w:t>
            </w:r>
            <w:r w:rsidR="00B364B8" w:rsidRPr="004B7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793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ой</w:t>
            </w:r>
            <w:r w:rsidRPr="004B793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B793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ицовкой</w:t>
            </w:r>
          </w:p>
        </w:tc>
      </w:tr>
      <w:tr w:rsidR="004B793A" w:rsidRPr="004B793A" w14:paraId="6029FCDE" w14:textId="77777777" w:rsidTr="000C6D10">
        <w:trPr>
          <w:cantSplit/>
        </w:trPr>
        <w:tc>
          <w:tcPr>
            <w:tcW w:w="1216" w:type="pct"/>
            <w:vMerge/>
          </w:tcPr>
          <w:p w14:paraId="6CC11312" w14:textId="77777777" w:rsidR="006B6A55" w:rsidRPr="004B793A" w:rsidRDefault="006B6A55" w:rsidP="000C6D10"/>
        </w:tc>
        <w:tc>
          <w:tcPr>
            <w:tcW w:w="3784" w:type="pct"/>
          </w:tcPr>
          <w:p w14:paraId="46059B77" w14:textId="77777777" w:rsidR="006B6A55" w:rsidRPr="004B793A" w:rsidRDefault="006B6A55" w:rsidP="006B6A55">
            <w:pPr>
              <w:pStyle w:val="TableParagraph"/>
              <w:ind w:left="57" w:right="57" w:hanging="25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Кладка с одновременной облицовкой декоративным цветным кирп</w:t>
            </w:r>
            <w:r w:rsidR="00813BE8"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ичом по заданному рисунку</w:t>
            </w:r>
          </w:p>
        </w:tc>
      </w:tr>
      <w:tr w:rsidR="004B793A" w:rsidRPr="004B793A" w14:paraId="118E3EB6" w14:textId="77777777" w:rsidTr="000C6D10">
        <w:trPr>
          <w:cantSplit/>
        </w:trPr>
        <w:tc>
          <w:tcPr>
            <w:tcW w:w="1216" w:type="pct"/>
            <w:vMerge/>
          </w:tcPr>
          <w:p w14:paraId="45D6CC48" w14:textId="77777777" w:rsidR="00F6398E" w:rsidRPr="004B793A" w:rsidRDefault="00F6398E" w:rsidP="000C6D10"/>
        </w:tc>
        <w:tc>
          <w:tcPr>
            <w:tcW w:w="3784" w:type="pct"/>
          </w:tcPr>
          <w:p w14:paraId="5C67B4C1" w14:textId="77777777" w:rsidR="00F6398E" w:rsidRPr="004B793A" w:rsidRDefault="00F6398E" w:rsidP="00F6398E">
            <w:pPr>
              <w:pStyle w:val="TableParagraph"/>
              <w:ind w:left="57" w:right="57" w:hanging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z w:val="24"/>
                <w:szCs w:val="24"/>
                <w:lang w:val="ru-RU"/>
              </w:rPr>
              <w:t>Облицовка фасада монолитных железобетонных зданий кирпичом</w:t>
            </w:r>
          </w:p>
        </w:tc>
      </w:tr>
      <w:tr w:rsidR="004B793A" w:rsidRPr="004B793A" w14:paraId="54697588" w14:textId="77777777" w:rsidTr="000C6D10">
        <w:trPr>
          <w:cantSplit/>
        </w:trPr>
        <w:tc>
          <w:tcPr>
            <w:tcW w:w="1216" w:type="pct"/>
            <w:vMerge/>
          </w:tcPr>
          <w:p w14:paraId="1908837E" w14:textId="77777777" w:rsidR="000C6D10" w:rsidRPr="004B793A" w:rsidRDefault="000C6D10" w:rsidP="000C6D10"/>
        </w:tc>
        <w:tc>
          <w:tcPr>
            <w:tcW w:w="3784" w:type="pct"/>
          </w:tcPr>
          <w:p w14:paraId="76A9352A" w14:textId="77777777" w:rsidR="000C6D10" w:rsidRPr="004B793A" w:rsidRDefault="000C6D10" w:rsidP="000C6D10">
            <w:pPr>
              <w:ind w:left="32" w:right="57"/>
              <w:jc w:val="both"/>
              <w:rPr>
                <w:bCs/>
              </w:rPr>
            </w:pPr>
            <w:r w:rsidRPr="004B793A">
              <w:rPr>
                <w:spacing w:val="-2"/>
              </w:rPr>
              <w:t>Кладка</w:t>
            </w:r>
            <w:r w:rsidRPr="004B793A">
              <w:rPr>
                <w:spacing w:val="-1"/>
              </w:rPr>
              <w:t xml:space="preserve"> колодцев</w:t>
            </w:r>
            <w:r w:rsidRPr="004B793A">
              <w:rPr>
                <w:spacing w:val="2"/>
              </w:rPr>
              <w:t xml:space="preserve"> </w:t>
            </w:r>
            <w:r w:rsidRPr="004B793A">
              <w:rPr>
                <w:spacing w:val="-1"/>
              </w:rPr>
              <w:t>переменного</w:t>
            </w:r>
            <w:r w:rsidR="00B364B8" w:rsidRPr="004B793A">
              <w:t xml:space="preserve"> </w:t>
            </w:r>
            <w:r w:rsidRPr="004B793A">
              <w:rPr>
                <w:spacing w:val="-1"/>
              </w:rPr>
              <w:t>сечения</w:t>
            </w:r>
            <w:r w:rsidRPr="004B793A">
              <w:rPr>
                <w:spacing w:val="59"/>
              </w:rPr>
              <w:t xml:space="preserve"> </w:t>
            </w:r>
            <w:r w:rsidRPr="004B793A">
              <w:t>и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-1"/>
              </w:rPr>
              <w:t>коллекторов</w:t>
            </w:r>
            <w:r w:rsidRPr="004B793A">
              <w:rPr>
                <w:spacing w:val="65"/>
                <w:w w:val="99"/>
              </w:rPr>
              <w:t xml:space="preserve"> </w:t>
            </w:r>
            <w:r w:rsidRPr="004B793A">
              <w:rPr>
                <w:spacing w:val="-1"/>
              </w:rPr>
              <w:t>круглого</w:t>
            </w:r>
            <w:r w:rsidRPr="004B793A">
              <w:rPr>
                <w:spacing w:val="27"/>
              </w:rPr>
              <w:t xml:space="preserve"> </w:t>
            </w:r>
            <w:r w:rsidRPr="004B793A">
              <w:t>и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-1"/>
              </w:rPr>
              <w:t>шатрового</w:t>
            </w:r>
            <w:r w:rsidRPr="004B793A">
              <w:rPr>
                <w:spacing w:val="27"/>
              </w:rPr>
              <w:t xml:space="preserve"> </w:t>
            </w:r>
            <w:r w:rsidRPr="004B793A">
              <w:rPr>
                <w:spacing w:val="-1"/>
              </w:rPr>
              <w:t>сечения</w:t>
            </w:r>
          </w:p>
        </w:tc>
      </w:tr>
      <w:tr w:rsidR="004B793A" w:rsidRPr="004B793A" w14:paraId="3C49B5C0" w14:textId="77777777" w:rsidTr="000C6D10">
        <w:trPr>
          <w:cantSplit/>
        </w:trPr>
        <w:tc>
          <w:tcPr>
            <w:tcW w:w="1216" w:type="pct"/>
            <w:vMerge/>
          </w:tcPr>
          <w:p w14:paraId="6CCEC42F" w14:textId="77777777" w:rsidR="000C6D10" w:rsidRPr="004B793A" w:rsidRDefault="000C6D10" w:rsidP="000C6D10"/>
        </w:tc>
        <w:tc>
          <w:tcPr>
            <w:tcW w:w="3784" w:type="pct"/>
          </w:tcPr>
          <w:p w14:paraId="534940D9" w14:textId="77777777" w:rsidR="000C6D10" w:rsidRPr="004B793A" w:rsidRDefault="000C6D10" w:rsidP="000C6D10">
            <w:pPr>
              <w:ind w:left="32" w:right="57"/>
              <w:jc w:val="both"/>
              <w:rPr>
                <w:spacing w:val="1"/>
              </w:rPr>
            </w:pPr>
            <w:r w:rsidRPr="004B793A">
              <w:rPr>
                <w:spacing w:val="-2"/>
              </w:rPr>
              <w:t>Кладка</w:t>
            </w:r>
            <w:r w:rsidRPr="004B793A">
              <w:rPr>
                <w:spacing w:val="71"/>
                <w:w w:val="99"/>
              </w:rPr>
              <w:t xml:space="preserve"> </w:t>
            </w:r>
            <w:r w:rsidRPr="004B793A">
              <w:t>карнизов</w:t>
            </w:r>
          </w:p>
        </w:tc>
      </w:tr>
      <w:tr w:rsidR="004B793A" w:rsidRPr="004B793A" w14:paraId="5728337C" w14:textId="77777777" w:rsidTr="000C6D10">
        <w:trPr>
          <w:cantSplit/>
        </w:trPr>
        <w:tc>
          <w:tcPr>
            <w:tcW w:w="1216" w:type="pct"/>
            <w:vMerge/>
          </w:tcPr>
          <w:p w14:paraId="72CE5652" w14:textId="77777777" w:rsidR="000C6D10" w:rsidRPr="004B793A" w:rsidRDefault="000C6D10" w:rsidP="000C6D10"/>
        </w:tc>
        <w:tc>
          <w:tcPr>
            <w:tcW w:w="3784" w:type="pct"/>
          </w:tcPr>
          <w:p w14:paraId="70D2843E" w14:textId="77777777" w:rsidR="000C6D10" w:rsidRPr="004B793A" w:rsidRDefault="000C6D10" w:rsidP="000C6D10">
            <w:pPr>
              <w:ind w:left="32" w:right="57"/>
              <w:jc w:val="both"/>
              <w:rPr>
                <w:spacing w:val="2"/>
              </w:rPr>
            </w:pPr>
            <w:r w:rsidRPr="004B793A">
              <w:rPr>
                <w:spacing w:val="-2"/>
              </w:rPr>
              <w:t>Кладка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колонн</w:t>
            </w:r>
            <w:r w:rsidRPr="004B793A">
              <w:rPr>
                <w:spacing w:val="35"/>
              </w:rPr>
              <w:t xml:space="preserve"> </w:t>
            </w:r>
            <w:r w:rsidRPr="004B793A">
              <w:rPr>
                <w:spacing w:val="-1"/>
              </w:rPr>
              <w:t>прямоугольного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сечения</w:t>
            </w:r>
          </w:p>
        </w:tc>
      </w:tr>
      <w:tr w:rsidR="004B793A" w:rsidRPr="004B793A" w14:paraId="65D530B5" w14:textId="77777777" w:rsidTr="000C6D10">
        <w:trPr>
          <w:cantSplit/>
        </w:trPr>
        <w:tc>
          <w:tcPr>
            <w:tcW w:w="1216" w:type="pct"/>
            <w:vMerge/>
          </w:tcPr>
          <w:p w14:paraId="3C4C0AB7" w14:textId="77777777" w:rsidR="000C6D10" w:rsidRPr="004B793A" w:rsidRDefault="000C6D10" w:rsidP="000C6D10"/>
        </w:tc>
        <w:tc>
          <w:tcPr>
            <w:tcW w:w="3784" w:type="pct"/>
          </w:tcPr>
          <w:p w14:paraId="4C43F32F" w14:textId="77777777" w:rsidR="000C6D10" w:rsidRPr="004B793A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надсводного строения арочных мостов</w:t>
            </w:r>
          </w:p>
        </w:tc>
      </w:tr>
      <w:tr w:rsidR="004B793A" w:rsidRPr="004B793A" w14:paraId="5A97F425" w14:textId="77777777" w:rsidTr="000C6D10">
        <w:trPr>
          <w:cantSplit/>
        </w:trPr>
        <w:tc>
          <w:tcPr>
            <w:tcW w:w="1216" w:type="pct"/>
            <w:vMerge/>
          </w:tcPr>
          <w:p w14:paraId="3EBA7967" w14:textId="77777777" w:rsidR="000C6D10" w:rsidRPr="004B793A" w:rsidRDefault="000C6D10" w:rsidP="000C6D10"/>
        </w:tc>
        <w:tc>
          <w:tcPr>
            <w:tcW w:w="3784" w:type="pct"/>
          </w:tcPr>
          <w:p w14:paraId="12D0429B" w14:textId="77777777" w:rsidR="000C6D10" w:rsidRPr="004B793A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труб, лотков и оголовков</w:t>
            </w:r>
          </w:p>
        </w:tc>
      </w:tr>
      <w:tr w:rsidR="004B793A" w:rsidRPr="004B793A" w14:paraId="5F147BFB" w14:textId="77777777" w:rsidTr="000C6D10">
        <w:trPr>
          <w:cantSplit/>
        </w:trPr>
        <w:tc>
          <w:tcPr>
            <w:tcW w:w="1216" w:type="pct"/>
            <w:vMerge/>
          </w:tcPr>
          <w:p w14:paraId="127E265B" w14:textId="77777777" w:rsidR="000C6D10" w:rsidRPr="004B793A" w:rsidRDefault="000C6D10" w:rsidP="000C6D10"/>
        </w:tc>
        <w:tc>
          <w:tcPr>
            <w:tcW w:w="3784" w:type="pct"/>
          </w:tcPr>
          <w:p w14:paraId="0C922EA7" w14:textId="77777777" w:rsidR="000C6D10" w:rsidRPr="004B793A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Кладка из тесаного камня наружных верстовых</w:t>
            </w:r>
            <w:r w:rsidR="00B364B8" w:rsidRPr="004B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B364B8" w:rsidRPr="004B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мостовых</w:t>
            </w:r>
            <w:r w:rsidR="00B364B8" w:rsidRPr="004B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опор прямолинейного очертания</w:t>
            </w:r>
          </w:p>
        </w:tc>
      </w:tr>
      <w:tr w:rsidR="004B793A" w:rsidRPr="004B793A" w14:paraId="5CC8D45C" w14:textId="77777777" w:rsidTr="000C6D10">
        <w:trPr>
          <w:cantSplit/>
        </w:trPr>
        <w:tc>
          <w:tcPr>
            <w:tcW w:w="1216" w:type="pct"/>
            <w:vMerge/>
          </w:tcPr>
          <w:p w14:paraId="2FE538AE" w14:textId="77777777" w:rsidR="000C6D10" w:rsidRPr="004B793A" w:rsidRDefault="000C6D10" w:rsidP="000C6D10"/>
        </w:tc>
        <w:tc>
          <w:tcPr>
            <w:tcW w:w="3784" w:type="pct"/>
          </w:tcPr>
          <w:p w14:paraId="07BC45A7" w14:textId="77777777" w:rsidR="000C6D10" w:rsidRPr="004B793A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железобетонных </w:t>
            </w:r>
            <w:proofErr w:type="spellStart"/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армокаркасов</w:t>
            </w:r>
            <w:proofErr w:type="spellEnd"/>
            <w:r w:rsidRPr="004B793A">
              <w:rPr>
                <w:rFonts w:ascii="Times New Roman" w:hAnsi="Times New Roman" w:cs="Times New Roman"/>
                <w:sz w:val="24"/>
                <w:szCs w:val="24"/>
              </w:rPr>
              <w:t>, обрамлений проемов и вкладышей в кирпичной кладке сейсмостойких зданий</w:t>
            </w:r>
          </w:p>
        </w:tc>
      </w:tr>
      <w:tr w:rsidR="004B793A" w:rsidRPr="004B793A" w14:paraId="45F7A443" w14:textId="77777777" w:rsidTr="000C6D10">
        <w:trPr>
          <w:cantSplit/>
        </w:trPr>
        <w:tc>
          <w:tcPr>
            <w:tcW w:w="1216" w:type="pct"/>
            <w:vMerge w:val="restart"/>
          </w:tcPr>
          <w:p w14:paraId="1F87AC35" w14:textId="77777777" w:rsidR="000C6D10" w:rsidRPr="004B793A" w:rsidRDefault="000C6D10" w:rsidP="000C6D10"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32E63E7A" w14:textId="77777777" w:rsidR="000C6D10" w:rsidRPr="004B793A" w:rsidRDefault="000C6D10" w:rsidP="00BA0292">
            <w:pPr>
              <w:ind w:left="32" w:right="57"/>
              <w:jc w:val="both"/>
            </w:pPr>
            <w:r w:rsidRPr="004B793A">
              <w:t>Пользоваться инструментом и приспособлениями для кладки перемычек</w:t>
            </w:r>
          </w:p>
        </w:tc>
      </w:tr>
      <w:tr w:rsidR="004B793A" w:rsidRPr="004B793A" w14:paraId="09AE41DC" w14:textId="77777777" w:rsidTr="000C6D10">
        <w:trPr>
          <w:cantSplit/>
        </w:trPr>
        <w:tc>
          <w:tcPr>
            <w:tcW w:w="1216" w:type="pct"/>
            <w:vMerge/>
          </w:tcPr>
          <w:p w14:paraId="4865854B" w14:textId="77777777" w:rsidR="00CA6DE8" w:rsidRPr="004B793A" w:rsidRDefault="00CA6DE8" w:rsidP="00CA6DE8"/>
        </w:tc>
        <w:tc>
          <w:tcPr>
            <w:tcW w:w="3784" w:type="pct"/>
          </w:tcPr>
          <w:p w14:paraId="79B757BF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rPr>
                <w:spacing w:val="-1"/>
              </w:rPr>
              <w:t>Выполнять перекладку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-1"/>
              </w:rPr>
              <w:t>перемычек</w:t>
            </w:r>
            <w:r w:rsidRPr="004B793A">
              <w:rPr>
                <w:spacing w:val="22"/>
              </w:rPr>
              <w:t xml:space="preserve"> </w:t>
            </w:r>
            <w:r w:rsidRPr="004B793A">
              <w:t>с</w:t>
            </w:r>
            <w:r w:rsidRPr="004B793A">
              <w:rPr>
                <w:spacing w:val="39"/>
                <w:w w:val="99"/>
              </w:rPr>
              <w:t xml:space="preserve"> </w:t>
            </w:r>
            <w:r w:rsidRPr="004B793A">
              <w:t>разборкой</w:t>
            </w:r>
            <w:r w:rsidRPr="004B793A">
              <w:rPr>
                <w:spacing w:val="39"/>
              </w:rPr>
              <w:t xml:space="preserve"> </w:t>
            </w:r>
            <w:r w:rsidRPr="004B793A">
              <w:rPr>
                <w:spacing w:val="-1"/>
              </w:rPr>
              <w:t>старой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</w:p>
        </w:tc>
      </w:tr>
      <w:tr w:rsidR="004B793A" w:rsidRPr="004B793A" w14:paraId="42B9BC5E" w14:textId="77777777" w:rsidTr="000C6D10">
        <w:trPr>
          <w:cantSplit/>
        </w:trPr>
        <w:tc>
          <w:tcPr>
            <w:tcW w:w="1216" w:type="pct"/>
            <w:vMerge/>
          </w:tcPr>
          <w:p w14:paraId="7D2157FB" w14:textId="77777777" w:rsidR="00CA6DE8" w:rsidRPr="004B793A" w:rsidRDefault="00CA6DE8" w:rsidP="00CA6DE8"/>
        </w:tc>
        <w:tc>
          <w:tcPr>
            <w:tcW w:w="3784" w:type="pct"/>
          </w:tcPr>
          <w:p w14:paraId="033927D5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rPr>
                <w:spacing w:val="-2"/>
              </w:rPr>
              <w:t>Выполнять фигурную</w:t>
            </w:r>
            <w:r w:rsidRPr="004B793A">
              <w:rPr>
                <w:spacing w:val="-5"/>
              </w:rPr>
              <w:t xml:space="preserve"> </w:t>
            </w:r>
            <w:r w:rsidRPr="004B793A">
              <w:t>теску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-1"/>
              </w:rPr>
              <w:t>и резку кирпича и керамического камня</w:t>
            </w:r>
          </w:p>
        </w:tc>
      </w:tr>
      <w:tr w:rsidR="004B793A" w:rsidRPr="004B793A" w14:paraId="1ECC58AE" w14:textId="77777777" w:rsidTr="000C6D10">
        <w:trPr>
          <w:cantSplit/>
        </w:trPr>
        <w:tc>
          <w:tcPr>
            <w:tcW w:w="1216" w:type="pct"/>
            <w:vMerge/>
          </w:tcPr>
          <w:p w14:paraId="6A7C3F82" w14:textId="77777777" w:rsidR="00CA6DE8" w:rsidRPr="004B793A" w:rsidRDefault="00CA6DE8" w:rsidP="00CA6DE8"/>
        </w:tc>
        <w:tc>
          <w:tcPr>
            <w:tcW w:w="3784" w:type="pct"/>
          </w:tcPr>
          <w:p w14:paraId="3B9D5B82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 xml:space="preserve">Изготавливать кружала </w:t>
            </w:r>
          </w:p>
        </w:tc>
      </w:tr>
      <w:tr w:rsidR="004B793A" w:rsidRPr="004B793A" w14:paraId="6F0BD91C" w14:textId="77777777" w:rsidTr="000C6D10">
        <w:trPr>
          <w:cantSplit/>
        </w:trPr>
        <w:tc>
          <w:tcPr>
            <w:tcW w:w="1216" w:type="pct"/>
            <w:vMerge/>
          </w:tcPr>
          <w:p w14:paraId="2072C582" w14:textId="77777777" w:rsidR="00CA6DE8" w:rsidRPr="004B793A" w:rsidRDefault="00CA6DE8" w:rsidP="00CA6DE8"/>
        </w:tc>
        <w:tc>
          <w:tcPr>
            <w:tcW w:w="3784" w:type="pct"/>
          </w:tcPr>
          <w:p w14:paraId="6E0FCBD7" w14:textId="77777777" w:rsidR="00CA6DE8" w:rsidRPr="004B793A" w:rsidRDefault="00CA6DE8" w:rsidP="00CA6DE8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ьзоваться инструментом для расшивки швов</w:t>
            </w:r>
          </w:p>
        </w:tc>
      </w:tr>
      <w:tr w:rsidR="004B793A" w:rsidRPr="004B793A" w14:paraId="339C664D" w14:textId="77777777" w:rsidTr="000C6D10">
        <w:trPr>
          <w:cantSplit/>
        </w:trPr>
        <w:tc>
          <w:tcPr>
            <w:tcW w:w="1216" w:type="pct"/>
            <w:vMerge/>
          </w:tcPr>
          <w:p w14:paraId="3494F77E" w14:textId="77777777" w:rsidR="00CA6DE8" w:rsidRPr="004B793A" w:rsidRDefault="00CA6DE8" w:rsidP="00CA6DE8"/>
        </w:tc>
        <w:tc>
          <w:tcPr>
            <w:tcW w:w="3784" w:type="pct"/>
          </w:tcPr>
          <w:p w14:paraId="51E75B0A" w14:textId="77777777" w:rsidR="00CA6DE8" w:rsidRPr="004B793A" w:rsidRDefault="00CA6DE8" w:rsidP="00CA6DE8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793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авливать утеплитель с одновременной облицовкой стен</w:t>
            </w:r>
          </w:p>
        </w:tc>
      </w:tr>
      <w:tr w:rsidR="004B793A" w:rsidRPr="004B793A" w14:paraId="71EFB815" w14:textId="77777777" w:rsidTr="000C6D10">
        <w:trPr>
          <w:cantSplit/>
        </w:trPr>
        <w:tc>
          <w:tcPr>
            <w:tcW w:w="1216" w:type="pct"/>
            <w:vMerge/>
          </w:tcPr>
          <w:p w14:paraId="120D5F62" w14:textId="77777777" w:rsidR="00CA6DE8" w:rsidRPr="004B793A" w:rsidRDefault="00CA6DE8" w:rsidP="00CA6DE8"/>
        </w:tc>
        <w:tc>
          <w:tcPr>
            <w:tcW w:w="3784" w:type="pct"/>
          </w:tcPr>
          <w:p w14:paraId="2610EA0D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rPr>
                <w:spacing w:val="-2"/>
              </w:rPr>
              <w:t>Выполнять кладку</w:t>
            </w:r>
            <w:r w:rsidRPr="004B793A">
              <w:rPr>
                <w:spacing w:val="41"/>
              </w:rPr>
              <w:t xml:space="preserve"> </w:t>
            </w:r>
            <w:r w:rsidRPr="004B793A">
              <w:t>с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одновременной</w:t>
            </w:r>
            <w:r w:rsidRPr="004B793A">
              <w:rPr>
                <w:spacing w:val="35"/>
              </w:rPr>
              <w:t xml:space="preserve"> </w:t>
            </w:r>
            <w:r w:rsidRPr="004B793A">
              <w:rPr>
                <w:spacing w:val="-1"/>
              </w:rPr>
              <w:t>облицовкой</w:t>
            </w:r>
            <w:r w:rsidRPr="004B793A">
              <w:rPr>
                <w:spacing w:val="51"/>
                <w:w w:val="99"/>
              </w:rPr>
              <w:t xml:space="preserve"> </w:t>
            </w:r>
            <w:r w:rsidRPr="004B793A">
              <w:rPr>
                <w:spacing w:val="-1"/>
              </w:rPr>
              <w:t>декоративным</w:t>
            </w:r>
            <w:r w:rsidRPr="004B793A">
              <w:rPr>
                <w:spacing w:val="-8"/>
              </w:rPr>
              <w:t xml:space="preserve"> </w:t>
            </w:r>
            <w:r w:rsidRPr="004B793A">
              <w:rPr>
                <w:spacing w:val="-1"/>
              </w:rPr>
              <w:t>цветным</w:t>
            </w:r>
            <w:r w:rsidRPr="004B793A">
              <w:rPr>
                <w:spacing w:val="-8"/>
              </w:rPr>
              <w:t xml:space="preserve"> </w:t>
            </w:r>
            <w:r w:rsidRPr="004B793A">
              <w:rPr>
                <w:spacing w:val="-1"/>
              </w:rPr>
              <w:t>кирпичом</w:t>
            </w:r>
            <w:r w:rsidRPr="004B793A">
              <w:rPr>
                <w:spacing w:val="-12"/>
              </w:rPr>
              <w:t xml:space="preserve"> </w:t>
            </w:r>
            <w:r w:rsidRPr="004B793A">
              <w:rPr>
                <w:spacing w:val="-2"/>
              </w:rPr>
              <w:t>по</w:t>
            </w:r>
            <w:r w:rsidRPr="004B793A">
              <w:rPr>
                <w:spacing w:val="-10"/>
              </w:rPr>
              <w:t xml:space="preserve"> </w:t>
            </w:r>
            <w:r w:rsidRPr="004B793A">
              <w:rPr>
                <w:spacing w:val="-1"/>
              </w:rPr>
              <w:t>заданному</w:t>
            </w:r>
            <w:r w:rsidRPr="004B793A">
              <w:rPr>
                <w:spacing w:val="-17"/>
              </w:rPr>
              <w:t xml:space="preserve"> </w:t>
            </w:r>
            <w:r w:rsidRPr="004B793A">
              <w:rPr>
                <w:spacing w:val="-1"/>
              </w:rPr>
              <w:t>рисунку</w:t>
            </w:r>
          </w:p>
        </w:tc>
      </w:tr>
      <w:tr w:rsidR="004B793A" w:rsidRPr="004B793A" w14:paraId="0C848754" w14:textId="77777777" w:rsidTr="000C6D10">
        <w:trPr>
          <w:cantSplit/>
        </w:trPr>
        <w:tc>
          <w:tcPr>
            <w:tcW w:w="1216" w:type="pct"/>
            <w:vMerge/>
          </w:tcPr>
          <w:p w14:paraId="1475E2C9" w14:textId="77777777" w:rsidR="00CA6DE8" w:rsidRPr="004B793A" w:rsidRDefault="00CA6DE8" w:rsidP="00CA6DE8"/>
        </w:tc>
        <w:tc>
          <w:tcPr>
            <w:tcW w:w="3784" w:type="pct"/>
          </w:tcPr>
          <w:p w14:paraId="0989F4E4" w14:textId="77777777" w:rsidR="00CA6DE8" w:rsidRPr="004B793A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4B793A">
              <w:t>Выполнять облицовку фасада монолитных железобетонных зданий кирпичом</w:t>
            </w:r>
          </w:p>
        </w:tc>
      </w:tr>
      <w:tr w:rsidR="004B793A" w:rsidRPr="004B793A" w14:paraId="05D3B4B6" w14:textId="77777777" w:rsidTr="000C6D10">
        <w:trPr>
          <w:cantSplit/>
        </w:trPr>
        <w:tc>
          <w:tcPr>
            <w:tcW w:w="1216" w:type="pct"/>
            <w:vMerge/>
          </w:tcPr>
          <w:p w14:paraId="53485358" w14:textId="77777777" w:rsidR="00CA6DE8" w:rsidRPr="004B793A" w:rsidRDefault="00CA6DE8" w:rsidP="00CA6DE8"/>
        </w:tc>
        <w:tc>
          <w:tcPr>
            <w:tcW w:w="3784" w:type="pct"/>
          </w:tcPr>
          <w:p w14:paraId="18B228CB" w14:textId="77777777" w:rsidR="00CA6DE8" w:rsidRPr="004B793A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4B793A">
              <w:t>Пользоваться инструментом и приспособлениями для кладки</w:t>
            </w:r>
            <w:r w:rsidRPr="004B793A">
              <w:rPr>
                <w:spacing w:val="-1"/>
              </w:rPr>
              <w:t xml:space="preserve"> колодцев переменного</w:t>
            </w:r>
            <w:r w:rsidRPr="004B793A">
              <w:t xml:space="preserve"> </w:t>
            </w:r>
            <w:r w:rsidRPr="004B793A">
              <w:rPr>
                <w:spacing w:val="-1"/>
              </w:rPr>
              <w:t>сечения</w:t>
            </w:r>
            <w:r w:rsidRPr="004B793A">
              <w:rPr>
                <w:spacing w:val="59"/>
              </w:rPr>
              <w:t xml:space="preserve"> </w:t>
            </w:r>
            <w:r w:rsidRPr="004B793A">
              <w:t>и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-1"/>
              </w:rPr>
              <w:t>коллекторов</w:t>
            </w:r>
            <w:r w:rsidRPr="004B793A">
              <w:rPr>
                <w:spacing w:val="65"/>
                <w:w w:val="99"/>
              </w:rPr>
              <w:t xml:space="preserve"> </w:t>
            </w:r>
            <w:r w:rsidRPr="004B793A">
              <w:rPr>
                <w:spacing w:val="-1"/>
              </w:rPr>
              <w:t>круглого</w:t>
            </w:r>
            <w:r w:rsidRPr="004B793A">
              <w:rPr>
                <w:spacing w:val="27"/>
              </w:rPr>
              <w:t xml:space="preserve"> </w:t>
            </w:r>
            <w:r w:rsidRPr="004B793A">
              <w:t>и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-1"/>
              </w:rPr>
              <w:t>шатрового</w:t>
            </w:r>
            <w:r w:rsidRPr="004B793A">
              <w:rPr>
                <w:spacing w:val="27"/>
              </w:rPr>
              <w:t xml:space="preserve"> </w:t>
            </w:r>
            <w:r w:rsidRPr="004B793A">
              <w:rPr>
                <w:spacing w:val="-1"/>
              </w:rPr>
              <w:t>сечения</w:t>
            </w:r>
          </w:p>
        </w:tc>
      </w:tr>
      <w:tr w:rsidR="004B793A" w:rsidRPr="004B793A" w14:paraId="1F976C37" w14:textId="77777777" w:rsidTr="000C6D10">
        <w:trPr>
          <w:cantSplit/>
        </w:trPr>
        <w:tc>
          <w:tcPr>
            <w:tcW w:w="1216" w:type="pct"/>
            <w:vMerge/>
          </w:tcPr>
          <w:p w14:paraId="25C8701A" w14:textId="77777777" w:rsidR="00CA6DE8" w:rsidRPr="004B793A" w:rsidRDefault="00CA6DE8" w:rsidP="00CA6DE8"/>
        </w:tc>
        <w:tc>
          <w:tcPr>
            <w:tcW w:w="3784" w:type="pct"/>
          </w:tcPr>
          <w:p w14:paraId="158161F3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очетать нестандартные линии выступов и проемов</w:t>
            </w:r>
          </w:p>
        </w:tc>
      </w:tr>
      <w:tr w:rsidR="004B793A" w:rsidRPr="004B793A" w14:paraId="0C90C89E" w14:textId="77777777" w:rsidTr="000C6D10">
        <w:trPr>
          <w:cantSplit/>
        </w:trPr>
        <w:tc>
          <w:tcPr>
            <w:tcW w:w="1216" w:type="pct"/>
            <w:vMerge/>
          </w:tcPr>
          <w:p w14:paraId="0F1F31A8" w14:textId="77777777" w:rsidR="00CA6DE8" w:rsidRPr="004B793A" w:rsidRDefault="00CA6DE8" w:rsidP="00CA6DE8"/>
        </w:tc>
        <w:tc>
          <w:tcPr>
            <w:tcW w:w="3784" w:type="pct"/>
          </w:tcPr>
          <w:p w14:paraId="3AC0ABEF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Пользоваться инструментом и приспособлениями для кладки карнизов и колонн прямоугольного сечения</w:t>
            </w:r>
          </w:p>
        </w:tc>
      </w:tr>
      <w:tr w:rsidR="004B793A" w:rsidRPr="004B793A" w14:paraId="337F9915" w14:textId="77777777" w:rsidTr="000C6D10">
        <w:trPr>
          <w:cantSplit/>
        </w:trPr>
        <w:tc>
          <w:tcPr>
            <w:tcW w:w="1216" w:type="pct"/>
            <w:vMerge/>
          </w:tcPr>
          <w:p w14:paraId="296D123E" w14:textId="77777777" w:rsidR="00CA6DE8" w:rsidRPr="004B793A" w:rsidRDefault="00CA6DE8" w:rsidP="00CA6DE8"/>
        </w:tc>
        <w:tc>
          <w:tcPr>
            <w:tcW w:w="3784" w:type="pct"/>
          </w:tcPr>
          <w:p w14:paraId="58619AE1" w14:textId="77777777" w:rsidR="00CA6DE8" w:rsidRPr="004B793A" w:rsidRDefault="00CA6DE8" w:rsidP="00CA6DE8">
            <w:pPr>
              <w:ind w:left="32" w:right="57"/>
              <w:jc w:val="both"/>
              <w:rPr>
                <w:spacing w:val="1"/>
              </w:rPr>
            </w:pPr>
            <w:r w:rsidRPr="004B793A">
              <w:t>Пользоваться инструментом и приспособлениями для кладки естественного камня</w:t>
            </w:r>
          </w:p>
        </w:tc>
      </w:tr>
      <w:tr w:rsidR="004B793A" w:rsidRPr="004B793A" w14:paraId="0C0057B0" w14:textId="77777777" w:rsidTr="000C6D10">
        <w:trPr>
          <w:cantSplit/>
        </w:trPr>
        <w:tc>
          <w:tcPr>
            <w:tcW w:w="1216" w:type="pct"/>
            <w:vMerge/>
          </w:tcPr>
          <w:p w14:paraId="41209152" w14:textId="77777777" w:rsidR="00CA6DE8" w:rsidRPr="004B793A" w:rsidRDefault="00CA6DE8" w:rsidP="00CA6DE8"/>
        </w:tc>
        <w:tc>
          <w:tcPr>
            <w:tcW w:w="3784" w:type="pct"/>
          </w:tcPr>
          <w:p w14:paraId="1973D6B3" w14:textId="77777777" w:rsidR="00CA6DE8" w:rsidRPr="004B793A" w:rsidRDefault="00CA6DE8" w:rsidP="00C20605">
            <w:pPr>
              <w:ind w:left="32" w:right="57"/>
              <w:jc w:val="both"/>
              <w:rPr>
                <w:spacing w:val="2"/>
              </w:rPr>
            </w:pPr>
            <w:r w:rsidRPr="004B793A">
              <w:t xml:space="preserve">Пользоваться </w:t>
            </w:r>
            <w:r w:rsidR="00C20605" w:rsidRPr="004B793A">
              <w:t xml:space="preserve">оборудованием. </w:t>
            </w:r>
            <w:r w:rsidRPr="004B793A">
              <w:t>инструмент</w:t>
            </w:r>
            <w:r w:rsidR="00C20605" w:rsidRPr="004B793A">
              <w:t>ами</w:t>
            </w:r>
            <w:r w:rsidRPr="004B793A">
              <w:t xml:space="preserve"> и приспособлениями</w:t>
            </w:r>
            <w:r w:rsidR="00C20605" w:rsidRPr="004B793A">
              <w:t xml:space="preserve"> для  получения</w:t>
            </w:r>
            <w:r w:rsidRPr="004B793A">
              <w:t xml:space="preserve"> тесаного</w:t>
            </w:r>
            <w:r w:rsidR="00C20605" w:rsidRPr="004B793A">
              <w:t xml:space="preserve"> или резаного</w:t>
            </w:r>
            <w:r w:rsidRPr="004B793A">
              <w:t xml:space="preserve"> камня</w:t>
            </w:r>
            <w:r w:rsidR="00C20605" w:rsidRPr="004B793A">
              <w:t xml:space="preserve">  и его укладки  </w:t>
            </w:r>
          </w:p>
        </w:tc>
      </w:tr>
      <w:tr w:rsidR="004B793A" w:rsidRPr="004B793A" w14:paraId="16568E08" w14:textId="77777777" w:rsidTr="000C6D10">
        <w:trPr>
          <w:cantSplit/>
        </w:trPr>
        <w:tc>
          <w:tcPr>
            <w:tcW w:w="1216" w:type="pct"/>
            <w:vMerge/>
          </w:tcPr>
          <w:p w14:paraId="0430B96F" w14:textId="77777777" w:rsidR="00CA6DE8" w:rsidRPr="004B793A" w:rsidRDefault="00CA6DE8" w:rsidP="00CA6DE8"/>
        </w:tc>
        <w:tc>
          <w:tcPr>
            <w:tcW w:w="3784" w:type="pct"/>
          </w:tcPr>
          <w:p w14:paraId="5C46772B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 xml:space="preserve">Пользоваться оборудованием, инструментом и приспособлениями для выполнения железобетонных </w:t>
            </w:r>
            <w:proofErr w:type="spellStart"/>
            <w:r w:rsidRPr="004B793A">
              <w:t>армокаркасов</w:t>
            </w:r>
            <w:proofErr w:type="spellEnd"/>
            <w:r w:rsidRPr="004B793A">
              <w:t>, обрамлений проемов и вкладышей в кирпичной кладке сейсмостойких зданий</w:t>
            </w:r>
          </w:p>
        </w:tc>
      </w:tr>
      <w:tr w:rsidR="004B793A" w:rsidRPr="004B793A" w14:paraId="0747B063" w14:textId="77777777" w:rsidTr="000C6D10">
        <w:trPr>
          <w:cantSplit/>
          <w:trHeight w:val="149"/>
        </w:trPr>
        <w:tc>
          <w:tcPr>
            <w:tcW w:w="1216" w:type="pct"/>
            <w:vMerge w:val="restart"/>
          </w:tcPr>
          <w:p w14:paraId="1193817B" w14:textId="77777777" w:rsidR="00CA6DE8" w:rsidRPr="004B793A" w:rsidRDefault="00CA6DE8" w:rsidP="00CA6DE8"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62DB047A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пособы и правила кладки стен облегченной конструкции средней сложности и сложных</w:t>
            </w:r>
          </w:p>
        </w:tc>
      </w:tr>
      <w:tr w:rsidR="004B793A" w:rsidRPr="004B793A" w14:paraId="1A03D95F" w14:textId="77777777" w:rsidTr="000C6D10">
        <w:trPr>
          <w:cantSplit/>
        </w:trPr>
        <w:tc>
          <w:tcPr>
            <w:tcW w:w="1216" w:type="pct"/>
            <w:vMerge/>
          </w:tcPr>
          <w:p w14:paraId="6446874D" w14:textId="77777777" w:rsidR="00CA6DE8" w:rsidRPr="004B793A" w:rsidRDefault="00CA6DE8" w:rsidP="00CA6DE8"/>
        </w:tc>
        <w:tc>
          <w:tcPr>
            <w:tcW w:w="3784" w:type="pct"/>
          </w:tcPr>
          <w:p w14:paraId="00C17DCD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пособы и правила кладки перемычек</w:t>
            </w:r>
          </w:p>
        </w:tc>
      </w:tr>
      <w:tr w:rsidR="004B793A" w:rsidRPr="004B793A" w14:paraId="0336F476" w14:textId="77777777" w:rsidTr="000C6D10">
        <w:trPr>
          <w:cantSplit/>
        </w:trPr>
        <w:tc>
          <w:tcPr>
            <w:tcW w:w="1216" w:type="pct"/>
            <w:vMerge/>
          </w:tcPr>
          <w:p w14:paraId="20B6D853" w14:textId="77777777" w:rsidR="00CA6DE8" w:rsidRPr="004B793A" w:rsidRDefault="00CA6DE8" w:rsidP="00CA6DE8"/>
        </w:tc>
        <w:tc>
          <w:tcPr>
            <w:tcW w:w="3784" w:type="pct"/>
          </w:tcPr>
          <w:p w14:paraId="219599B8" w14:textId="77777777" w:rsidR="00CA6DE8" w:rsidRPr="004B793A" w:rsidRDefault="00CA6DE8" w:rsidP="00CA6DE8">
            <w:pPr>
              <w:ind w:left="32" w:right="57"/>
              <w:jc w:val="both"/>
              <w:rPr>
                <w:spacing w:val="-2"/>
              </w:rPr>
            </w:pPr>
            <w:r w:rsidRPr="004B793A">
              <w:t>Способы и правила облицовки фасада монолитных железобетонных зданий кирпичом</w:t>
            </w:r>
          </w:p>
        </w:tc>
      </w:tr>
      <w:tr w:rsidR="004B793A" w:rsidRPr="004B793A" w14:paraId="70B0C745" w14:textId="77777777" w:rsidTr="000C6D10">
        <w:trPr>
          <w:cantSplit/>
        </w:trPr>
        <w:tc>
          <w:tcPr>
            <w:tcW w:w="1216" w:type="pct"/>
            <w:vMerge/>
          </w:tcPr>
          <w:p w14:paraId="6E4D0F12" w14:textId="77777777" w:rsidR="00CA6DE8" w:rsidRPr="004B793A" w:rsidRDefault="00CA6DE8" w:rsidP="00CA6DE8"/>
        </w:tc>
        <w:tc>
          <w:tcPr>
            <w:tcW w:w="3784" w:type="pct"/>
          </w:tcPr>
          <w:p w14:paraId="1D481094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 xml:space="preserve">Способы и правила кладки </w:t>
            </w:r>
            <w:r w:rsidRPr="004B793A">
              <w:rPr>
                <w:spacing w:val="1"/>
              </w:rPr>
              <w:t>под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штукатурку</w:t>
            </w:r>
            <w:r w:rsidRPr="004B793A">
              <w:rPr>
                <w:spacing w:val="37"/>
              </w:rPr>
              <w:t xml:space="preserve"> </w:t>
            </w:r>
            <w:r w:rsidRPr="004B793A">
              <w:t>и</w:t>
            </w:r>
            <w:r w:rsidRPr="004B793A">
              <w:rPr>
                <w:spacing w:val="43"/>
              </w:rPr>
              <w:t xml:space="preserve"> </w:t>
            </w:r>
            <w:r w:rsidRPr="004B793A">
              <w:t>с</w:t>
            </w:r>
            <w:r w:rsidRPr="004B793A">
              <w:rPr>
                <w:spacing w:val="41"/>
              </w:rPr>
              <w:t xml:space="preserve"> </w:t>
            </w:r>
            <w:r w:rsidRPr="004B793A">
              <w:t>расшивкой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швов</w:t>
            </w:r>
            <w:r w:rsidRPr="004B793A">
              <w:rPr>
                <w:spacing w:val="44"/>
              </w:rPr>
              <w:t xml:space="preserve"> </w:t>
            </w:r>
            <w:r w:rsidRPr="004B793A">
              <w:rPr>
                <w:spacing w:val="-2"/>
              </w:rPr>
              <w:t>по</w:t>
            </w:r>
            <w:r w:rsidRPr="004B793A">
              <w:rPr>
                <w:spacing w:val="45"/>
              </w:rPr>
              <w:t xml:space="preserve"> </w:t>
            </w:r>
            <w:r w:rsidRPr="004B793A">
              <w:rPr>
                <w:spacing w:val="-1"/>
              </w:rPr>
              <w:t>ходу</w:t>
            </w:r>
            <w:r w:rsidRPr="004B793A">
              <w:rPr>
                <w:spacing w:val="33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  <w:r w:rsidRPr="004B793A">
              <w:rPr>
                <w:spacing w:val="49"/>
                <w:w w:val="99"/>
              </w:rPr>
              <w:t xml:space="preserve"> </w:t>
            </w:r>
            <w:r w:rsidRPr="004B793A">
              <w:t>сложных</w:t>
            </w:r>
            <w:r w:rsidRPr="004B793A">
              <w:rPr>
                <w:spacing w:val="34"/>
              </w:rPr>
              <w:t xml:space="preserve"> </w:t>
            </w:r>
            <w:r w:rsidRPr="004B793A">
              <w:rPr>
                <w:spacing w:val="-1"/>
              </w:rPr>
              <w:t>стен</w:t>
            </w:r>
          </w:p>
        </w:tc>
      </w:tr>
      <w:tr w:rsidR="004B793A" w:rsidRPr="004B793A" w14:paraId="5BD73D6C" w14:textId="77777777" w:rsidTr="000C6D10">
        <w:trPr>
          <w:cantSplit/>
        </w:trPr>
        <w:tc>
          <w:tcPr>
            <w:tcW w:w="1216" w:type="pct"/>
            <w:vMerge/>
          </w:tcPr>
          <w:p w14:paraId="48D9832C" w14:textId="77777777" w:rsidR="00CA6DE8" w:rsidRPr="004B793A" w:rsidRDefault="00CA6DE8" w:rsidP="00CA6DE8"/>
        </w:tc>
        <w:tc>
          <w:tcPr>
            <w:tcW w:w="3784" w:type="pct"/>
          </w:tcPr>
          <w:p w14:paraId="5B8A1868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пособы и правила кладки стен</w:t>
            </w:r>
            <w:r w:rsidRPr="004B793A">
              <w:rPr>
                <w:spacing w:val="-4"/>
              </w:rPr>
              <w:t xml:space="preserve"> </w:t>
            </w:r>
            <w:r w:rsidRPr="004B793A">
              <w:rPr>
                <w:spacing w:val="-1"/>
              </w:rPr>
              <w:t>средней</w:t>
            </w:r>
            <w:r w:rsidRPr="004B793A">
              <w:rPr>
                <w:spacing w:val="-4"/>
              </w:rPr>
              <w:t xml:space="preserve"> </w:t>
            </w:r>
            <w:r w:rsidRPr="004B793A">
              <w:rPr>
                <w:spacing w:val="-1"/>
              </w:rPr>
              <w:t>сложности</w:t>
            </w:r>
            <w:r w:rsidRPr="004B793A">
              <w:rPr>
                <w:spacing w:val="-7"/>
              </w:rPr>
              <w:t xml:space="preserve"> </w:t>
            </w:r>
            <w:r w:rsidRPr="004B793A">
              <w:t>и</w:t>
            </w:r>
            <w:r w:rsidRPr="004B793A">
              <w:rPr>
                <w:spacing w:val="59"/>
                <w:w w:val="99"/>
              </w:rPr>
              <w:t xml:space="preserve"> </w:t>
            </w:r>
            <w:r w:rsidRPr="004B793A">
              <w:t>сложных</w:t>
            </w:r>
            <w:r w:rsidRPr="004B793A">
              <w:rPr>
                <w:spacing w:val="10"/>
              </w:rPr>
              <w:t xml:space="preserve"> </w:t>
            </w:r>
            <w:r w:rsidRPr="004B793A">
              <w:t>с утеплением и</w:t>
            </w:r>
            <w:r w:rsidRPr="004B793A">
              <w:rPr>
                <w:spacing w:val="36"/>
              </w:rPr>
              <w:t xml:space="preserve"> </w:t>
            </w:r>
            <w:r w:rsidRPr="004B793A">
              <w:t>одновременной</w:t>
            </w:r>
            <w:r w:rsidRPr="004B793A">
              <w:rPr>
                <w:spacing w:val="33"/>
              </w:rPr>
              <w:t xml:space="preserve"> </w:t>
            </w:r>
            <w:r w:rsidRPr="004B793A">
              <w:rPr>
                <w:spacing w:val="-1"/>
              </w:rPr>
              <w:t>облицовкой</w:t>
            </w:r>
          </w:p>
        </w:tc>
      </w:tr>
      <w:tr w:rsidR="004B793A" w:rsidRPr="004B793A" w14:paraId="142164B7" w14:textId="77777777" w:rsidTr="000C6D10">
        <w:trPr>
          <w:cantSplit/>
        </w:trPr>
        <w:tc>
          <w:tcPr>
            <w:tcW w:w="1216" w:type="pct"/>
            <w:vMerge/>
          </w:tcPr>
          <w:p w14:paraId="6B5C4ACC" w14:textId="77777777" w:rsidR="00CA6DE8" w:rsidRPr="004B793A" w:rsidRDefault="00CA6DE8" w:rsidP="00CA6DE8"/>
        </w:tc>
        <w:tc>
          <w:tcPr>
            <w:tcW w:w="3784" w:type="pct"/>
          </w:tcPr>
          <w:p w14:paraId="4EAE69E5" w14:textId="77777777" w:rsidR="00CA6DE8" w:rsidRPr="004B793A" w:rsidRDefault="00CA6DE8" w:rsidP="00CA6DE8">
            <w:pPr>
              <w:ind w:left="32" w:right="57"/>
              <w:jc w:val="both"/>
              <w:rPr>
                <w:spacing w:val="-1"/>
              </w:rPr>
            </w:pPr>
            <w:r w:rsidRPr="004B793A">
              <w:t>Способы и правила кладки стен с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одновременной</w:t>
            </w:r>
            <w:r w:rsidRPr="004B793A">
              <w:rPr>
                <w:spacing w:val="35"/>
              </w:rPr>
              <w:t xml:space="preserve"> </w:t>
            </w:r>
            <w:r w:rsidRPr="004B793A">
              <w:rPr>
                <w:spacing w:val="-1"/>
              </w:rPr>
              <w:t>облицовкой</w:t>
            </w:r>
            <w:r w:rsidRPr="004B793A">
              <w:rPr>
                <w:spacing w:val="51"/>
                <w:w w:val="99"/>
              </w:rPr>
              <w:t xml:space="preserve"> </w:t>
            </w:r>
            <w:r w:rsidRPr="004B793A">
              <w:rPr>
                <w:spacing w:val="-1"/>
              </w:rPr>
              <w:t>декоративным</w:t>
            </w:r>
            <w:r w:rsidRPr="004B793A">
              <w:rPr>
                <w:spacing w:val="-8"/>
              </w:rPr>
              <w:t xml:space="preserve"> </w:t>
            </w:r>
            <w:r w:rsidRPr="004B793A">
              <w:rPr>
                <w:spacing w:val="-1"/>
              </w:rPr>
              <w:t>цветным</w:t>
            </w:r>
            <w:r w:rsidRPr="004B793A">
              <w:rPr>
                <w:spacing w:val="-8"/>
              </w:rPr>
              <w:t xml:space="preserve"> </w:t>
            </w:r>
            <w:r w:rsidRPr="004B793A">
              <w:rPr>
                <w:spacing w:val="-1"/>
              </w:rPr>
              <w:t>кирпичом</w:t>
            </w:r>
            <w:r w:rsidRPr="004B793A">
              <w:rPr>
                <w:spacing w:val="-12"/>
              </w:rPr>
              <w:t xml:space="preserve"> </w:t>
            </w:r>
            <w:r w:rsidRPr="004B793A">
              <w:rPr>
                <w:spacing w:val="-2"/>
              </w:rPr>
              <w:t>по</w:t>
            </w:r>
            <w:r w:rsidRPr="004B793A">
              <w:rPr>
                <w:spacing w:val="-10"/>
              </w:rPr>
              <w:t xml:space="preserve"> </w:t>
            </w:r>
            <w:r w:rsidRPr="004B793A">
              <w:rPr>
                <w:spacing w:val="-1"/>
              </w:rPr>
              <w:t>заданному</w:t>
            </w:r>
            <w:r w:rsidRPr="004B793A">
              <w:rPr>
                <w:spacing w:val="-17"/>
              </w:rPr>
              <w:t xml:space="preserve"> </w:t>
            </w:r>
            <w:r w:rsidRPr="004B793A">
              <w:rPr>
                <w:spacing w:val="-1"/>
              </w:rPr>
              <w:t>рисунку</w:t>
            </w:r>
          </w:p>
        </w:tc>
      </w:tr>
      <w:tr w:rsidR="004B793A" w:rsidRPr="004B793A" w14:paraId="263883B9" w14:textId="77777777" w:rsidTr="000C6D10">
        <w:trPr>
          <w:cantSplit/>
        </w:trPr>
        <w:tc>
          <w:tcPr>
            <w:tcW w:w="1216" w:type="pct"/>
            <w:vMerge/>
          </w:tcPr>
          <w:p w14:paraId="602170E2" w14:textId="77777777" w:rsidR="00CA6DE8" w:rsidRPr="004B793A" w:rsidRDefault="00CA6DE8" w:rsidP="00CA6DE8"/>
        </w:tc>
        <w:tc>
          <w:tcPr>
            <w:tcW w:w="3784" w:type="pct"/>
          </w:tcPr>
          <w:p w14:paraId="7DF474FA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rPr>
                <w:spacing w:val="-1"/>
              </w:rPr>
              <w:t>Способы  перекладки</w:t>
            </w:r>
            <w:r w:rsidRPr="004B793A">
              <w:rPr>
                <w:spacing w:val="22"/>
              </w:rPr>
              <w:t xml:space="preserve"> </w:t>
            </w:r>
            <w:r w:rsidRPr="004B793A">
              <w:rPr>
                <w:spacing w:val="-1"/>
              </w:rPr>
              <w:t>перемычек</w:t>
            </w:r>
            <w:r w:rsidRPr="004B793A">
              <w:rPr>
                <w:spacing w:val="22"/>
              </w:rPr>
              <w:t xml:space="preserve"> </w:t>
            </w:r>
            <w:r w:rsidRPr="004B793A">
              <w:t>с</w:t>
            </w:r>
            <w:r w:rsidRPr="004B793A">
              <w:rPr>
                <w:spacing w:val="39"/>
                <w:w w:val="99"/>
              </w:rPr>
              <w:t xml:space="preserve"> </w:t>
            </w:r>
            <w:r w:rsidRPr="004B793A">
              <w:t>разборкой</w:t>
            </w:r>
            <w:r w:rsidRPr="004B793A">
              <w:rPr>
                <w:spacing w:val="39"/>
              </w:rPr>
              <w:t xml:space="preserve"> </w:t>
            </w:r>
            <w:r w:rsidRPr="004B793A">
              <w:rPr>
                <w:spacing w:val="-1"/>
              </w:rPr>
              <w:t>старой</w:t>
            </w:r>
            <w:r w:rsidRPr="004B793A">
              <w:rPr>
                <w:spacing w:val="40"/>
              </w:rPr>
              <w:t xml:space="preserve"> </w:t>
            </w:r>
            <w:r w:rsidRPr="004B793A">
              <w:rPr>
                <w:spacing w:val="-1"/>
              </w:rPr>
              <w:t>кладки</w:t>
            </w:r>
          </w:p>
        </w:tc>
      </w:tr>
      <w:tr w:rsidR="004B793A" w:rsidRPr="004B793A" w14:paraId="5AA183A8" w14:textId="77777777" w:rsidTr="000C6D10">
        <w:trPr>
          <w:cantSplit/>
        </w:trPr>
        <w:tc>
          <w:tcPr>
            <w:tcW w:w="1216" w:type="pct"/>
            <w:vMerge/>
          </w:tcPr>
          <w:p w14:paraId="61220F12" w14:textId="77777777" w:rsidR="00CA6DE8" w:rsidRPr="004B793A" w:rsidRDefault="00CA6DE8" w:rsidP="00CA6DE8"/>
        </w:tc>
        <w:tc>
          <w:tcPr>
            <w:tcW w:w="3784" w:type="pct"/>
          </w:tcPr>
          <w:p w14:paraId="72A90E96" w14:textId="77777777" w:rsidR="00CA6DE8" w:rsidRPr="004B793A" w:rsidRDefault="00CA6DE8" w:rsidP="00C472E0">
            <w:pPr>
              <w:ind w:left="32" w:right="57"/>
              <w:jc w:val="both"/>
            </w:pPr>
            <w:r w:rsidRPr="004B793A">
              <w:rPr>
                <w:spacing w:val="-2"/>
              </w:rPr>
              <w:t xml:space="preserve">Способы </w:t>
            </w:r>
            <w:r w:rsidR="00EB3CE0" w:rsidRPr="004B793A">
              <w:rPr>
                <w:spacing w:val="-2"/>
              </w:rPr>
              <w:t>и прием</w:t>
            </w:r>
            <w:r w:rsidRPr="004B793A">
              <w:rPr>
                <w:spacing w:val="-2"/>
              </w:rPr>
              <w:t xml:space="preserve"> фигурн</w:t>
            </w:r>
            <w:r w:rsidR="00C472E0" w:rsidRPr="004B793A">
              <w:rPr>
                <w:spacing w:val="-2"/>
              </w:rPr>
              <w:t>ой</w:t>
            </w:r>
            <w:r w:rsidRPr="004B793A">
              <w:rPr>
                <w:spacing w:val="-5"/>
              </w:rPr>
              <w:t xml:space="preserve"> </w:t>
            </w:r>
            <w:r w:rsidRPr="004B793A">
              <w:t>теск</w:t>
            </w:r>
            <w:r w:rsidR="00C472E0" w:rsidRPr="004B793A">
              <w:t>и</w:t>
            </w:r>
            <w:r w:rsidRPr="004B793A">
              <w:rPr>
                <w:spacing w:val="-5"/>
              </w:rPr>
              <w:t xml:space="preserve"> </w:t>
            </w:r>
            <w:r w:rsidRPr="004B793A">
              <w:rPr>
                <w:spacing w:val="-1"/>
              </w:rPr>
              <w:t>и резк</w:t>
            </w:r>
            <w:r w:rsidR="00C472E0" w:rsidRPr="004B793A">
              <w:rPr>
                <w:spacing w:val="-1"/>
              </w:rPr>
              <w:t>и</w:t>
            </w:r>
            <w:r w:rsidRPr="004B793A">
              <w:rPr>
                <w:spacing w:val="-1"/>
              </w:rPr>
              <w:t xml:space="preserve"> кирпича и керамического камня</w:t>
            </w:r>
          </w:p>
        </w:tc>
      </w:tr>
      <w:tr w:rsidR="004B793A" w:rsidRPr="004B793A" w14:paraId="1F7E05B1" w14:textId="77777777" w:rsidTr="000C6D10">
        <w:trPr>
          <w:cantSplit/>
        </w:trPr>
        <w:tc>
          <w:tcPr>
            <w:tcW w:w="1216" w:type="pct"/>
            <w:vMerge/>
          </w:tcPr>
          <w:p w14:paraId="0144A4EB" w14:textId="77777777" w:rsidR="00CA6DE8" w:rsidRPr="004B793A" w:rsidRDefault="00CA6DE8" w:rsidP="00CA6DE8"/>
        </w:tc>
        <w:tc>
          <w:tcPr>
            <w:tcW w:w="3784" w:type="pct"/>
          </w:tcPr>
          <w:p w14:paraId="41777987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 xml:space="preserve">Способы и правила кладки </w:t>
            </w:r>
            <w:r w:rsidRPr="004B793A">
              <w:rPr>
                <w:spacing w:val="-1"/>
              </w:rPr>
              <w:t>колодцев</w:t>
            </w:r>
            <w:r w:rsidRPr="004B793A">
              <w:rPr>
                <w:spacing w:val="2"/>
              </w:rPr>
              <w:t xml:space="preserve"> </w:t>
            </w:r>
            <w:r w:rsidRPr="004B793A">
              <w:rPr>
                <w:spacing w:val="-1"/>
              </w:rPr>
              <w:t>переменного</w:t>
            </w:r>
            <w:r w:rsidRPr="004B793A">
              <w:t xml:space="preserve"> </w:t>
            </w:r>
            <w:r w:rsidRPr="004B793A">
              <w:rPr>
                <w:spacing w:val="-1"/>
              </w:rPr>
              <w:t>сечения</w:t>
            </w:r>
            <w:r w:rsidRPr="004B793A">
              <w:rPr>
                <w:spacing w:val="59"/>
              </w:rPr>
              <w:t xml:space="preserve"> </w:t>
            </w:r>
            <w:r w:rsidRPr="004B793A">
              <w:t>и</w:t>
            </w:r>
            <w:r w:rsidRPr="004B793A">
              <w:rPr>
                <w:spacing w:val="1"/>
              </w:rPr>
              <w:t xml:space="preserve"> </w:t>
            </w:r>
            <w:r w:rsidRPr="004B793A">
              <w:rPr>
                <w:spacing w:val="-1"/>
              </w:rPr>
              <w:t>коллекторов</w:t>
            </w:r>
            <w:r w:rsidRPr="004B793A">
              <w:rPr>
                <w:spacing w:val="65"/>
                <w:w w:val="99"/>
              </w:rPr>
              <w:t xml:space="preserve"> </w:t>
            </w:r>
            <w:r w:rsidRPr="004B793A">
              <w:rPr>
                <w:spacing w:val="-1"/>
              </w:rPr>
              <w:t>круглого</w:t>
            </w:r>
            <w:r w:rsidRPr="004B793A">
              <w:rPr>
                <w:spacing w:val="27"/>
              </w:rPr>
              <w:t xml:space="preserve"> </w:t>
            </w:r>
            <w:r w:rsidRPr="004B793A">
              <w:t>и</w:t>
            </w:r>
            <w:r w:rsidRPr="004B793A">
              <w:rPr>
                <w:spacing w:val="20"/>
              </w:rPr>
              <w:t xml:space="preserve"> </w:t>
            </w:r>
            <w:r w:rsidRPr="004B793A">
              <w:rPr>
                <w:spacing w:val="-1"/>
              </w:rPr>
              <w:t>шатрового</w:t>
            </w:r>
            <w:r w:rsidRPr="004B793A">
              <w:rPr>
                <w:spacing w:val="27"/>
              </w:rPr>
              <w:t xml:space="preserve"> </w:t>
            </w:r>
            <w:r w:rsidRPr="004B793A">
              <w:rPr>
                <w:spacing w:val="-1"/>
              </w:rPr>
              <w:t>сечения</w:t>
            </w:r>
          </w:p>
        </w:tc>
      </w:tr>
      <w:tr w:rsidR="004B793A" w:rsidRPr="004B793A" w14:paraId="5805BAEE" w14:textId="77777777" w:rsidTr="000C6D10">
        <w:trPr>
          <w:cantSplit/>
        </w:trPr>
        <w:tc>
          <w:tcPr>
            <w:tcW w:w="1216" w:type="pct"/>
            <w:vMerge/>
          </w:tcPr>
          <w:p w14:paraId="40AD077B" w14:textId="77777777" w:rsidR="00CA6DE8" w:rsidRPr="004B793A" w:rsidRDefault="00CA6DE8" w:rsidP="00CA6DE8"/>
        </w:tc>
        <w:tc>
          <w:tcPr>
            <w:tcW w:w="3784" w:type="pct"/>
          </w:tcPr>
          <w:p w14:paraId="4904CBA8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пособы и правила кладки карнизов</w:t>
            </w:r>
          </w:p>
        </w:tc>
      </w:tr>
      <w:tr w:rsidR="004B793A" w:rsidRPr="004B793A" w14:paraId="3A27936D" w14:textId="77777777" w:rsidTr="000C6D10">
        <w:trPr>
          <w:cantSplit/>
        </w:trPr>
        <w:tc>
          <w:tcPr>
            <w:tcW w:w="1216" w:type="pct"/>
            <w:vMerge/>
          </w:tcPr>
          <w:p w14:paraId="6EE12090" w14:textId="77777777" w:rsidR="00CA6DE8" w:rsidRPr="004B793A" w:rsidRDefault="00CA6DE8" w:rsidP="00CA6DE8"/>
        </w:tc>
        <w:tc>
          <w:tcPr>
            <w:tcW w:w="3784" w:type="pct"/>
          </w:tcPr>
          <w:p w14:paraId="4DAB27ED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 xml:space="preserve">Способы и правила кладки колонн </w:t>
            </w:r>
            <w:r w:rsidRPr="004B793A">
              <w:rPr>
                <w:spacing w:val="-1"/>
              </w:rPr>
              <w:t>прямоугольного</w:t>
            </w:r>
            <w:r w:rsidRPr="004B793A">
              <w:rPr>
                <w:spacing w:val="38"/>
              </w:rPr>
              <w:t xml:space="preserve"> </w:t>
            </w:r>
            <w:r w:rsidRPr="004B793A">
              <w:rPr>
                <w:spacing w:val="-1"/>
              </w:rPr>
              <w:t>сечения</w:t>
            </w:r>
          </w:p>
        </w:tc>
      </w:tr>
      <w:tr w:rsidR="004B793A" w:rsidRPr="004B793A" w14:paraId="477A44AD" w14:textId="77777777" w:rsidTr="000C6D10">
        <w:trPr>
          <w:cantSplit/>
        </w:trPr>
        <w:tc>
          <w:tcPr>
            <w:tcW w:w="1216" w:type="pct"/>
            <w:vMerge/>
          </w:tcPr>
          <w:p w14:paraId="1B4F9EC2" w14:textId="77777777" w:rsidR="00CA6DE8" w:rsidRPr="004B793A" w:rsidRDefault="00CA6DE8" w:rsidP="00CA6DE8"/>
        </w:tc>
        <w:tc>
          <w:tcPr>
            <w:tcW w:w="3784" w:type="pct"/>
          </w:tcPr>
          <w:p w14:paraId="588A2A01" w14:textId="77777777" w:rsidR="00CA6DE8" w:rsidRPr="004B793A" w:rsidRDefault="00CA6DE8" w:rsidP="00CA6DE8">
            <w:pPr>
              <w:ind w:left="32" w:right="57"/>
              <w:jc w:val="both"/>
              <w:rPr>
                <w:spacing w:val="-1"/>
              </w:rPr>
            </w:pPr>
            <w:r w:rsidRPr="004B793A">
              <w:t>Способы и правила кладки из естественного камня надсводных строений арочных мостов</w:t>
            </w:r>
          </w:p>
        </w:tc>
      </w:tr>
      <w:tr w:rsidR="004B793A" w:rsidRPr="004B793A" w14:paraId="2CFB7D4F" w14:textId="77777777" w:rsidTr="000C6D10">
        <w:trPr>
          <w:cantSplit/>
        </w:trPr>
        <w:tc>
          <w:tcPr>
            <w:tcW w:w="1216" w:type="pct"/>
            <w:vMerge/>
          </w:tcPr>
          <w:p w14:paraId="38A9724C" w14:textId="77777777" w:rsidR="00CA6DE8" w:rsidRPr="004B793A" w:rsidRDefault="00CA6DE8" w:rsidP="00CA6DE8"/>
        </w:tc>
        <w:tc>
          <w:tcPr>
            <w:tcW w:w="3784" w:type="pct"/>
          </w:tcPr>
          <w:p w14:paraId="57929218" w14:textId="77777777" w:rsidR="00CA6DE8" w:rsidRPr="004B793A" w:rsidRDefault="00CA6DE8" w:rsidP="00CA6DE8">
            <w:pPr>
              <w:ind w:left="32"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>Способы и правила кладки из естественного камня труб, лотков и оголовков</w:t>
            </w:r>
          </w:p>
        </w:tc>
      </w:tr>
      <w:tr w:rsidR="004B793A" w:rsidRPr="004B793A" w14:paraId="2F3E846C" w14:textId="77777777" w:rsidTr="000C6D10">
        <w:trPr>
          <w:cantSplit/>
        </w:trPr>
        <w:tc>
          <w:tcPr>
            <w:tcW w:w="1216" w:type="pct"/>
            <w:vMerge/>
          </w:tcPr>
          <w:p w14:paraId="47030A54" w14:textId="77777777" w:rsidR="00C20605" w:rsidRPr="004B793A" w:rsidRDefault="00C20605" w:rsidP="00CA6DE8"/>
        </w:tc>
        <w:tc>
          <w:tcPr>
            <w:tcW w:w="3784" w:type="pct"/>
          </w:tcPr>
          <w:p w14:paraId="5AB00F0E" w14:textId="77777777" w:rsidR="00C20605" w:rsidRPr="004B793A" w:rsidRDefault="00C472E0" w:rsidP="00CA6DE8">
            <w:pPr>
              <w:ind w:left="32" w:right="57"/>
              <w:jc w:val="both"/>
              <w:rPr>
                <w:spacing w:val="-4"/>
              </w:rPr>
            </w:pPr>
            <w:r w:rsidRPr="004B793A">
              <w:t xml:space="preserve">Пользоваться оборудованием. инструментами и приспособлениями для  получения тесаного или резаного камня  и его укладки  </w:t>
            </w:r>
          </w:p>
        </w:tc>
      </w:tr>
      <w:tr w:rsidR="004B793A" w:rsidRPr="004B793A" w14:paraId="5EB0E3C1" w14:textId="77777777" w:rsidTr="000C6D10">
        <w:trPr>
          <w:cantSplit/>
        </w:trPr>
        <w:tc>
          <w:tcPr>
            <w:tcW w:w="1216" w:type="pct"/>
            <w:vMerge/>
          </w:tcPr>
          <w:p w14:paraId="0C6AF223" w14:textId="77777777" w:rsidR="00CA6DE8" w:rsidRPr="004B793A" w:rsidRDefault="00CA6DE8" w:rsidP="00CA6DE8"/>
        </w:tc>
        <w:tc>
          <w:tcPr>
            <w:tcW w:w="3784" w:type="pct"/>
          </w:tcPr>
          <w:p w14:paraId="7DD7E674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Способы и правила кладки из тесаного камня наружных верстовых рядов мостовых опор прямолинейного очертания</w:t>
            </w:r>
          </w:p>
        </w:tc>
      </w:tr>
      <w:tr w:rsidR="004B793A" w:rsidRPr="004B793A" w14:paraId="68207525" w14:textId="77777777" w:rsidTr="000C6D10">
        <w:trPr>
          <w:cantSplit/>
        </w:trPr>
        <w:tc>
          <w:tcPr>
            <w:tcW w:w="1216" w:type="pct"/>
            <w:vMerge/>
          </w:tcPr>
          <w:p w14:paraId="431E4771" w14:textId="77777777" w:rsidR="00CA6DE8" w:rsidRPr="004B793A" w:rsidRDefault="00CA6DE8" w:rsidP="00CA6DE8"/>
        </w:tc>
        <w:tc>
          <w:tcPr>
            <w:tcW w:w="3784" w:type="pct"/>
          </w:tcPr>
          <w:p w14:paraId="7BA79C34" w14:textId="77777777" w:rsidR="00CA6DE8" w:rsidRPr="004B793A" w:rsidRDefault="00CA6DE8" w:rsidP="00CA6DE8">
            <w:pPr>
              <w:ind w:left="32"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 xml:space="preserve">Способы и правила устройство железобетонных </w:t>
            </w:r>
            <w:proofErr w:type="spellStart"/>
            <w:r w:rsidRPr="004B793A">
              <w:rPr>
                <w:spacing w:val="-4"/>
              </w:rPr>
              <w:t>армокаркасов</w:t>
            </w:r>
            <w:proofErr w:type="spellEnd"/>
            <w:r w:rsidRPr="004B793A">
              <w:rPr>
                <w:spacing w:val="-4"/>
              </w:rPr>
              <w:t>, обрамлений проемов и вкладышей в кирпичной кладке сейсмостойких зданий</w:t>
            </w:r>
          </w:p>
        </w:tc>
      </w:tr>
      <w:tr w:rsidR="004B793A" w:rsidRPr="004B793A" w14:paraId="1D2893B1" w14:textId="77777777" w:rsidTr="000C6D10">
        <w:trPr>
          <w:cantSplit/>
        </w:trPr>
        <w:tc>
          <w:tcPr>
            <w:tcW w:w="1216" w:type="pct"/>
            <w:vMerge/>
          </w:tcPr>
          <w:p w14:paraId="403AE8D4" w14:textId="77777777" w:rsidR="00CA6DE8" w:rsidRPr="004B793A" w:rsidRDefault="00CA6DE8" w:rsidP="00CA6DE8"/>
        </w:tc>
        <w:tc>
          <w:tcPr>
            <w:tcW w:w="3784" w:type="pct"/>
          </w:tcPr>
          <w:p w14:paraId="2F02E56F" w14:textId="77777777" w:rsidR="00CA6DE8" w:rsidRPr="004B793A" w:rsidRDefault="00CA6DE8" w:rsidP="00CA6DE8">
            <w:pPr>
              <w:ind w:left="32"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CA6DE8" w:rsidRPr="004B793A" w14:paraId="7F84E87A" w14:textId="77777777" w:rsidTr="000C6D10">
        <w:trPr>
          <w:cantSplit/>
        </w:trPr>
        <w:tc>
          <w:tcPr>
            <w:tcW w:w="1216" w:type="pct"/>
          </w:tcPr>
          <w:p w14:paraId="38B6A1E7" w14:textId="77777777" w:rsidR="00CA6DE8" w:rsidRPr="004B793A" w:rsidRDefault="00CA6DE8" w:rsidP="00CA6DE8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516DE206" w14:textId="77777777" w:rsidR="00CA6DE8" w:rsidRPr="004B793A" w:rsidRDefault="00CA6DE8" w:rsidP="00CA6DE8">
            <w:pPr>
              <w:ind w:right="57"/>
              <w:jc w:val="both"/>
            </w:pPr>
            <w:r w:rsidRPr="004B793A">
              <w:t>-</w:t>
            </w:r>
          </w:p>
        </w:tc>
      </w:tr>
    </w:tbl>
    <w:p w14:paraId="28D78A88" w14:textId="77777777" w:rsidR="00F00728" w:rsidRPr="004B793A" w:rsidRDefault="00F00728" w:rsidP="001B1EC2"/>
    <w:p w14:paraId="6FEA40C5" w14:textId="77777777" w:rsidR="00BC30BD" w:rsidRPr="004B793A" w:rsidRDefault="00BC30BD" w:rsidP="001B1EC2">
      <w:pPr>
        <w:rPr>
          <w:b/>
          <w:bCs/>
        </w:rPr>
      </w:pPr>
      <w:r w:rsidRPr="004B793A">
        <w:rPr>
          <w:b/>
          <w:bCs/>
        </w:rPr>
        <w:t>3.5. Обобщенная трудовая функция</w:t>
      </w:r>
    </w:p>
    <w:p w14:paraId="08C3BCB5" w14:textId="77777777" w:rsidR="000C31EF" w:rsidRPr="004B793A" w:rsidRDefault="000C31EF" w:rsidP="001B1EC2">
      <w:pPr>
        <w:ind w:firstLine="69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9"/>
        <w:gridCol w:w="838"/>
        <w:gridCol w:w="838"/>
        <w:gridCol w:w="1795"/>
        <w:gridCol w:w="716"/>
      </w:tblGrid>
      <w:tr w:rsidR="00BC30BD" w:rsidRPr="004B793A" w14:paraId="6747F62D" w14:textId="77777777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2B1809" w14:textId="77777777" w:rsidR="00BC30B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5F886" w14:textId="77777777" w:rsidR="00BC30BD" w:rsidRPr="004B793A" w:rsidRDefault="00710E56" w:rsidP="00896E65">
            <w:pPr>
              <w:rPr>
                <w:i/>
              </w:rPr>
            </w:pPr>
            <w:r w:rsidRPr="004B793A">
              <w:rPr>
                <w:shd w:val="clear" w:color="auto" w:fill="FFFFFF"/>
              </w:rPr>
              <w:t>К</w:t>
            </w:r>
            <w:r w:rsidR="00D449F6" w:rsidRPr="004B793A">
              <w:rPr>
                <w:shd w:val="clear" w:color="auto" w:fill="FFFFFF"/>
              </w:rPr>
              <w:t>ладка и реставрационный ремонт особо сложны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5BEBB1" w14:textId="77777777" w:rsidR="00BC30B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DDC4A" w14:textId="77777777" w:rsidR="00BC30BD" w:rsidRPr="004B793A" w:rsidRDefault="00BC30BD" w:rsidP="001B1EC2">
            <w:pPr>
              <w:jc w:val="center"/>
            </w:pPr>
            <w:r w:rsidRPr="004B793A">
              <w:t>Е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A8C772" w14:textId="77777777" w:rsidR="00BC30BD" w:rsidRPr="004B793A" w:rsidRDefault="000C6BB9" w:rsidP="001B1EC2">
            <w:pPr>
              <w:ind w:right="-115" w:firstLine="31"/>
              <w:jc w:val="center"/>
            </w:pPr>
            <w:r w:rsidRPr="004B793A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81B9C" w14:textId="77777777" w:rsidR="00BC30BD" w:rsidRPr="004B793A" w:rsidRDefault="00AB1CC8" w:rsidP="001B1EC2">
            <w:pPr>
              <w:jc w:val="center"/>
            </w:pPr>
            <w:r w:rsidRPr="004B793A">
              <w:t>4</w:t>
            </w:r>
          </w:p>
        </w:tc>
      </w:tr>
    </w:tbl>
    <w:p w14:paraId="4EBC19A1" w14:textId="77777777" w:rsidR="00BC30BD" w:rsidRPr="004B793A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950"/>
        <w:gridCol w:w="666"/>
        <w:gridCol w:w="2465"/>
        <w:gridCol w:w="1389"/>
        <w:gridCol w:w="2346"/>
      </w:tblGrid>
      <w:tr w:rsidR="004B793A" w:rsidRPr="004B793A" w14:paraId="484AAFF9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3003F1" w14:textId="77777777" w:rsidR="00703B17" w:rsidRPr="004B793A" w:rsidRDefault="00703B17" w:rsidP="001B1EC2">
            <w:r w:rsidRPr="004B793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3EED8" w14:textId="77777777" w:rsidR="00703B17" w:rsidRPr="004B793A" w:rsidRDefault="00703B17" w:rsidP="00703B17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EBA71" w14:textId="77777777" w:rsidR="00703B17" w:rsidRPr="004B793A" w:rsidRDefault="00703B17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3896C" w14:textId="77777777" w:rsidR="00703B17" w:rsidRPr="004B793A" w:rsidRDefault="00703B17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BBE31" w14:textId="77777777" w:rsidR="00703B17" w:rsidRPr="004B793A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C1BFE" w14:textId="77777777" w:rsidR="00703B17" w:rsidRPr="004B793A" w:rsidRDefault="00703B17" w:rsidP="001B1EC2">
            <w:pPr>
              <w:jc w:val="center"/>
            </w:pPr>
          </w:p>
        </w:tc>
      </w:tr>
      <w:tr w:rsidR="00BC30BD" w:rsidRPr="004B793A" w14:paraId="15062941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744DAEFB" w14:textId="77777777" w:rsidR="00BC30BD" w:rsidRPr="004B793A" w:rsidRDefault="00BC30BD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3ED6FB" w14:textId="77777777" w:rsidR="00BC30BD" w:rsidRPr="004B793A" w:rsidRDefault="00BC30BD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CA4880" w14:textId="77777777" w:rsidR="00BC30BD" w:rsidRPr="004B793A" w:rsidRDefault="00BC30BD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4C5739" w14:textId="77777777" w:rsidR="00BC30BD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B284F" w14:textId="77777777" w:rsidR="00BC30BD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8697230" w14:textId="77777777" w:rsidR="00BC30BD" w:rsidRPr="004B793A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BC30BD" w:rsidRPr="004B793A" w14:paraId="2BF253DA" w14:textId="77777777" w:rsidTr="00703B17">
        <w:tc>
          <w:tcPr>
            <w:tcW w:w="1192" w:type="pct"/>
          </w:tcPr>
          <w:p w14:paraId="704E7187" w14:textId="441B4BA5" w:rsidR="00BC30BD" w:rsidRPr="004B793A" w:rsidRDefault="00BC30BD" w:rsidP="001B1EC2">
            <w:pPr>
              <w:ind w:left="57"/>
            </w:pPr>
            <w:r w:rsidRPr="004B793A">
              <w:t>Возможные наименования должностей</w:t>
            </w:r>
            <w:r w:rsidR="004B793A">
              <w:t>, профессий</w:t>
            </w:r>
          </w:p>
        </w:tc>
        <w:tc>
          <w:tcPr>
            <w:tcW w:w="3808" w:type="pct"/>
          </w:tcPr>
          <w:p w14:paraId="0C663CEF" w14:textId="77777777" w:rsidR="000C31EF" w:rsidRPr="004B793A" w:rsidRDefault="000C31EF" w:rsidP="001B1EC2">
            <w:pPr>
              <w:ind w:left="57" w:right="57"/>
            </w:pPr>
            <w:r w:rsidRPr="004B793A">
              <w:t>Каменщик</w:t>
            </w:r>
          </w:p>
          <w:p w14:paraId="493C5E16" w14:textId="77777777" w:rsidR="00BC30BD" w:rsidRPr="004B793A" w:rsidRDefault="00BC30BD" w:rsidP="001B1EC2">
            <w:pPr>
              <w:ind w:left="57" w:right="57"/>
            </w:pPr>
            <w:r w:rsidRPr="004B793A">
              <w:t xml:space="preserve">Каменщик </w:t>
            </w:r>
            <w:r w:rsidRPr="004B793A">
              <w:rPr>
                <w:lang w:val="en-US"/>
              </w:rPr>
              <w:t>6</w:t>
            </w:r>
            <w:r w:rsidR="00703B17" w:rsidRPr="004B793A">
              <w:t>-го</w:t>
            </w:r>
            <w:r w:rsidRPr="004B793A">
              <w:t xml:space="preserve"> разряда</w:t>
            </w:r>
          </w:p>
        </w:tc>
      </w:tr>
    </w:tbl>
    <w:p w14:paraId="0A878E37" w14:textId="77777777" w:rsidR="00BC30BD" w:rsidRPr="004B793A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7765"/>
      </w:tblGrid>
      <w:tr w:rsidR="004B793A" w:rsidRPr="004B793A" w14:paraId="5EE08C2F" w14:textId="77777777" w:rsidTr="00703B17">
        <w:tc>
          <w:tcPr>
            <w:tcW w:w="1192" w:type="pct"/>
          </w:tcPr>
          <w:p w14:paraId="0D679A6B" w14:textId="77777777" w:rsidR="0020527C" w:rsidRPr="004B793A" w:rsidRDefault="0020527C" w:rsidP="00703B17">
            <w:pPr>
              <w:ind w:left="57"/>
            </w:pPr>
            <w:r w:rsidRPr="004B793A">
              <w:t>Требования к образованию и обучению</w:t>
            </w:r>
          </w:p>
        </w:tc>
        <w:tc>
          <w:tcPr>
            <w:tcW w:w="3808" w:type="pct"/>
          </w:tcPr>
          <w:p w14:paraId="5A9BA474" w14:textId="77777777" w:rsidR="000264C7" w:rsidRPr="004B793A" w:rsidRDefault="000264C7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82" w:right="92" w:firstLine="0"/>
              <w:rPr>
                <w:b w:val="0"/>
                <w:sz w:val="24"/>
                <w:szCs w:val="24"/>
              </w:rPr>
            </w:pPr>
            <w:r w:rsidRPr="004B793A">
              <w:rPr>
                <w:b w:val="0"/>
                <w:sz w:val="24"/>
                <w:szCs w:val="24"/>
                <w:shd w:val="clear" w:color="auto" w:fill="FFFFFF"/>
              </w:rPr>
              <w:t>Требуется среднее профессиональное образование.</w:t>
            </w:r>
            <w:r w:rsidR="00AB1CC8" w:rsidRPr="004B793A">
              <w:rPr>
                <w:b w:val="0"/>
                <w:sz w:val="24"/>
                <w:szCs w:val="24"/>
              </w:rPr>
              <w:t xml:space="preserve">, </w:t>
            </w:r>
          </w:p>
          <w:p w14:paraId="2000EF14" w14:textId="77777777" w:rsidR="0020527C" w:rsidRPr="004B793A" w:rsidRDefault="00AB1CC8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82" w:right="92" w:firstLine="0"/>
              <w:rPr>
                <w:b w:val="0"/>
                <w:sz w:val="24"/>
                <w:szCs w:val="24"/>
              </w:rPr>
            </w:pPr>
            <w:r w:rsidRPr="004B793A">
              <w:rPr>
                <w:b w:val="0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4B793A" w:rsidRPr="004B793A" w14:paraId="584939BF" w14:textId="77777777" w:rsidTr="00703B17">
        <w:tc>
          <w:tcPr>
            <w:tcW w:w="1192" w:type="pct"/>
          </w:tcPr>
          <w:p w14:paraId="676ED092" w14:textId="77777777" w:rsidR="000C31EF" w:rsidRPr="004B793A" w:rsidRDefault="000C31EF" w:rsidP="00703B17">
            <w:pPr>
              <w:ind w:left="57"/>
            </w:pPr>
            <w:r w:rsidRPr="004B793A">
              <w:lastRenderedPageBreak/>
              <w:t>Требования к опыту практической работы</w:t>
            </w:r>
          </w:p>
        </w:tc>
        <w:tc>
          <w:tcPr>
            <w:tcW w:w="3808" w:type="pct"/>
          </w:tcPr>
          <w:p w14:paraId="214467A7" w14:textId="77777777" w:rsidR="000C31EF" w:rsidRPr="004B793A" w:rsidRDefault="000C31EF" w:rsidP="00703B17">
            <w:pPr>
              <w:ind w:left="82" w:right="92"/>
            </w:pPr>
            <w:r w:rsidRPr="004B793A">
              <w:t>Выполнение работ каменщиком 5</w:t>
            </w:r>
            <w:r w:rsidR="00703B17" w:rsidRPr="004B793A">
              <w:t>-го</w:t>
            </w:r>
            <w:r w:rsidRPr="004B793A">
              <w:t xml:space="preserve"> разряда не менее двух месяцев</w:t>
            </w:r>
          </w:p>
        </w:tc>
      </w:tr>
      <w:tr w:rsidR="004B793A" w:rsidRPr="004B793A" w14:paraId="19190516" w14:textId="77777777" w:rsidTr="00703B17">
        <w:tc>
          <w:tcPr>
            <w:tcW w:w="1192" w:type="pct"/>
            <w:vMerge w:val="restart"/>
          </w:tcPr>
          <w:p w14:paraId="0C394A8D" w14:textId="77777777" w:rsidR="000C31EF" w:rsidRPr="004B793A" w:rsidRDefault="000C31EF" w:rsidP="00703B17">
            <w:pPr>
              <w:ind w:left="57"/>
            </w:pPr>
            <w:r w:rsidRPr="004B793A">
              <w:t>Особые условия допуска к работе</w:t>
            </w:r>
          </w:p>
        </w:tc>
        <w:tc>
          <w:tcPr>
            <w:tcW w:w="3808" w:type="pct"/>
          </w:tcPr>
          <w:p w14:paraId="0CEDC7DC" w14:textId="77777777" w:rsidR="000C31EF" w:rsidRPr="004B793A" w:rsidRDefault="00703B17" w:rsidP="00703B17">
            <w:pPr>
              <w:pStyle w:val="af"/>
            </w:pPr>
            <w:r w:rsidRPr="004B793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B793A" w:rsidRPr="004B793A" w14:paraId="38A92369" w14:textId="77777777" w:rsidTr="00703B17">
        <w:tc>
          <w:tcPr>
            <w:tcW w:w="1192" w:type="pct"/>
            <w:vMerge/>
          </w:tcPr>
          <w:p w14:paraId="6FE4DF60" w14:textId="77777777" w:rsidR="000C31EF" w:rsidRPr="004B793A" w:rsidRDefault="000C31EF" w:rsidP="00703B17">
            <w:pPr>
              <w:ind w:left="57"/>
            </w:pPr>
          </w:p>
        </w:tc>
        <w:tc>
          <w:tcPr>
            <w:tcW w:w="3808" w:type="pct"/>
          </w:tcPr>
          <w:p w14:paraId="3A5A6388" w14:textId="77777777" w:rsidR="000C31EF" w:rsidRPr="004B793A" w:rsidRDefault="000C31EF" w:rsidP="00703B17">
            <w:pPr>
              <w:ind w:left="82" w:right="92"/>
            </w:pPr>
            <w:r w:rsidRPr="004B793A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4B793A" w:rsidRPr="004B793A" w14:paraId="71A366AE" w14:textId="77777777" w:rsidTr="00703B17">
        <w:tc>
          <w:tcPr>
            <w:tcW w:w="1192" w:type="pct"/>
            <w:vMerge/>
          </w:tcPr>
          <w:p w14:paraId="4BC0462A" w14:textId="77777777" w:rsidR="000C31EF" w:rsidRPr="004B793A" w:rsidRDefault="000C31EF" w:rsidP="00703B17">
            <w:pPr>
              <w:ind w:left="57"/>
            </w:pPr>
          </w:p>
        </w:tc>
        <w:tc>
          <w:tcPr>
            <w:tcW w:w="3808" w:type="pct"/>
          </w:tcPr>
          <w:p w14:paraId="2A509CFD" w14:textId="77777777" w:rsidR="000C31EF" w:rsidRPr="004B793A" w:rsidRDefault="000C31EF" w:rsidP="00703B17">
            <w:pPr>
              <w:ind w:left="82" w:right="92"/>
            </w:pPr>
            <w:r w:rsidRPr="004B793A">
              <w:t>При необходимости использования грузоподъ</w:t>
            </w:r>
            <w:r w:rsidR="00B364B8" w:rsidRPr="004B793A">
              <w:t>е</w:t>
            </w:r>
            <w:r w:rsidRPr="004B793A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4B793A">
              <w:t>стропального</w:t>
            </w:r>
            <w:proofErr w:type="spellEnd"/>
            <w:r w:rsidRPr="004B793A">
              <w:t xml:space="preserve"> оборудования и с</w:t>
            </w:r>
            <w:r w:rsidR="00703B17" w:rsidRPr="004B793A">
              <w:t xml:space="preserve"> отметкой о периодическом (или</w:t>
            </w:r>
            <w:r w:rsidRPr="004B793A">
              <w:t xml:space="preserve"> внеочередном) прохождении проверок знаний производственных инструкций</w:t>
            </w:r>
          </w:p>
        </w:tc>
      </w:tr>
      <w:tr w:rsidR="000C31EF" w:rsidRPr="004B793A" w14:paraId="49DD61B0" w14:textId="77777777" w:rsidTr="00703B17">
        <w:tc>
          <w:tcPr>
            <w:tcW w:w="1192" w:type="pct"/>
            <w:vMerge/>
          </w:tcPr>
          <w:p w14:paraId="24A71A13" w14:textId="77777777" w:rsidR="000C31EF" w:rsidRPr="004B793A" w:rsidRDefault="000C31EF" w:rsidP="00703B17">
            <w:pPr>
              <w:ind w:left="57"/>
            </w:pPr>
          </w:p>
        </w:tc>
        <w:tc>
          <w:tcPr>
            <w:tcW w:w="3808" w:type="pct"/>
          </w:tcPr>
          <w:p w14:paraId="399FFDEE" w14:textId="77777777" w:rsidR="000C31EF" w:rsidRPr="004B793A" w:rsidRDefault="000C31EF" w:rsidP="00703B17">
            <w:pPr>
              <w:ind w:left="82" w:right="92"/>
            </w:pPr>
            <w:r w:rsidRPr="004B793A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4B793A" w:rsidRPr="004B793A" w14:paraId="1840A763" w14:textId="77777777" w:rsidTr="00703B17">
        <w:tc>
          <w:tcPr>
            <w:tcW w:w="1192" w:type="pct"/>
          </w:tcPr>
          <w:p w14:paraId="02BCB191" w14:textId="1A05FA40" w:rsidR="004B793A" w:rsidRPr="004B793A" w:rsidRDefault="004B793A" w:rsidP="00703B17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1BF4C545" w14:textId="77777777" w:rsidR="004B793A" w:rsidRPr="004B793A" w:rsidRDefault="004B793A" w:rsidP="00703B17">
            <w:pPr>
              <w:ind w:left="82" w:right="92"/>
            </w:pPr>
          </w:p>
        </w:tc>
      </w:tr>
    </w:tbl>
    <w:p w14:paraId="4CF968B1" w14:textId="77777777" w:rsidR="00BC30BD" w:rsidRPr="004B793A" w:rsidRDefault="00BC30BD" w:rsidP="001B1EC2">
      <w:pPr>
        <w:ind w:firstLine="700"/>
      </w:pPr>
    </w:p>
    <w:p w14:paraId="17321A48" w14:textId="77777777" w:rsidR="00BC30BD" w:rsidRPr="004B793A" w:rsidRDefault="00BC30BD" w:rsidP="001B1EC2">
      <w:r w:rsidRPr="004B793A">
        <w:t>Дополнительные характеристики</w:t>
      </w:r>
    </w:p>
    <w:p w14:paraId="7826F6AC" w14:textId="77777777" w:rsidR="00BC30BD" w:rsidRPr="004B793A" w:rsidRDefault="00BC30BD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3"/>
        <w:gridCol w:w="1076"/>
        <w:gridCol w:w="6096"/>
      </w:tblGrid>
      <w:tr w:rsidR="004B793A" w:rsidRPr="004B793A" w14:paraId="46D734A4" w14:textId="77777777" w:rsidTr="00703B17">
        <w:tc>
          <w:tcPr>
            <w:tcW w:w="1525" w:type="pct"/>
            <w:vAlign w:val="center"/>
          </w:tcPr>
          <w:p w14:paraId="09D21F5F" w14:textId="77777777" w:rsidR="00BC30BD" w:rsidRPr="004B793A" w:rsidRDefault="000C6BB9" w:rsidP="00703B17">
            <w:pPr>
              <w:jc w:val="center"/>
            </w:pPr>
            <w:r w:rsidRPr="004B793A">
              <w:t>Наименование</w:t>
            </w:r>
            <w:r w:rsidR="00BC30BD" w:rsidRPr="004B793A">
              <w:t xml:space="preserve"> документа</w:t>
            </w:r>
          </w:p>
        </w:tc>
        <w:tc>
          <w:tcPr>
            <w:tcW w:w="443" w:type="pct"/>
            <w:vAlign w:val="center"/>
          </w:tcPr>
          <w:p w14:paraId="5D0A2ECA" w14:textId="77777777" w:rsidR="00BC30BD" w:rsidRPr="004B793A" w:rsidRDefault="000C6BB9" w:rsidP="00703B17">
            <w:pPr>
              <w:jc w:val="center"/>
            </w:pPr>
            <w:r w:rsidRPr="004B793A">
              <w:t>Код</w:t>
            </w:r>
          </w:p>
        </w:tc>
        <w:tc>
          <w:tcPr>
            <w:tcW w:w="3032" w:type="pct"/>
            <w:vAlign w:val="center"/>
          </w:tcPr>
          <w:p w14:paraId="6AB1ECD2" w14:textId="77777777" w:rsidR="00BC30BD" w:rsidRPr="004B793A" w:rsidRDefault="000C6BB9" w:rsidP="00703B17">
            <w:pPr>
              <w:jc w:val="center"/>
            </w:pPr>
            <w:r w:rsidRPr="004B793A">
              <w:t>Наименование</w:t>
            </w:r>
            <w:r w:rsidR="00BC30BD" w:rsidRPr="004B793A">
              <w:t xml:space="preserve"> базовой группы, должности</w:t>
            </w:r>
            <w:r w:rsidR="00BC30BD" w:rsidRPr="004B793A">
              <w:br/>
              <w:t>(профессии) или специальности</w:t>
            </w:r>
          </w:p>
        </w:tc>
      </w:tr>
      <w:tr w:rsidR="004B793A" w:rsidRPr="004B793A" w14:paraId="38268A4E" w14:textId="77777777" w:rsidTr="00703B17">
        <w:trPr>
          <w:trHeight w:val="220"/>
        </w:trPr>
        <w:tc>
          <w:tcPr>
            <w:tcW w:w="1525" w:type="pct"/>
          </w:tcPr>
          <w:p w14:paraId="490B5730" w14:textId="77777777" w:rsidR="00FE3495" w:rsidRPr="004B793A" w:rsidRDefault="00FE3495" w:rsidP="00FE3495">
            <w:pPr>
              <w:ind w:left="57"/>
            </w:pPr>
            <w:r w:rsidRPr="004B793A">
              <w:t>ОКЗ</w:t>
            </w:r>
          </w:p>
        </w:tc>
        <w:tc>
          <w:tcPr>
            <w:tcW w:w="443" w:type="pct"/>
          </w:tcPr>
          <w:p w14:paraId="531C9D96" w14:textId="77777777" w:rsidR="00FE3495" w:rsidRPr="004B793A" w:rsidRDefault="00FE3495" w:rsidP="00FE3495">
            <w:r w:rsidRPr="004B793A">
              <w:t>7112</w:t>
            </w:r>
          </w:p>
        </w:tc>
        <w:tc>
          <w:tcPr>
            <w:tcW w:w="3032" w:type="pct"/>
          </w:tcPr>
          <w:p w14:paraId="0BD65278" w14:textId="77777777" w:rsidR="00FE3495" w:rsidRPr="004B793A" w:rsidRDefault="00FE3495" w:rsidP="00FE3495">
            <w:r w:rsidRPr="004B793A">
              <w:rPr>
                <w:spacing w:val="2"/>
                <w:shd w:val="clear" w:color="auto" w:fill="FFFFFF"/>
              </w:rPr>
              <w:t>Каменщики (по кирпичу и камню) и рабочие родственных занятий</w:t>
            </w:r>
          </w:p>
        </w:tc>
      </w:tr>
      <w:tr w:rsidR="004B793A" w:rsidRPr="004B793A" w14:paraId="4234E343" w14:textId="77777777" w:rsidTr="00703B17">
        <w:tc>
          <w:tcPr>
            <w:tcW w:w="1525" w:type="pct"/>
          </w:tcPr>
          <w:p w14:paraId="39949B77" w14:textId="77777777" w:rsidR="00BC30BD" w:rsidRPr="004B793A" w:rsidRDefault="00BC30BD" w:rsidP="00703B17">
            <w:pPr>
              <w:ind w:left="57"/>
            </w:pPr>
            <w:r w:rsidRPr="004B793A">
              <w:t>ЕТКС</w:t>
            </w:r>
          </w:p>
        </w:tc>
        <w:tc>
          <w:tcPr>
            <w:tcW w:w="443" w:type="pct"/>
          </w:tcPr>
          <w:p w14:paraId="151D08DD" w14:textId="77777777" w:rsidR="00BC30BD" w:rsidRPr="004B793A" w:rsidRDefault="00BC30BD" w:rsidP="00703B17">
            <w:r w:rsidRPr="004B793A">
              <w:t>§50</w:t>
            </w:r>
          </w:p>
        </w:tc>
        <w:tc>
          <w:tcPr>
            <w:tcW w:w="3032" w:type="pct"/>
          </w:tcPr>
          <w:p w14:paraId="15E9B797" w14:textId="77777777" w:rsidR="00BC30BD" w:rsidRPr="004B793A" w:rsidRDefault="00BC30BD" w:rsidP="00703B17">
            <w:pPr>
              <w:ind w:left="57" w:right="57"/>
            </w:pPr>
            <w:r w:rsidRPr="004B793A">
              <w:t xml:space="preserve">Каменщик </w:t>
            </w:r>
            <w:r w:rsidRPr="004B793A">
              <w:rPr>
                <w:lang w:val="en-US"/>
              </w:rPr>
              <w:t>6</w:t>
            </w:r>
            <w:r w:rsidR="00703B17" w:rsidRPr="004B793A">
              <w:t>-го</w:t>
            </w:r>
            <w:r w:rsidRPr="004B793A">
              <w:t xml:space="preserve"> разряда</w:t>
            </w:r>
          </w:p>
        </w:tc>
      </w:tr>
      <w:tr w:rsidR="004B793A" w:rsidRPr="004B793A" w14:paraId="43A0735D" w14:textId="77777777" w:rsidTr="00703B17">
        <w:tc>
          <w:tcPr>
            <w:tcW w:w="1525" w:type="pct"/>
          </w:tcPr>
          <w:p w14:paraId="77CD929A" w14:textId="799D564E" w:rsidR="004B793A" w:rsidRPr="004B793A" w:rsidRDefault="004B793A" w:rsidP="00703B17">
            <w:pPr>
              <w:ind w:left="57"/>
            </w:pPr>
            <w:r>
              <w:t>ОКПДТР</w:t>
            </w:r>
          </w:p>
        </w:tc>
        <w:tc>
          <w:tcPr>
            <w:tcW w:w="443" w:type="pct"/>
          </w:tcPr>
          <w:p w14:paraId="247E2318" w14:textId="77777777" w:rsidR="004B793A" w:rsidRPr="004B793A" w:rsidRDefault="004B793A" w:rsidP="00703B17"/>
        </w:tc>
        <w:tc>
          <w:tcPr>
            <w:tcW w:w="3032" w:type="pct"/>
          </w:tcPr>
          <w:p w14:paraId="16152105" w14:textId="77777777" w:rsidR="004B793A" w:rsidRPr="004B793A" w:rsidRDefault="004B793A" w:rsidP="00703B17">
            <w:pPr>
              <w:ind w:left="57" w:right="57"/>
            </w:pPr>
          </w:p>
        </w:tc>
      </w:tr>
      <w:tr w:rsidR="00D274A4" w:rsidRPr="004B793A" w14:paraId="5D1CA53F" w14:textId="77777777" w:rsidTr="00703B17">
        <w:trPr>
          <w:trHeight w:val="272"/>
        </w:trPr>
        <w:tc>
          <w:tcPr>
            <w:tcW w:w="1525" w:type="pct"/>
          </w:tcPr>
          <w:p w14:paraId="01FF5F27" w14:textId="77777777" w:rsidR="00D274A4" w:rsidRPr="004B793A" w:rsidRDefault="00D274A4" w:rsidP="00D274A4">
            <w:pPr>
              <w:ind w:left="57"/>
            </w:pPr>
            <w:r w:rsidRPr="004B793A">
              <w:t> ОКСО OK 009-2016</w:t>
            </w:r>
          </w:p>
        </w:tc>
        <w:tc>
          <w:tcPr>
            <w:tcW w:w="443" w:type="pct"/>
          </w:tcPr>
          <w:p w14:paraId="3CF21E87" w14:textId="77777777" w:rsidR="00D274A4" w:rsidRPr="004B793A" w:rsidRDefault="00D274A4" w:rsidP="00197D62">
            <w:r w:rsidRPr="004B793A">
              <w:t>2.08.0</w:t>
            </w:r>
            <w:r w:rsidR="00197D62" w:rsidRPr="004B793A">
              <w:t>2</w:t>
            </w:r>
            <w:r w:rsidRPr="004B793A">
              <w:t>.0</w:t>
            </w:r>
            <w:r w:rsidR="00197D62" w:rsidRPr="004B793A">
              <w:t>1</w:t>
            </w:r>
          </w:p>
        </w:tc>
        <w:tc>
          <w:tcPr>
            <w:tcW w:w="3032" w:type="pct"/>
          </w:tcPr>
          <w:p w14:paraId="2F8A0633" w14:textId="77777777" w:rsidR="00D274A4" w:rsidRPr="004B793A" w:rsidRDefault="00197D62" w:rsidP="00D274A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B793A">
              <w:rPr>
                <w:rFonts w:ascii="Times New Roman" w:hAnsi="Times New Roman" w:cs="Times New Roman"/>
                <w:color w:val="auto"/>
              </w:rPr>
              <w:t>Строительство и эксплуатация зданий и сооружений</w:t>
            </w:r>
          </w:p>
        </w:tc>
      </w:tr>
    </w:tbl>
    <w:p w14:paraId="2EFC501C" w14:textId="77777777" w:rsidR="00BC30BD" w:rsidRPr="004B793A" w:rsidRDefault="00BC30BD" w:rsidP="001B1EC2">
      <w:pPr>
        <w:ind w:firstLine="567"/>
        <w:rPr>
          <w:b/>
          <w:bCs/>
        </w:rPr>
      </w:pPr>
    </w:p>
    <w:p w14:paraId="2099FD11" w14:textId="77777777" w:rsidR="00197D62" w:rsidRPr="004B793A" w:rsidRDefault="00BC30BD" w:rsidP="00197D62">
      <w:pPr>
        <w:pStyle w:val="3"/>
        <w:spacing w:before="0"/>
        <w:rPr>
          <w:rFonts w:ascii="Verdana" w:hAnsi="Verdana"/>
          <w:color w:val="auto"/>
          <w:sz w:val="26"/>
          <w:szCs w:val="26"/>
        </w:rPr>
      </w:pPr>
      <w:r w:rsidRPr="004B793A">
        <w:rPr>
          <w:b/>
          <w:bCs/>
          <w:color w:val="auto"/>
        </w:rPr>
        <w:t>3.5.1. Трудовая функция</w:t>
      </w:r>
    </w:p>
    <w:p w14:paraId="4E8E462C" w14:textId="77777777" w:rsidR="00BC30BD" w:rsidRPr="004B793A" w:rsidRDefault="00BC30BD" w:rsidP="001B1EC2">
      <w:pPr>
        <w:rPr>
          <w:b/>
          <w:bCs/>
        </w:rPr>
      </w:pPr>
    </w:p>
    <w:p w14:paraId="4326ED63" w14:textId="77777777" w:rsidR="000C31EF" w:rsidRPr="004B793A" w:rsidRDefault="000C31EF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8"/>
        <w:gridCol w:w="838"/>
        <w:gridCol w:w="718"/>
        <w:gridCol w:w="1916"/>
        <w:gridCol w:w="716"/>
      </w:tblGrid>
      <w:tr w:rsidR="00BC30BD" w:rsidRPr="004B793A" w14:paraId="21CAC9BE" w14:textId="77777777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6DBBEB" w14:textId="77777777" w:rsidR="00BC30B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EEEC0" w14:textId="77777777" w:rsidR="00BC30BD" w:rsidRPr="004B793A" w:rsidRDefault="006B13DF" w:rsidP="000264C7">
            <w:r w:rsidRPr="004B793A">
              <w:t>У</w:t>
            </w:r>
            <w:r w:rsidR="00C65DE2" w:rsidRPr="004B793A">
              <w:t>силение</w:t>
            </w:r>
            <w:r w:rsidR="00896E65" w:rsidRPr="004B793A">
              <w:t xml:space="preserve"> каменных</w:t>
            </w:r>
            <w:r w:rsidR="00C65DE2" w:rsidRPr="004B793A">
              <w:t xml:space="preserve">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AA276C" w14:textId="77777777" w:rsidR="00BC30B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734BF" w14:textId="77777777" w:rsidR="00BC30BD" w:rsidRPr="004B793A" w:rsidRDefault="00BC30BD" w:rsidP="00703B17">
            <w:pPr>
              <w:ind w:left="-28" w:right="-55"/>
            </w:pPr>
            <w:r w:rsidRPr="004B793A">
              <w:rPr>
                <w:lang w:val="en-US"/>
              </w:rPr>
              <w:t>E</w:t>
            </w:r>
            <w:r w:rsidRPr="004B793A">
              <w:t>/</w:t>
            </w:r>
            <w:r w:rsidRPr="004B793A">
              <w:rPr>
                <w:lang w:val="en-US"/>
              </w:rPr>
              <w:t>01.</w:t>
            </w:r>
            <w:r w:rsidR="000C31EF" w:rsidRPr="004B793A">
              <w:rPr>
                <w:lang w:val="en-US"/>
              </w:rPr>
              <w:t>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6F6D68" w14:textId="77777777" w:rsidR="00BC30BD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52FE2" w14:textId="77777777" w:rsidR="00BC30BD" w:rsidRPr="004B793A" w:rsidRDefault="0073235B" w:rsidP="001B1EC2">
            <w:pPr>
              <w:jc w:val="center"/>
            </w:pPr>
            <w:r w:rsidRPr="004B793A">
              <w:rPr>
                <w:lang w:val="en-US"/>
              </w:rPr>
              <w:t>4</w:t>
            </w:r>
          </w:p>
        </w:tc>
      </w:tr>
    </w:tbl>
    <w:p w14:paraId="7BAA534A" w14:textId="77777777" w:rsidR="00BC30BD" w:rsidRPr="004B793A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950"/>
        <w:gridCol w:w="666"/>
        <w:gridCol w:w="2465"/>
        <w:gridCol w:w="1389"/>
        <w:gridCol w:w="2346"/>
      </w:tblGrid>
      <w:tr w:rsidR="004B793A" w:rsidRPr="004B793A" w14:paraId="4930A422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4A32D8" w14:textId="77777777" w:rsidR="00703B17" w:rsidRPr="004B793A" w:rsidRDefault="00703B17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8D7723" w14:textId="77777777" w:rsidR="00703B17" w:rsidRPr="004B793A" w:rsidRDefault="00703B17" w:rsidP="00703B17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05E6B" w14:textId="77777777" w:rsidR="00703B17" w:rsidRPr="004B793A" w:rsidRDefault="00703B17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30D82" w14:textId="77777777" w:rsidR="00703B17" w:rsidRPr="004B793A" w:rsidRDefault="00703B17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9F784" w14:textId="77777777" w:rsidR="00703B17" w:rsidRPr="004B793A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93AC7" w14:textId="77777777" w:rsidR="00703B17" w:rsidRPr="004B793A" w:rsidRDefault="00703B17" w:rsidP="001B1EC2">
            <w:pPr>
              <w:jc w:val="center"/>
            </w:pPr>
          </w:p>
        </w:tc>
      </w:tr>
      <w:tr w:rsidR="000C31EF" w:rsidRPr="004B793A" w14:paraId="769AC3F7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6A157CE6" w14:textId="77777777" w:rsidR="000C31EF" w:rsidRPr="004B793A" w:rsidRDefault="000C31EF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656782" w14:textId="77777777" w:rsidR="000C31EF" w:rsidRPr="004B793A" w:rsidRDefault="000C31EF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40CBE8" w14:textId="77777777" w:rsidR="000C31EF" w:rsidRPr="004B793A" w:rsidRDefault="000C31EF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DB496B" w14:textId="77777777" w:rsidR="000C31EF" w:rsidRPr="004B793A" w:rsidRDefault="000C6BB9" w:rsidP="001B1EC2">
            <w:pPr>
              <w:jc w:val="center"/>
              <w:rPr>
                <w:sz w:val="16"/>
                <w:szCs w:val="16"/>
              </w:rPr>
            </w:pPr>
            <w:r w:rsidRPr="004B793A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9C41F3" w14:textId="77777777" w:rsidR="000C31EF" w:rsidRPr="004B793A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4B793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A5CDFE1" w14:textId="77777777" w:rsidR="000C31EF" w:rsidRPr="004B793A" w:rsidRDefault="000C31EF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23F8518B" w14:textId="77777777" w:rsidTr="00703B17">
        <w:trPr>
          <w:cantSplit/>
          <w:trHeight w:val="522"/>
        </w:trPr>
        <w:tc>
          <w:tcPr>
            <w:tcW w:w="1216" w:type="pct"/>
            <w:vMerge w:val="restart"/>
          </w:tcPr>
          <w:p w14:paraId="48058C09" w14:textId="77777777" w:rsidR="00703B17" w:rsidRPr="004B793A" w:rsidRDefault="00703B17" w:rsidP="00703B17">
            <w:r w:rsidRPr="004B793A">
              <w:t>Трудовые действия</w:t>
            </w:r>
          </w:p>
        </w:tc>
        <w:tc>
          <w:tcPr>
            <w:tcW w:w="3784" w:type="pct"/>
          </w:tcPr>
          <w:p w14:paraId="17DA122F" w14:textId="77777777" w:rsidR="00703B17" w:rsidRPr="004B793A" w:rsidRDefault="00703B17" w:rsidP="00703B17">
            <w:pPr>
              <w:pStyle w:val="a9"/>
              <w:shd w:val="clear" w:color="auto" w:fill="FFFFFF"/>
              <w:spacing w:line="240" w:lineRule="auto"/>
              <w:ind w:right="57"/>
              <w:jc w:val="both"/>
            </w:pPr>
            <w:r w:rsidRPr="004B793A">
              <w:t>Кладка при усилении ранее возведенных стен и раскрепление новой кладки с ранее возведенной</w:t>
            </w:r>
          </w:p>
        </w:tc>
      </w:tr>
      <w:tr w:rsidR="004B793A" w:rsidRPr="004B793A" w14:paraId="76B166AF" w14:textId="77777777" w:rsidTr="00703B17">
        <w:trPr>
          <w:cantSplit/>
        </w:trPr>
        <w:tc>
          <w:tcPr>
            <w:tcW w:w="1216" w:type="pct"/>
            <w:vMerge/>
          </w:tcPr>
          <w:p w14:paraId="085D0B61" w14:textId="77777777" w:rsidR="00DE5504" w:rsidRPr="004B793A" w:rsidRDefault="00DE5504" w:rsidP="00703B17"/>
        </w:tc>
        <w:tc>
          <w:tcPr>
            <w:tcW w:w="3784" w:type="pct"/>
          </w:tcPr>
          <w:p w14:paraId="748A3F75" w14:textId="77777777" w:rsidR="00DE5504" w:rsidRPr="004B793A" w:rsidRDefault="00DE5504" w:rsidP="00703B17">
            <w:pPr>
              <w:shd w:val="clear" w:color="auto" w:fill="FFFFFF"/>
              <w:ind w:right="57"/>
              <w:jc w:val="both"/>
            </w:pPr>
            <w:r w:rsidRPr="004B793A">
              <w:t>Кладка прижимных стенок устройств</w:t>
            </w:r>
            <w:r w:rsidR="00A93646" w:rsidRPr="004B793A">
              <w:t>а гидроизоляции и теплоизоляции</w:t>
            </w:r>
          </w:p>
        </w:tc>
      </w:tr>
      <w:tr w:rsidR="004B793A" w:rsidRPr="004B793A" w14:paraId="2902A06C" w14:textId="77777777" w:rsidTr="00703B17">
        <w:trPr>
          <w:cantSplit/>
        </w:trPr>
        <w:tc>
          <w:tcPr>
            <w:tcW w:w="1216" w:type="pct"/>
            <w:vMerge w:val="restart"/>
          </w:tcPr>
          <w:p w14:paraId="0EBD3918" w14:textId="77777777" w:rsidR="00DE5504" w:rsidRPr="004B793A" w:rsidRDefault="00DE5504" w:rsidP="00703B17"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0C440864" w14:textId="77777777" w:rsidR="00DE5504" w:rsidRPr="004B793A" w:rsidRDefault="00CF4D3E" w:rsidP="004F70F9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Пользоваться инструментом</w:t>
            </w:r>
            <w:r w:rsidR="003D0EBD" w:rsidRPr="004B793A">
              <w:t xml:space="preserve"> и приспособлениями</w:t>
            </w:r>
            <w:r w:rsidRPr="004B793A">
              <w:t xml:space="preserve"> для выполнения кладк</w:t>
            </w:r>
            <w:r w:rsidR="003D0EBD" w:rsidRPr="004B793A">
              <w:t>и</w:t>
            </w:r>
            <w:r w:rsidRPr="004B793A">
              <w:t xml:space="preserve"> при усилении </w:t>
            </w:r>
            <w:r w:rsidR="004F70F9" w:rsidRPr="004B793A">
              <w:t>конструкций</w:t>
            </w:r>
          </w:p>
        </w:tc>
      </w:tr>
      <w:tr w:rsidR="004B793A" w:rsidRPr="004B793A" w14:paraId="6BE529F0" w14:textId="77777777" w:rsidTr="00703B17">
        <w:trPr>
          <w:cantSplit/>
        </w:trPr>
        <w:tc>
          <w:tcPr>
            <w:tcW w:w="1216" w:type="pct"/>
            <w:vMerge/>
          </w:tcPr>
          <w:p w14:paraId="64D11CA2" w14:textId="77777777" w:rsidR="003D0EBD" w:rsidRPr="004B793A" w:rsidRDefault="003D0EBD" w:rsidP="00703B17"/>
        </w:tc>
        <w:tc>
          <w:tcPr>
            <w:tcW w:w="3784" w:type="pct"/>
          </w:tcPr>
          <w:p w14:paraId="4544650B" w14:textId="77777777" w:rsidR="003D0EBD" w:rsidRPr="004B793A" w:rsidRDefault="003D0EBD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Соединять новую кладку с ранее возведенной</w:t>
            </w:r>
          </w:p>
        </w:tc>
      </w:tr>
      <w:tr w:rsidR="004B793A" w:rsidRPr="004B793A" w14:paraId="18C94CDF" w14:textId="77777777" w:rsidTr="00703B17">
        <w:trPr>
          <w:cantSplit/>
        </w:trPr>
        <w:tc>
          <w:tcPr>
            <w:tcW w:w="1216" w:type="pct"/>
            <w:vMerge/>
          </w:tcPr>
          <w:p w14:paraId="5186DF50" w14:textId="77777777" w:rsidR="00DE5504" w:rsidRPr="004B793A" w:rsidRDefault="00DE5504" w:rsidP="00703B17"/>
        </w:tc>
        <w:tc>
          <w:tcPr>
            <w:tcW w:w="3784" w:type="pct"/>
          </w:tcPr>
          <w:p w14:paraId="3E31D51B" w14:textId="77777777" w:rsidR="00DE5504" w:rsidRPr="004B793A" w:rsidRDefault="003D0EBD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Пользоваться инструментом и приспособлениями для </w:t>
            </w:r>
            <w:r w:rsidR="00A80E33" w:rsidRPr="004B793A">
              <w:t xml:space="preserve">устройства </w:t>
            </w:r>
            <w:r w:rsidRPr="004B793A">
              <w:t>прижимной кладки</w:t>
            </w:r>
          </w:p>
        </w:tc>
      </w:tr>
      <w:tr w:rsidR="004B793A" w:rsidRPr="004B793A" w14:paraId="25DD4DAD" w14:textId="77777777" w:rsidTr="00703B17">
        <w:trPr>
          <w:cantSplit/>
        </w:trPr>
        <w:tc>
          <w:tcPr>
            <w:tcW w:w="1216" w:type="pct"/>
            <w:vMerge w:val="restart"/>
          </w:tcPr>
          <w:p w14:paraId="7D96B53D" w14:textId="77777777" w:rsidR="00FF534E" w:rsidRPr="004B793A" w:rsidRDefault="00FF534E" w:rsidP="00703B17"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19B3E823" w14:textId="77777777" w:rsidR="00FF534E" w:rsidRPr="004B793A" w:rsidRDefault="00FF534E" w:rsidP="002E42B1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Способы и правила соединения кладки </w:t>
            </w:r>
            <w:r w:rsidR="004F70F9" w:rsidRPr="004B793A">
              <w:t xml:space="preserve"> </w:t>
            </w:r>
            <w:r w:rsidRPr="004B793A">
              <w:t xml:space="preserve">при усилении </w:t>
            </w:r>
          </w:p>
        </w:tc>
      </w:tr>
      <w:tr w:rsidR="004B793A" w:rsidRPr="004B793A" w14:paraId="04DA1B48" w14:textId="77777777" w:rsidTr="00703B17">
        <w:trPr>
          <w:cantSplit/>
        </w:trPr>
        <w:tc>
          <w:tcPr>
            <w:tcW w:w="1216" w:type="pct"/>
            <w:vMerge/>
          </w:tcPr>
          <w:p w14:paraId="35F999D9" w14:textId="77777777" w:rsidR="006B13DF" w:rsidRPr="004B793A" w:rsidRDefault="006B13DF" w:rsidP="00703B17"/>
        </w:tc>
        <w:tc>
          <w:tcPr>
            <w:tcW w:w="3784" w:type="pct"/>
          </w:tcPr>
          <w:p w14:paraId="438FF5EB" w14:textId="77777777" w:rsidR="006B13DF" w:rsidRPr="004B793A" w:rsidRDefault="006B13DF" w:rsidP="002E42B1">
            <w:r w:rsidRPr="004B793A">
              <w:rPr>
                <w:shd w:val="clear" w:color="auto" w:fill="FFFFFF"/>
              </w:rPr>
              <w:t>Технологии восстановления и усиления кирпичной кладки</w:t>
            </w:r>
            <w:r w:rsidR="00390B50" w:rsidRPr="004B793A">
              <w:rPr>
                <w:shd w:val="clear" w:color="auto" w:fill="FFFFFF"/>
              </w:rPr>
              <w:t xml:space="preserve"> </w:t>
            </w:r>
          </w:p>
        </w:tc>
      </w:tr>
      <w:tr w:rsidR="004B793A" w:rsidRPr="004B793A" w14:paraId="663DAF30" w14:textId="77777777" w:rsidTr="00703B17">
        <w:trPr>
          <w:cantSplit/>
        </w:trPr>
        <w:tc>
          <w:tcPr>
            <w:tcW w:w="1216" w:type="pct"/>
            <w:vMerge/>
          </w:tcPr>
          <w:p w14:paraId="3E5543A4" w14:textId="77777777" w:rsidR="00FF534E" w:rsidRPr="004B793A" w:rsidRDefault="00FF534E" w:rsidP="00703B17"/>
        </w:tc>
        <w:tc>
          <w:tcPr>
            <w:tcW w:w="3784" w:type="pct"/>
          </w:tcPr>
          <w:p w14:paraId="6810C40A" w14:textId="77777777" w:rsidR="00FF534E" w:rsidRPr="004B793A" w:rsidRDefault="00FF534E" w:rsidP="00703B17">
            <w:pPr>
              <w:shd w:val="clear" w:color="auto" w:fill="FFFFFF"/>
              <w:ind w:right="57"/>
              <w:jc w:val="both"/>
            </w:pPr>
            <w:r w:rsidRPr="004B793A">
              <w:t>Способы и правила устройства металлической гидроизоляции фундаментов, стен и перекрытий, конструкций перемычек и сводов</w:t>
            </w:r>
          </w:p>
        </w:tc>
      </w:tr>
      <w:tr w:rsidR="004B793A" w:rsidRPr="004B793A" w14:paraId="7EC78234" w14:textId="77777777" w:rsidTr="00703B17">
        <w:trPr>
          <w:cantSplit/>
        </w:trPr>
        <w:tc>
          <w:tcPr>
            <w:tcW w:w="1216" w:type="pct"/>
            <w:vMerge/>
          </w:tcPr>
          <w:p w14:paraId="6776B26E" w14:textId="77777777" w:rsidR="00FF534E" w:rsidRPr="004B793A" w:rsidRDefault="00FF534E" w:rsidP="00703B17"/>
        </w:tc>
        <w:tc>
          <w:tcPr>
            <w:tcW w:w="3784" w:type="pct"/>
          </w:tcPr>
          <w:p w14:paraId="4FA818AD" w14:textId="77777777" w:rsidR="00FF534E" w:rsidRPr="004B793A" w:rsidRDefault="00FF534E" w:rsidP="00703B17">
            <w:pPr>
              <w:shd w:val="clear" w:color="auto" w:fill="FFFFFF"/>
              <w:ind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FF534E" w:rsidRPr="004B793A" w14:paraId="7121CE70" w14:textId="77777777" w:rsidTr="00703B17">
        <w:trPr>
          <w:cantSplit/>
        </w:trPr>
        <w:tc>
          <w:tcPr>
            <w:tcW w:w="1216" w:type="pct"/>
          </w:tcPr>
          <w:p w14:paraId="46DB1188" w14:textId="77777777" w:rsidR="00FF534E" w:rsidRPr="004B793A" w:rsidRDefault="00FF534E" w:rsidP="00703B17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5D3C65FF" w14:textId="77777777" w:rsidR="00FF534E" w:rsidRPr="004B793A" w:rsidRDefault="00703B17" w:rsidP="00703B17">
            <w:pPr>
              <w:ind w:right="57"/>
              <w:jc w:val="both"/>
            </w:pPr>
            <w:r w:rsidRPr="004B793A">
              <w:t>-</w:t>
            </w:r>
          </w:p>
        </w:tc>
      </w:tr>
    </w:tbl>
    <w:p w14:paraId="56F34E06" w14:textId="77777777" w:rsidR="00896E65" w:rsidRPr="004B793A" w:rsidRDefault="00896E65" w:rsidP="001B1EC2">
      <w:pPr>
        <w:ind w:firstLine="567"/>
        <w:rPr>
          <w:b/>
          <w:bCs/>
        </w:rPr>
      </w:pPr>
      <w:bookmarkStart w:id="0" w:name="_GoBack"/>
      <w:bookmarkEnd w:id="0"/>
    </w:p>
    <w:p w14:paraId="4F0531F7" w14:textId="77777777" w:rsidR="00896E65" w:rsidRPr="004B793A" w:rsidRDefault="00896E65" w:rsidP="001B1EC2">
      <w:pPr>
        <w:ind w:firstLine="567"/>
        <w:rPr>
          <w:b/>
          <w:bCs/>
        </w:rPr>
      </w:pPr>
    </w:p>
    <w:p w14:paraId="155ABF41" w14:textId="77777777" w:rsidR="00C96757" w:rsidRPr="004B793A" w:rsidRDefault="00C96757" w:rsidP="001B1EC2">
      <w:pPr>
        <w:rPr>
          <w:b/>
          <w:bCs/>
        </w:rPr>
      </w:pPr>
      <w:r w:rsidRPr="004B793A">
        <w:rPr>
          <w:b/>
          <w:bCs/>
        </w:rPr>
        <w:t>3.5.2. Трудовая функция</w:t>
      </w:r>
    </w:p>
    <w:p w14:paraId="5567D104" w14:textId="77777777" w:rsidR="005C0EC4" w:rsidRPr="004B793A" w:rsidRDefault="005C0EC4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308"/>
        <w:gridCol w:w="838"/>
        <w:gridCol w:w="718"/>
        <w:gridCol w:w="1916"/>
        <w:gridCol w:w="716"/>
      </w:tblGrid>
      <w:tr w:rsidR="00CB70CD" w:rsidRPr="004B793A" w14:paraId="7771CE39" w14:textId="77777777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CA6D55" w14:textId="77777777" w:rsidR="00CB70CD" w:rsidRPr="004B793A" w:rsidRDefault="000C6BB9" w:rsidP="001B1EC2">
            <w:r w:rsidRPr="004B793A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1186B" w14:textId="77777777" w:rsidR="00CB70CD" w:rsidRPr="004B793A" w:rsidRDefault="00CB70CD" w:rsidP="00703B17">
            <w:pPr>
              <w:ind w:right="114"/>
            </w:pPr>
            <w:r w:rsidRPr="004B793A">
              <w:t>Кладка и реставрационный ремонт особо сложны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27FBC" w14:textId="77777777" w:rsidR="00CB70CD" w:rsidRPr="004B793A" w:rsidRDefault="000C6BB9" w:rsidP="001B1EC2">
            <w:pPr>
              <w:ind w:right="57"/>
              <w:jc w:val="center"/>
            </w:pPr>
            <w:r w:rsidRPr="004B793A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B3859" w14:textId="77777777" w:rsidR="00CB70CD" w:rsidRPr="004B793A" w:rsidRDefault="00CB70CD" w:rsidP="00703B17">
            <w:r w:rsidRPr="004B793A">
              <w:rPr>
                <w:lang w:val="en-US"/>
              </w:rPr>
              <w:t>E</w:t>
            </w:r>
            <w:r w:rsidRPr="004B793A">
              <w:t>/</w:t>
            </w:r>
            <w:r w:rsidRPr="004B793A">
              <w:rPr>
                <w:lang w:val="en-US"/>
              </w:rPr>
              <w:t>0</w:t>
            </w:r>
            <w:r w:rsidRPr="004B793A">
              <w:t>2</w:t>
            </w:r>
            <w:r w:rsidRPr="004B793A">
              <w:rPr>
                <w:lang w:val="en-US"/>
              </w:rPr>
              <w:t>.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7D7B49" w14:textId="77777777" w:rsidR="00CB70CD" w:rsidRPr="004B793A" w:rsidRDefault="00CF6DEE" w:rsidP="001B1EC2">
            <w:pPr>
              <w:ind w:left="57"/>
              <w:jc w:val="center"/>
            </w:pPr>
            <w:r w:rsidRPr="004B793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F67E7" w14:textId="77777777" w:rsidR="00CB70CD" w:rsidRPr="004B793A" w:rsidRDefault="00CB70CD" w:rsidP="001B1EC2">
            <w:pPr>
              <w:jc w:val="center"/>
            </w:pPr>
            <w:r w:rsidRPr="004B793A">
              <w:rPr>
                <w:lang w:val="en-US"/>
              </w:rPr>
              <w:t>4</w:t>
            </w:r>
          </w:p>
        </w:tc>
      </w:tr>
    </w:tbl>
    <w:p w14:paraId="64016195" w14:textId="77777777" w:rsidR="00C96757" w:rsidRPr="004B793A" w:rsidRDefault="00C96757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950"/>
        <w:gridCol w:w="666"/>
        <w:gridCol w:w="2465"/>
        <w:gridCol w:w="1389"/>
        <w:gridCol w:w="2346"/>
      </w:tblGrid>
      <w:tr w:rsidR="004B793A" w:rsidRPr="004B793A" w14:paraId="6404FBB2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097B28" w14:textId="77777777" w:rsidR="00703B17" w:rsidRPr="004B793A" w:rsidRDefault="00703B17" w:rsidP="001B1EC2">
            <w:r w:rsidRPr="004B793A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C661D5" w14:textId="77777777" w:rsidR="00703B17" w:rsidRPr="004B793A" w:rsidRDefault="00703B17" w:rsidP="00703B17">
            <w:pPr>
              <w:ind w:left="57"/>
            </w:pPr>
            <w:r w:rsidRPr="004B793A">
              <w:rPr>
                <w:sz w:val="20"/>
              </w:rPr>
              <w:t>Оригинал</w:t>
            </w:r>
            <w:r w:rsidRPr="004B793A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3F9FA" w14:textId="77777777" w:rsidR="00703B17" w:rsidRPr="004B793A" w:rsidRDefault="00703B17" w:rsidP="001B1EC2">
            <w:pPr>
              <w:ind w:left="57"/>
            </w:pPr>
            <w:r w:rsidRPr="004B793A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9BE3D" w14:textId="77777777" w:rsidR="00703B17" w:rsidRPr="004B793A" w:rsidRDefault="00703B17" w:rsidP="001B1EC2">
            <w:pPr>
              <w:ind w:left="57"/>
            </w:pPr>
            <w:r w:rsidRPr="004B793A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422E0" w14:textId="77777777" w:rsidR="00703B17" w:rsidRPr="004B793A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A9076" w14:textId="77777777" w:rsidR="00703B17" w:rsidRPr="004B793A" w:rsidRDefault="00703B17" w:rsidP="001B1EC2">
            <w:pPr>
              <w:jc w:val="center"/>
            </w:pPr>
          </w:p>
        </w:tc>
      </w:tr>
      <w:tr w:rsidR="005C0EC4" w:rsidRPr="004B793A" w14:paraId="3942CA0E" w14:textId="77777777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2E38CD08" w14:textId="77777777" w:rsidR="005C0EC4" w:rsidRPr="004B793A" w:rsidRDefault="005C0EC4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1E7EED" w14:textId="77777777" w:rsidR="005C0EC4" w:rsidRPr="004B793A" w:rsidRDefault="005C0EC4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F82DD4" w14:textId="77777777" w:rsidR="005C0EC4" w:rsidRPr="004B793A" w:rsidRDefault="005C0EC4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02EECA" w14:textId="77777777" w:rsidR="005C0EC4" w:rsidRPr="004B793A" w:rsidRDefault="005C0EC4" w:rsidP="001B1EC2">
            <w:pPr>
              <w:jc w:val="center"/>
              <w:rPr>
                <w:sz w:val="22"/>
                <w:szCs w:val="22"/>
              </w:rPr>
            </w:pPr>
            <w:r w:rsidRPr="004B793A">
              <w:rPr>
                <w:sz w:val="22"/>
                <w:szCs w:val="22"/>
              </w:rPr>
              <w:t>Код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8F8DE1" w14:textId="77777777" w:rsidR="005C0EC4" w:rsidRPr="004B793A" w:rsidRDefault="005C0EC4" w:rsidP="001B1EC2">
            <w:pPr>
              <w:jc w:val="center"/>
              <w:rPr>
                <w:sz w:val="22"/>
                <w:szCs w:val="22"/>
                <w:lang w:val="en-US"/>
              </w:rPr>
            </w:pPr>
            <w:r w:rsidRPr="004B793A">
              <w:rPr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524E4258" w14:textId="77777777" w:rsidR="005C0EC4" w:rsidRPr="004B793A" w:rsidRDefault="005C0EC4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4B793A" w:rsidRPr="004B793A" w14:paraId="0D7759F2" w14:textId="77777777" w:rsidTr="00703B17">
        <w:trPr>
          <w:cantSplit/>
          <w:trHeight w:val="139"/>
        </w:trPr>
        <w:tc>
          <w:tcPr>
            <w:tcW w:w="1216" w:type="pct"/>
            <w:vMerge w:val="restart"/>
          </w:tcPr>
          <w:p w14:paraId="1F53F9D8" w14:textId="77777777" w:rsidR="007036B6" w:rsidRPr="004B793A" w:rsidRDefault="007036B6" w:rsidP="00703B17">
            <w:r w:rsidRPr="004B793A">
              <w:t>Трудовые действия</w:t>
            </w:r>
          </w:p>
        </w:tc>
        <w:tc>
          <w:tcPr>
            <w:tcW w:w="3784" w:type="pct"/>
          </w:tcPr>
          <w:p w14:paraId="73A49F12" w14:textId="77777777" w:rsidR="007036B6" w:rsidRPr="004B793A" w:rsidRDefault="00896E65" w:rsidP="00896E65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К</w:t>
            </w:r>
            <w:r w:rsidR="007036B6" w:rsidRPr="004B793A">
              <w:t>ладка сводов, арок и куполов</w:t>
            </w:r>
          </w:p>
        </w:tc>
      </w:tr>
      <w:tr w:rsidR="004B793A" w:rsidRPr="004B793A" w14:paraId="1980BD16" w14:textId="77777777" w:rsidTr="00703B17">
        <w:trPr>
          <w:cantSplit/>
          <w:trHeight w:val="139"/>
        </w:trPr>
        <w:tc>
          <w:tcPr>
            <w:tcW w:w="1216" w:type="pct"/>
            <w:vMerge/>
          </w:tcPr>
          <w:p w14:paraId="36C25BAD" w14:textId="77777777" w:rsidR="00896E65" w:rsidRPr="004B793A" w:rsidRDefault="00896E65" w:rsidP="00703B17"/>
        </w:tc>
        <w:tc>
          <w:tcPr>
            <w:tcW w:w="3784" w:type="pct"/>
          </w:tcPr>
          <w:p w14:paraId="5943CF9E" w14:textId="77777777" w:rsidR="00896E65" w:rsidRPr="004B793A" w:rsidRDefault="00896E65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Реставрационный ремонт </w:t>
            </w:r>
            <w:r w:rsidR="00B112F5" w:rsidRPr="004B793A">
              <w:t>сводов, арок и куполов</w:t>
            </w:r>
          </w:p>
        </w:tc>
      </w:tr>
      <w:tr w:rsidR="004B793A" w:rsidRPr="004B793A" w14:paraId="40CB6E92" w14:textId="77777777" w:rsidTr="00703B17">
        <w:trPr>
          <w:cantSplit/>
        </w:trPr>
        <w:tc>
          <w:tcPr>
            <w:tcW w:w="1216" w:type="pct"/>
            <w:vMerge/>
          </w:tcPr>
          <w:p w14:paraId="7AE2C2EA" w14:textId="77777777" w:rsidR="00DE5504" w:rsidRPr="004B793A" w:rsidRDefault="00DE5504" w:rsidP="00703B17"/>
        </w:tc>
        <w:tc>
          <w:tcPr>
            <w:tcW w:w="3784" w:type="pct"/>
          </w:tcPr>
          <w:p w14:paraId="685C879D" w14:textId="77777777" w:rsidR="00DE5504" w:rsidRPr="004B793A" w:rsidRDefault="00B112F5" w:rsidP="00B112F5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Облицовка </w:t>
            </w:r>
            <w:r w:rsidR="00DE5504" w:rsidRPr="004B793A">
              <w:t>сводов, арок и куп</w:t>
            </w:r>
            <w:r w:rsidR="00A93646" w:rsidRPr="004B793A">
              <w:t xml:space="preserve">олов </w:t>
            </w:r>
          </w:p>
        </w:tc>
      </w:tr>
      <w:tr w:rsidR="004B793A" w:rsidRPr="004B793A" w14:paraId="66C89E46" w14:textId="77777777" w:rsidTr="00703B17">
        <w:trPr>
          <w:cantSplit/>
        </w:trPr>
        <w:tc>
          <w:tcPr>
            <w:tcW w:w="1216" w:type="pct"/>
            <w:vMerge/>
          </w:tcPr>
          <w:p w14:paraId="575DBD64" w14:textId="77777777" w:rsidR="00DE5504" w:rsidRPr="004B793A" w:rsidRDefault="00DE5504" w:rsidP="00703B17"/>
        </w:tc>
        <w:tc>
          <w:tcPr>
            <w:tcW w:w="3784" w:type="pct"/>
          </w:tcPr>
          <w:p w14:paraId="423783D0" w14:textId="77777777" w:rsidR="00DE5504" w:rsidRPr="004B793A" w:rsidRDefault="00DE5504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Кладка колонн и отдельно стоящих труб </w:t>
            </w:r>
            <w:r w:rsidR="00A93646" w:rsidRPr="004B793A">
              <w:t>круглого и переменного сечения</w:t>
            </w:r>
          </w:p>
        </w:tc>
      </w:tr>
      <w:tr w:rsidR="004B793A" w:rsidRPr="004B793A" w14:paraId="21A196AF" w14:textId="77777777" w:rsidTr="00703B17">
        <w:trPr>
          <w:cantSplit/>
        </w:trPr>
        <w:tc>
          <w:tcPr>
            <w:tcW w:w="1216" w:type="pct"/>
            <w:vMerge/>
          </w:tcPr>
          <w:p w14:paraId="396CC9DB" w14:textId="77777777" w:rsidR="00A93646" w:rsidRPr="004B793A" w:rsidRDefault="00A93646" w:rsidP="00703B17"/>
        </w:tc>
        <w:tc>
          <w:tcPr>
            <w:tcW w:w="3784" w:type="pct"/>
          </w:tcPr>
          <w:p w14:paraId="1D88BC04" w14:textId="77777777" w:rsidR="00A93646" w:rsidRPr="004B793A" w:rsidRDefault="00A93646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Кладка из естественного </w:t>
            </w:r>
            <w:r w:rsidR="00B7044E" w:rsidRPr="004B793A">
              <w:t>тесаного</w:t>
            </w:r>
            <w:r w:rsidRPr="004B793A">
              <w:t xml:space="preserve"> камня</w:t>
            </w:r>
          </w:p>
        </w:tc>
      </w:tr>
      <w:tr w:rsidR="004B793A" w:rsidRPr="004B793A" w14:paraId="0F07C22B" w14:textId="77777777" w:rsidTr="00703B17">
        <w:trPr>
          <w:cantSplit/>
        </w:trPr>
        <w:tc>
          <w:tcPr>
            <w:tcW w:w="1216" w:type="pct"/>
            <w:vMerge/>
          </w:tcPr>
          <w:p w14:paraId="4F1E7803" w14:textId="77777777" w:rsidR="00A93646" w:rsidRPr="004B793A" w:rsidRDefault="00A93646" w:rsidP="00703B17"/>
        </w:tc>
        <w:tc>
          <w:tcPr>
            <w:tcW w:w="3784" w:type="pct"/>
          </w:tcPr>
          <w:p w14:paraId="5EEEED05" w14:textId="77777777" w:rsidR="00A93646" w:rsidRPr="004B793A" w:rsidRDefault="00B704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Клад</w:t>
            </w:r>
            <w:r w:rsidR="006B67BF" w:rsidRPr="004B793A">
              <w:t>к</w:t>
            </w:r>
            <w:r w:rsidRPr="004B793A">
              <w:t>а мостовых опор</w:t>
            </w:r>
          </w:p>
        </w:tc>
      </w:tr>
      <w:tr w:rsidR="004B793A" w:rsidRPr="004B793A" w14:paraId="7013D2DA" w14:textId="77777777" w:rsidTr="00703B17">
        <w:trPr>
          <w:cantSplit/>
        </w:trPr>
        <w:tc>
          <w:tcPr>
            <w:tcW w:w="1216" w:type="pct"/>
            <w:vMerge/>
          </w:tcPr>
          <w:p w14:paraId="37B0ADEF" w14:textId="77777777" w:rsidR="00B7044E" w:rsidRPr="004B793A" w:rsidRDefault="00B7044E" w:rsidP="00703B17"/>
        </w:tc>
        <w:tc>
          <w:tcPr>
            <w:tcW w:w="3784" w:type="pct"/>
          </w:tcPr>
          <w:p w14:paraId="100D7A27" w14:textId="77777777" w:rsidR="00B7044E" w:rsidRPr="004B793A" w:rsidRDefault="00B704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Кладка каменных мостов</w:t>
            </w:r>
          </w:p>
        </w:tc>
      </w:tr>
      <w:tr w:rsidR="004B793A" w:rsidRPr="004B793A" w14:paraId="1BD11A5E" w14:textId="77777777" w:rsidTr="00703B17">
        <w:trPr>
          <w:cantSplit/>
        </w:trPr>
        <w:tc>
          <w:tcPr>
            <w:tcW w:w="1216" w:type="pct"/>
            <w:vMerge w:val="restart"/>
          </w:tcPr>
          <w:p w14:paraId="438CE73C" w14:textId="77777777" w:rsidR="00DE5504" w:rsidRPr="004B793A" w:rsidRDefault="00DE5504" w:rsidP="00703B17">
            <w:r w:rsidRPr="004B793A">
              <w:t>Необходимые умения</w:t>
            </w:r>
          </w:p>
        </w:tc>
        <w:tc>
          <w:tcPr>
            <w:tcW w:w="3784" w:type="pct"/>
          </w:tcPr>
          <w:p w14:paraId="0F8FD452" w14:textId="77777777" w:rsidR="00DE5504" w:rsidRPr="004B793A" w:rsidRDefault="007036B6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Пользоваться инструментом и приспособлениями для реставрации и кладки</w:t>
            </w:r>
            <w:r w:rsidR="00E4694E" w:rsidRPr="004B793A">
              <w:t xml:space="preserve"> сводов, арок и куполов </w:t>
            </w:r>
          </w:p>
        </w:tc>
      </w:tr>
      <w:tr w:rsidR="004B793A" w:rsidRPr="004B793A" w14:paraId="362855DB" w14:textId="77777777" w:rsidTr="00703B17">
        <w:trPr>
          <w:cantSplit/>
        </w:trPr>
        <w:tc>
          <w:tcPr>
            <w:tcW w:w="1216" w:type="pct"/>
            <w:vMerge/>
          </w:tcPr>
          <w:p w14:paraId="3FED540D" w14:textId="77777777" w:rsidR="00DE5504" w:rsidRPr="004B793A" w:rsidRDefault="00DE5504" w:rsidP="00703B17"/>
        </w:tc>
        <w:tc>
          <w:tcPr>
            <w:tcW w:w="3784" w:type="pct"/>
          </w:tcPr>
          <w:p w14:paraId="0EBE50A4" w14:textId="77777777" w:rsidR="00DE5504" w:rsidRPr="004B793A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Пользоваться инструментом и приспособлениями для кладки колонн и отдельно стоящих труб круглого и переменного сечения</w:t>
            </w:r>
          </w:p>
        </w:tc>
      </w:tr>
      <w:tr w:rsidR="004B793A" w:rsidRPr="004B793A" w14:paraId="1CBEDBA2" w14:textId="77777777" w:rsidTr="00703B17">
        <w:trPr>
          <w:cantSplit/>
        </w:trPr>
        <w:tc>
          <w:tcPr>
            <w:tcW w:w="1216" w:type="pct"/>
            <w:vMerge/>
          </w:tcPr>
          <w:p w14:paraId="447287D4" w14:textId="77777777" w:rsidR="00DE5504" w:rsidRPr="004B793A" w:rsidRDefault="00DE5504" w:rsidP="00703B17"/>
        </w:tc>
        <w:tc>
          <w:tcPr>
            <w:tcW w:w="3784" w:type="pct"/>
          </w:tcPr>
          <w:p w14:paraId="78D19E9D" w14:textId="77777777" w:rsidR="00DE5504" w:rsidRPr="004B793A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>Выполнять кладку из естественного тесаного камня ледорезов мостов и гидротехнических сооружений с подбором камня</w:t>
            </w:r>
          </w:p>
        </w:tc>
      </w:tr>
      <w:tr w:rsidR="004B793A" w:rsidRPr="004B793A" w14:paraId="6D78E624" w14:textId="77777777" w:rsidTr="00703B17">
        <w:trPr>
          <w:cantSplit/>
        </w:trPr>
        <w:tc>
          <w:tcPr>
            <w:tcW w:w="1216" w:type="pct"/>
            <w:vMerge/>
          </w:tcPr>
          <w:p w14:paraId="60FC8D39" w14:textId="77777777" w:rsidR="00DE5504" w:rsidRPr="004B793A" w:rsidRDefault="00DE5504" w:rsidP="00703B17"/>
        </w:tc>
        <w:tc>
          <w:tcPr>
            <w:tcW w:w="3784" w:type="pct"/>
          </w:tcPr>
          <w:p w14:paraId="53C2A676" w14:textId="77777777" w:rsidR="00DE5504" w:rsidRPr="004B793A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  <w:rPr>
                <w:spacing w:val="-4"/>
              </w:rPr>
            </w:pPr>
            <w:r w:rsidRPr="004B793A">
              <w:rPr>
                <w:spacing w:val="-4"/>
              </w:rPr>
              <w:t xml:space="preserve">Пользоваться инструментом и приспособлениями для кладки </w:t>
            </w:r>
            <w:r w:rsidR="009348A5" w:rsidRPr="004B793A">
              <w:rPr>
                <w:spacing w:val="-4"/>
              </w:rPr>
              <w:t>теса</w:t>
            </w:r>
            <w:r w:rsidRPr="004B793A">
              <w:rPr>
                <w:spacing w:val="-4"/>
              </w:rPr>
              <w:t>ного камня</w:t>
            </w:r>
          </w:p>
        </w:tc>
      </w:tr>
      <w:tr w:rsidR="004B793A" w:rsidRPr="004B793A" w14:paraId="7BDE5EE7" w14:textId="77777777" w:rsidTr="00703B17">
        <w:trPr>
          <w:cantSplit/>
        </w:trPr>
        <w:tc>
          <w:tcPr>
            <w:tcW w:w="1216" w:type="pct"/>
            <w:vMerge/>
          </w:tcPr>
          <w:p w14:paraId="5221D4C9" w14:textId="77777777" w:rsidR="00E4694E" w:rsidRPr="004B793A" w:rsidRDefault="00E4694E" w:rsidP="00703B17"/>
        </w:tc>
        <w:tc>
          <w:tcPr>
            <w:tcW w:w="3784" w:type="pct"/>
          </w:tcPr>
          <w:p w14:paraId="76ECF776" w14:textId="77777777" w:rsidR="00E4694E" w:rsidRPr="004B793A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Выполнять кладку карнизных и </w:t>
            </w:r>
            <w:proofErr w:type="spellStart"/>
            <w:r w:rsidRPr="004B793A">
              <w:t>подферменных</w:t>
            </w:r>
            <w:proofErr w:type="spellEnd"/>
            <w:r w:rsidRPr="004B793A">
              <w:t xml:space="preserve"> камней мостовых опор</w:t>
            </w:r>
          </w:p>
        </w:tc>
      </w:tr>
      <w:tr w:rsidR="004B793A" w:rsidRPr="004B793A" w14:paraId="3A5E6364" w14:textId="77777777" w:rsidTr="00703B17">
        <w:trPr>
          <w:cantSplit/>
        </w:trPr>
        <w:tc>
          <w:tcPr>
            <w:tcW w:w="1216" w:type="pct"/>
            <w:vMerge/>
          </w:tcPr>
          <w:p w14:paraId="1CEBB9A2" w14:textId="77777777" w:rsidR="00E4694E" w:rsidRPr="004B793A" w:rsidRDefault="00E4694E" w:rsidP="00703B17"/>
        </w:tc>
        <w:tc>
          <w:tcPr>
            <w:tcW w:w="3784" w:type="pct"/>
          </w:tcPr>
          <w:p w14:paraId="1A3D3D1E" w14:textId="77777777" w:rsidR="00E4694E" w:rsidRPr="004B793A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Выполнять кладку </w:t>
            </w:r>
            <w:proofErr w:type="spellStart"/>
            <w:r w:rsidRPr="004B793A">
              <w:t>подпятовых</w:t>
            </w:r>
            <w:proofErr w:type="spellEnd"/>
            <w:r w:rsidRPr="004B793A">
              <w:t xml:space="preserve"> камней в арках и сводах каменных мостов</w:t>
            </w:r>
          </w:p>
        </w:tc>
      </w:tr>
      <w:tr w:rsidR="004B793A" w:rsidRPr="004B793A" w14:paraId="626D8A2B" w14:textId="77777777" w:rsidTr="00703B17">
        <w:trPr>
          <w:cantSplit/>
        </w:trPr>
        <w:tc>
          <w:tcPr>
            <w:tcW w:w="1216" w:type="pct"/>
            <w:vMerge/>
          </w:tcPr>
          <w:p w14:paraId="5217D5B5" w14:textId="77777777" w:rsidR="00E4694E" w:rsidRPr="004B793A" w:rsidRDefault="00E4694E" w:rsidP="00703B17"/>
        </w:tc>
        <w:tc>
          <w:tcPr>
            <w:tcW w:w="3784" w:type="pct"/>
          </w:tcPr>
          <w:p w14:paraId="776E6D8C" w14:textId="77777777" w:rsidR="00E4694E" w:rsidRPr="004B793A" w:rsidRDefault="009348A5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B793A">
              <w:t xml:space="preserve">Пользоваться инструментом и приспособлениями для кладки </w:t>
            </w:r>
            <w:proofErr w:type="spellStart"/>
            <w:r w:rsidRPr="004B793A">
              <w:t>подферменных</w:t>
            </w:r>
            <w:proofErr w:type="spellEnd"/>
            <w:r w:rsidRPr="004B793A">
              <w:t xml:space="preserve"> и </w:t>
            </w:r>
            <w:proofErr w:type="spellStart"/>
            <w:r w:rsidRPr="004B793A">
              <w:t>подпятовых</w:t>
            </w:r>
            <w:proofErr w:type="spellEnd"/>
            <w:r w:rsidRPr="004B793A">
              <w:t xml:space="preserve"> камней</w:t>
            </w:r>
          </w:p>
        </w:tc>
      </w:tr>
      <w:tr w:rsidR="004B793A" w:rsidRPr="004B793A" w14:paraId="621AAF09" w14:textId="77777777" w:rsidTr="00703B17">
        <w:trPr>
          <w:cantSplit/>
          <w:trHeight w:val="472"/>
        </w:trPr>
        <w:tc>
          <w:tcPr>
            <w:tcW w:w="1216" w:type="pct"/>
            <w:vMerge w:val="restart"/>
          </w:tcPr>
          <w:p w14:paraId="1F5A8CA2" w14:textId="77777777" w:rsidR="002302A8" w:rsidRPr="004B793A" w:rsidRDefault="002302A8" w:rsidP="00703B17">
            <w:r w:rsidRPr="004B793A">
              <w:t>Необходимые знания</w:t>
            </w:r>
          </w:p>
        </w:tc>
        <w:tc>
          <w:tcPr>
            <w:tcW w:w="3784" w:type="pct"/>
          </w:tcPr>
          <w:p w14:paraId="6FD1E3BD" w14:textId="77777777" w:rsidR="002302A8" w:rsidRPr="004B793A" w:rsidRDefault="002302A8" w:rsidP="00703B17">
            <w:pPr>
              <w:ind w:right="57"/>
              <w:jc w:val="both"/>
            </w:pPr>
            <w:r w:rsidRPr="004B793A">
              <w:t>Способы и правила реставрационного ремонта и кладки сводов, арок и куполов</w:t>
            </w:r>
          </w:p>
        </w:tc>
      </w:tr>
      <w:tr w:rsidR="004B793A" w:rsidRPr="004B793A" w14:paraId="3D1D1638" w14:textId="77777777" w:rsidTr="00703B17">
        <w:trPr>
          <w:cantSplit/>
        </w:trPr>
        <w:tc>
          <w:tcPr>
            <w:tcW w:w="1216" w:type="pct"/>
            <w:vMerge/>
          </w:tcPr>
          <w:p w14:paraId="34B9E355" w14:textId="77777777" w:rsidR="002302A8" w:rsidRPr="004B793A" w:rsidRDefault="002302A8" w:rsidP="00703B17"/>
        </w:tc>
        <w:tc>
          <w:tcPr>
            <w:tcW w:w="3784" w:type="pct"/>
          </w:tcPr>
          <w:p w14:paraId="5A52FF68" w14:textId="77777777" w:rsidR="002302A8" w:rsidRPr="004B793A" w:rsidRDefault="002302A8" w:rsidP="00703B17">
            <w:pPr>
              <w:ind w:right="57"/>
              <w:jc w:val="both"/>
            </w:pPr>
            <w:r w:rsidRPr="004B793A">
              <w:t>Способы и правила кладки и реставрационного ремонта особо сложных каменных конструкций, сводов, арок и куполов с одновременной облицовкой</w:t>
            </w:r>
          </w:p>
        </w:tc>
      </w:tr>
      <w:tr w:rsidR="004B793A" w:rsidRPr="004B793A" w14:paraId="29A6DA71" w14:textId="77777777" w:rsidTr="00703B17">
        <w:trPr>
          <w:cantSplit/>
        </w:trPr>
        <w:tc>
          <w:tcPr>
            <w:tcW w:w="1216" w:type="pct"/>
            <w:vMerge/>
          </w:tcPr>
          <w:p w14:paraId="1FEA293A" w14:textId="77777777" w:rsidR="002302A8" w:rsidRPr="004B793A" w:rsidRDefault="002302A8" w:rsidP="00703B17"/>
        </w:tc>
        <w:tc>
          <w:tcPr>
            <w:tcW w:w="3784" w:type="pct"/>
          </w:tcPr>
          <w:p w14:paraId="753C6976" w14:textId="77777777" w:rsidR="002302A8" w:rsidRPr="004B793A" w:rsidRDefault="002302A8" w:rsidP="00703B17">
            <w:pPr>
              <w:ind w:right="57"/>
              <w:jc w:val="both"/>
            </w:pPr>
            <w:r w:rsidRPr="004B793A">
              <w:t>Способы и правила кладки колонн и отдельно стоящих труб круглого и переменного сечения</w:t>
            </w:r>
          </w:p>
        </w:tc>
      </w:tr>
      <w:tr w:rsidR="004B793A" w:rsidRPr="004B793A" w14:paraId="374A1130" w14:textId="77777777" w:rsidTr="00703B17">
        <w:trPr>
          <w:cantSplit/>
        </w:trPr>
        <w:tc>
          <w:tcPr>
            <w:tcW w:w="1216" w:type="pct"/>
            <w:vMerge/>
          </w:tcPr>
          <w:p w14:paraId="0116DD39" w14:textId="77777777" w:rsidR="002302A8" w:rsidRPr="004B793A" w:rsidRDefault="002302A8" w:rsidP="00703B17"/>
        </w:tc>
        <w:tc>
          <w:tcPr>
            <w:tcW w:w="3784" w:type="pct"/>
          </w:tcPr>
          <w:p w14:paraId="653181B6" w14:textId="77777777" w:rsidR="002302A8" w:rsidRPr="004B793A" w:rsidRDefault="002302A8" w:rsidP="00703B17">
            <w:pPr>
              <w:ind w:right="57"/>
              <w:jc w:val="both"/>
            </w:pPr>
            <w:r w:rsidRPr="004B793A">
              <w:t>Способы и правила кладки из естественного тесаного камня ледорезов мостов и гидротехнических сооружений с подбором камня</w:t>
            </w:r>
          </w:p>
        </w:tc>
      </w:tr>
      <w:tr w:rsidR="004B793A" w:rsidRPr="004B793A" w14:paraId="14BF7468" w14:textId="77777777" w:rsidTr="00703B17">
        <w:trPr>
          <w:cantSplit/>
        </w:trPr>
        <w:tc>
          <w:tcPr>
            <w:tcW w:w="1216" w:type="pct"/>
            <w:vMerge/>
          </w:tcPr>
          <w:p w14:paraId="2F823D39" w14:textId="77777777" w:rsidR="002302A8" w:rsidRPr="004B793A" w:rsidRDefault="002302A8" w:rsidP="00703B17"/>
        </w:tc>
        <w:tc>
          <w:tcPr>
            <w:tcW w:w="3784" w:type="pct"/>
          </w:tcPr>
          <w:p w14:paraId="327384EE" w14:textId="77777777" w:rsidR="002302A8" w:rsidRPr="004B793A" w:rsidRDefault="002302A8" w:rsidP="00703B17">
            <w:pPr>
              <w:ind w:right="57"/>
              <w:jc w:val="both"/>
              <w:rPr>
                <w:spacing w:val="-6"/>
              </w:rPr>
            </w:pPr>
            <w:r w:rsidRPr="004B793A">
              <w:rPr>
                <w:spacing w:val="-6"/>
              </w:rPr>
              <w:t xml:space="preserve">Способы и правила клада карнизных и </w:t>
            </w:r>
            <w:proofErr w:type="spellStart"/>
            <w:r w:rsidRPr="004B793A">
              <w:rPr>
                <w:spacing w:val="-6"/>
              </w:rPr>
              <w:t>подферменных</w:t>
            </w:r>
            <w:proofErr w:type="spellEnd"/>
            <w:r w:rsidRPr="004B793A">
              <w:rPr>
                <w:spacing w:val="-6"/>
              </w:rPr>
              <w:t xml:space="preserve"> камней мостовых опор</w:t>
            </w:r>
          </w:p>
        </w:tc>
      </w:tr>
      <w:tr w:rsidR="004B793A" w:rsidRPr="004B793A" w14:paraId="6BDD728F" w14:textId="77777777" w:rsidTr="00703B17">
        <w:trPr>
          <w:cantSplit/>
        </w:trPr>
        <w:tc>
          <w:tcPr>
            <w:tcW w:w="1216" w:type="pct"/>
            <w:vMerge/>
          </w:tcPr>
          <w:p w14:paraId="0FE17A5F" w14:textId="77777777" w:rsidR="002302A8" w:rsidRPr="004B793A" w:rsidRDefault="002302A8" w:rsidP="00703B17"/>
        </w:tc>
        <w:tc>
          <w:tcPr>
            <w:tcW w:w="3784" w:type="pct"/>
          </w:tcPr>
          <w:p w14:paraId="58205804" w14:textId="77777777" w:rsidR="002302A8" w:rsidRPr="004B793A" w:rsidRDefault="002302A8" w:rsidP="00703B17">
            <w:pPr>
              <w:ind w:right="57"/>
              <w:jc w:val="both"/>
            </w:pPr>
            <w:r w:rsidRPr="004B793A">
              <w:t xml:space="preserve">Способы и правила кладки </w:t>
            </w:r>
            <w:proofErr w:type="spellStart"/>
            <w:r w:rsidRPr="004B793A">
              <w:t>подпятовых</w:t>
            </w:r>
            <w:proofErr w:type="spellEnd"/>
            <w:r w:rsidRPr="004B793A">
              <w:t xml:space="preserve"> камней в арках и сводах каменных мостов</w:t>
            </w:r>
          </w:p>
        </w:tc>
      </w:tr>
      <w:tr w:rsidR="004B793A" w:rsidRPr="004B793A" w14:paraId="20112F9B" w14:textId="77777777" w:rsidTr="00703B17">
        <w:trPr>
          <w:cantSplit/>
        </w:trPr>
        <w:tc>
          <w:tcPr>
            <w:tcW w:w="1216" w:type="pct"/>
            <w:vMerge/>
          </w:tcPr>
          <w:p w14:paraId="2980C160" w14:textId="77777777" w:rsidR="002302A8" w:rsidRPr="004B793A" w:rsidRDefault="002302A8" w:rsidP="00703B17"/>
        </w:tc>
        <w:tc>
          <w:tcPr>
            <w:tcW w:w="3784" w:type="pct"/>
          </w:tcPr>
          <w:p w14:paraId="4B87493B" w14:textId="77777777" w:rsidR="002302A8" w:rsidRPr="004B793A" w:rsidRDefault="002302A8" w:rsidP="00703B17">
            <w:pPr>
              <w:ind w:right="57"/>
              <w:jc w:val="both"/>
            </w:pPr>
            <w:r w:rsidRPr="004B793A">
              <w:t>Требования, предъявляемые к качеству выполняемых работ</w:t>
            </w:r>
          </w:p>
        </w:tc>
      </w:tr>
      <w:tr w:rsidR="00E4694E" w:rsidRPr="004B793A" w14:paraId="471418EC" w14:textId="77777777" w:rsidTr="00703B17">
        <w:trPr>
          <w:cantSplit/>
        </w:trPr>
        <w:tc>
          <w:tcPr>
            <w:tcW w:w="1216" w:type="pct"/>
          </w:tcPr>
          <w:p w14:paraId="4E5C189C" w14:textId="77777777" w:rsidR="00E4694E" w:rsidRPr="004B793A" w:rsidRDefault="00E4694E" w:rsidP="00703B17">
            <w:r w:rsidRPr="004B793A">
              <w:t>Другие характеристики</w:t>
            </w:r>
          </w:p>
        </w:tc>
        <w:tc>
          <w:tcPr>
            <w:tcW w:w="3784" w:type="pct"/>
          </w:tcPr>
          <w:p w14:paraId="3E290791" w14:textId="77777777" w:rsidR="00E4694E" w:rsidRPr="004B793A" w:rsidRDefault="00BA3818" w:rsidP="00703B17">
            <w:pPr>
              <w:ind w:right="57"/>
              <w:jc w:val="both"/>
            </w:pPr>
            <w:r w:rsidRPr="004B793A">
              <w:t>-</w:t>
            </w:r>
          </w:p>
        </w:tc>
      </w:tr>
    </w:tbl>
    <w:p w14:paraId="690CE801" w14:textId="77777777" w:rsidR="001F2B24" w:rsidRPr="004B793A" w:rsidRDefault="001F2B24" w:rsidP="001B1EC2"/>
    <w:p w14:paraId="2F2D5923" w14:textId="77777777" w:rsidR="004179F6" w:rsidRPr="004B793A" w:rsidRDefault="004179F6" w:rsidP="001B1E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4578"/>
        <w:gridCol w:w="5103"/>
      </w:tblGrid>
      <w:tr w:rsidR="004B793A" w:rsidRPr="004B793A" w14:paraId="0BA61CFF" w14:textId="77777777" w:rsidTr="004179F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6755" w14:textId="77777777" w:rsidR="009348A5" w:rsidRPr="004B793A" w:rsidRDefault="00377626" w:rsidP="004179F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4B793A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4B793A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BA3818" w:rsidRPr="004B793A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4B793A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B364B8" w:rsidRPr="004B793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B793A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4B793A" w:rsidRPr="004B793A" w14:paraId="36DA2E6A" w14:textId="77777777" w:rsidTr="004179F6">
        <w:trPr>
          <w:trHeight w:val="5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EB31283" w14:textId="77777777" w:rsidR="009348A5" w:rsidRPr="004B793A" w:rsidRDefault="00377626" w:rsidP="004179F6">
            <w:pPr>
              <w:ind w:left="-120"/>
              <w:jc w:val="both"/>
            </w:pPr>
            <w:r w:rsidRPr="004B793A">
              <w:rPr>
                <w:b/>
                <w:bCs/>
                <w:lang w:val="en-US"/>
              </w:rPr>
              <w:t>4.1.</w:t>
            </w:r>
            <w:r w:rsidR="00C134DC" w:rsidRPr="004B793A">
              <w:rPr>
                <w:b/>
                <w:bCs/>
                <w:lang w:val="en-US"/>
              </w:rPr>
              <w:t xml:space="preserve"> </w:t>
            </w:r>
            <w:r w:rsidRPr="004B793A">
              <w:rPr>
                <w:b/>
                <w:bCs/>
              </w:rPr>
              <w:t>Ответственная организация</w:t>
            </w:r>
            <w:r w:rsidR="00BA3818" w:rsidRPr="004B793A">
              <w:rPr>
                <w:b/>
                <w:bCs/>
              </w:rPr>
              <w:t>-</w:t>
            </w:r>
            <w:r w:rsidRPr="004B793A">
              <w:rPr>
                <w:b/>
              </w:rPr>
              <w:t>разработчик</w:t>
            </w:r>
          </w:p>
        </w:tc>
      </w:tr>
      <w:tr w:rsidR="004B793A" w:rsidRPr="004B793A" w14:paraId="3091082D" w14:textId="77777777" w:rsidTr="00C134DC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33780A" w14:textId="6413CBAF" w:rsidR="00377626" w:rsidRPr="004B793A" w:rsidRDefault="000936CD" w:rsidP="00C134DC">
            <w:r w:rsidRPr="004B793A">
              <w:rPr>
                <w:szCs w:val="28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4B793A" w:rsidRPr="004B793A" w14:paraId="7C433C2E" w14:textId="77777777" w:rsidTr="00C134DC">
        <w:trPr>
          <w:trHeight w:val="868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6F37998" w14:textId="6CA945BC" w:rsidR="00BA3818" w:rsidRPr="004B793A" w:rsidRDefault="00BA3818" w:rsidP="00C134DC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58C8E7E" w14:textId="6679E093" w:rsidR="00BA3818" w:rsidRPr="004B793A" w:rsidRDefault="00BA3818" w:rsidP="00C134DC">
            <w:pPr>
              <w:widowControl w:val="0"/>
            </w:pPr>
          </w:p>
        </w:tc>
      </w:tr>
      <w:tr w:rsidR="004B793A" w:rsidRPr="004B793A" w14:paraId="5C693D6A" w14:textId="77777777" w:rsidTr="004179F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3A68AAB2" w14:textId="77777777" w:rsidR="009348A5" w:rsidRPr="004B793A" w:rsidRDefault="008519D2" w:rsidP="004179F6">
            <w:pPr>
              <w:pStyle w:val="22"/>
              <w:spacing w:before="0" w:after="0"/>
              <w:ind w:left="-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9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C134DC" w:rsidRPr="004B79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79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A3818" w:rsidRPr="004B793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B793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B793A" w:rsidRPr="004B793A" w14:paraId="4B15101C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65E1AD" w14:textId="77777777" w:rsidR="00BA3818" w:rsidRPr="004B793A" w:rsidRDefault="00BA3818" w:rsidP="00BA3818">
            <w:r w:rsidRPr="004B793A">
              <w:t>1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8F7F56" w14:textId="77777777" w:rsidR="00BA3818" w:rsidRPr="004B793A" w:rsidRDefault="00BA3818" w:rsidP="00BA3818">
            <w:r w:rsidRPr="004B793A"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, город Москва</w:t>
            </w:r>
          </w:p>
        </w:tc>
      </w:tr>
      <w:tr w:rsidR="000936CD" w:rsidRPr="004B793A" w14:paraId="0FF0614F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A8C927" w14:textId="02F40002" w:rsidR="000936CD" w:rsidRPr="004B793A" w:rsidRDefault="000936CD" w:rsidP="000936CD">
            <w:r w:rsidRPr="004B793A">
              <w:t>2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98D58" w14:textId="456CDBC9" w:rsidR="000936CD" w:rsidRPr="004B793A" w:rsidRDefault="000936CD" w:rsidP="000936CD">
            <w:r w:rsidRPr="004B793A">
              <w:t>ОННО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4B793A" w:rsidRPr="004B793A" w14:paraId="0C09D5FD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7E468" w14:textId="65B10705" w:rsidR="000936CD" w:rsidRPr="004B793A" w:rsidRDefault="000936CD" w:rsidP="000936CD">
            <w:r w:rsidRPr="004B793A">
              <w:t>3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22246" w14:textId="77777777" w:rsidR="000936CD" w:rsidRPr="004B793A" w:rsidRDefault="000936CD" w:rsidP="000936CD">
            <w:pPr>
              <w:rPr>
                <w:szCs w:val="28"/>
              </w:rPr>
            </w:pPr>
            <w:r w:rsidRPr="004B793A">
              <w:rPr>
                <w:szCs w:val="28"/>
              </w:rPr>
              <w:t xml:space="preserve">ФГБОУ ВПО «Воронежский государственный аграрный университет имени императора Петра </w:t>
            </w:r>
            <w:r w:rsidRPr="004B793A">
              <w:rPr>
                <w:szCs w:val="28"/>
                <w:lang w:val="en-US"/>
              </w:rPr>
              <w:t>I</w:t>
            </w:r>
            <w:r w:rsidRPr="004B793A">
              <w:rPr>
                <w:szCs w:val="28"/>
              </w:rPr>
              <w:t>», город Воронеж</w:t>
            </w:r>
          </w:p>
        </w:tc>
      </w:tr>
      <w:tr w:rsidR="004B793A" w:rsidRPr="004B793A" w14:paraId="0B3D19E4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30D5E" w14:textId="536730CC" w:rsidR="000936CD" w:rsidRPr="004B793A" w:rsidRDefault="000936CD" w:rsidP="000936CD">
            <w:r w:rsidRPr="004B793A">
              <w:t>4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04D3C6" w14:textId="77777777" w:rsidR="000936CD" w:rsidRPr="004B793A" w:rsidRDefault="000936CD" w:rsidP="000936CD">
            <w:pPr>
              <w:rPr>
                <w:szCs w:val="28"/>
              </w:rPr>
            </w:pPr>
            <w:r w:rsidRPr="004B793A">
              <w:t>ФГБОУ ВПО «Санкт-Петербургский государственный архитектурно-строительный университет», город Санкт-Петербург</w:t>
            </w:r>
          </w:p>
        </w:tc>
      </w:tr>
      <w:tr w:rsidR="004B793A" w:rsidRPr="004B793A" w14:paraId="3C99105A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16F3D4" w14:textId="38C7D4C2" w:rsidR="000936CD" w:rsidRPr="004B793A" w:rsidRDefault="000936CD" w:rsidP="000936CD">
            <w:r w:rsidRPr="004B793A">
              <w:t>5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94E81B" w14:textId="77777777" w:rsidR="000936CD" w:rsidRPr="004B793A" w:rsidRDefault="000936CD" w:rsidP="000936CD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93A">
              <w:rPr>
                <w:rFonts w:ascii="Times New Roman" w:hAnsi="Times New Roman"/>
                <w:sz w:val="24"/>
                <w:szCs w:val="24"/>
              </w:rPr>
              <w:t>ФГБОУ ВПО «Санкт-Петербургский государственный политехнический университет», город Санкт-Петербург</w:t>
            </w:r>
          </w:p>
        </w:tc>
      </w:tr>
      <w:tr w:rsidR="004B793A" w:rsidRPr="004B793A" w14:paraId="0F185090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151D8B" w14:textId="6EB8E4E6" w:rsidR="000936CD" w:rsidRPr="004B793A" w:rsidRDefault="000936CD" w:rsidP="000936CD"/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1B36F5" w14:textId="681761E7" w:rsidR="000936CD" w:rsidRPr="004B793A" w:rsidRDefault="000936CD" w:rsidP="000936CD">
            <w:pPr>
              <w:rPr>
                <w:szCs w:val="28"/>
              </w:rPr>
            </w:pPr>
          </w:p>
        </w:tc>
      </w:tr>
    </w:tbl>
    <w:p w14:paraId="32D76BF2" w14:textId="77777777" w:rsidR="00377626" w:rsidRPr="004B793A" w:rsidRDefault="00377626" w:rsidP="001B1EC2"/>
    <w:sectPr w:rsidR="00377626" w:rsidRPr="004B793A" w:rsidSect="000618F0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C321" w14:textId="77777777" w:rsidR="00A90750" w:rsidRDefault="00A90750" w:rsidP="003051B0">
      <w:r>
        <w:separator/>
      </w:r>
    </w:p>
  </w:endnote>
  <w:endnote w:type="continuationSeparator" w:id="0">
    <w:p w14:paraId="5DBF1799" w14:textId="77777777" w:rsidR="00A90750" w:rsidRDefault="00A90750" w:rsidP="003051B0">
      <w:r>
        <w:continuationSeparator/>
      </w:r>
    </w:p>
  </w:endnote>
  <w:endnote w:id="1">
    <w:p w14:paraId="63799385" w14:textId="77777777" w:rsidR="00E1057C" w:rsidRPr="004179F6" w:rsidRDefault="00E1057C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2">
    <w:p w14:paraId="4A1D4243" w14:textId="77777777" w:rsidR="00E1057C" w:rsidRPr="004179F6" w:rsidRDefault="00E1057C" w:rsidP="00571A13">
      <w:pPr>
        <w:ind w:left="142" w:hanging="142"/>
        <w:jc w:val="both"/>
        <w:rPr>
          <w:sz w:val="20"/>
          <w:szCs w:val="20"/>
        </w:rPr>
      </w:pPr>
      <w:r w:rsidRPr="004179F6">
        <w:rPr>
          <w:rStyle w:val="af1"/>
          <w:sz w:val="20"/>
          <w:szCs w:val="20"/>
        </w:rPr>
        <w:endnoteRef/>
      </w:r>
      <w:r w:rsidRPr="004179F6">
        <w:rPr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 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4179F6">
        <w:rPr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79F6">
        <w:rPr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</w:endnote>
  <w:endnote w:id="3">
    <w:p w14:paraId="5F83E239" w14:textId="77777777" w:rsidR="00E1057C" w:rsidRPr="004179F6" w:rsidRDefault="00E1057C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4">
    <w:p w14:paraId="618A9566" w14:textId="77777777" w:rsidR="00E1057C" w:rsidRPr="004179F6" w:rsidRDefault="00E1057C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Госстроя России от 08 января 2003 г. № 2 «О Своде правил "Безопасность труда в строительстве. Отраслевые типовые инструкции по охране труда"» (зарегистрировано Минюстом России 25 марта 2003 № 4321).</w:t>
      </w:r>
    </w:p>
  </w:endnote>
  <w:endnote w:id="5">
    <w:p w14:paraId="1C924B17" w14:textId="77777777" w:rsidR="00E1057C" w:rsidRPr="004179F6" w:rsidRDefault="00E1057C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3C2A" w14:textId="77777777" w:rsidR="00E1057C" w:rsidRDefault="00E1057C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8CBA1" w14:textId="77777777" w:rsidR="00E1057C" w:rsidRDefault="00E10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0BA8" w14:textId="77777777" w:rsidR="00A90750" w:rsidRDefault="00A90750" w:rsidP="003051B0">
      <w:r>
        <w:separator/>
      </w:r>
    </w:p>
  </w:footnote>
  <w:footnote w:type="continuationSeparator" w:id="0">
    <w:p w14:paraId="6AB76AE9" w14:textId="77777777" w:rsidR="00A90750" w:rsidRDefault="00A90750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1533" w14:textId="77777777" w:rsidR="00E1057C" w:rsidRDefault="00E1057C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A209A3" w14:textId="77777777" w:rsidR="00E1057C" w:rsidRDefault="00E1057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9F63" w14:textId="77777777" w:rsidR="00E1057C" w:rsidRDefault="00E1057C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7AF">
      <w:rPr>
        <w:rStyle w:val="a7"/>
        <w:noProof/>
      </w:rPr>
      <w:t>14</w:t>
    </w:r>
    <w:r>
      <w:rPr>
        <w:rStyle w:val="a7"/>
      </w:rPr>
      <w:fldChar w:fldCharType="end"/>
    </w:r>
  </w:p>
  <w:p w14:paraId="44E06DA2" w14:textId="77777777" w:rsidR="00E1057C" w:rsidRDefault="00E105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0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44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8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CB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C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0A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A6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81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B0"/>
    <w:rsid w:val="000009A1"/>
    <w:rsid w:val="00006F79"/>
    <w:rsid w:val="00013794"/>
    <w:rsid w:val="00013BDA"/>
    <w:rsid w:val="000159E9"/>
    <w:rsid w:val="00023256"/>
    <w:rsid w:val="000264C7"/>
    <w:rsid w:val="00026883"/>
    <w:rsid w:val="000270E6"/>
    <w:rsid w:val="00027CF9"/>
    <w:rsid w:val="00031C96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3BCE"/>
    <w:rsid w:val="00054B98"/>
    <w:rsid w:val="00060833"/>
    <w:rsid w:val="000615D1"/>
    <w:rsid w:val="000618F0"/>
    <w:rsid w:val="00063782"/>
    <w:rsid w:val="00066FD5"/>
    <w:rsid w:val="00072788"/>
    <w:rsid w:val="000729CE"/>
    <w:rsid w:val="000751C8"/>
    <w:rsid w:val="0007645B"/>
    <w:rsid w:val="00087C17"/>
    <w:rsid w:val="000906DB"/>
    <w:rsid w:val="0009298B"/>
    <w:rsid w:val="000936CD"/>
    <w:rsid w:val="000950BA"/>
    <w:rsid w:val="000A7341"/>
    <w:rsid w:val="000B1C6B"/>
    <w:rsid w:val="000B772B"/>
    <w:rsid w:val="000B7958"/>
    <w:rsid w:val="000C1691"/>
    <w:rsid w:val="000C31EF"/>
    <w:rsid w:val="000C3DF8"/>
    <w:rsid w:val="000C45D6"/>
    <w:rsid w:val="000C5866"/>
    <w:rsid w:val="000C6BB9"/>
    <w:rsid w:val="000C6D10"/>
    <w:rsid w:val="000D00B9"/>
    <w:rsid w:val="000D4A12"/>
    <w:rsid w:val="000D697F"/>
    <w:rsid w:val="000D6BCB"/>
    <w:rsid w:val="000E3D67"/>
    <w:rsid w:val="000E4ED9"/>
    <w:rsid w:val="000E4F2A"/>
    <w:rsid w:val="000E712D"/>
    <w:rsid w:val="000F07AF"/>
    <w:rsid w:val="000F2363"/>
    <w:rsid w:val="000F46A9"/>
    <w:rsid w:val="000F5D71"/>
    <w:rsid w:val="00100E65"/>
    <w:rsid w:val="00101B5D"/>
    <w:rsid w:val="00101D10"/>
    <w:rsid w:val="00104333"/>
    <w:rsid w:val="00105DE2"/>
    <w:rsid w:val="00107613"/>
    <w:rsid w:val="00107DD0"/>
    <w:rsid w:val="0011020E"/>
    <w:rsid w:val="0011068C"/>
    <w:rsid w:val="001113EB"/>
    <w:rsid w:val="00115003"/>
    <w:rsid w:val="00120D3A"/>
    <w:rsid w:val="0012225E"/>
    <w:rsid w:val="00122A3F"/>
    <w:rsid w:val="00127A0B"/>
    <w:rsid w:val="00132C2D"/>
    <w:rsid w:val="001340B8"/>
    <w:rsid w:val="00134558"/>
    <w:rsid w:val="001347E3"/>
    <w:rsid w:val="00134D29"/>
    <w:rsid w:val="00135ADA"/>
    <w:rsid w:val="00143086"/>
    <w:rsid w:val="00143812"/>
    <w:rsid w:val="00143CCD"/>
    <w:rsid w:val="00144FA1"/>
    <w:rsid w:val="00145204"/>
    <w:rsid w:val="001453FC"/>
    <w:rsid w:val="00146E4F"/>
    <w:rsid w:val="0015166C"/>
    <w:rsid w:val="00152435"/>
    <w:rsid w:val="00152838"/>
    <w:rsid w:val="00154106"/>
    <w:rsid w:val="00154A73"/>
    <w:rsid w:val="00155D15"/>
    <w:rsid w:val="00160F37"/>
    <w:rsid w:val="00161031"/>
    <w:rsid w:val="00162FB8"/>
    <w:rsid w:val="001642FB"/>
    <w:rsid w:val="0016592F"/>
    <w:rsid w:val="00170CD0"/>
    <w:rsid w:val="00172670"/>
    <w:rsid w:val="001771C4"/>
    <w:rsid w:val="00177971"/>
    <w:rsid w:val="00177D0C"/>
    <w:rsid w:val="00187030"/>
    <w:rsid w:val="00190F81"/>
    <w:rsid w:val="001933B8"/>
    <w:rsid w:val="00197D62"/>
    <w:rsid w:val="001A1C34"/>
    <w:rsid w:val="001A3528"/>
    <w:rsid w:val="001B1EC2"/>
    <w:rsid w:val="001B26AF"/>
    <w:rsid w:val="001B3D4E"/>
    <w:rsid w:val="001C43A2"/>
    <w:rsid w:val="001C677D"/>
    <w:rsid w:val="001D1721"/>
    <w:rsid w:val="001D7085"/>
    <w:rsid w:val="001E1FA9"/>
    <w:rsid w:val="001E5C6F"/>
    <w:rsid w:val="001F2B24"/>
    <w:rsid w:val="001F342E"/>
    <w:rsid w:val="001F4A4A"/>
    <w:rsid w:val="001F6880"/>
    <w:rsid w:val="001F6CD2"/>
    <w:rsid w:val="00202D24"/>
    <w:rsid w:val="0020527C"/>
    <w:rsid w:val="00205C47"/>
    <w:rsid w:val="00212E4B"/>
    <w:rsid w:val="002130C7"/>
    <w:rsid w:val="0022008E"/>
    <w:rsid w:val="00220A16"/>
    <w:rsid w:val="00221FDF"/>
    <w:rsid w:val="0022292D"/>
    <w:rsid w:val="00223620"/>
    <w:rsid w:val="00223E2D"/>
    <w:rsid w:val="00224E34"/>
    <w:rsid w:val="00227A7A"/>
    <w:rsid w:val="002302A8"/>
    <w:rsid w:val="002310B2"/>
    <w:rsid w:val="00231198"/>
    <w:rsid w:val="0023127C"/>
    <w:rsid w:val="002337A0"/>
    <w:rsid w:val="00236EAC"/>
    <w:rsid w:val="002507CE"/>
    <w:rsid w:val="00257388"/>
    <w:rsid w:val="0026498B"/>
    <w:rsid w:val="00266FE8"/>
    <w:rsid w:val="002717A3"/>
    <w:rsid w:val="00271EE7"/>
    <w:rsid w:val="00272F34"/>
    <w:rsid w:val="00281828"/>
    <w:rsid w:val="0028290C"/>
    <w:rsid w:val="00283310"/>
    <w:rsid w:val="00285B26"/>
    <w:rsid w:val="00290145"/>
    <w:rsid w:val="00292E9B"/>
    <w:rsid w:val="00294D09"/>
    <w:rsid w:val="002A0541"/>
    <w:rsid w:val="002A05DB"/>
    <w:rsid w:val="002A1E9E"/>
    <w:rsid w:val="002B18EC"/>
    <w:rsid w:val="002B302E"/>
    <w:rsid w:val="002B7D68"/>
    <w:rsid w:val="002C3221"/>
    <w:rsid w:val="002C46B4"/>
    <w:rsid w:val="002C532E"/>
    <w:rsid w:val="002C550D"/>
    <w:rsid w:val="002D07AE"/>
    <w:rsid w:val="002D2137"/>
    <w:rsid w:val="002D2CF6"/>
    <w:rsid w:val="002D49FF"/>
    <w:rsid w:val="002D795F"/>
    <w:rsid w:val="002D7F42"/>
    <w:rsid w:val="002E0767"/>
    <w:rsid w:val="002E2751"/>
    <w:rsid w:val="002E42B1"/>
    <w:rsid w:val="002E62BB"/>
    <w:rsid w:val="002E68CD"/>
    <w:rsid w:val="002E6BA5"/>
    <w:rsid w:val="002F0532"/>
    <w:rsid w:val="002F2F80"/>
    <w:rsid w:val="002F45BF"/>
    <w:rsid w:val="00303293"/>
    <w:rsid w:val="0030447C"/>
    <w:rsid w:val="003051B0"/>
    <w:rsid w:val="0030664E"/>
    <w:rsid w:val="0030679F"/>
    <w:rsid w:val="00307650"/>
    <w:rsid w:val="003077E2"/>
    <w:rsid w:val="00307DEE"/>
    <w:rsid w:val="0031243E"/>
    <w:rsid w:val="003211E2"/>
    <w:rsid w:val="00326FA4"/>
    <w:rsid w:val="00327FED"/>
    <w:rsid w:val="00330553"/>
    <w:rsid w:val="003310DB"/>
    <w:rsid w:val="00333BEA"/>
    <w:rsid w:val="003355DD"/>
    <w:rsid w:val="0034467C"/>
    <w:rsid w:val="003448D7"/>
    <w:rsid w:val="003454A0"/>
    <w:rsid w:val="00346D9C"/>
    <w:rsid w:val="003470CC"/>
    <w:rsid w:val="00351C3B"/>
    <w:rsid w:val="003523D1"/>
    <w:rsid w:val="00353335"/>
    <w:rsid w:val="00353658"/>
    <w:rsid w:val="003565FE"/>
    <w:rsid w:val="003624AF"/>
    <w:rsid w:val="00362703"/>
    <w:rsid w:val="00363EBD"/>
    <w:rsid w:val="00365DA8"/>
    <w:rsid w:val="00366EA3"/>
    <w:rsid w:val="0036783E"/>
    <w:rsid w:val="0037357E"/>
    <w:rsid w:val="00373B80"/>
    <w:rsid w:val="0037588C"/>
    <w:rsid w:val="0037635E"/>
    <w:rsid w:val="00376DCB"/>
    <w:rsid w:val="00377471"/>
    <w:rsid w:val="00377626"/>
    <w:rsid w:val="003803F4"/>
    <w:rsid w:val="0038078B"/>
    <w:rsid w:val="00387BA2"/>
    <w:rsid w:val="00390697"/>
    <w:rsid w:val="00390B50"/>
    <w:rsid w:val="00392BF9"/>
    <w:rsid w:val="00393025"/>
    <w:rsid w:val="00395A19"/>
    <w:rsid w:val="003A0B6D"/>
    <w:rsid w:val="003A36D4"/>
    <w:rsid w:val="003A4F9B"/>
    <w:rsid w:val="003A7A2D"/>
    <w:rsid w:val="003B0F54"/>
    <w:rsid w:val="003B1324"/>
    <w:rsid w:val="003B19FB"/>
    <w:rsid w:val="003C194A"/>
    <w:rsid w:val="003C6180"/>
    <w:rsid w:val="003D0EBD"/>
    <w:rsid w:val="003D13D1"/>
    <w:rsid w:val="003D424F"/>
    <w:rsid w:val="003D7866"/>
    <w:rsid w:val="003E1C29"/>
    <w:rsid w:val="003E3B0D"/>
    <w:rsid w:val="003F15EA"/>
    <w:rsid w:val="003F4A1B"/>
    <w:rsid w:val="003F71E3"/>
    <w:rsid w:val="00402A38"/>
    <w:rsid w:val="00402F1F"/>
    <w:rsid w:val="00405075"/>
    <w:rsid w:val="004067DE"/>
    <w:rsid w:val="00406D2D"/>
    <w:rsid w:val="00406FA1"/>
    <w:rsid w:val="004101EB"/>
    <w:rsid w:val="00412305"/>
    <w:rsid w:val="00414758"/>
    <w:rsid w:val="0041638C"/>
    <w:rsid w:val="004179F6"/>
    <w:rsid w:val="00421506"/>
    <w:rsid w:val="004217B3"/>
    <w:rsid w:val="00423591"/>
    <w:rsid w:val="00423603"/>
    <w:rsid w:val="00424D1A"/>
    <w:rsid w:val="004250AE"/>
    <w:rsid w:val="0042578C"/>
    <w:rsid w:val="00441E62"/>
    <w:rsid w:val="00444D37"/>
    <w:rsid w:val="004450A2"/>
    <w:rsid w:val="004453D9"/>
    <w:rsid w:val="0044639B"/>
    <w:rsid w:val="00446D5C"/>
    <w:rsid w:val="00450705"/>
    <w:rsid w:val="00453ECC"/>
    <w:rsid w:val="0046123E"/>
    <w:rsid w:val="00463E40"/>
    <w:rsid w:val="00467F49"/>
    <w:rsid w:val="00473EDC"/>
    <w:rsid w:val="00474F3F"/>
    <w:rsid w:val="004757F1"/>
    <w:rsid w:val="00476964"/>
    <w:rsid w:val="0047724D"/>
    <w:rsid w:val="00480972"/>
    <w:rsid w:val="00485E65"/>
    <w:rsid w:val="00487910"/>
    <w:rsid w:val="00487A07"/>
    <w:rsid w:val="00490550"/>
    <w:rsid w:val="00490BA1"/>
    <w:rsid w:val="0049198A"/>
    <w:rsid w:val="00491EF8"/>
    <w:rsid w:val="0049217C"/>
    <w:rsid w:val="00494F25"/>
    <w:rsid w:val="00494FF2"/>
    <w:rsid w:val="0049685E"/>
    <w:rsid w:val="004A15CA"/>
    <w:rsid w:val="004A27C2"/>
    <w:rsid w:val="004B0C54"/>
    <w:rsid w:val="004B3693"/>
    <w:rsid w:val="004B423C"/>
    <w:rsid w:val="004B4C68"/>
    <w:rsid w:val="004B6120"/>
    <w:rsid w:val="004B793A"/>
    <w:rsid w:val="004C029C"/>
    <w:rsid w:val="004C2CBB"/>
    <w:rsid w:val="004C4AC5"/>
    <w:rsid w:val="004C6267"/>
    <w:rsid w:val="004C7E4E"/>
    <w:rsid w:val="004D03A4"/>
    <w:rsid w:val="004D1E65"/>
    <w:rsid w:val="004D2604"/>
    <w:rsid w:val="004D372C"/>
    <w:rsid w:val="004D729A"/>
    <w:rsid w:val="004E338A"/>
    <w:rsid w:val="004E49FF"/>
    <w:rsid w:val="004E7312"/>
    <w:rsid w:val="004F113E"/>
    <w:rsid w:val="004F152C"/>
    <w:rsid w:val="004F323B"/>
    <w:rsid w:val="004F35CC"/>
    <w:rsid w:val="004F4171"/>
    <w:rsid w:val="004F70F9"/>
    <w:rsid w:val="005067C5"/>
    <w:rsid w:val="005068E7"/>
    <w:rsid w:val="005118DF"/>
    <w:rsid w:val="0051193C"/>
    <w:rsid w:val="005125B0"/>
    <w:rsid w:val="00521BB2"/>
    <w:rsid w:val="00523B89"/>
    <w:rsid w:val="00524033"/>
    <w:rsid w:val="00524BEE"/>
    <w:rsid w:val="00525B05"/>
    <w:rsid w:val="00526426"/>
    <w:rsid w:val="005266F1"/>
    <w:rsid w:val="00527797"/>
    <w:rsid w:val="00536D59"/>
    <w:rsid w:val="005403B9"/>
    <w:rsid w:val="00542EF6"/>
    <w:rsid w:val="0055191E"/>
    <w:rsid w:val="005550E0"/>
    <w:rsid w:val="005566BE"/>
    <w:rsid w:val="00561A58"/>
    <w:rsid w:val="00561CE1"/>
    <w:rsid w:val="00571A13"/>
    <w:rsid w:val="00571D8C"/>
    <w:rsid w:val="00572FC0"/>
    <w:rsid w:val="005747E0"/>
    <w:rsid w:val="00574906"/>
    <w:rsid w:val="00581317"/>
    <w:rsid w:val="0058572E"/>
    <w:rsid w:val="00587560"/>
    <w:rsid w:val="00592E0A"/>
    <w:rsid w:val="00595BF8"/>
    <w:rsid w:val="00596127"/>
    <w:rsid w:val="005A1019"/>
    <w:rsid w:val="005A1E4A"/>
    <w:rsid w:val="005A5448"/>
    <w:rsid w:val="005A664A"/>
    <w:rsid w:val="005A69A4"/>
    <w:rsid w:val="005A7544"/>
    <w:rsid w:val="005A761B"/>
    <w:rsid w:val="005B17C6"/>
    <w:rsid w:val="005B4233"/>
    <w:rsid w:val="005B5274"/>
    <w:rsid w:val="005B74B7"/>
    <w:rsid w:val="005C0EC4"/>
    <w:rsid w:val="005C3194"/>
    <w:rsid w:val="005C45CE"/>
    <w:rsid w:val="005C4B4F"/>
    <w:rsid w:val="005C653A"/>
    <w:rsid w:val="005C6AAD"/>
    <w:rsid w:val="005C769D"/>
    <w:rsid w:val="005D057C"/>
    <w:rsid w:val="005D05DC"/>
    <w:rsid w:val="005D1501"/>
    <w:rsid w:val="005D42E6"/>
    <w:rsid w:val="005D55D8"/>
    <w:rsid w:val="005D5F61"/>
    <w:rsid w:val="005D7C8C"/>
    <w:rsid w:val="005E10B8"/>
    <w:rsid w:val="005E1380"/>
    <w:rsid w:val="005E52DF"/>
    <w:rsid w:val="005E6161"/>
    <w:rsid w:val="005E7251"/>
    <w:rsid w:val="005F0679"/>
    <w:rsid w:val="005F241F"/>
    <w:rsid w:val="005F6538"/>
    <w:rsid w:val="005F6602"/>
    <w:rsid w:val="005F6A01"/>
    <w:rsid w:val="00610289"/>
    <w:rsid w:val="00610CB7"/>
    <w:rsid w:val="006133D6"/>
    <w:rsid w:val="00613A82"/>
    <w:rsid w:val="006160A5"/>
    <w:rsid w:val="006202C4"/>
    <w:rsid w:val="00624D84"/>
    <w:rsid w:val="00631B95"/>
    <w:rsid w:val="00633A1E"/>
    <w:rsid w:val="00633C02"/>
    <w:rsid w:val="00634E93"/>
    <w:rsid w:val="00640150"/>
    <w:rsid w:val="00643C8B"/>
    <w:rsid w:val="006450E2"/>
    <w:rsid w:val="00647F45"/>
    <w:rsid w:val="00652706"/>
    <w:rsid w:val="006531E7"/>
    <w:rsid w:val="006535E1"/>
    <w:rsid w:val="00660C09"/>
    <w:rsid w:val="00660CE2"/>
    <w:rsid w:val="00662268"/>
    <w:rsid w:val="0066676A"/>
    <w:rsid w:val="00671624"/>
    <w:rsid w:val="006741F6"/>
    <w:rsid w:val="00674760"/>
    <w:rsid w:val="00677692"/>
    <w:rsid w:val="00677A63"/>
    <w:rsid w:val="00680176"/>
    <w:rsid w:val="00683855"/>
    <w:rsid w:val="0068687E"/>
    <w:rsid w:val="0068735B"/>
    <w:rsid w:val="0069445A"/>
    <w:rsid w:val="006964C1"/>
    <w:rsid w:val="006A2327"/>
    <w:rsid w:val="006A2C5E"/>
    <w:rsid w:val="006B1234"/>
    <w:rsid w:val="006B13DF"/>
    <w:rsid w:val="006B1A74"/>
    <w:rsid w:val="006B3835"/>
    <w:rsid w:val="006B67BF"/>
    <w:rsid w:val="006B6A55"/>
    <w:rsid w:val="006C44E5"/>
    <w:rsid w:val="006D05BE"/>
    <w:rsid w:val="006D25AC"/>
    <w:rsid w:val="006D55A4"/>
    <w:rsid w:val="006D70B2"/>
    <w:rsid w:val="006D7696"/>
    <w:rsid w:val="006E10F6"/>
    <w:rsid w:val="006E2CCF"/>
    <w:rsid w:val="006E42A7"/>
    <w:rsid w:val="006E4807"/>
    <w:rsid w:val="006E66B0"/>
    <w:rsid w:val="006F2731"/>
    <w:rsid w:val="006F3FDE"/>
    <w:rsid w:val="006F4718"/>
    <w:rsid w:val="006F69D5"/>
    <w:rsid w:val="006F70EA"/>
    <w:rsid w:val="007036B6"/>
    <w:rsid w:val="00703AE9"/>
    <w:rsid w:val="00703B17"/>
    <w:rsid w:val="0070787C"/>
    <w:rsid w:val="00707E71"/>
    <w:rsid w:val="00710E56"/>
    <w:rsid w:val="00714DE6"/>
    <w:rsid w:val="0071512E"/>
    <w:rsid w:val="0072273F"/>
    <w:rsid w:val="00725A56"/>
    <w:rsid w:val="00726D0F"/>
    <w:rsid w:val="00731247"/>
    <w:rsid w:val="00731257"/>
    <w:rsid w:val="0073235B"/>
    <w:rsid w:val="00732B1B"/>
    <w:rsid w:val="00732DC1"/>
    <w:rsid w:val="00735EC6"/>
    <w:rsid w:val="00740575"/>
    <w:rsid w:val="00743E1E"/>
    <w:rsid w:val="00744667"/>
    <w:rsid w:val="00745122"/>
    <w:rsid w:val="007451D4"/>
    <w:rsid w:val="00751A9E"/>
    <w:rsid w:val="00754570"/>
    <w:rsid w:val="007545FF"/>
    <w:rsid w:val="0075590D"/>
    <w:rsid w:val="007560B9"/>
    <w:rsid w:val="00757E34"/>
    <w:rsid w:val="00760841"/>
    <w:rsid w:val="007632EF"/>
    <w:rsid w:val="00764D22"/>
    <w:rsid w:val="007657B8"/>
    <w:rsid w:val="0076746A"/>
    <w:rsid w:val="0077709A"/>
    <w:rsid w:val="00777F11"/>
    <w:rsid w:val="007860DD"/>
    <w:rsid w:val="00786CFE"/>
    <w:rsid w:val="007907BA"/>
    <w:rsid w:val="00790BDD"/>
    <w:rsid w:val="0079124B"/>
    <w:rsid w:val="00791E05"/>
    <w:rsid w:val="007923F8"/>
    <w:rsid w:val="0079343C"/>
    <w:rsid w:val="00794CA8"/>
    <w:rsid w:val="00796F86"/>
    <w:rsid w:val="0079701A"/>
    <w:rsid w:val="007A07CC"/>
    <w:rsid w:val="007A1754"/>
    <w:rsid w:val="007A2521"/>
    <w:rsid w:val="007A3C3A"/>
    <w:rsid w:val="007A3E5E"/>
    <w:rsid w:val="007A49FD"/>
    <w:rsid w:val="007A4BBB"/>
    <w:rsid w:val="007A69F8"/>
    <w:rsid w:val="007A6F02"/>
    <w:rsid w:val="007B3536"/>
    <w:rsid w:val="007B3776"/>
    <w:rsid w:val="007B7666"/>
    <w:rsid w:val="007C2480"/>
    <w:rsid w:val="007C7017"/>
    <w:rsid w:val="007D092D"/>
    <w:rsid w:val="007D6BDA"/>
    <w:rsid w:val="007D6DC8"/>
    <w:rsid w:val="007D7785"/>
    <w:rsid w:val="007D7B9D"/>
    <w:rsid w:val="007E274D"/>
    <w:rsid w:val="007E3633"/>
    <w:rsid w:val="007F53F9"/>
    <w:rsid w:val="00805E5B"/>
    <w:rsid w:val="00806E4F"/>
    <w:rsid w:val="008104F4"/>
    <w:rsid w:val="008113C1"/>
    <w:rsid w:val="00812861"/>
    <w:rsid w:val="00813ADA"/>
    <w:rsid w:val="00813BE8"/>
    <w:rsid w:val="00814388"/>
    <w:rsid w:val="0081551A"/>
    <w:rsid w:val="008215CA"/>
    <w:rsid w:val="008236FC"/>
    <w:rsid w:val="00823C2F"/>
    <w:rsid w:val="0082661C"/>
    <w:rsid w:val="00830D00"/>
    <w:rsid w:val="008418EE"/>
    <w:rsid w:val="00841D6E"/>
    <w:rsid w:val="0085055D"/>
    <w:rsid w:val="008509C6"/>
    <w:rsid w:val="00850C4D"/>
    <w:rsid w:val="00851974"/>
    <w:rsid w:val="008519D2"/>
    <w:rsid w:val="008528FE"/>
    <w:rsid w:val="00852E39"/>
    <w:rsid w:val="008551BC"/>
    <w:rsid w:val="008605A8"/>
    <w:rsid w:val="0086133B"/>
    <w:rsid w:val="00867478"/>
    <w:rsid w:val="00867F9D"/>
    <w:rsid w:val="00873C8E"/>
    <w:rsid w:val="00874A44"/>
    <w:rsid w:val="00885BB6"/>
    <w:rsid w:val="008875E8"/>
    <w:rsid w:val="00887918"/>
    <w:rsid w:val="00887F70"/>
    <w:rsid w:val="008933E1"/>
    <w:rsid w:val="00896E65"/>
    <w:rsid w:val="008A1854"/>
    <w:rsid w:val="008A6E30"/>
    <w:rsid w:val="008A7119"/>
    <w:rsid w:val="008B042E"/>
    <w:rsid w:val="008B1748"/>
    <w:rsid w:val="008B47F3"/>
    <w:rsid w:val="008B637E"/>
    <w:rsid w:val="008C3856"/>
    <w:rsid w:val="008C6E2C"/>
    <w:rsid w:val="008C7DA4"/>
    <w:rsid w:val="008D1E62"/>
    <w:rsid w:val="008D3814"/>
    <w:rsid w:val="008D4B71"/>
    <w:rsid w:val="008D7A76"/>
    <w:rsid w:val="008E1353"/>
    <w:rsid w:val="008E1509"/>
    <w:rsid w:val="008E22F7"/>
    <w:rsid w:val="008F2411"/>
    <w:rsid w:val="008F65CE"/>
    <w:rsid w:val="008F7A65"/>
    <w:rsid w:val="00900A9C"/>
    <w:rsid w:val="00903EF9"/>
    <w:rsid w:val="00904DFF"/>
    <w:rsid w:val="009102F4"/>
    <w:rsid w:val="00910CD7"/>
    <w:rsid w:val="009139E7"/>
    <w:rsid w:val="009145A1"/>
    <w:rsid w:val="00914F22"/>
    <w:rsid w:val="00916884"/>
    <w:rsid w:val="00917F63"/>
    <w:rsid w:val="0092046D"/>
    <w:rsid w:val="0092272D"/>
    <w:rsid w:val="00922C95"/>
    <w:rsid w:val="00924715"/>
    <w:rsid w:val="0092739C"/>
    <w:rsid w:val="00932BBE"/>
    <w:rsid w:val="009348A5"/>
    <w:rsid w:val="00943C1E"/>
    <w:rsid w:val="00944BE7"/>
    <w:rsid w:val="00946F39"/>
    <w:rsid w:val="00950D34"/>
    <w:rsid w:val="00954259"/>
    <w:rsid w:val="00954E50"/>
    <w:rsid w:val="00961D69"/>
    <w:rsid w:val="00964F3B"/>
    <w:rsid w:val="00964F87"/>
    <w:rsid w:val="009670AC"/>
    <w:rsid w:val="00974719"/>
    <w:rsid w:val="00974783"/>
    <w:rsid w:val="00975218"/>
    <w:rsid w:val="0097697A"/>
    <w:rsid w:val="0097750E"/>
    <w:rsid w:val="00980033"/>
    <w:rsid w:val="00981E60"/>
    <w:rsid w:val="0098221B"/>
    <w:rsid w:val="009837F4"/>
    <w:rsid w:val="009877FD"/>
    <w:rsid w:val="00990DDF"/>
    <w:rsid w:val="00992798"/>
    <w:rsid w:val="00995FD6"/>
    <w:rsid w:val="00997875"/>
    <w:rsid w:val="00997F64"/>
    <w:rsid w:val="009A2D39"/>
    <w:rsid w:val="009A3B27"/>
    <w:rsid w:val="009A7691"/>
    <w:rsid w:val="009B59B3"/>
    <w:rsid w:val="009B6CE0"/>
    <w:rsid w:val="009C051B"/>
    <w:rsid w:val="009C5F05"/>
    <w:rsid w:val="009C7FC9"/>
    <w:rsid w:val="009D0F69"/>
    <w:rsid w:val="009D39CF"/>
    <w:rsid w:val="009D3D0E"/>
    <w:rsid w:val="009D5D8D"/>
    <w:rsid w:val="009E22A6"/>
    <w:rsid w:val="009E4514"/>
    <w:rsid w:val="009E7E53"/>
    <w:rsid w:val="009F130A"/>
    <w:rsid w:val="009F28FA"/>
    <w:rsid w:val="00A047C4"/>
    <w:rsid w:val="00A0788E"/>
    <w:rsid w:val="00A138B3"/>
    <w:rsid w:val="00A1752C"/>
    <w:rsid w:val="00A20A72"/>
    <w:rsid w:val="00A2634A"/>
    <w:rsid w:val="00A26C09"/>
    <w:rsid w:val="00A30C3A"/>
    <w:rsid w:val="00A35399"/>
    <w:rsid w:val="00A354FB"/>
    <w:rsid w:val="00A36FC4"/>
    <w:rsid w:val="00A41A08"/>
    <w:rsid w:val="00A43C38"/>
    <w:rsid w:val="00A44100"/>
    <w:rsid w:val="00A511D1"/>
    <w:rsid w:val="00A51386"/>
    <w:rsid w:val="00A51608"/>
    <w:rsid w:val="00A60B42"/>
    <w:rsid w:val="00A64276"/>
    <w:rsid w:val="00A67492"/>
    <w:rsid w:val="00A67C0E"/>
    <w:rsid w:val="00A67E92"/>
    <w:rsid w:val="00A71089"/>
    <w:rsid w:val="00A755BA"/>
    <w:rsid w:val="00A75D14"/>
    <w:rsid w:val="00A75E5D"/>
    <w:rsid w:val="00A8084B"/>
    <w:rsid w:val="00A80E33"/>
    <w:rsid w:val="00A87435"/>
    <w:rsid w:val="00A90750"/>
    <w:rsid w:val="00A93646"/>
    <w:rsid w:val="00A94636"/>
    <w:rsid w:val="00A9646C"/>
    <w:rsid w:val="00A97680"/>
    <w:rsid w:val="00AA1933"/>
    <w:rsid w:val="00AA200E"/>
    <w:rsid w:val="00AA36CD"/>
    <w:rsid w:val="00AA3CBF"/>
    <w:rsid w:val="00AA4F05"/>
    <w:rsid w:val="00AA5DDE"/>
    <w:rsid w:val="00AA7679"/>
    <w:rsid w:val="00AA7C42"/>
    <w:rsid w:val="00AB1CC8"/>
    <w:rsid w:val="00AB400B"/>
    <w:rsid w:val="00AB679F"/>
    <w:rsid w:val="00AC7312"/>
    <w:rsid w:val="00AC774A"/>
    <w:rsid w:val="00AC7EED"/>
    <w:rsid w:val="00AD2C49"/>
    <w:rsid w:val="00AD58D5"/>
    <w:rsid w:val="00AD5E1C"/>
    <w:rsid w:val="00AE04BA"/>
    <w:rsid w:val="00AE104C"/>
    <w:rsid w:val="00AE29DE"/>
    <w:rsid w:val="00AE771B"/>
    <w:rsid w:val="00AF1635"/>
    <w:rsid w:val="00AF24F4"/>
    <w:rsid w:val="00AF40B2"/>
    <w:rsid w:val="00AF6216"/>
    <w:rsid w:val="00AF6567"/>
    <w:rsid w:val="00AF763E"/>
    <w:rsid w:val="00B021AA"/>
    <w:rsid w:val="00B06E3B"/>
    <w:rsid w:val="00B112F5"/>
    <w:rsid w:val="00B131FE"/>
    <w:rsid w:val="00B137A6"/>
    <w:rsid w:val="00B153B6"/>
    <w:rsid w:val="00B162C2"/>
    <w:rsid w:val="00B2051B"/>
    <w:rsid w:val="00B23C93"/>
    <w:rsid w:val="00B3133C"/>
    <w:rsid w:val="00B3334C"/>
    <w:rsid w:val="00B3409A"/>
    <w:rsid w:val="00B364B8"/>
    <w:rsid w:val="00B37B38"/>
    <w:rsid w:val="00B4043A"/>
    <w:rsid w:val="00B42014"/>
    <w:rsid w:val="00B42A71"/>
    <w:rsid w:val="00B42ACC"/>
    <w:rsid w:val="00B45C30"/>
    <w:rsid w:val="00B472CD"/>
    <w:rsid w:val="00B4749A"/>
    <w:rsid w:val="00B60159"/>
    <w:rsid w:val="00B60679"/>
    <w:rsid w:val="00B60FF8"/>
    <w:rsid w:val="00B61E96"/>
    <w:rsid w:val="00B6225C"/>
    <w:rsid w:val="00B62781"/>
    <w:rsid w:val="00B63B02"/>
    <w:rsid w:val="00B63F42"/>
    <w:rsid w:val="00B7044E"/>
    <w:rsid w:val="00B70CBB"/>
    <w:rsid w:val="00B740A5"/>
    <w:rsid w:val="00B74C58"/>
    <w:rsid w:val="00B76737"/>
    <w:rsid w:val="00B77756"/>
    <w:rsid w:val="00B84497"/>
    <w:rsid w:val="00B847B7"/>
    <w:rsid w:val="00B8743F"/>
    <w:rsid w:val="00B905C0"/>
    <w:rsid w:val="00B92791"/>
    <w:rsid w:val="00BA0292"/>
    <w:rsid w:val="00BA0E8E"/>
    <w:rsid w:val="00BA2865"/>
    <w:rsid w:val="00BA2C10"/>
    <w:rsid w:val="00BA3818"/>
    <w:rsid w:val="00BB0FF5"/>
    <w:rsid w:val="00BB1D2C"/>
    <w:rsid w:val="00BB36C3"/>
    <w:rsid w:val="00BB546E"/>
    <w:rsid w:val="00BC1377"/>
    <w:rsid w:val="00BC30BD"/>
    <w:rsid w:val="00BD136B"/>
    <w:rsid w:val="00BD13D8"/>
    <w:rsid w:val="00BD2443"/>
    <w:rsid w:val="00BD3A89"/>
    <w:rsid w:val="00BD4996"/>
    <w:rsid w:val="00BD64E0"/>
    <w:rsid w:val="00BD676B"/>
    <w:rsid w:val="00BE20C5"/>
    <w:rsid w:val="00BE49FE"/>
    <w:rsid w:val="00BE502D"/>
    <w:rsid w:val="00BE7D52"/>
    <w:rsid w:val="00BF1369"/>
    <w:rsid w:val="00BF529D"/>
    <w:rsid w:val="00C049C3"/>
    <w:rsid w:val="00C067C9"/>
    <w:rsid w:val="00C07E88"/>
    <w:rsid w:val="00C134DC"/>
    <w:rsid w:val="00C13738"/>
    <w:rsid w:val="00C13770"/>
    <w:rsid w:val="00C13B7F"/>
    <w:rsid w:val="00C1789F"/>
    <w:rsid w:val="00C2007A"/>
    <w:rsid w:val="00C20605"/>
    <w:rsid w:val="00C21EFC"/>
    <w:rsid w:val="00C249CE"/>
    <w:rsid w:val="00C27970"/>
    <w:rsid w:val="00C27A69"/>
    <w:rsid w:val="00C32E56"/>
    <w:rsid w:val="00C34F9F"/>
    <w:rsid w:val="00C36D2A"/>
    <w:rsid w:val="00C40585"/>
    <w:rsid w:val="00C40FCF"/>
    <w:rsid w:val="00C41271"/>
    <w:rsid w:val="00C45260"/>
    <w:rsid w:val="00C45930"/>
    <w:rsid w:val="00C46CBC"/>
    <w:rsid w:val="00C472E0"/>
    <w:rsid w:val="00C57147"/>
    <w:rsid w:val="00C63225"/>
    <w:rsid w:val="00C65DE2"/>
    <w:rsid w:val="00C67F67"/>
    <w:rsid w:val="00C710C7"/>
    <w:rsid w:val="00C71464"/>
    <w:rsid w:val="00C72BB9"/>
    <w:rsid w:val="00C77473"/>
    <w:rsid w:val="00C77BFD"/>
    <w:rsid w:val="00C804C2"/>
    <w:rsid w:val="00C81B49"/>
    <w:rsid w:val="00C81ECE"/>
    <w:rsid w:val="00C82847"/>
    <w:rsid w:val="00C84942"/>
    <w:rsid w:val="00C85C4E"/>
    <w:rsid w:val="00C926ED"/>
    <w:rsid w:val="00C96757"/>
    <w:rsid w:val="00C96B9C"/>
    <w:rsid w:val="00C97612"/>
    <w:rsid w:val="00CA1911"/>
    <w:rsid w:val="00CA4358"/>
    <w:rsid w:val="00CA6DE8"/>
    <w:rsid w:val="00CB3E03"/>
    <w:rsid w:val="00CB5580"/>
    <w:rsid w:val="00CB6373"/>
    <w:rsid w:val="00CB70CD"/>
    <w:rsid w:val="00CC0313"/>
    <w:rsid w:val="00CC5969"/>
    <w:rsid w:val="00CD01AE"/>
    <w:rsid w:val="00CD59E3"/>
    <w:rsid w:val="00CD61A0"/>
    <w:rsid w:val="00CF1549"/>
    <w:rsid w:val="00CF1777"/>
    <w:rsid w:val="00CF2BAB"/>
    <w:rsid w:val="00CF4D3E"/>
    <w:rsid w:val="00CF6DEE"/>
    <w:rsid w:val="00CF7235"/>
    <w:rsid w:val="00CF7545"/>
    <w:rsid w:val="00D01D09"/>
    <w:rsid w:val="00D029DC"/>
    <w:rsid w:val="00D06CB2"/>
    <w:rsid w:val="00D074F4"/>
    <w:rsid w:val="00D10187"/>
    <w:rsid w:val="00D134B1"/>
    <w:rsid w:val="00D13F8B"/>
    <w:rsid w:val="00D1567E"/>
    <w:rsid w:val="00D202D0"/>
    <w:rsid w:val="00D24057"/>
    <w:rsid w:val="00D2457B"/>
    <w:rsid w:val="00D257AF"/>
    <w:rsid w:val="00D268C1"/>
    <w:rsid w:val="00D274A4"/>
    <w:rsid w:val="00D30221"/>
    <w:rsid w:val="00D30693"/>
    <w:rsid w:val="00D3416B"/>
    <w:rsid w:val="00D3644A"/>
    <w:rsid w:val="00D376F4"/>
    <w:rsid w:val="00D41C0A"/>
    <w:rsid w:val="00D449F6"/>
    <w:rsid w:val="00D54476"/>
    <w:rsid w:val="00D56101"/>
    <w:rsid w:val="00D5611B"/>
    <w:rsid w:val="00D56363"/>
    <w:rsid w:val="00D6364A"/>
    <w:rsid w:val="00D64B17"/>
    <w:rsid w:val="00D66640"/>
    <w:rsid w:val="00D76AFD"/>
    <w:rsid w:val="00D77C93"/>
    <w:rsid w:val="00D845E7"/>
    <w:rsid w:val="00D863B2"/>
    <w:rsid w:val="00D91955"/>
    <w:rsid w:val="00D96F18"/>
    <w:rsid w:val="00DA43D0"/>
    <w:rsid w:val="00DA66A8"/>
    <w:rsid w:val="00DA7042"/>
    <w:rsid w:val="00DA7174"/>
    <w:rsid w:val="00DB0164"/>
    <w:rsid w:val="00DB040A"/>
    <w:rsid w:val="00DB1712"/>
    <w:rsid w:val="00DB1DE7"/>
    <w:rsid w:val="00DB2C4E"/>
    <w:rsid w:val="00DB7476"/>
    <w:rsid w:val="00DC2A63"/>
    <w:rsid w:val="00DC3040"/>
    <w:rsid w:val="00DC40FC"/>
    <w:rsid w:val="00DC571B"/>
    <w:rsid w:val="00DC641F"/>
    <w:rsid w:val="00DC6ACD"/>
    <w:rsid w:val="00DD0EF1"/>
    <w:rsid w:val="00DD754F"/>
    <w:rsid w:val="00DE38D2"/>
    <w:rsid w:val="00DE42C2"/>
    <w:rsid w:val="00DE496B"/>
    <w:rsid w:val="00DE4FC1"/>
    <w:rsid w:val="00DE5504"/>
    <w:rsid w:val="00DE6F6C"/>
    <w:rsid w:val="00DF04A5"/>
    <w:rsid w:val="00DF0A01"/>
    <w:rsid w:val="00DF34EB"/>
    <w:rsid w:val="00DF555E"/>
    <w:rsid w:val="00DF65AF"/>
    <w:rsid w:val="00E0600C"/>
    <w:rsid w:val="00E07D77"/>
    <w:rsid w:val="00E1057C"/>
    <w:rsid w:val="00E1066C"/>
    <w:rsid w:val="00E15CCF"/>
    <w:rsid w:val="00E20F24"/>
    <w:rsid w:val="00E21079"/>
    <w:rsid w:val="00E2108F"/>
    <w:rsid w:val="00E2434A"/>
    <w:rsid w:val="00E24976"/>
    <w:rsid w:val="00E25D13"/>
    <w:rsid w:val="00E26421"/>
    <w:rsid w:val="00E2686F"/>
    <w:rsid w:val="00E30238"/>
    <w:rsid w:val="00E315F2"/>
    <w:rsid w:val="00E31E94"/>
    <w:rsid w:val="00E3357B"/>
    <w:rsid w:val="00E346A3"/>
    <w:rsid w:val="00E348F3"/>
    <w:rsid w:val="00E35BD8"/>
    <w:rsid w:val="00E37FF1"/>
    <w:rsid w:val="00E40E61"/>
    <w:rsid w:val="00E42DE5"/>
    <w:rsid w:val="00E44AD7"/>
    <w:rsid w:val="00E4694E"/>
    <w:rsid w:val="00E47E27"/>
    <w:rsid w:val="00E502CC"/>
    <w:rsid w:val="00E511B5"/>
    <w:rsid w:val="00E53BAE"/>
    <w:rsid w:val="00E55CE9"/>
    <w:rsid w:val="00E61404"/>
    <w:rsid w:val="00E61EBD"/>
    <w:rsid w:val="00E664CD"/>
    <w:rsid w:val="00E67053"/>
    <w:rsid w:val="00E70D95"/>
    <w:rsid w:val="00E75994"/>
    <w:rsid w:val="00E80A3E"/>
    <w:rsid w:val="00E84606"/>
    <w:rsid w:val="00E8651F"/>
    <w:rsid w:val="00E878CE"/>
    <w:rsid w:val="00E91B0C"/>
    <w:rsid w:val="00E973C6"/>
    <w:rsid w:val="00EA4A03"/>
    <w:rsid w:val="00EA4B65"/>
    <w:rsid w:val="00EA6FB9"/>
    <w:rsid w:val="00EA7CE4"/>
    <w:rsid w:val="00EB0EA6"/>
    <w:rsid w:val="00EB16AC"/>
    <w:rsid w:val="00EB2E1D"/>
    <w:rsid w:val="00EB3CE0"/>
    <w:rsid w:val="00EB7FF4"/>
    <w:rsid w:val="00EC1EE9"/>
    <w:rsid w:val="00EC255B"/>
    <w:rsid w:val="00EC3AEA"/>
    <w:rsid w:val="00EC4129"/>
    <w:rsid w:val="00EC55A9"/>
    <w:rsid w:val="00ED0B2C"/>
    <w:rsid w:val="00ED2B51"/>
    <w:rsid w:val="00ED5F0D"/>
    <w:rsid w:val="00ED6950"/>
    <w:rsid w:val="00ED7F52"/>
    <w:rsid w:val="00EE2A3F"/>
    <w:rsid w:val="00EF15A5"/>
    <w:rsid w:val="00EF18F9"/>
    <w:rsid w:val="00EF1D9E"/>
    <w:rsid w:val="00EF2BA8"/>
    <w:rsid w:val="00EF65E4"/>
    <w:rsid w:val="00F00728"/>
    <w:rsid w:val="00F0080A"/>
    <w:rsid w:val="00F017E8"/>
    <w:rsid w:val="00F0407C"/>
    <w:rsid w:val="00F043BB"/>
    <w:rsid w:val="00F0451A"/>
    <w:rsid w:val="00F066DF"/>
    <w:rsid w:val="00F06842"/>
    <w:rsid w:val="00F06BCE"/>
    <w:rsid w:val="00F0792D"/>
    <w:rsid w:val="00F1556C"/>
    <w:rsid w:val="00F17036"/>
    <w:rsid w:val="00F17143"/>
    <w:rsid w:val="00F217D0"/>
    <w:rsid w:val="00F23C8A"/>
    <w:rsid w:val="00F260AD"/>
    <w:rsid w:val="00F26E2D"/>
    <w:rsid w:val="00F26FC3"/>
    <w:rsid w:val="00F27F45"/>
    <w:rsid w:val="00F33DA1"/>
    <w:rsid w:val="00F35734"/>
    <w:rsid w:val="00F436CB"/>
    <w:rsid w:val="00F46E30"/>
    <w:rsid w:val="00F51C2F"/>
    <w:rsid w:val="00F528A6"/>
    <w:rsid w:val="00F52BCC"/>
    <w:rsid w:val="00F6398E"/>
    <w:rsid w:val="00F67DB2"/>
    <w:rsid w:val="00F720FD"/>
    <w:rsid w:val="00F73BE8"/>
    <w:rsid w:val="00F73C59"/>
    <w:rsid w:val="00F75454"/>
    <w:rsid w:val="00F76118"/>
    <w:rsid w:val="00F767E9"/>
    <w:rsid w:val="00F76F29"/>
    <w:rsid w:val="00F777DA"/>
    <w:rsid w:val="00F77E49"/>
    <w:rsid w:val="00F819FD"/>
    <w:rsid w:val="00F83B48"/>
    <w:rsid w:val="00F84294"/>
    <w:rsid w:val="00F85599"/>
    <w:rsid w:val="00F87A63"/>
    <w:rsid w:val="00F91A15"/>
    <w:rsid w:val="00F95874"/>
    <w:rsid w:val="00FA1D83"/>
    <w:rsid w:val="00FA1F81"/>
    <w:rsid w:val="00FA3AE4"/>
    <w:rsid w:val="00FA5669"/>
    <w:rsid w:val="00FB2856"/>
    <w:rsid w:val="00FB3FB5"/>
    <w:rsid w:val="00FB5EE3"/>
    <w:rsid w:val="00FC00CC"/>
    <w:rsid w:val="00FC7E89"/>
    <w:rsid w:val="00FD3377"/>
    <w:rsid w:val="00FD47D4"/>
    <w:rsid w:val="00FD5264"/>
    <w:rsid w:val="00FD683F"/>
    <w:rsid w:val="00FE2123"/>
    <w:rsid w:val="00FE3495"/>
    <w:rsid w:val="00FF2DB1"/>
    <w:rsid w:val="00FF4A82"/>
    <w:rsid w:val="00FF534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8A8B"/>
  <w15:docId w15:val="{89007867-1DBC-4E49-A004-FC486EE6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Заголовок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qFormat/>
    <w:rsid w:val="00D06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Абзац списка2"/>
    <w:basedOn w:val="a"/>
    <w:rsid w:val="00377626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290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c">
    <w:name w:val="footnote reference"/>
    <w:semiHidden/>
    <w:rsid w:val="00C13B7F"/>
    <w:rPr>
      <w:vertAlign w:val="superscript"/>
    </w:rPr>
  </w:style>
  <w:style w:type="paragraph" w:customStyle="1" w:styleId="ConsPlusNormal">
    <w:name w:val="ConsPlusNormal"/>
    <w:rsid w:val="003076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rsid w:val="00E42D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2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6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doc.ru/okz/7/71/711/71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ssdoc.ru/okz/7/71/711/7111/" TargetMode="External"/><Relationship Id="rId14" Type="http://schemas.openxmlformats.org/officeDocument/2006/relationships/hyperlink" Target="https://classdoc.ru/okz/7/71/711/7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700E-BB33-4E14-BEAA-7A2448B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Microsoft</Company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user1</cp:lastModifiedBy>
  <cp:revision>4</cp:revision>
  <cp:lastPrinted>2014-12-19T13:11:00Z</cp:lastPrinted>
  <dcterms:created xsi:type="dcterms:W3CDTF">2020-03-25T09:44:00Z</dcterms:created>
  <dcterms:modified xsi:type="dcterms:W3CDTF">2020-03-25T09:54:00Z</dcterms:modified>
</cp:coreProperties>
</file>